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BC" w:rsidRDefault="00C4757F" w:rsidP="005953BC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ОТЧЕТ О САМООБСЛЕДОВАНИИ ЗА </w:t>
      </w:r>
      <w:r w:rsidR="00957C63">
        <w:rPr>
          <w:b/>
          <w:bCs/>
        </w:rPr>
        <w:t>201</w:t>
      </w:r>
      <w:r w:rsidR="00B47357" w:rsidRPr="00B47357">
        <w:rPr>
          <w:b/>
          <w:bCs/>
        </w:rPr>
        <w:t>7</w:t>
      </w:r>
      <w:r>
        <w:rPr>
          <w:b/>
          <w:bCs/>
        </w:rPr>
        <w:t xml:space="preserve"> </w:t>
      </w:r>
      <w:r w:rsidR="005953BC">
        <w:rPr>
          <w:b/>
          <w:bCs/>
        </w:rPr>
        <w:t>ГОД</w:t>
      </w:r>
    </w:p>
    <w:bookmarkEnd w:id="0"/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ЩЕОБРАЗОВАТЕЛЬНОГО </w:t>
      </w:r>
      <w:r w:rsidR="00B43AB8">
        <w:rPr>
          <w:b/>
          <w:bCs/>
        </w:rPr>
        <w:t xml:space="preserve">БЮДЖЕТНОГО </w:t>
      </w:r>
      <w:r>
        <w:rPr>
          <w:b/>
          <w:bCs/>
        </w:rPr>
        <w:t xml:space="preserve">УЧРЕЖДЕНИЯ СРЕДНЕЙ ОБЩЕОБРАЗОВАТЕЛЬНОЙ ШКОЛЫ № </w:t>
      </w:r>
      <w:r w:rsidR="00B43AB8">
        <w:rPr>
          <w:b/>
          <w:bCs/>
        </w:rPr>
        <w:t>34</w:t>
      </w: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РАЗДЕЛ 1. ОБЩИЕ СВЕДЕНИЯ ОБ ОБЩЕОБРАЗОВАТЕЛЬНОМ УЧРЕЖДЕНИИ</w:t>
      </w:r>
    </w:p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Полное наименование общеобразовательного учреждения в соответствии с Уставо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общеобразовательное </w:t>
            </w:r>
            <w:r w:rsidR="00B43AB8">
              <w:rPr>
                <w:lang w:eastAsia="en-US"/>
              </w:rPr>
              <w:t xml:space="preserve">бюджетное </w:t>
            </w:r>
            <w:r>
              <w:rPr>
                <w:lang w:eastAsia="en-US"/>
              </w:rPr>
              <w:t xml:space="preserve">учреждение средняя общеобразовательная школа № </w:t>
            </w:r>
            <w:r w:rsidR="00B43AB8">
              <w:rPr>
                <w:lang w:eastAsia="en-US"/>
              </w:rPr>
              <w:t>34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Место нахождения общеобразовательного учреждения </w:t>
      </w:r>
      <w:r>
        <w:sym w:font="Symbol" w:char="002D"/>
      </w:r>
      <w:r>
        <w:t xml:space="preserve"> юридический и фактический адреса </w:t>
      </w:r>
      <w:r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B43AB8" w:rsidP="00B43AB8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47931</w:t>
            </w:r>
            <w:r w:rsidR="005953BC">
              <w:rPr>
                <w:lang w:eastAsia="en-US"/>
              </w:rPr>
              <w:t xml:space="preserve">, Российская Федерация, </w:t>
            </w:r>
            <w:r>
              <w:rPr>
                <w:lang w:eastAsia="en-US"/>
              </w:rPr>
              <w:t>Ростовская</w:t>
            </w:r>
            <w:r w:rsidR="005953BC">
              <w:rPr>
                <w:lang w:eastAsia="en-US"/>
              </w:rPr>
              <w:t xml:space="preserve"> область, </w:t>
            </w:r>
            <w:r>
              <w:rPr>
                <w:lang w:eastAsia="en-US"/>
              </w:rPr>
              <w:t>г. Таганрог, ул. П. Тольятти, д. 32-2</w:t>
            </w:r>
            <w:r w:rsidR="005953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5953BC" w:rsidRDefault="005953BC" w:rsidP="005953BC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1914"/>
        <w:gridCol w:w="1013"/>
        <w:gridCol w:w="2039"/>
        <w:gridCol w:w="888"/>
        <w:gridCol w:w="2580"/>
      </w:tblGrid>
      <w:tr w:rsidR="005953BC" w:rsidTr="005953BC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</w:t>
            </w:r>
            <w:r w:rsidR="00B43AB8">
              <w:rPr>
                <w:sz w:val="22"/>
                <w:szCs w:val="22"/>
                <w:lang w:eastAsia="en-US"/>
              </w:rPr>
              <w:t>8634</w:t>
            </w:r>
            <w:r>
              <w:rPr>
                <w:sz w:val="22"/>
                <w:szCs w:val="22"/>
                <w:lang w:eastAsia="en-US"/>
              </w:rPr>
              <w:t>)</w:t>
            </w:r>
            <w:r w:rsidR="00B43AB8">
              <w:rPr>
                <w:sz w:val="22"/>
                <w:szCs w:val="22"/>
                <w:lang w:eastAsia="en-US"/>
              </w:rPr>
              <w:t>601-222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5953BC" w:rsidRDefault="005953BC" w:rsidP="00B43A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</w:t>
            </w:r>
            <w:r w:rsidR="00B43AB8">
              <w:rPr>
                <w:sz w:val="22"/>
                <w:szCs w:val="22"/>
                <w:lang w:eastAsia="en-US"/>
              </w:rPr>
              <w:t>8634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="00B43AB8">
              <w:rPr>
                <w:sz w:val="22"/>
                <w:szCs w:val="22"/>
                <w:lang w:eastAsia="en-US"/>
              </w:rPr>
              <w:t>601-352</w:t>
            </w:r>
          </w:p>
          <w:p w:rsidR="00B43AB8" w:rsidRDefault="00B43AB8" w:rsidP="00B43AB8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(8634)679-61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 (</w:t>
            </w:r>
            <w:r w:rsidR="00B43AB8">
              <w:rPr>
                <w:sz w:val="22"/>
                <w:szCs w:val="22"/>
                <w:lang w:eastAsia="en-US"/>
              </w:rPr>
              <w:t>8634</w:t>
            </w:r>
            <w:r>
              <w:rPr>
                <w:sz w:val="22"/>
                <w:szCs w:val="22"/>
                <w:lang w:eastAsia="en-US"/>
              </w:rPr>
              <w:t>)</w:t>
            </w:r>
            <w:r w:rsidR="00B43AB8">
              <w:rPr>
                <w:sz w:val="22"/>
                <w:szCs w:val="22"/>
                <w:lang w:eastAsia="en-US"/>
              </w:rPr>
              <w:t>601-222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B43AB8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header-user-name"/>
                <w:lang w:eastAsia="en-US"/>
              </w:rPr>
              <w:t xml:space="preserve"> </w:t>
            </w:r>
            <w:proofErr w:type="spellStart"/>
            <w:r>
              <w:rPr>
                <w:rStyle w:val="header-user-name"/>
                <w:lang w:val="en-US" w:eastAsia="en-US"/>
              </w:rPr>
              <w:t>sch</w:t>
            </w:r>
            <w:proofErr w:type="spellEnd"/>
            <w:r>
              <w:rPr>
                <w:rStyle w:val="header-user-name"/>
                <w:lang w:eastAsia="en-US"/>
              </w:rPr>
              <w:t>34</w:t>
            </w:r>
            <w:r w:rsidR="005953BC">
              <w:rPr>
                <w:rStyle w:val="header-user-name"/>
                <w:lang w:eastAsia="en-US"/>
              </w:rPr>
              <w:t>.</w:t>
            </w:r>
            <w:r w:rsidRPr="00B43AB8">
              <w:rPr>
                <w:rStyle w:val="header-user-name"/>
                <w:lang w:eastAsia="en-US"/>
              </w:rPr>
              <w:t>@</w:t>
            </w:r>
            <w:proofErr w:type="spellStart"/>
            <w:r>
              <w:rPr>
                <w:rStyle w:val="header-user-name"/>
                <w:lang w:val="en-US" w:eastAsia="en-US"/>
              </w:rPr>
              <w:t>tagobr</w:t>
            </w:r>
            <w:proofErr w:type="spellEnd"/>
            <w:r w:rsidR="005953BC" w:rsidRPr="00B43AB8">
              <w:rPr>
                <w:rStyle w:val="header-user-name"/>
                <w:lang w:eastAsia="en-US"/>
              </w:rPr>
              <w:t>.</w:t>
            </w:r>
            <w:proofErr w:type="spellStart"/>
            <w:r w:rsidR="005953BC">
              <w:rPr>
                <w:rStyle w:val="header-user-name"/>
                <w:lang w:eastAsia="en-US"/>
              </w:rPr>
              <w:t>ru</w:t>
            </w:r>
            <w:proofErr w:type="spellEnd"/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Учредители (название организации и/или Ф.И.О. физического лица, адрес, телефон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C548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  «Город Таганрог»</w:t>
            </w:r>
          </w:p>
        </w:tc>
      </w:tr>
    </w:tbl>
    <w:p w:rsidR="005953BC" w:rsidRDefault="005953BC" w:rsidP="005953BC">
      <w:pPr>
        <w:jc w:val="both"/>
        <w:rPr>
          <w:b/>
          <w:bCs/>
          <w:sz w:val="16"/>
          <w:szCs w:val="16"/>
          <w:highlight w:val="yellow"/>
        </w:rPr>
      </w:pPr>
    </w:p>
    <w:p w:rsidR="005953BC" w:rsidRPr="00B43AB8" w:rsidRDefault="005953BC" w:rsidP="005953BC">
      <w:pPr>
        <w:numPr>
          <w:ilvl w:val="1"/>
          <w:numId w:val="1"/>
        </w:numPr>
        <w:jc w:val="both"/>
      </w:pPr>
      <w:r>
        <w:t>Имеющиеся лицензии на образовательную деятельность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196"/>
        <w:gridCol w:w="1724"/>
        <w:gridCol w:w="2063"/>
      </w:tblGrid>
      <w:tr w:rsidR="00C5482E" w:rsidTr="00B43AB8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Срок окончания</w:t>
            </w:r>
          </w:p>
        </w:tc>
      </w:tr>
      <w:tr w:rsidR="00C5482E" w:rsidRPr="000E292D" w:rsidTr="00B43AB8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№ 000324</w:t>
            </w:r>
          </w:p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 133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C5482E" w:rsidRDefault="00C5482E" w:rsidP="00C5482E">
      <w:pPr>
        <w:ind w:left="360"/>
        <w:jc w:val="both"/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Свидетельство о государственной аккредитации (действующее):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196"/>
        <w:gridCol w:w="1724"/>
        <w:gridCol w:w="2063"/>
      </w:tblGrid>
      <w:tr w:rsidR="00C5482E" w:rsidTr="005953BC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Срок окончания</w:t>
            </w:r>
          </w:p>
        </w:tc>
      </w:tr>
      <w:tr w:rsidR="00C5482E" w:rsidTr="00B43AB8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D7DBB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№ 025621</w:t>
            </w:r>
          </w:p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 163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2E" w:rsidRPr="009D7DBB" w:rsidRDefault="00C5482E" w:rsidP="00C5482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Директор образовательного учреждения (Ф.И.О. полностью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3AB8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43AB8">
              <w:rPr>
                <w:lang w:eastAsia="en-US"/>
              </w:rPr>
              <w:t>Чумак Инесса Вячеславовна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Заместители директора ОУ по направлениям (Ф.И.О. полностью)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 w:rsidR="00B43AB8">
              <w:rPr>
                <w:lang w:eastAsia="en-US"/>
              </w:rPr>
              <w:t>Анпилогова</w:t>
            </w:r>
            <w:proofErr w:type="spellEnd"/>
            <w:r w:rsidR="00B43AB8">
              <w:rPr>
                <w:lang w:eastAsia="en-US"/>
              </w:rPr>
              <w:t xml:space="preserve"> Татьяна Александ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r w:rsidR="00B43AB8">
              <w:rPr>
                <w:lang w:eastAsia="en-US"/>
              </w:rPr>
              <w:t>Горбенко Лариса Геннадь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 w:rsidR="00B43AB8">
              <w:rPr>
                <w:lang w:eastAsia="en-US"/>
              </w:rPr>
              <w:t>Ороева</w:t>
            </w:r>
            <w:proofErr w:type="spellEnd"/>
            <w:r w:rsidR="00B43AB8">
              <w:rPr>
                <w:lang w:eastAsia="en-US"/>
              </w:rPr>
              <w:t xml:space="preserve"> Елена Александро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ВР –   </w:t>
            </w:r>
            <w:r w:rsidR="00B43AB8">
              <w:rPr>
                <w:lang w:eastAsia="en-US"/>
              </w:rPr>
              <w:t>Островская Людмила Никола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B43A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административно-хозяйственной работе – </w:t>
            </w:r>
            <w:proofErr w:type="spellStart"/>
            <w:r w:rsidR="00B43AB8">
              <w:rPr>
                <w:lang w:eastAsia="en-US"/>
              </w:rPr>
              <w:t>Беспутнева</w:t>
            </w:r>
            <w:proofErr w:type="spellEnd"/>
            <w:r w:rsidR="00B43AB8">
              <w:rPr>
                <w:lang w:eastAsia="en-US"/>
              </w:rPr>
              <w:t xml:space="preserve"> Светлана Викторовна</w:t>
            </w:r>
          </w:p>
        </w:tc>
      </w:tr>
    </w:tbl>
    <w:p w:rsidR="005953BC" w:rsidRDefault="005953BC" w:rsidP="005953BC">
      <w:pPr>
        <w:pStyle w:val="af"/>
        <w:numPr>
          <w:ilvl w:val="1"/>
          <w:numId w:val="1"/>
        </w:numPr>
        <w:jc w:val="both"/>
        <w:rPr>
          <w:bCs/>
        </w:rPr>
      </w:pPr>
      <w:r>
        <w:rPr>
          <w:bCs/>
        </w:rPr>
        <w:t>Система управления.</w:t>
      </w:r>
    </w:p>
    <w:p w:rsidR="005953BC" w:rsidRDefault="005953BC" w:rsidP="005953BC">
      <w:pPr>
        <w:ind w:firstLine="360"/>
        <w:jc w:val="both"/>
        <w:rPr>
          <w:bCs/>
        </w:rPr>
      </w:pPr>
      <w:r>
        <w:rPr>
          <w:bCs/>
        </w:rPr>
        <w:t xml:space="preserve">Управление Учреждением осуществляется в соответствии с действующим законодательством Российской Федерации, </w:t>
      </w:r>
      <w:r w:rsidR="00B43AB8">
        <w:rPr>
          <w:bCs/>
        </w:rPr>
        <w:t xml:space="preserve">Ростовской </w:t>
      </w:r>
      <w:r>
        <w:rPr>
          <w:bCs/>
        </w:rPr>
        <w:t>области и Уставом МО</w:t>
      </w:r>
      <w:r w:rsidR="00B43AB8">
        <w:rPr>
          <w:bCs/>
        </w:rPr>
        <w:t>Б</w:t>
      </w:r>
      <w:r>
        <w:rPr>
          <w:bCs/>
        </w:rPr>
        <w:t xml:space="preserve">У </w:t>
      </w:r>
      <w:r w:rsidR="00B43AB8">
        <w:rPr>
          <w:bCs/>
        </w:rPr>
        <w:t>СОШ №34.</w:t>
      </w:r>
      <w:r>
        <w:rPr>
          <w:bCs/>
        </w:rPr>
        <w:t xml:space="preserve"> Управление строится на принципах единоначалия и самоуправления. 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Совет</w:t>
      </w:r>
      <w:r w:rsidR="00B43AB8">
        <w:rPr>
          <w:bCs/>
        </w:rPr>
        <w:t xml:space="preserve"> Школы</w:t>
      </w:r>
      <w:r>
        <w:rPr>
          <w:bCs/>
        </w:rPr>
        <w:t xml:space="preserve">, общее собрание трудового коллектива, педагогический совет, родительский комитет. Совет </w:t>
      </w:r>
      <w:r w:rsidR="00B43AB8">
        <w:rPr>
          <w:bCs/>
        </w:rPr>
        <w:t>Школы</w:t>
      </w:r>
      <w:r>
        <w:rPr>
          <w:bCs/>
        </w:rPr>
        <w:t xml:space="preserve"> является высшим органом самоуправления, так как представляет </w:t>
      </w:r>
      <w:r>
        <w:rPr>
          <w:bCs/>
        </w:rPr>
        <w:lastRenderedPageBreak/>
        <w:t>интересы всех групп участников образовательно</w:t>
      </w:r>
      <w:r w:rsidR="003D5CE0">
        <w:rPr>
          <w:bCs/>
        </w:rPr>
        <w:t>й</w:t>
      </w:r>
      <w:r>
        <w:rPr>
          <w:bCs/>
        </w:rPr>
        <w:t xml:space="preserve"> </w:t>
      </w:r>
      <w:r w:rsidR="003D5CE0">
        <w:rPr>
          <w:bCs/>
        </w:rPr>
        <w:t>деятельности</w:t>
      </w:r>
      <w:r>
        <w:rPr>
          <w:bCs/>
        </w:rPr>
        <w:t xml:space="preserve">: учащихся, родителей (законных представителей), работников </w:t>
      </w:r>
      <w:r w:rsidR="003D5CE0">
        <w:rPr>
          <w:bCs/>
        </w:rPr>
        <w:t>У</w:t>
      </w:r>
      <w:r>
        <w:rPr>
          <w:bCs/>
        </w:rPr>
        <w:t xml:space="preserve">чреждения.   </w:t>
      </w:r>
    </w:p>
    <w:p w:rsidR="005953BC" w:rsidRDefault="005953BC" w:rsidP="005953BC">
      <w:pPr>
        <w:jc w:val="both"/>
        <w:rPr>
          <w:bCs/>
        </w:rPr>
      </w:pPr>
    </w:p>
    <w:p w:rsidR="005953BC" w:rsidRPr="00B47357" w:rsidRDefault="005953BC" w:rsidP="005953BC">
      <w:pPr>
        <w:jc w:val="both"/>
        <w:rPr>
          <w:b/>
          <w:bCs/>
        </w:rPr>
      </w:pPr>
      <w:r w:rsidRPr="00B47357">
        <w:rPr>
          <w:b/>
          <w:bCs/>
        </w:rPr>
        <w:t>РАЗДЕЛ 2. ОРГАНИЗАЦИЯ И СОДЕРЖАНИЕ ОБРАЗОВАТЕЛЬНОГО ПРОЦЕССА</w:t>
      </w:r>
    </w:p>
    <w:p w:rsidR="005953BC" w:rsidRPr="00B47357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47357">
        <w:t xml:space="preserve"> Контингент </w:t>
      </w:r>
      <w:proofErr w:type="gramStart"/>
      <w:r w:rsidRPr="00B47357">
        <w:t>обучающихся</w:t>
      </w:r>
      <w:proofErr w:type="gramEnd"/>
      <w:r w:rsidRPr="00B47357">
        <w:t xml:space="preserve"> и его структу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60"/>
        <w:gridCol w:w="1843"/>
        <w:gridCol w:w="1987"/>
        <w:gridCol w:w="1663"/>
      </w:tblGrid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кол-во </w:t>
            </w:r>
            <w:proofErr w:type="gramStart"/>
            <w:r w:rsidRPr="00B4735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</w:pPr>
            <w:r>
              <w:t>7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C5482E">
            <w:pPr>
              <w:jc w:val="center"/>
            </w:pPr>
            <w:r>
              <w:t>8</w:t>
            </w:r>
            <w:r w:rsidR="00C4757F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7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757F" w:rsidP="00045B25">
            <w:pPr>
              <w:jc w:val="center"/>
            </w:pPr>
            <w: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8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C548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757F">
              <w:rPr>
                <w:b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6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</w:pPr>
            <w:r>
              <w:t>5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</w:pPr>
            <w:r>
              <w:t>4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</w:pPr>
            <w:r>
              <w:t>5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4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757F" w:rsidP="00045B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B47357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757F" w:rsidP="00923CC3">
            <w:pPr>
              <w:jc w:val="center"/>
            </w:pPr>
            <w:r>
              <w:t>3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757F" w:rsidP="00923CC3">
            <w:pPr>
              <w:jc w:val="center"/>
            </w:pPr>
            <w:r>
              <w:t>31</w:t>
            </w: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B43AB8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5482E" w:rsidP="00045B25">
            <w:pPr>
              <w:jc w:val="center"/>
            </w:pPr>
            <w: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045B25">
            <w:pPr>
              <w:jc w:val="center"/>
            </w:pPr>
            <w:r>
              <w:t>2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 w:rsidP="00045B25">
            <w:pPr>
              <w:jc w:val="center"/>
            </w:pPr>
          </w:p>
        </w:tc>
      </w:tr>
      <w:tr w:rsidR="005953BC" w:rsidRPr="00B47357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B43AB8" w:rsidP="00045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C5482E" w:rsidP="00045B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923C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4757F">
              <w:rPr>
                <w:b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C44C9F" w:rsidP="00923CC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5953BC" w:rsidRPr="00BC5350" w:rsidTr="00B43AB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 w:rsidR="003D5CE0"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C44C9F" w:rsidP="00045B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B43AB8" w:rsidP="00045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C44C9F" w:rsidP="00B4735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C4757F">
              <w:rPr>
                <w:b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C44C9F" w:rsidP="00923CC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5953BC" w:rsidRPr="00BC5350" w:rsidRDefault="005953BC" w:rsidP="005953BC">
      <w:pPr>
        <w:jc w:val="both"/>
        <w:rPr>
          <w:sz w:val="16"/>
          <w:szCs w:val="16"/>
        </w:rPr>
      </w:pPr>
    </w:p>
    <w:p w:rsidR="005953BC" w:rsidRPr="00BC5350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5350"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8"/>
        <w:gridCol w:w="4923"/>
      </w:tblGrid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Краткая характеристика показателей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НАЛИЧИЕ СТРУКТУРНЫХ ЭЛЕМЕНТОВ: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ГОС 2004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i/>
                <w:i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индивидуальные учебные планы </w:t>
            </w:r>
            <w:proofErr w:type="gramStart"/>
            <w:r w:rsidRPr="00BC5350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нет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элек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описание обеспеченности реализации образовательной программы (кадровое, </w:t>
            </w:r>
            <w:r w:rsidRPr="00BC5350">
              <w:rPr>
                <w:lang w:eastAsia="en-US"/>
              </w:rPr>
              <w:lastRenderedPageBreak/>
              <w:t>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lastRenderedPageBreak/>
              <w:t>да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ФГОС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B43AB8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СООТВЕТСТВИЕ СОДЕРЖАНИЯ ПО ФЕДЕРАЛЬНОМУ КОМПОНЕНТУ ГОС-2004 (ДЛЯ НАЧАЛЬНОЙ ШКОЛЫ </w:t>
            </w:r>
            <w:r w:rsidRPr="00BC5350">
              <w:rPr>
                <w:lang w:eastAsia="en-US"/>
              </w:rPr>
              <w:sym w:font="Symbol" w:char="002D"/>
            </w:r>
            <w:r w:rsidRPr="00BC5350">
              <w:rPr>
                <w:lang w:eastAsia="en-US"/>
              </w:rPr>
              <w:t xml:space="preserve"> ФГОС НОО</w:t>
            </w:r>
            <w:r w:rsidR="00045B25" w:rsidRPr="00BC5350">
              <w:rPr>
                <w:lang w:eastAsia="en-US"/>
              </w:rPr>
              <w:t>, ДЛЯ ОСНОВНОЙ ШКОЛ</w:t>
            </w:r>
            <w:proofErr w:type="gramStart"/>
            <w:r w:rsidR="00045B25" w:rsidRPr="00BC5350">
              <w:rPr>
                <w:lang w:eastAsia="en-US"/>
              </w:rPr>
              <w:t>Ы–</w:t>
            </w:r>
            <w:proofErr w:type="gramEnd"/>
            <w:r w:rsidR="00045B25" w:rsidRPr="00BC5350">
              <w:rPr>
                <w:lang w:eastAsia="en-US"/>
              </w:rPr>
              <w:t xml:space="preserve"> ФГОС ООО</w:t>
            </w:r>
            <w:r w:rsidR="00700766" w:rsidRPr="00BC5350">
              <w:rPr>
                <w:lang w:eastAsia="en-US"/>
              </w:rPr>
              <w:t>(5</w:t>
            </w:r>
            <w:r w:rsidR="002D0B2E" w:rsidRPr="00BC5350">
              <w:rPr>
                <w:lang w:eastAsia="en-US"/>
              </w:rPr>
              <w:t>-</w:t>
            </w:r>
            <w:r w:rsidR="00B43AB8">
              <w:rPr>
                <w:lang w:eastAsia="en-US"/>
              </w:rPr>
              <w:t>7</w:t>
            </w:r>
            <w:r w:rsidR="00700766" w:rsidRPr="00BC5350">
              <w:rPr>
                <w:lang w:eastAsia="en-US"/>
              </w:rPr>
              <w:t xml:space="preserve"> КЛАССЫ</w:t>
            </w:r>
            <w:r w:rsidRPr="00BC5350">
              <w:rPr>
                <w:lang w:eastAsia="en-US"/>
              </w:rPr>
              <w:t>), ВИДУ, МИССИИ, ЦЕЛЯМ, ОСОБЕННОСТЯМ ОУ: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a"/>
              <w:spacing w:after="0" w:line="276" w:lineRule="auto"/>
              <w:ind w:left="0"/>
              <w:jc w:val="both"/>
              <w:rPr>
                <w:highlight w:val="yellow"/>
                <w:lang w:eastAsia="en-US"/>
              </w:rPr>
            </w:pPr>
            <w:r w:rsidRPr="00BC5350">
              <w:rPr>
                <w:lang w:eastAsia="en-US"/>
              </w:rPr>
              <w:t xml:space="preserve"> миссия, цели и задачи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>Миссия школы:</w:t>
            </w:r>
            <w:r w:rsidRPr="00BC5350">
              <w:rPr>
                <w:sz w:val="22"/>
                <w:lang w:eastAsia="en-US"/>
              </w:rPr>
              <w:t xml:space="preserve"> разностороннее развитие обучающихся, формирование ключевых компетенций, необходимых для продолжения образования, укрепление и сохранение здоровья, овладение основами мобильности, социальной активности, конкурентоспособности, умение адаптироваться в социуме на основе усвоения ими обязательного минимума содержания образовательных программ начального, основного общего, среднего общего образования.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u w:val="single"/>
                <w:lang w:eastAsia="en-US"/>
              </w:rPr>
              <w:t xml:space="preserve"> </w:t>
            </w:r>
            <w:r w:rsidRPr="00BC5350">
              <w:rPr>
                <w:sz w:val="22"/>
                <w:u w:val="single"/>
                <w:lang w:eastAsia="en-US"/>
              </w:rPr>
              <w:t>цель:</w:t>
            </w:r>
            <w:r w:rsidRPr="00BC5350">
              <w:rPr>
                <w:sz w:val="22"/>
                <w:lang w:eastAsia="en-US"/>
              </w:rPr>
              <w:t>  создание условий для формирования творческой, свободной, социально и профессионально компетентной личности, адаптивной и адекватной на индивидуальном, лично</w:t>
            </w:r>
            <w:r w:rsidR="003D5CE0">
              <w:rPr>
                <w:sz w:val="22"/>
                <w:lang w:eastAsia="en-US"/>
              </w:rPr>
              <w:t>стно</w:t>
            </w:r>
            <w:r w:rsidRPr="00BC5350">
              <w:rPr>
                <w:sz w:val="22"/>
                <w:lang w:eastAsia="en-US"/>
              </w:rPr>
              <w:t>м, профессиональном и социальном уровнях, способной жить в гармонии с собой и позитивно относиться к окружающему миру.</w:t>
            </w:r>
          </w:p>
          <w:p w:rsidR="00F73BE4" w:rsidRPr="00BC5350" w:rsidRDefault="00F73BE4" w:rsidP="00F73BE4">
            <w:pPr>
              <w:spacing w:line="276" w:lineRule="auto"/>
              <w:rPr>
                <w:u w:val="single"/>
                <w:lang w:eastAsia="en-US"/>
              </w:rPr>
            </w:pPr>
            <w:r w:rsidRPr="00BC5350">
              <w:rPr>
                <w:sz w:val="22"/>
                <w:u w:val="single"/>
                <w:lang w:eastAsia="en-US"/>
              </w:rPr>
              <w:t xml:space="preserve">задачи: 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предоставление качественного вариативного образования с учетом индивидуальных запросов учащихся и социального заказа общества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совершенствование форм и методов работы по обновлению содержания образования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- </w:t>
            </w:r>
            <w:r w:rsidRPr="00BC5350">
              <w:rPr>
                <w:sz w:val="22"/>
                <w:szCs w:val="22"/>
                <w:lang w:eastAsia="en-US"/>
              </w:rPr>
              <w:t>формирование ключевых компетенций, то есть целостной системы знаний и умений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навыков самостоятельной деятельности и личной ответственности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формирование развивающей нравственно и эмоционально благоприятной внутренней и внешней среды становления личности как обучающегося, так и учителя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t>- использование возможностей школы для раскрытия творческого потенциала учителя и ученика;</w:t>
            </w:r>
            <w:r w:rsidRPr="00BC5350">
              <w:rPr>
                <w:sz w:val="22"/>
                <w:lang w:eastAsia="en-US"/>
              </w:rPr>
              <w:br/>
              <w:t>- воспитание гражданско-патриотических качеств через краеведческую работу по изучению истории  школы и поселка;</w:t>
            </w:r>
          </w:p>
          <w:p w:rsidR="00F73BE4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Pr="00BC5350">
              <w:rPr>
                <w:sz w:val="22"/>
                <w:szCs w:val="22"/>
                <w:lang w:eastAsia="en-US"/>
              </w:rPr>
              <w:t>формирование гражданственности, уважения к правам и свободам человека, традициям других народов</w:t>
            </w:r>
            <w:r w:rsidRPr="00BC5350">
              <w:rPr>
                <w:lang w:eastAsia="en-US"/>
              </w:rPr>
              <w:t>;</w:t>
            </w:r>
          </w:p>
          <w:p w:rsidR="00F73BE4" w:rsidRPr="00BC5350" w:rsidRDefault="00F73BE4" w:rsidP="00F73BE4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lang w:eastAsia="en-US"/>
              </w:rPr>
              <w:lastRenderedPageBreak/>
              <w:t>- воспитание экологически грамотной личности;</w:t>
            </w:r>
            <w:r w:rsidRPr="00BC5350">
              <w:rPr>
                <w:sz w:val="22"/>
                <w:lang w:eastAsia="en-US"/>
              </w:rPr>
              <w:br/>
              <w:t>- пропаганда здорового образа жизни;</w:t>
            </w:r>
            <w:r w:rsidRPr="00BC5350">
              <w:rPr>
                <w:sz w:val="22"/>
                <w:lang w:eastAsia="en-US"/>
              </w:rPr>
              <w:br/>
              <w:t xml:space="preserve">- профилактика асоциального </w:t>
            </w:r>
            <w:r w:rsidRPr="00BC5350">
              <w:rPr>
                <w:sz w:val="22"/>
                <w:szCs w:val="22"/>
                <w:lang w:eastAsia="en-US"/>
              </w:rPr>
              <w:t>поведения;</w:t>
            </w:r>
          </w:p>
          <w:p w:rsidR="005953BC" w:rsidRPr="00BC5350" w:rsidRDefault="00F73BE4" w:rsidP="00F73BE4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-</w:t>
            </w:r>
            <w:r w:rsidR="003D5CE0">
              <w:rPr>
                <w:lang w:eastAsia="en-US"/>
              </w:rPr>
              <w:t xml:space="preserve"> </w:t>
            </w:r>
            <w:r w:rsidRPr="00BC5350">
              <w:rPr>
                <w:sz w:val="22"/>
                <w:szCs w:val="22"/>
                <w:lang w:eastAsia="en-US"/>
              </w:rPr>
              <w:t>взаимодействие и сотрудничество с родителями, общественностью, социальными партнерами школы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lastRenderedPageBreak/>
              <w:t>обоснование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bCs/>
                <w:u w:val="single"/>
                <w:lang w:eastAsia="en-US"/>
              </w:rPr>
            </w:pPr>
            <w:r w:rsidRPr="00BC5350">
              <w:rPr>
                <w:bCs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724656" w:rsidRPr="00BC5350" w:rsidRDefault="00724656" w:rsidP="00724656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proofErr w:type="gramStart"/>
            <w:r w:rsidRPr="00BC5350">
              <w:rPr>
                <w:sz w:val="22"/>
                <w:szCs w:val="22"/>
                <w:lang w:eastAsia="en-US"/>
              </w:rPr>
              <w:t>В соответствии с миссией школы, её целями и задачами в ОУ реализу</w:t>
            </w:r>
            <w:r w:rsidR="00B43AB8">
              <w:rPr>
                <w:sz w:val="22"/>
                <w:szCs w:val="22"/>
                <w:lang w:eastAsia="en-US"/>
              </w:rPr>
              <w:t>е</w:t>
            </w:r>
            <w:r w:rsidRPr="00BC5350">
              <w:rPr>
                <w:sz w:val="22"/>
                <w:szCs w:val="22"/>
                <w:lang w:eastAsia="en-US"/>
              </w:rPr>
              <w:t>тся учебн</w:t>
            </w:r>
            <w:r w:rsidR="00B43AB8">
              <w:rPr>
                <w:sz w:val="22"/>
                <w:szCs w:val="22"/>
                <w:lang w:eastAsia="en-US"/>
              </w:rPr>
              <w:t xml:space="preserve">ая </w:t>
            </w:r>
            <w:r w:rsidRPr="00BC5350">
              <w:rPr>
                <w:sz w:val="22"/>
                <w:szCs w:val="22"/>
                <w:lang w:eastAsia="en-US"/>
              </w:rPr>
              <w:t>программ</w:t>
            </w:r>
            <w:r w:rsidR="00B43AB8">
              <w:rPr>
                <w:sz w:val="22"/>
                <w:szCs w:val="22"/>
                <w:lang w:eastAsia="en-US"/>
              </w:rPr>
              <w:t>а</w:t>
            </w:r>
            <w:r w:rsidRPr="00BC5350">
              <w:rPr>
                <w:sz w:val="22"/>
                <w:szCs w:val="22"/>
                <w:lang w:eastAsia="en-US"/>
              </w:rPr>
              <w:t xml:space="preserve"> базового уровня, соответствующие ФГОС НОО</w:t>
            </w:r>
            <w:r w:rsidR="00B43AB8">
              <w:rPr>
                <w:sz w:val="22"/>
                <w:szCs w:val="22"/>
                <w:lang w:eastAsia="en-US"/>
              </w:rPr>
              <w:t xml:space="preserve"> - </w:t>
            </w:r>
            <w:r w:rsidRPr="00BC5350">
              <w:rPr>
                <w:sz w:val="22"/>
                <w:szCs w:val="22"/>
                <w:lang w:eastAsia="en-US"/>
              </w:rPr>
              <w:t>УМК «Школа России</w:t>
            </w:r>
            <w:r w:rsidR="00B43AB8">
              <w:rPr>
                <w:sz w:val="22"/>
                <w:szCs w:val="22"/>
                <w:lang w:eastAsia="en-US"/>
              </w:rPr>
              <w:t xml:space="preserve">, </w:t>
            </w:r>
            <w:r w:rsidRPr="00BC5350">
              <w:rPr>
                <w:lang w:eastAsia="en-US"/>
              </w:rPr>
              <w:t>позволяющ</w:t>
            </w:r>
            <w:r w:rsidR="00B43AB8">
              <w:rPr>
                <w:lang w:eastAsia="en-US"/>
              </w:rPr>
              <w:t>ая</w:t>
            </w:r>
            <w:r w:rsidRPr="00BC5350">
              <w:rPr>
                <w:lang w:eastAsia="en-US"/>
              </w:rPr>
              <w:t xml:space="preserve"> успешно решать одну из приоритетных задач начального образования - формировать основные компоненты учебной деятельности</w:t>
            </w:r>
            <w:r w:rsidRPr="00BC5350">
              <w:rPr>
                <w:sz w:val="22"/>
                <w:szCs w:val="22"/>
                <w:lang w:eastAsia="en-US"/>
              </w:rPr>
              <w:t>.</w:t>
            </w:r>
            <w:proofErr w:type="gramEnd"/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</w:pPr>
            <w:r w:rsidRPr="00BC5350">
              <w:rPr>
                <w:sz w:val="22"/>
                <w:szCs w:val="22"/>
                <w:lang w:eastAsia="en-US"/>
              </w:rPr>
              <w:t>Реализуются уч</w:t>
            </w:r>
            <w:r w:rsidR="00421720" w:rsidRPr="00BC5350">
              <w:rPr>
                <w:sz w:val="22"/>
                <w:szCs w:val="22"/>
                <w:lang w:eastAsia="en-US"/>
              </w:rPr>
              <w:t>ебные программы базового уровня, соответствующие ФГОС ООО (5</w:t>
            </w:r>
            <w:r w:rsidR="00957C63" w:rsidRPr="00BC5350">
              <w:rPr>
                <w:sz w:val="22"/>
                <w:szCs w:val="22"/>
                <w:lang w:eastAsia="en-US"/>
              </w:rPr>
              <w:t>-</w:t>
            </w:r>
            <w:r w:rsidR="001B3C47">
              <w:rPr>
                <w:sz w:val="22"/>
                <w:szCs w:val="22"/>
                <w:lang w:eastAsia="en-US"/>
              </w:rPr>
              <w:t>7</w:t>
            </w:r>
            <w:r w:rsidR="00957C63" w:rsidRPr="00BC5350">
              <w:rPr>
                <w:sz w:val="22"/>
                <w:szCs w:val="22"/>
                <w:lang w:eastAsia="en-US"/>
              </w:rPr>
              <w:t xml:space="preserve"> 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классы) и учебные программы базового уровня в </w:t>
            </w:r>
            <w:r w:rsidR="001B3C47">
              <w:rPr>
                <w:sz w:val="22"/>
                <w:szCs w:val="22"/>
                <w:lang w:eastAsia="en-US"/>
              </w:rPr>
              <w:t>8,</w:t>
            </w:r>
            <w:r w:rsidR="00421720" w:rsidRPr="00BC5350">
              <w:rPr>
                <w:sz w:val="22"/>
                <w:szCs w:val="22"/>
                <w:lang w:eastAsia="en-US"/>
              </w:rPr>
              <w:t>9</w:t>
            </w:r>
            <w:r w:rsidR="001B3C47">
              <w:rPr>
                <w:sz w:val="22"/>
                <w:szCs w:val="22"/>
                <w:lang w:eastAsia="en-US"/>
              </w:rPr>
              <w:t>-ых</w:t>
            </w:r>
            <w:r w:rsidR="00421720" w:rsidRPr="00BC5350">
              <w:rPr>
                <w:sz w:val="22"/>
                <w:szCs w:val="22"/>
                <w:lang w:eastAsia="en-US"/>
              </w:rPr>
              <w:t xml:space="preserve"> классах.</w:t>
            </w:r>
            <w:r w:rsidRPr="00BC5350">
              <w:rPr>
                <w:sz w:val="22"/>
                <w:szCs w:val="22"/>
                <w:lang w:eastAsia="en-US"/>
              </w:rPr>
              <w:t xml:space="preserve"> Это обосновано требованиями, предъявляемыми к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обучающимся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данного уровня образования.</w:t>
            </w:r>
            <w:r w:rsidRPr="00BC5350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ограммы призваны  обеспечить достижение государственного стандарта основного общего образования.</w:t>
            </w:r>
            <w:r w:rsidRPr="00BC5350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</w:rPr>
            </w:pPr>
            <w:r w:rsidRPr="00BC5350">
              <w:rPr>
                <w:sz w:val="22"/>
                <w:szCs w:val="22"/>
                <w:lang w:eastAsia="en-US"/>
              </w:rPr>
              <w:t>Реализуются учебные программы профильного уровня. Обоснован выбор социально-</w:t>
            </w:r>
            <w:r w:rsidR="00C4757F">
              <w:rPr>
                <w:sz w:val="22"/>
                <w:szCs w:val="22"/>
                <w:lang w:eastAsia="en-US"/>
              </w:rPr>
              <w:t>гуманитарного</w:t>
            </w:r>
            <w:r w:rsidRPr="00BC5350">
              <w:rPr>
                <w:sz w:val="22"/>
                <w:szCs w:val="22"/>
                <w:lang w:eastAsia="en-US"/>
              </w:rPr>
              <w:t xml:space="preserve"> </w:t>
            </w:r>
            <w:r w:rsidR="00B43AB8">
              <w:rPr>
                <w:sz w:val="22"/>
                <w:szCs w:val="22"/>
                <w:lang w:eastAsia="en-US"/>
              </w:rPr>
              <w:t>профиля.</w:t>
            </w:r>
          </w:p>
          <w:p w:rsidR="005953BC" w:rsidRPr="00BC5350" w:rsidRDefault="005953BC" w:rsidP="003F61B3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Выбор программ</w:t>
            </w:r>
            <w:r w:rsidR="003F61B3" w:rsidRPr="00BC5350">
              <w:rPr>
                <w:sz w:val="22"/>
                <w:szCs w:val="22"/>
                <w:lang w:eastAsia="en-US"/>
              </w:rPr>
              <w:t>ы</w:t>
            </w:r>
            <w:r w:rsidRPr="00BC5350">
              <w:rPr>
                <w:sz w:val="22"/>
                <w:szCs w:val="22"/>
                <w:lang w:eastAsia="en-US"/>
              </w:rPr>
              <w:t xml:space="preserve"> элективн</w:t>
            </w:r>
            <w:r w:rsidR="003F61B3" w:rsidRPr="00BC5350">
              <w:rPr>
                <w:sz w:val="22"/>
                <w:szCs w:val="22"/>
                <w:lang w:eastAsia="en-US"/>
              </w:rPr>
              <w:t>ого</w:t>
            </w:r>
            <w:r w:rsidRPr="00BC5350">
              <w:rPr>
                <w:sz w:val="22"/>
                <w:szCs w:val="22"/>
                <w:lang w:eastAsia="en-US"/>
              </w:rPr>
              <w:t xml:space="preserve"> курс</w:t>
            </w:r>
            <w:r w:rsidR="003F61B3" w:rsidRPr="00BC5350">
              <w:rPr>
                <w:sz w:val="22"/>
                <w:szCs w:val="22"/>
                <w:lang w:eastAsia="en-US"/>
              </w:rPr>
              <w:t>а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ан в соответствии с  видом, миссией, целями и особенностями ОУ.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 описание планируемых результатов (возможно по уров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D3136F" w:rsidRPr="00BC5350" w:rsidRDefault="00D3136F" w:rsidP="00D3136F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b/>
                <w:sz w:val="22"/>
                <w:szCs w:val="22"/>
                <w:lang w:eastAsia="en-US"/>
              </w:rPr>
              <w:t>Познавательный потенциал</w:t>
            </w:r>
            <w:r w:rsidRPr="00BC5350">
              <w:rPr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любознательный, интересующийся, активно познающий мир;</w:t>
            </w:r>
            <w:r w:rsidRPr="00BC5350">
              <w:rPr>
                <w:sz w:val="22"/>
                <w:szCs w:val="22"/>
                <w:lang w:eastAsia="en-US"/>
              </w:rPr>
              <w:t xml:space="preserve"> владеющий  умением  учиться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, способный к организации собственной деятельности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Ценностный 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</w:t>
            </w:r>
            <w:r w:rsidRPr="00BC5350">
              <w:rPr>
                <w:sz w:val="22"/>
                <w:szCs w:val="22"/>
                <w:lang w:eastAsia="en-US"/>
              </w:rPr>
              <w:t xml:space="preserve">любящий свой народ, край и свою Родину; 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уважающий и принимающий ценности семьи и общества, историю и культуру каждого народа. </w:t>
            </w:r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Коммуникативный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>: доброжелательный, умеющий слушать и слышать партнера,</w:t>
            </w:r>
            <w:r w:rsidRPr="00BC5350">
              <w:rPr>
                <w:sz w:val="22"/>
                <w:szCs w:val="22"/>
                <w:lang w:eastAsia="en-US"/>
              </w:rPr>
              <w:t xml:space="preserve"> обосновывать свою позицию, высказывать своё мнение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, готовый самостоятельно действовать и отвечать за свои поступки. 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lang w:eastAsia="en-US"/>
              </w:rPr>
            </w:pPr>
            <w:proofErr w:type="spellStart"/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BC5350">
              <w:rPr>
                <w:rStyle w:val="Zag11"/>
                <w:b/>
                <w:sz w:val="22"/>
                <w:szCs w:val="22"/>
                <w:lang w:eastAsia="en-US"/>
              </w:rPr>
              <w:t xml:space="preserve"> потенциал</w:t>
            </w: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: сознательно выполняющий правила здорового и безопасного образа жизни. </w:t>
            </w:r>
          </w:p>
          <w:p w:rsidR="00D3136F" w:rsidRPr="00BC5350" w:rsidRDefault="00D3136F" w:rsidP="00D3136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lastRenderedPageBreak/>
              <w:t xml:space="preserve">результатов освоения ООП НОО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личностных, </w:t>
            </w:r>
            <w:proofErr w:type="spellStart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метапредметных</w:t>
            </w:r>
            <w:proofErr w:type="spellEnd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D3136F" w:rsidRPr="00BC5350" w:rsidRDefault="00D3136F" w:rsidP="00D3136F">
            <w:pPr>
              <w:spacing w:line="276" w:lineRule="auto"/>
              <w:jc w:val="both"/>
              <w:rPr>
                <w:rStyle w:val="Zag11"/>
                <w:rFonts w:eastAsia="@Arial Unicode MS"/>
                <w:lang w:eastAsia="en-US"/>
              </w:rPr>
            </w:pP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Система оценки предусматривает </w:t>
            </w:r>
            <w:r w:rsidRPr="00BC5350">
              <w:rPr>
                <w:rStyle w:val="Zag11"/>
                <w:rFonts w:eastAsia="@Arial Unicode MS"/>
                <w:b/>
                <w:bCs/>
                <w:iCs/>
                <w:sz w:val="22"/>
                <w:szCs w:val="22"/>
                <w:lang w:eastAsia="en-US"/>
              </w:rPr>
              <w:t>уровневый подход</w:t>
            </w:r>
            <w:r w:rsidRPr="00BC5350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к представлению планируемых результатов и инструментарию для оценки их достижения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Основно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  <w:jc w:val="both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>                знания, умения и навыки, соответствующие личностным потребностям конкретного школьника и образовательному стандарту основной школы      Абстрактно-логическое мышление. 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 Восприятие ценности семьи. Восприятие ценности достоинства человека, потребность делать добро. Уважение к своей Родине – России. Осознание ценности природы родного края, ее исторических памятников. Участие в труде семьи, самообслуживании, других школьных делах. Участие в школьном самоуправлении.  Тактичность.  Потребность общения с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прекрасным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>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Проявление активной позиции, соответствующей личностным интересам и элементарным навыкам поискового мышления. Стремление строить свою жизнь по законам гармонии и красоты. 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критически осмысливать свои поступки, анализировать взаимоотношения со своими сверстниками и взрослыми, умение идти на компромисс.</w:t>
            </w:r>
            <w:r w:rsidRPr="00BC5350">
              <w:rPr>
                <w:spacing w:val="2"/>
                <w:sz w:val="22"/>
                <w:szCs w:val="22"/>
                <w:lang w:eastAsia="en-US"/>
              </w:rPr>
              <w:t xml:space="preserve"> Быть строгим к себе, обла</w:t>
            </w:r>
            <w:r w:rsidRPr="00BC5350">
              <w:rPr>
                <w:sz w:val="22"/>
                <w:szCs w:val="22"/>
                <w:lang w:eastAsia="en-US"/>
              </w:rPr>
              <w:t>дать социальной ответственностью за свои действия и поступки. Способность поддерживать эмоционально-устойчивое поведение в жизненных ситуациях.</w:t>
            </w:r>
          </w:p>
          <w:p w:rsidR="005953BC" w:rsidRPr="00BC5350" w:rsidRDefault="005953B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C5350">
              <w:rPr>
                <w:b/>
                <w:sz w:val="22"/>
                <w:szCs w:val="22"/>
                <w:lang w:eastAsia="en-US"/>
              </w:rPr>
              <w:t>Зд</w:t>
            </w:r>
            <w:r w:rsidRPr="00BC5350">
              <w:rPr>
                <w:b/>
                <w:bCs/>
                <w:sz w:val="22"/>
                <w:szCs w:val="22"/>
                <w:lang w:eastAsia="en-US"/>
              </w:rPr>
              <w:t>оровьесберегающий</w:t>
            </w:r>
            <w:proofErr w:type="spellEnd"/>
            <w:r w:rsidRPr="00BC5350">
              <w:rPr>
                <w:b/>
                <w:bCs/>
                <w:sz w:val="22"/>
                <w:szCs w:val="22"/>
                <w:lang w:eastAsia="en-US"/>
              </w:rPr>
              <w:t>  потенциал:</w:t>
            </w:r>
            <w:r w:rsidRPr="00BC5350">
              <w:rPr>
                <w:sz w:val="22"/>
                <w:szCs w:val="22"/>
                <w:lang w:eastAsia="en-US"/>
              </w:rPr>
              <w:t>  Осознанное и ответственное  отношение к своему здоровью и здоровью окружающих людей; опрятность, соблюдение правил режима дня и рационального питания. Участие в спортивно-массовых мероприятиях.</w:t>
            </w:r>
          </w:p>
          <w:p w:rsidR="00421720" w:rsidRPr="00BC5350" w:rsidRDefault="00421720" w:rsidP="0042172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</w:pP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истема оценки достижения планируемых результатов освоения ООП ООО в 5 классах предполагает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>комплексный подход к оценке результатов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образования, позволяющий вести оценку достижения обучающимися всех трёх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lastRenderedPageBreak/>
              <w:t>групп результатов образования: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ru-RU" w:eastAsia="en-US"/>
              </w:rPr>
              <w:t xml:space="preserve"> 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личностных, </w:t>
            </w:r>
            <w:proofErr w:type="spellStart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>метапредметных</w:t>
            </w:r>
            <w:proofErr w:type="spellEnd"/>
            <w:r w:rsidRPr="00BC5350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auto"/>
                <w:sz w:val="22"/>
                <w:szCs w:val="22"/>
                <w:lang w:val="ru-RU" w:eastAsia="en-US"/>
              </w:rPr>
              <w:t xml:space="preserve"> и предметных</w:t>
            </w:r>
            <w:r w:rsidRPr="00BC5350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 w:eastAsia="en-US"/>
              </w:rPr>
              <w:t>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BC5350">
              <w:rPr>
                <w:rStyle w:val="Zag11"/>
                <w:sz w:val="22"/>
                <w:szCs w:val="22"/>
                <w:u w:val="single"/>
                <w:lang w:eastAsia="en-US"/>
              </w:rPr>
              <w:t>Среднее общее образование.</w:t>
            </w:r>
          </w:p>
          <w:p w:rsidR="005953BC" w:rsidRPr="00BC5350" w:rsidRDefault="005953BC">
            <w:pPr>
              <w:spacing w:line="276" w:lineRule="auto"/>
              <w:ind w:right="57"/>
              <w:jc w:val="both"/>
              <w:rPr>
                <w:rStyle w:val="Zag11"/>
                <w:lang w:eastAsia="en-US"/>
              </w:rPr>
            </w:pPr>
            <w:r w:rsidRPr="00BC5350">
              <w:rPr>
                <w:rStyle w:val="Zag11"/>
                <w:sz w:val="22"/>
                <w:szCs w:val="22"/>
                <w:lang w:eastAsia="en-US"/>
              </w:rPr>
              <w:t xml:space="preserve">Основные характеристики выпускника: </w:t>
            </w:r>
          </w:p>
          <w:p w:rsidR="005953BC" w:rsidRPr="00BC5350" w:rsidRDefault="005953BC">
            <w:pPr>
              <w:spacing w:line="276" w:lineRule="auto"/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Познаватель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быть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 образованным и  любознательным, умею</w:t>
            </w:r>
            <w:r w:rsidRPr="00BC5350">
              <w:rPr>
                <w:spacing w:val="3"/>
                <w:sz w:val="22"/>
                <w:szCs w:val="22"/>
                <w:lang w:eastAsia="en-US"/>
              </w:rPr>
              <w:t>щим получать знания и использовать их на практике; приумно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 xml:space="preserve">жать свои знания, </w:t>
            </w:r>
            <w:r w:rsidRPr="00BC5350">
              <w:rPr>
                <w:sz w:val="22"/>
                <w:szCs w:val="22"/>
                <w:lang w:eastAsia="en-US"/>
              </w:rPr>
              <w:t xml:space="preserve">развивать информационный кругозор, стремиться к постоянному интеллектуальному развитию, продолжению образования.  Быть эрудированным, активным и целеустремленным, умеющим преодолевать трудности, отстаивать свою точку зрения, свои и общественные интересы, разбирающимся в политике и экономике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Ценностный потенциал:</w:t>
            </w:r>
            <w:r w:rsidRPr="00BC5350">
              <w:rPr>
                <w:sz w:val="22"/>
                <w:szCs w:val="22"/>
                <w:lang w:eastAsia="en-US"/>
              </w:rPr>
              <w:t>   Восприятие человеческой жизни как главной ценности.      Осмысление понятий: честь, долг, ответственность, профессиональная гордость, гражданственность.</w:t>
            </w:r>
            <w:r w:rsidRPr="00BC5350">
              <w:rPr>
                <w:spacing w:val="-1"/>
                <w:sz w:val="22"/>
                <w:szCs w:val="22"/>
                <w:lang w:eastAsia="en-US"/>
              </w:rPr>
              <w:t> Осознание ответственности  за судьбу Родины, общества, семьи; бережное отношение к историческому и духовному наследию России.</w:t>
            </w:r>
            <w:r w:rsidRPr="00BC5350">
              <w:rPr>
                <w:sz w:val="22"/>
                <w:szCs w:val="22"/>
                <w:lang w:eastAsia="en-US"/>
              </w:rPr>
              <w:t>   Повышение своей политической и общей культуры.      Принятие и соблюдение классных, школьных, семейных и  государственных морально-правовых норм. Уважение прав и свобод других людей.  В</w:t>
            </w:r>
            <w:r w:rsidRPr="00BC5350">
              <w:rPr>
                <w:spacing w:val="1"/>
                <w:sz w:val="22"/>
                <w:szCs w:val="22"/>
                <w:lang w:eastAsia="en-US"/>
              </w:rPr>
              <w:t>ыполнение своего гражданского долга перед Отечеством.</w:t>
            </w:r>
            <w:r w:rsidRPr="00BC5350">
              <w:rPr>
                <w:sz w:val="22"/>
                <w:szCs w:val="22"/>
                <w:lang w:eastAsia="en-US"/>
              </w:rPr>
              <w:t xml:space="preserve">   Готовность к самостоятельной трудовой деятельности.       Социальная активность. 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Творчески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 готовность к трудовой деятельности и самореализации в обществе, способность к конструктивной, научной организации труда, критичность, оптимизм, мобильность. 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/>
                <w:bCs/>
                <w:sz w:val="22"/>
                <w:szCs w:val="22"/>
                <w:lang w:eastAsia="en-US"/>
              </w:rPr>
              <w:t> Коммуникативный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</w:t>
            </w:r>
            <w:proofErr w:type="gramStart"/>
            <w:r w:rsidRPr="00BC5350">
              <w:rPr>
                <w:sz w:val="22"/>
                <w:szCs w:val="22"/>
                <w:lang w:eastAsia="en-US"/>
              </w:rPr>
              <w:t>выполнять роль</w:t>
            </w:r>
            <w:proofErr w:type="gramEnd"/>
            <w:r w:rsidRPr="00BC5350">
              <w:rPr>
                <w:sz w:val="22"/>
                <w:szCs w:val="22"/>
                <w:lang w:eastAsia="en-US"/>
              </w:rPr>
              <w:t xml:space="preserve">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</w:t>
            </w:r>
            <w:r w:rsidRPr="00BC5350">
              <w:rPr>
                <w:spacing w:val="-3"/>
                <w:sz w:val="22"/>
                <w:szCs w:val="22"/>
                <w:lang w:eastAsia="en-US"/>
              </w:rPr>
              <w:t>обычаи, быть толерантным.</w:t>
            </w:r>
            <w:r w:rsidRPr="00BC5350">
              <w:rPr>
                <w:sz w:val="22"/>
                <w:szCs w:val="22"/>
                <w:lang w:eastAsia="en-US"/>
              </w:rPr>
              <w:t>   </w:t>
            </w:r>
          </w:p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Pr="00BC5350">
              <w:rPr>
                <w:b/>
                <w:bCs/>
                <w:sz w:val="22"/>
                <w:szCs w:val="22"/>
                <w:lang w:eastAsia="en-US"/>
              </w:rPr>
              <w:t>Здоровьесберегающий</w:t>
            </w:r>
            <w:proofErr w:type="spellEnd"/>
            <w:r w:rsidRPr="00BC5350">
              <w:rPr>
                <w:b/>
                <w:bCs/>
                <w:sz w:val="22"/>
                <w:szCs w:val="22"/>
                <w:lang w:eastAsia="en-US"/>
              </w:rPr>
              <w:t xml:space="preserve"> потенциал:</w:t>
            </w:r>
            <w:r w:rsidRPr="00BC5350">
              <w:rPr>
                <w:sz w:val="22"/>
                <w:szCs w:val="22"/>
                <w:lang w:eastAsia="en-US"/>
              </w:rPr>
              <w:t xml:space="preserve">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</w:t>
            </w:r>
            <w:r w:rsidRPr="00BC5350">
              <w:rPr>
                <w:sz w:val="22"/>
                <w:szCs w:val="22"/>
                <w:lang w:eastAsia="en-US"/>
              </w:rPr>
              <w:lastRenderedPageBreak/>
              <w:t>приверженцем  здорового образа жизни, противостоять вредным влияниям.</w:t>
            </w:r>
            <w:r w:rsidRPr="00BC5350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953BC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B3C47" w:rsidRDefault="005953BC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1B3C47">
              <w:rPr>
                <w:lang w:eastAsia="en-US"/>
              </w:rPr>
              <w:lastRenderedPageBreak/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72" w:rsidRPr="001B3C47" w:rsidRDefault="008B6A72" w:rsidP="008B6A72">
            <w:pPr>
              <w:spacing w:line="276" w:lineRule="auto"/>
              <w:ind w:right="57"/>
              <w:jc w:val="both"/>
              <w:rPr>
                <w:rStyle w:val="Zag11"/>
                <w:u w:val="single"/>
              </w:rPr>
            </w:pPr>
            <w:r w:rsidRPr="001B3C47">
              <w:rPr>
                <w:rStyle w:val="Zag11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rStyle w:val="Zag11"/>
                <w:sz w:val="22"/>
                <w:szCs w:val="22"/>
                <w:lang w:eastAsia="en-US"/>
              </w:rPr>
              <w:t>В начальной школе реализуются УМК «Школа России» (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А.А. Плешаков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),  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включающие учебники и учебные пособия нового поколения, </w:t>
            </w:r>
            <w:proofErr w:type="gramStart"/>
            <w:r w:rsidRPr="001B3C47">
              <w:rPr>
                <w:rStyle w:val="Zag11"/>
                <w:sz w:val="22"/>
                <w:szCs w:val="22"/>
                <w:lang w:eastAsia="en-US"/>
              </w:rPr>
              <w:t>отвечающих</w:t>
            </w:r>
            <w:proofErr w:type="gramEnd"/>
            <w:r w:rsidRPr="001B3C47">
              <w:rPr>
                <w:rStyle w:val="Zag11"/>
                <w:sz w:val="22"/>
                <w:szCs w:val="22"/>
                <w:lang w:eastAsia="en-US"/>
              </w:rPr>
              <w:t xml:space="preserve"> всем требованиям Стандарта.</w:t>
            </w:r>
            <w:r w:rsidRPr="001B3C47">
              <w:rPr>
                <w:rStyle w:val="af0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Это комплекты, которые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учителям конструировать урок в соответствии с особенностями и потребностями учащихся класса с использованием новых образовательных технологий. </w:t>
            </w:r>
          </w:p>
          <w:p w:rsidR="008B6A72" w:rsidRPr="001B3C47" w:rsidRDefault="008B6A72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lang w:eastAsia="en-US"/>
              </w:rPr>
            </w:pPr>
            <w:r w:rsidRPr="001B3C47">
              <w:rPr>
                <w:sz w:val="22"/>
                <w:szCs w:val="22"/>
                <w:lang w:eastAsia="en-US"/>
              </w:rPr>
              <w:t xml:space="preserve">В методике обучения особое внимание уделяется, во-первых, целенаправленному использованию моделирующей деятельности, создана система игр с правилами, а в содержании и структуре средств обучения отражены новые подходы к развитию контролирующей и оценочной деятельности учащихся. В практике педагогов приоритетна поисково-исследовательская,  творческая деятельность обучающихся, которая включает инициативу и самостоятельность каждого школьника. </w:t>
            </w:r>
            <w:r w:rsidRPr="001B3C47">
              <w:rPr>
                <w:iCs/>
                <w:sz w:val="22"/>
                <w:szCs w:val="22"/>
                <w:lang w:eastAsia="en-US"/>
              </w:rPr>
              <w:t xml:space="preserve">Начальное общее образование осуществляется на основе реализации ООП НОО. 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proofErr w:type="gramStart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Для достижения поставленных целей в образовательном процессе применяются следующие педагогические технологии: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т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радиционная (репродуктивная); технологии формирующего обучения (объяснительно-иллюстративная технология, технология дифференцированного обучения); технологии развивающего обучения (проблемно-исследовательска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я формирования критического мышления,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коммуникативно-диалоговая технология (дискуссия, диспут, др.); деловые игры, технология «Портфолио», технологии </w:t>
            </w:r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 xml:space="preserve">личностно-ориентированного обучения; технология проектного обучения; информационные компьютерные технологии; </w:t>
            </w:r>
            <w:proofErr w:type="spellStart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1B3C47">
              <w:rPr>
                <w:rStyle w:val="spelle"/>
                <w:sz w:val="22"/>
                <w:szCs w:val="22"/>
                <w:shd w:val="clear" w:color="auto" w:fill="FFFFFF"/>
                <w:lang w:eastAsia="en-US"/>
              </w:rPr>
              <w:t>доровьесберегающие</w:t>
            </w:r>
            <w:proofErr w:type="spellEnd"/>
            <w:r w:rsidRPr="001B3C47"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>технологии; технология коллективного творческого воспитания;</w:t>
            </w:r>
            <w:proofErr w:type="gramEnd"/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игровые и коммуникативные технологии; педагогика сотрудничества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Особенности организации учебного процесса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iCs/>
                <w:u w:val="single"/>
                <w:lang w:eastAsia="en-US"/>
              </w:rPr>
            </w:pPr>
            <w:r w:rsidRPr="001B3C47">
              <w:rPr>
                <w:iCs/>
                <w:sz w:val="22"/>
                <w:szCs w:val="22"/>
                <w:u w:val="single"/>
                <w:lang w:eastAsia="en-US"/>
              </w:rPr>
              <w:t>Начальное общее образование.</w:t>
            </w:r>
          </w:p>
          <w:p w:rsidR="008B6A72" w:rsidRPr="001B3C47" w:rsidRDefault="005953BC" w:rsidP="008B6A72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B43AB8">
              <w:rPr>
                <w:iCs/>
                <w:sz w:val="22"/>
                <w:szCs w:val="22"/>
                <w:lang w:eastAsia="en-US"/>
              </w:rPr>
              <w:t>Все 12 классов</w:t>
            </w:r>
            <w:r w:rsidR="008B6A72" w:rsidRPr="001B3C47">
              <w:rPr>
                <w:iCs/>
                <w:sz w:val="22"/>
                <w:szCs w:val="22"/>
                <w:lang w:eastAsia="en-US"/>
              </w:rPr>
              <w:t xml:space="preserve"> учатся в первую смену.</w:t>
            </w:r>
            <w:r w:rsidR="001B3C47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8B6A72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составляет  5 дней. </w:t>
            </w:r>
            <w:r w:rsidR="008B6A72" w:rsidRPr="001B3C47">
              <w:rPr>
                <w:sz w:val="22"/>
                <w:szCs w:val="22"/>
                <w:lang w:eastAsia="en-US"/>
              </w:rPr>
              <w:t xml:space="preserve"> Продолжительность учебного года для 1 класса – 3</w:t>
            </w:r>
            <w:r w:rsidR="00B43AB8">
              <w:rPr>
                <w:sz w:val="22"/>
                <w:szCs w:val="22"/>
                <w:lang w:eastAsia="en-US"/>
              </w:rPr>
              <w:t>3</w:t>
            </w:r>
            <w:r w:rsidR="008B6A72" w:rsidRPr="001B3C47">
              <w:rPr>
                <w:sz w:val="22"/>
                <w:szCs w:val="22"/>
                <w:lang w:eastAsia="en-US"/>
              </w:rPr>
              <w:t xml:space="preserve"> учебные недели, для 2-4-х классов – 3</w:t>
            </w:r>
            <w:r w:rsidR="00B43AB8">
              <w:rPr>
                <w:sz w:val="22"/>
                <w:szCs w:val="22"/>
                <w:lang w:eastAsia="en-US"/>
              </w:rPr>
              <w:t>4</w:t>
            </w:r>
            <w:r w:rsidR="008B6A72" w:rsidRPr="001B3C47">
              <w:rPr>
                <w:sz w:val="22"/>
                <w:szCs w:val="22"/>
                <w:lang w:eastAsia="en-US"/>
              </w:rPr>
              <w:t xml:space="preserve"> учебных недель.</w:t>
            </w:r>
          </w:p>
          <w:p w:rsidR="008B6A72" w:rsidRPr="001B3C47" w:rsidRDefault="008B6A72" w:rsidP="008B6A72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1 классе — 35 минут в первом полугодии, 45 минут во втором полугодии; во 2—4-х классах — 45 минут. Продолжительность каникул в течение учебного года составляет не менее 30 календарных дней, летом — не менее 12  недель. Для  </w:t>
            </w:r>
            <w:proofErr w:type="gramStart"/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в 1 классе в середине третьей четверти устанавливаются дополнительные 7-дневные каникулы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 xml:space="preserve">Основное общее образование  </w:t>
            </w:r>
            <w:r w:rsidRPr="001B3C47">
              <w:rPr>
                <w:sz w:val="22"/>
                <w:szCs w:val="22"/>
                <w:lang w:eastAsia="en-US"/>
              </w:rPr>
              <w:t xml:space="preserve">  и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  <w:rPr>
                <w:u w:val="single"/>
                <w:lang w:eastAsia="en-US"/>
              </w:rPr>
            </w:pPr>
            <w:r w:rsidRPr="001B3C47">
              <w:rPr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8B6A72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iCs/>
                <w:lang w:eastAsia="en-US"/>
              </w:rPr>
            </w:pPr>
            <w:r w:rsidRPr="001B3C47">
              <w:rPr>
                <w:iCs/>
                <w:sz w:val="22"/>
                <w:szCs w:val="22"/>
                <w:lang w:eastAsia="en-US"/>
              </w:rPr>
              <w:t>5-11 классы учатся в первую смену.</w:t>
            </w:r>
          </w:p>
          <w:p w:rsidR="005953BC" w:rsidRPr="001B3C47" w:rsidRDefault="008B6A72" w:rsidP="008B6A72">
            <w:pPr>
              <w:tabs>
                <w:tab w:val="left" w:pos="35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textAlignment w:val="baseline"/>
              <w:rPr>
                <w:rStyle w:val="Zag11"/>
                <w:rFonts w:eastAsia="@Arial Unicode MS"/>
              </w:rPr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чебной недели составляет  </w:t>
            </w:r>
            <w:r w:rsidR="002451ED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6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дней.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</w:t>
            </w:r>
            <w:r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sz w:val="22"/>
                <w:szCs w:val="22"/>
                <w:lang w:eastAsia="en-US"/>
              </w:rPr>
              <w:t>Продолжительность учебного года для 5-</w:t>
            </w:r>
            <w:r w:rsidR="0077743B" w:rsidRPr="001B3C47">
              <w:rPr>
                <w:sz w:val="22"/>
                <w:szCs w:val="22"/>
                <w:lang w:eastAsia="en-US"/>
              </w:rPr>
              <w:t>8 классов</w:t>
            </w:r>
            <w:r w:rsidR="005953BC" w:rsidRPr="001B3C47">
              <w:rPr>
                <w:sz w:val="22"/>
                <w:szCs w:val="22"/>
                <w:lang w:eastAsia="en-US"/>
              </w:rPr>
              <w:t>– 3</w:t>
            </w:r>
            <w:r w:rsidR="0077743B" w:rsidRPr="001B3C47">
              <w:rPr>
                <w:sz w:val="22"/>
                <w:szCs w:val="22"/>
                <w:lang w:eastAsia="en-US"/>
              </w:rPr>
              <w:t>5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учебны</w:t>
            </w:r>
            <w:r w:rsidR="0077743B" w:rsidRPr="001B3C47">
              <w:rPr>
                <w:sz w:val="22"/>
                <w:szCs w:val="22"/>
                <w:lang w:eastAsia="en-US"/>
              </w:rPr>
              <w:t>х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недел</w:t>
            </w:r>
            <w:r w:rsidR="0077743B" w:rsidRPr="001B3C47">
              <w:rPr>
                <w:sz w:val="22"/>
                <w:szCs w:val="22"/>
                <w:lang w:eastAsia="en-US"/>
              </w:rPr>
              <w:t>ь, для 9 и 11 классов – 34 учебные недели.</w:t>
            </w:r>
            <w:r w:rsidR="005953BC" w:rsidRPr="001B3C47">
              <w:rPr>
                <w:sz w:val="22"/>
                <w:szCs w:val="22"/>
                <w:lang w:eastAsia="en-US"/>
              </w:rPr>
              <w:t xml:space="preserve"> 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Продолжительность урока в 5-11-х  классах — </w:t>
            </w:r>
            <w:r w:rsidR="0077743B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 45</w:t>
            </w:r>
            <w:r w:rsidR="005953BC"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 xml:space="preserve"> минут.</w:t>
            </w:r>
          </w:p>
          <w:p w:rsidR="005953BC" w:rsidRPr="001B3C47" w:rsidRDefault="005953BC">
            <w:pPr>
              <w:tabs>
                <w:tab w:val="left" w:pos="9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175"/>
              <w:jc w:val="both"/>
              <w:textAlignment w:val="baseline"/>
            </w:pPr>
            <w:r w:rsidRPr="001B3C47">
              <w:rPr>
                <w:rStyle w:val="Zag11"/>
                <w:rFonts w:eastAsia="@Arial Unicode MS"/>
                <w:sz w:val="22"/>
                <w:szCs w:val="22"/>
                <w:lang w:eastAsia="en-US"/>
              </w:rPr>
              <w:t>Продолжительность каникул в течение учебного года составляет не менее 30 календарных дней, летом — не менее 12  недель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411D9" w:rsidRDefault="009411D9" w:rsidP="009411D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9411D9">
              <w:rPr>
                <w:lang w:eastAsia="en-US"/>
              </w:rPr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Основно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дметы изучаются на базовом уровне (ФГОС ООО: 5-</w:t>
            </w:r>
            <w:r w:rsidR="00C44C9F">
              <w:rPr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классы; БУП-2004: </w:t>
            </w:r>
            <w:r w:rsidR="00C44C9F">
              <w:rPr>
                <w:color w:val="000000"/>
                <w:sz w:val="22"/>
                <w:szCs w:val="22"/>
                <w:lang w:eastAsia="en-US"/>
              </w:rPr>
              <w:t>8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9 классы). В качестве рабочих программ по русскому языку  используются авторские программы </w:t>
            </w:r>
            <w:proofErr w:type="spellStart"/>
            <w:r w:rsidR="004D7C0A" w:rsidRPr="00DF0A14">
              <w:t>Рыбченкова</w:t>
            </w:r>
            <w:proofErr w:type="spellEnd"/>
            <w:r w:rsidR="004D7C0A" w:rsidRPr="00DF0A14">
              <w:t xml:space="preserve"> Л.М., Александрова О.М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4D7C0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литературе -  программы </w:t>
            </w:r>
            <w:proofErr w:type="spellStart"/>
            <w:r w:rsidR="004D7C0A">
              <w:rPr>
                <w:sz w:val="22"/>
                <w:szCs w:val="22"/>
                <w:lang w:eastAsia="en-US"/>
              </w:rPr>
              <w:t>Меркина</w:t>
            </w:r>
            <w:proofErr w:type="spellEnd"/>
            <w:r w:rsidR="004D7C0A">
              <w:rPr>
                <w:sz w:val="22"/>
                <w:szCs w:val="22"/>
                <w:lang w:eastAsia="en-US"/>
              </w:rPr>
              <w:t xml:space="preserve"> Г.С.</w:t>
            </w:r>
            <w:r>
              <w:rPr>
                <w:sz w:val="22"/>
                <w:szCs w:val="22"/>
                <w:lang w:eastAsia="en-US"/>
              </w:rPr>
              <w:t xml:space="preserve">;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математике - </w:t>
            </w:r>
            <w:r w:rsidR="004D7C0A" w:rsidRPr="00DF0A14">
              <w:t xml:space="preserve">Никольский С.М., Потапов М.К. и </w:t>
            </w:r>
            <w:proofErr w:type="spellStart"/>
            <w:proofErr w:type="gramStart"/>
            <w:r w:rsidR="004D7C0A" w:rsidRPr="00DF0A14">
              <w:t>д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; по алгебре </w:t>
            </w:r>
            <w:r w:rsidR="004D7C0A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D7C0A">
              <w:rPr>
                <w:sz w:val="22"/>
                <w:szCs w:val="22"/>
                <w:lang w:eastAsia="en-US"/>
              </w:rPr>
              <w:t>Мордкович А.Г.</w:t>
            </w:r>
            <w:r>
              <w:rPr>
                <w:sz w:val="22"/>
                <w:szCs w:val="22"/>
                <w:lang w:eastAsia="en-US"/>
              </w:rPr>
              <w:t xml:space="preserve">, по геометрии - </w:t>
            </w:r>
            <w:proofErr w:type="spellStart"/>
            <w:r>
              <w:rPr>
                <w:sz w:val="22"/>
                <w:szCs w:val="22"/>
                <w:lang w:eastAsia="en-US"/>
              </w:rPr>
              <w:t>А.В.Погорелова,А.Г.Мерзля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истории России– </w:t>
            </w:r>
            <w:proofErr w:type="spellStart"/>
            <w:r>
              <w:rPr>
                <w:sz w:val="22"/>
                <w:szCs w:val="22"/>
                <w:lang w:eastAsia="en-US"/>
              </w:rPr>
              <w:t>А.А.Вигас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en-US"/>
              </w:rPr>
              <w:t>А.А.Дани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en-US"/>
              </w:rPr>
              <w:t>А.А.Леванд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всеобщей истории - </w:t>
            </w:r>
            <w:proofErr w:type="spellStart"/>
            <w:r>
              <w:rPr>
                <w:sz w:val="22"/>
                <w:szCs w:val="22"/>
                <w:lang w:eastAsia="en-US"/>
              </w:rPr>
              <w:t>Е.В.Агибал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en-US"/>
              </w:rPr>
              <w:t>Л.Н.Алексашки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eastAsia="en-US"/>
              </w:rPr>
              <w:t>В.И.Укол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обществознанию - </w:t>
            </w:r>
            <w:proofErr w:type="spellStart"/>
            <w:r>
              <w:rPr>
                <w:sz w:val="22"/>
                <w:szCs w:val="22"/>
                <w:lang w:eastAsia="en-US"/>
              </w:rPr>
              <w:t>Н.Ф.Виноградовой</w:t>
            </w:r>
            <w:proofErr w:type="spellEnd"/>
            <w:r>
              <w:rPr>
                <w:sz w:val="22"/>
                <w:szCs w:val="22"/>
                <w:lang w:eastAsia="en-US"/>
              </w:rPr>
              <w:t>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.Н.Боголю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по биологии – </w:t>
            </w:r>
            <w:proofErr w:type="spellStart"/>
            <w:r>
              <w:rPr>
                <w:sz w:val="22"/>
                <w:szCs w:val="22"/>
                <w:lang w:eastAsia="en-US"/>
              </w:rPr>
              <w:t>В.В.Пасечн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по географии – </w:t>
            </w:r>
            <w:r w:rsidR="004D7C0A">
              <w:rPr>
                <w:sz w:val="22"/>
                <w:szCs w:val="22"/>
                <w:lang w:eastAsia="en-US"/>
              </w:rPr>
              <w:t>Алексеев А.И.</w:t>
            </w:r>
            <w:r>
              <w:rPr>
                <w:sz w:val="22"/>
                <w:szCs w:val="22"/>
                <w:lang w:eastAsia="en-US"/>
              </w:rPr>
              <w:t xml:space="preserve">  и другие.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Среднее общее образование</w:t>
            </w:r>
          </w:p>
          <w:p w:rsidR="009411D9" w:rsidRDefault="009411D9" w:rsidP="00EE6C8C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дметы изучаются на профильном уровн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(БУП-2004).</w:t>
            </w:r>
          </w:p>
          <w:p w:rsidR="009411D9" w:rsidRDefault="009411D9" w:rsidP="004D7C0A">
            <w:pPr>
              <w:pStyle w:val="aa"/>
              <w:spacing w:after="0" w:line="276" w:lineRule="auto"/>
              <w:ind w:left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 качестве рабочих программ по профильным предметам  ис</w:t>
            </w:r>
            <w:r w:rsidR="002451ED">
              <w:rPr>
                <w:color w:val="000000"/>
                <w:sz w:val="22"/>
                <w:szCs w:val="22"/>
                <w:lang w:eastAsia="en-US"/>
              </w:rPr>
              <w:t xml:space="preserve">пользуются авторские программы: </w:t>
            </w:r>
            <w:r>
              <w:rPr>
                <w:sz w:val="22"/>
                <w:szCs w:val="22"/>
                <w:lang w:eastAsia="en-US"/>
              </w:rPr>
              <w:t xml:space="preserve">по обществознанию - </w:t>
            </w:r>
            <w:proofErr w:type="spellStart"/>
            <w:r>
              <w:rPr>
                <w:sz w:val="22"/>
                <w:szCs w:val="22"/>
                <w:lang w:eastAsia="en-US"/>
              </w:rPr>
              <w:t>Л.Н.Боголю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А.Ю., </w:t>
            </w:r>
            <w:proofErr w:type="spellStart"/>
            <w:r>
              <w:rPr>
                <w:sz w:val="22"/>
                <w:szCs w:val="22"/>
                <w:lang w:eastAsia="en-US"/>
              </w:rPr>
              <w:t>Лазебни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Т.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о </w:t>
            </w:r>
            <w:r w:rsidR="002451ED">
              <w:rPr>
                <w:color w:val="000000"/>
                <w:sz w:val="22"/>
                <w:szCs w:val="22"/>
                <w:lang w:eastAsia="en-US"/>
              </w:rPr>
              <w:t>русскому язык</w:t>
            </w:r>
            <w:proofErr w:type="gramStart"/>
            <w:r w:rsidR="002451ED">
              <w:rPr>
                <w:color w:val="000000"/>
                <w:sz w:val="22"/>
                <w:szCs w:val="22"/>
                <w:lang w:eastAsia="en-US"/>
              </w:rPr>
              <w:t>у</w:t>
            </w:r>
            <w:r>
              <w:rPr>
                <w:color w:val="000000"/>
                <w:sz w:val="22"/>
                <w:szCs w:val="22"/>
                <w:lang w:eastAsia="en-US"/>
              </w:rPr>
              <w:t>–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программа </w:t>
            </w:r>
            <w:r w:rsidR="004D7C0A" w:rsidRPr="00DF0A14">
              <w:t>Богданов</w:t>
            </w:r>
            <w:r w:rsidR="004D7C0A">
              <w:t>ой</w:t>
            </w:r>
            <w:r w:rsidR="004D7C0A" w:rsidRPr="00DF0A14">
              <w:t xml:space="preserve"> Г.А., Виноградов</w:t>
            </w:r>
            <w:r w:rsidR="004D7C0A">
              <w:t>ой</w:t>
            </w:r>
            <w:r w:rsidR="004D7C0A" w:rsidRPr="00DF0A14">
              <w:t xml:space="preserve"> Е.М</w:t>
            </w:r>
            <w:r w:rsidR="002451ED">
              <w:rPr>
                <w:sz w:val="22"/>
                <w:szCs w:val="22"/>
                <w:lang w:eastAsia="en-US"/>
              </w:rPr>
              <w:t>. Р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абочие программы соответствуют государственным образовательным стандартам, виду, миссии, целям, особенностям ОУ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 направлены на формирование у обучающихся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   </w:t>
            </w:r>
            <w:proofErr w:type="spellStart"/>
            <w:r>
              <w:rPr>
                <w:rStyle w:val="spelle"/>
                <w:color w:val="000000"/>
                <w:sz w:val="22"/>
                <w:szCs w:val="22"/>
                <w:shd w:val="clear" w:color="auto" w:fill="FFFFFF"/>
                <w:lang w:eastAsia="en-US"/>
              </w:rPr>
              <w:t>общеучебных</w:t>
            </w:r>
            <w:proofErr w:type="spellEnd"/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мений и навыков, универсальных способов деятельности и ключевых компетенций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3D5CE0" w:rsidRDefault="009411D9" w:rsidP="002451ED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3D5CE0">
              <w:rPr>
                <w:lang w:eastAsia="en-US"/>
              </w:rPr>
              <w:lastRenderedPageBreak/>
              <w:t xml:space="preserve">соответствие рабочих программ </w:t>
            </w:r>
            <w:proofErr w:type="spellStart"/>
            <w:r w:rsidR="002451ED">
              <w:rPr>
                <w:lang w:eastAsia="en-US"/>
              </w:rPr>
              <w:t>предпрофильных</w:t>
            </w:r>
            <w:proofErr w:type="spellEnd"/>
            <w:r w:rsidRPr="003D5CE0">
              <w:rPr>
                <w:lang w:eastAsia="en-US"/>
              </w:rPr>
              <w:t>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B3" w:rsidRPr="00133DB6" w:rsidRDefault="00E10AB3" w:rsidP="00133DB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B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spellStart"/>
            <w:r w:rsidR="002451ED" w:rsidRPr="00133DB6"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 w:rsidRPr="00133DB6">
              <w:rPr>
                <w:rFonts w:ascii="Times New Roman" w:hAnsi="Times New Roman"/>
                <w:sz w:val="24"/>
                <w:szCs w:val="24"/>
              </w:rPr>
              <w:t xml:space="preserve"> курсов в </w:t>
            </w:r>
            <w:r w:rsidR="002451ED" w:rsidRPr="00133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B6">
              <w:rPr>
                <w:rFonts w:ascii="Times New Roman" w:hAnsi="Times New Roman"/>
                <w:sz w:val="24"/>
                <w:szCs w:val="24"/>
              </w:rPr>
              <w:t>9 классах соответствуют миссии, целям, особенностям ОУ и контингента обучающихся, а также их запросам и интересам</w:t>
            </w:r>
            <w:r w:rsidR="004D7C0A" w:rsidRPr="00133DB6">
              <w:rPr>
                <w:rFonts w:ascii="Times New Roman" w:hAnsi="Times New Roman"/>
                <w:sz w:val="24"/>
                <w:szCs w:val="24"/>
              </w:rPr>
              <w:t xml:space="preserve"> – курсы 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«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»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«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>Очевидное и вероятное (элементы теории вероятностей)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»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«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>Основы выбора профессии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»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«</w:t>
            </w:r>
            <w:r w:rsidR="00133DB6" w:rsidRPr="00133DB6">
              <w:rPr>
                <w:rFonts w:ascii="Times New Roman" w:hAnsi="Times New Roman"/>
                <w:sz w:val="24"/>
                <w:szCs w:val="24"/>
              </w:rPr>
              <w:t>Практическая геометрия</w:t>
            </w:r>
            <w:r w:rsidR="00133DB6">
              <w:rPr>
                <w:rFonts w:ascii="Times New Roman" w:hAnsi="Times New Roman"/>
                <w:sz w:val="24"/>
                <w:szCs w:val="24"/>
              </w:rPr>
              <w:t>».</w:t>
            </w:r>
            <w:r w:rsidRPr="00133DB6">
              <w:rPr>
                <w:rFonts w:ascii="Times New Roman" w:hAnsi="Times New Roman"/>
                <w:sz w:val="24"/>
                <w:szCs w:val="24"/>
              </w:rPr>
              <w:t xml:space="preserve"> Особенности программ: направлены на развитие интересов и способностей, к социальному и профессиональному самоопределению.</w:t>
            </w:r>
          </w:p>
          <w:p w:rsidR="009411D9" w:rsidRPr="00133DB6" w:rsidRDefault="00E10AB3" w:rsidP="00133DB6">
            <w:pPr>
              <w:jc w:val="both"/>
            </w:pPr>
            <w:r w:rsidRPr="00776350">
              <w:t>Элективный курс «</w:t>
            </w:r>
            <w:r w:rsidR="00133DB6">
              <w:t>Стилистика</w:t>
            </w:r>
            <w:r w:rsidRPr="00776350">
              <w:t>» для 10-11  классов направлен на реализацию запросов социума</w:t>
            </w:r>
            <w:r>
              <w:t xml:space="preserve"> с целью совершенствования языковой, лингвистической и коммуникативных компетенций.  </w:t>
            </w:r>
            <w:r w:rsidRPr="00457573">
              <w:t xml:space="preserve"> </w:t>
            </w:r>
            <w:r>
              <w:t xml:space="preserve">Элективный курс «Основы </w:t>
            </w:r>
            <w:r w:rsidR="00133DB6">
              <w:t>финансовой грамотности</w:t>
            </w:r>
            <w:r>
              <w:t xml:space="preserve">» направлен на развитие базовых знаний по основам </w:t>
            </w:r>
            <w:r w:rsidR="00133DB6">
              <w:t xml:space="preserve"> </w:t>
            </w:r>
            <w:r>
              <w:t xml:space="preserve"> механизма </w:t>
            </w:r>
            <w:r w:rsidR="00133DB6">
              <w:t>финансового рынка</w:t>
            </w:r>
            <w:r>
              <w:t>, методам и инструментам финансового анализа. Элективны</w:t>
            </w:r>
            <w:r w:rsidR="00133DB6">
              <w:t>е</w:t>
            </w:r>
            <w:r>
              <w:t xml:space="preserve"> курс</w:t>
            </w:r>
            <w:r w:rsidR="00133DB6">
              <w:t>ы</w:t>
            </w:r>
            <w:r>
              <w:t xml:space="preserve"> «</w:t>
            </w:r>
            <w:r w:rsidR="00133DB6">
              <w:rPr>
                <w:sz w:val="26"/>
                <w:szCs w:val="26"/>
              </w:rPr>
              <w:t>Методы решения задач с параметрами</w:t>
            </w:r>
            <w:r>
              <w:t>»</w:t>
            </w:r>
            <w:r w:rsidR="00133DB6">
              <w:t>, «Учимся писать эссе по обществознанию»</w:t>
            </w:r>
            <w:r>
              <w:t xml:space="preserve"> направлен</w:t>
            </w:r>
            <w:r w:rsidR="00133DB6">
              <w:t>ы</w:t>
            </w:r>
            <w:r>
              <w:t xml:space="preserve"> на </w:t>
            </w:r>
            <w:r w:rsidR="00133DB6">
              <w:t>подготовку к ЕГЭ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spacing w:line="276" w:lineRule="auto"/>
              <w:rPr>
                <w:highlight w:val="yellow"/>
                <w:lang w:eastAsia="en-US"/>
              </w:rPr>
            </w:pPr>
            <w:proofErr w:type="gramStart"/>
            <w:r w:rsidRPr="0012658E">
              <w:rPr>
                <w:sz w:val="22"/>
                <w:szCs w:val="22"/>
                <w:lang w:eastAsia="en-US"/>
              </w:rPr>
              <w:t>Индивидуальные образовательные программы по учебным предметам составлены на основе авторских программ начального общего и среднего общего образования для обучающихся с ограниченными возможностями здоровья (</w:t>
            </w:r>
            <w:r w:rsidR="007F3D19">
              <w:rPr>
                <w:sz w:val="22"/>
                <w:szCs w:val="22"/>
                <w:lang w:eastAsia="en-US"/>
              </w:rPr>
              <w:t xml:space="preserve">адаптированные программы, </w:t>
            </w:r>
            <w:r w:rsidRPr="0012658E">
              <w:rPr>
                <w:sz w:val="22"/>
                <w:szCs w:val="22"/>
                <w:lang w:eastAsia="en-US"/>
              </w:rPr>
              <w:t>надомное обучение) и  соответствуют  государственным образовательным стандартам и требованиям.</w:t>
            </w:r>
            <w:proofErr w:type="gramEnd"/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7F3D19">
            <w:pPr>
              <w:pStyle w:val="aa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/>
                <w:bCs/>
                <w:lang w:eastAsia="en-US"/>
              </w:rPr>
            </w:pPr>
            <w:r w:rsidRPr="0012658E">
              <w:rPr>
                <w:sz w:val="22"/>
                <w:szCs w:val="22"/>
                <w:lang w:eastAsia="en-US"/>
              </w:rPr>
              <w:t xml:space="preserve">Обоснование  выбора  используемых учебников, учебных пособий, учебного и лабораторного оборудования  дано в пояснительных записках рабочих программ по учебным предметам. Все учебники включены в Федеральный перечень. Их </w:t>
            </w:r>
            <w:r w:rsidRPr="0012658E">
              <w:rPr>
                <w:sz w:val="22"/>
                <w:szCs w:val="22"/>
                <w:lang w:eastAsia="en-US"/>
              </w:rPr>
              <w:lastRenderedPageBreak/>
              <w:t>выбор обусловлен необходимостью достижения целей и задач, определенных в Образовательных программах  школы, выполнением  её миссии. Выбираемые образовательные ресурсы наиболее полно реализуют содержание рабочих программ.</w:t>
            </w: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A1DBF">
              <w:rPr>
                <w:lang w:eastAsia="en-US"/>
              </w:rPr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highlight w:val="yellow"/>
                <w:lang w:eastAsia="en-US"/>
              </w:rPr>
            </w:pPr>
            <w:r w:rsidRPr="00BA1DBF">
              <w:rPr>
                <w:lang w:eastAsia="en-US"/>
              </w:rPr>
              <w:t xml:space="preserve">наличие в пояснительной записке </w:t>
            </w:r>
            <w:proofErr w:type="gramStart"/>
            <w:r w:rsidRPr="00BA1DBF">
              <w:rPr>
                <w:lang w:eastAsia="en-US"/>
              </w:rPr>
              <w:t>обоснования выбора уровня изучения предметов инвариантной части</w:t>
            </w:r>
            <w:proofErr w:type="gramEnd"/>
            <w:r w:rsidRPr="00BA1DBF">
              <w:rPr>
                <w:lang w:eastAsia="en-US"/>
              </w:rPr>
              <w:t xml:space="preserve"> УП (углубленное, профильное, расширенно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B6" w:rsidRDefault="009411D9" w:rsidP="00133DB6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>В пояснительной записке имеется обоснование выбора изучения предметов</w:t>
            </w:r>
            <w:proofErr w:type="gramStart"/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="00133DB6">
              <w:rPr>
                <w:color w:val="auto"/>
                <w:sz w:val="22"/>
                <w:szCs w:val="22"/>
                <w:lang w:eastAsia="en-US"/>
              </w:rPr>
              <w:t>.</w:t>
            </w:r>
            <w:proofErr w:type="gramEnd"/>
          </w:p>
          <w:p w:rsidR="009411D9" w:rsidRPr="00BA1DBF" w:rsidRDefault="009411D9" w:rsidP="00133DB6">
            <w:pPr>
              <w:pStyle w:val="Default"/>
              <w:spacing w:line="276" w:lineRule="auto"/>
              <w:rPr>
                <w:b/>
                <w:i/>
                <w:color w:val="auto"/>
                <w:highlight w:val="yellow"/>
                <w:lang w:eastAsia="en-US"/>
              </w:rPr>
            </w:pPr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Особенностью Учебного плана ОУ на уровне среднего общего образования </w:t>
            </w:r>
            <w:proofErr w:type="gramStart"/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является  наличие </w:t>
            </w:r>
            <w:r w:rsidR="00133DB6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социально-</w:t>
            </w:r>
            <w:r w:rsidR="00133DB6">
              <w:rPr>
                <w:color w:val="auto"/>
                <w:sz w:val="22"/>
                <w:szCs w:val="22"/>
                <w:lang w:eastAsia="en-US"/>
              </w:rPr>
              <w:t>гуманитарного я</w:t>
            </w:r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Учебный план соответствует</w:t>
            </w:r>
            <w:proofErr w:type="gramEnd"/>
            <w:r w:rsidRPr="00BA1DBF">
              <w:rPr>
                <w:color w:val="auto"/>
                <w:sz w:val="22"/>
                <w:szCs w:val="22"/>
                <w:lang w:eastAsia="en-US"/>
              </w:rPr>
              <w:t xml:space="preserve"> БУП, миссии и  целям ОУ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да</w:t>
            </w:r>
          </w:p>
          <w:p w:rsidR="009411D9" w:rsidRPr="00BA1DBF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98175D">
              <w:rPr>
                <w:lang w:eastAsia="en-US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98175D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98175D">
              <w:rPr>
                <w:bCs/>
                <w:lang w:eastAsia="en-US"/>
              </w:rPr>
              <w:t>да</w:t>
            </w:r>
          </w:p>
          <w:p w:rsidR="009411D9" w:rsidRPr="0098175D" w:rsidRDefault="009411D9">
            <w:pPr>
              <w:pStyle w:val="Default"/>
              <w:spacing w:line="276" w:lineRule="auto"/>
              <w:jc w:val="both"/>
              <w:rPr>
                <w:bCs/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  <w:p w:rsidR="009411D9" w:rsidRPr="00BA1DBF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spacing w:line="276" w:lineRule="auto"/>
              <w:rPr>
                <w:lang w:eastAsia="en-US"/>
              </w:rPr>
            </w:pPr>
            <w:r w:rsidRPr="00BA1DBF">
              <w:rPr>
                <w:bCs/>
                <w:lang w:eastAsia="en-US"/>
              </w:rPr>
              <w:t>соответству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CC5C7B" w:rsidRDefault="009411D9" w:rsidP="007F3D19">
            <w:pPr>
              <w:pStyle w:val="aa"/>
              <w:spacing w:after="0" w:line="276" w:lineRule="auto"/>
              <w:ind w:left="0" w:firstLine="10"/>
              <w:jc w:val="both"/>
              <w:rPr>
                <w:lang w:eastAsia="en-US"/>
              </w:rPr>
            </w:pPr>
            <w:r w:rsidRPr="00CC5C7B">
              <w:rPr>
                <w:lang w:eastAsia="en-US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>Распределение учебных часов вариативной  части учебного плана соответствует</w:t>
            </w:r>
            <w:r w:rsidRPr="0098175D">
              <w:rPr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8175D">
              <w:rPr>
                <w:color w:val="auto"/>
                <w:sz w:val="22"/>
                <w:szCs w:val="22"/>
                <w:lang w:eastAsia="en-US"/>
              </w:rPr>
              <w:t>Учебному плану на всех уровнях образования.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u w:val="single"/>
                <w:lang w:eastAsia="en-US"/>
              </w:rPr>
              <w:t>Начальное общее образование</w:t>
            </w:r>
          </w:p>
          <w:p w:rsidR="009411D9" w:rsidRPr="0098175D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98175D">
              <w:rPr>
                <w:color w:val="auto"/>
                <w:sz w:val="22"/>
                <w:szCs w:val="22"/>
                <w:lang w:eastAsia="en-US"/>
              </w:rPr>
              <w:t xml:space="preserve">Особенностью </w:t>
            </w:r>
            <w:proofErr w:type="gramStart"/>
            <w:r w:rsidRPr="0098175D">
              <w:rPr>
                <w:color w:val="auto"/>
                <w:sz w:val="22"/>
                <w:szCs w:val="22"/>
                <w:lang w:eastAsia="en-US"/>
              </w:rPr>
              <w:t>учебного</w:t>
            </w:r>
            <w:proofErr w:type="gramEnd"/>
            <w:r w:rsidRPr="0098175D">
              <w:rPr>
                <w:color w:val="auto"/>
                <w:sz w:val="22"/>
                <w:szCs w:val="22"/>
                <w:lang w:eastAsia="en-US"/>
              </w:rPr>
              <w:t xml:space="preserve"> плана1-4 классов является ведение внеурочной деятельности в рамках реализации ФГОС НОО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Основное  общее образование</w:t>
            </w:r>
          </w:p>
          <w:p w:rsidR="009411D9" w:rsidRPr="00B47357" w:rsidRDefault="009411D9" w:rsidP="000C5596">
            <w:pPr>
              <w:pStyle w:val="Default"/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lang w:eastAsia="en-US"/>
              </w:rPr>
              <w:t>Особенностью учебного плана</w:t>
            </w:r>
            <w:r w:rsidR="007F3D19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  <w:r w:rsidR="00C44C9F">
              <w:rPr>
                <w:color w:val="auto"/>
                <w:sz w:val="22"/>
                <w:szCs w:val="22"/>
                <w:lang w:eastAsia="en-US"/>
              </w:rPr>
              <w:t>5-7</w:t>
            </w:r>
            <w:r w:rsidRPr="00CC5C7B">
              <w:rPr>
                <w:color w:val="auto"/>
                <w:sz w:val="22"/>
                <w:szCs w:val="22"/>
                <w:lang w:eastAsia="en-US"/>
              </w:rPr>
              <w:t xml:space="preserve">  классов является ведение внеурочной деятельности в рамках реализации ФГОС ООО</w:t>
            </w:r>
            <w:r w:rsidRPr="00B47357">
              <w:rPr>
                <w:color w:val="FF0000"/>
                <w:sz w:val="22"/>
                <w:szCs w:val="22"/>
                <w:lang w:eastAsia="en-US"/>
              </w:rPr>
              <w:t>.</w:t>
            </w:r>
          </w:p>
          <w:p w:rsidR="009411D9" w:rsidRPr="00CC5C7B" w:rsidRDefault="007F3D1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Ч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асть</w:t>
            </w:r>
            <w:r>
              <w:rPr>
                <w:color w:val="auto"/>
                <w:sz w:val="22"/>
                <w:szCs w:val="22"/>
                <w:lang w:eastAsia="en-US"/>
              </w:rPr>
              <w:t>, формируемая участниками образовательных отношений у</w:t>
            </w:r>
            <w:r w:rsidR="00C44C9F">
              <w:rPr>
                <w:color w:val="auto"/>
                <w:sz w:val="22"/>
                <w:szCs w:val="22"/>
                <w:lang w:eastAsia="en-US"/>
              </w:rPr>
              <w:t>чебного плана  8-</w:t>
            </w:r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9 классов характеризуется</w:t>
            </w:r>
            <w:proofErr w:type="gramEnd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 xml:space="preserve"> набором </w:t>
            </w:r>
            <w:proofErr w:type="spellStart"/>
            <w:r w:rsidR="00133DB6">
              <w:rPr>
                <w:color w:val="auto"/>
                <w:sz w:val="22"/>
                <w:szCs w:val="22"/>
                <w:lang w:eastAsia="en-US"/>
              </w:rPr>
              <w:t>предпрофильных</w:t>
            </w:r>
            <w:proofErr w:type="spellEnd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 xml:space="preserve"> курсов, обеспечивающих </w:t>
            </w:r>
            <w:proofErr w:type="spellStart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>предпрофильную</w:t>
            </w:r>
            <w:proofErr w:type="spellEnd"/>
            <w:r w:rsidR="009411D9" w:rsidRPr="00CC5C7B">
              <w:rPr>
                <w:color w:val="auto"/>
                <w:sz w:val="22"/>
                <w:szCs w:val="22"/>
                <w:lang w:eastAsia="en-US"/>
              </w:rPr>
              <w:t xml:space="preserve"> подготовку обучающихся.</w:t>
            </w:r>
          </w:p>
          <w:p w:rsidR="009411D9" w:rsidRPr="00CC5C7B" w:rsidRDefault="009411D9">
            <w:pPr>
              <w:pStyle w:val="Default"/>
              <w:spacing w:line="276" w:lineRule="auto"/>
              <w:rPr>
                <w:color w:val="auto"/>
                <w:sz w:val="22"/>
                <w:szCs w:val="22"/>
                <w:u w:val="single"/>
                <w:lang w:eastAsia="en-US"/>
              </w:rPr>
            </w:pPr>
            <w:r w:rsidRPr="00CC5C7B">
              <w:rPr>
                <w:color w:val="auto"/>
                <w:sz w:val="22"/>
                <w:szCs w:val="22"/>
                <w:u w:val="single"/>
                <w:lang w:eastAsia="en-US"/>
              </w:rPr>
              <w:t>Среднее  общее образование</w:t>
            </w:r>
          </w:p>
          <w:p w:rsidR="009411D9" w:rsidRPr="00B47357" w:rsidRDefault="009411D9">
            <w:pPr>
              <w:pStyle w:val="a8"/>
              <w:spacing w:after="0" w:line="276" w:lineRule="auto"/>
              <w:jc w:val="both"/>
              <w:rPr>
                <w:color w:val="FF0000"/>
              </w:rPr>
            </w:pPr>
            <w:r w:rsidRPr="00CC5C7B">
              <w:rPr>
                <w:rFonts w:ascii="Times New Roman" w:hAnsi="Times New Roman"/>
                <w:bCs/>
              </w:rPr>
              <w:t>Вариативная часть</w:t>
            </w:r>
            <w:r w:rsidRPr="00CC5C7B">
              <w:rPr>
                <w:rFonts w:ascii="Times New Roman" w:hAnsi="Times New Roman"/>
              </w:rPr>
              <w:t xml:space="preserve"> базисного учебного плана направлена на реализацию запросов социума</w:t>
            </w:r>
            <w:r w:rsidRPr="00B47357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BA1DBF" w:rsidRDefault="009411D9">
            <w:pPr>
              <w:pStyle w:val="aa"/>
              <w:spacing w:after="0" w:line="276" w:lineRule="auto"/>
              <w:ind w:left="284" w:firstLine="10"/>
              <w:jc w:val="both"/>
              <w:rPr>
                <w:lang w:eastAsia="en-US"/>
              </w:rPr>
            </w:pPr>
            <w:r w:rsidRPr="00BA1DBF">
              <w:rPr>
                <w:lang w:eastAsia="en-US"/>
              </w:rPr>
              <w:lastRenderedPageBreak/>
              <w:t>соответствие максимального объема учебной нагрузки требованиям СанПи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D9" w:rsidRPr="00BA1DBF" w:rsidRDefault="009411D9">
            <w:pPr>
              <w:spacing w:line="276" w:lineRule="auto"/>
              <w:rPr>
                <w:bCs/>
                <w:lang w:eastAsia="en-US"/>
              </w:rPr>
            </w:pPr>
            <w:r w:rsidRPr="00BA1DBF">
              <w:rPr>
                <w:bCs/>
                <w:sz w:val="22"/>
                <w:szCs w:val="22"/>
                <w:lang w:eastAsia="en-US"/>
              </w:rPr>
              <w:t>соответствует</w:t>
            </w:r>
          </w:p>
          <w:p w:rsidR="009411D9" w:rsidRPr="00BA1DBF" w:rsidRDefault="009411D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</w:p>
        </w:tc>
      </w:tr>
      <w:tr w:rsidR="009411D9" w:rsidRPr="00B47357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233DA2">
              <w:rPr>
                <w:lang w:eastAsia="en-US"/>
              </w:rPr>
              <w:t>СТРУКТУРА И СОДЕРЖАНИЕ РАБОЧИХ ПРОГРАММ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iCs/>
                <w:lang w:eastAsia="en-US"/>
              </w:rPr>
            </w:pPr>
            <w:r w:rsidRPr="0012658E">
              <w:rPr>
                <w:iCs/>
                <w:sz w:val="22"/>
                <w:szCs w:val="22"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12658E">
              <w:rPr>
                <w:lang w:eastAsia="en-US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12658E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12658E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нет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 w:firstLine="10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перечня разделов,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lastRenderedPageBreak/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  <w:tr w:rsidR="009411D9" w:rsidRPr="00B47357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 w:rsidP="00EE6C8C">
            <w:pPr>
              <w:pStyle w:val="aa"/>
              <w:spacing w:after="0" w:line="276" w:lineRule="auto"/>
              <w:ind w:left="142"/>
              <w:jc w:val="both"/>
              <w:rPr>
                <w:lang w:eastAsia="en-US"/>
              </w:rPr>
            </w:pPr>
            <w:r w:rsidRPr="00233DA2">
              <w:rPr>
                <w:lang w:eastAsia="en-US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D9" w:rsidRPr="00233DA2" w:rsidRDefault="009411D9">
            <w:pPr>
              <w:pStyle w:val="aa"/>
              <w:spacing w:after="0" w:line="276" w:lineRule="auto"/>
              <w:ind w:left="0"/>
              <w:jc w:val="both"/>
              <w:rPr>
                <w:bCs/>
                <w:lang w:eastAsia="en-US"/>
              </w:rPr>
            </w:pPr>
            <w:r w:rsidRPr="00233DA2">
              <w:rPr>
                <w:bCs/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1543A4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1543A4">
        <w:t xml:space="preserve"> Показатели деятельности. </w:t>
      </w:r>
    </w:p>
    <w:p w:rsidR="005953BC" w:rsidRPr="001543A4" w:rsidRDefault="005953BC" w:rsidP="005953BC">
      <w:pPr>
        <w:tabs>
          <w:tab w:val="left" w:pos="588"/>
        </w:tabs>
        <w:ind w:left="14"/>
        <w:jc w:val="both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091"/>
        <w:gridCol w:w="9"/>
        <w:gridCol w:w="2389"/>
        <w:gridCol w:w="139"/>
        <w:gridCol w:w="563"/>
        <w:gridCol w:w="563"/>
        <w:gridCol w:w="566"/>
        <w:gridCol w:w="563"/>
        <w:gridCol w:w="559"/>
      </w:tblGrid>
      <w:tr w:rsidR="005953BC" w:rsidRPr="001543A4" w:rsidTr="00ED334F">
        <w:trPr>
          <w:trHeight w:val="2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1543A4">
              <w:rPr>
                <w:lang w:eastAsia="en-US"/>
              </w:rPr>
              <w:t>Уровень и направленность реализуемых образовательных программ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1543A4" w:rsidTr="00ED334F">
        <w:trPr>
          <w:trHeight w:val="233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Начальное 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43A4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543A4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953BC" w:rsidRPr="001543A4" w:rsidTr="00ED334F">
        <w:trPr>
          <w:trHeight w:val="2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1543A4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543A4" w:rsidRDefault="005953BC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543A4">
              <w:rPr>
                <w:sz w:val="20"/>
                <w:szCs w:val="20"/>
                <w:lang w:eastAsia="en-US"/>
              </w:rPr>
              <w:t xml:space="preserve">Дополнительные (предметы, </w:t>
            </w:r>
            <w:proofErr w:type="spellStart"/>
            <w:r w:rsidRPr="001543A4">
              <w:rPr>
                <w:sz w:val="20"/>
                <w:szCs w:val="20"/>
                <w:lang w:eastAsia="en-US"/>
              </w:rPr>
              <w:t>элективы</w:t>
            </w:r>
            <w:proofErr w:type="spellEnd"/>
            <w:r w:rsidRPr="001543A4">
              <w:rPr>
                <w:sz w:val="20"/>
                <w:szCs w:val="20"/>
                <w:lang w:eastAsia="en-US"/>
              </w:rPr>
              <w:t>,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50" w:rsidRPr="00D43AA7" w:rsidRDefault="00776350" w:rsidP="00776350">
            <w:pPr>
              <w:rPr>
                <w:b/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</w:rPr>
              <w:t>Внеурочная деятельность:</w:t>
            </w:r>
          </w:p>
          <w:p w:rsidR="00776350" w:rsidRPr="00D43AA7" w:rsidRDefault="00776350" w:rsidP="00776350">
            <w:pPr>
              <w:rPr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  <w:lang w:val="en-US"/>
              </w:rPr>
              <w:t>I</w:t>
            </w:r>
            <w:r w:rsidRPr="00D43AA7">
              <w:rPr>
                <w:sz w:val="20"/>
                <w:szCs w:val="20"/>
              </w:rPr>
              <w:t xml:space="preserve">. </w:t>
            </w:r>
            <w:r w:rsidRPr="00D43AA7">
              <w:rPr>
                <w:b/>
                <w:sz w:val="20"/>
                <w:szCs w:val="20"/>
              </w:rPr>
              <w:t>Спортивно – оздоровительное направление</w:t>
            </w:r>
            <w:r w:rsidRPr="00D43AA7">
              <w:rPr>
                <w:sz w:val="20"/>
                <w:szCs w:val="20"/>
              </w:rPr>
              <w:t>:</w:t>
            </w:r>
          </w:p>
          <w:p w:rsidR="00776350" w:rsidRPr="00D43AA7" w:rsidRDefault="00776350" w:rsidP="00776350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>1. «</w:t>
            </w:r>
            <w:proofErr w:type="spellStart"/>
            <w:r w:rsidR="003034B6" w:rsidRPr="00D43AA7">
              <w:rPr>
                <w:sz w:val="20"/>
                <w:szCs w:val="20"/>
              </w:rPr>
              <w:t>Здоровейка</w:t>
            </w:r>
            <w:proofErr w:type="spellEnd"/>
            <w:r w:rsidRPr="00D43AA7">
              <w:rPr>
                <w:sz w:val="20"/>
                <w:szCs w:val="20"/>
              </w:rPr>
              <w:t>»</w:t>
            </w:r>
          </w:p>
          <w:p w:rsidR="00D43AA7" w:rsidRDefault="00776350" w:rsidP="00776350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 xml:space="preserve">2. </w:t>
            </w:r>
            <w:r w:rsidR="00D43AA7">
              <w:rPr>
                <w:sz w:val="20"/>
                <w:szCs w:val="20"/>
              </w:rPr>
              <w:t>Всеобуч по плаванию</w:t>
            </w:r>
          </w:p>
          <w:p w:rsid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Шахматный всеобуч</w:t>
            </w:r>
          </w:p>
          <w:p w:rsidR="00776350" w:rsidRP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рригирующая гимнастика</w:t>
            </w:r>
            <w:r w:rsidR="005341E2" w:rsidRPr="00D43AA7">
              <w:rPr>
                <w:sz w:val="20"/>
                <w:szCs w:val="20"/>
              </w:rPr>
              <w:t xml:space="preserve"> </w:t>
            </w:r>
          </w:p>
          <w:p w:rsidR="00776350" w:rsidRPr="00D43AA7" w:rsidRDefault="00776350" w:rsidP="00776350">
            <w:pPr>
              <w:rPr>
                <w:b/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  <w:lang w:val="en-US"/>
              </w:rPr>
              <w:t>II</w:t>
            </w:r>
            <w:r w:rsidRPr="00D43AA7">
              <w:rPr>
                <w:b/>
                <w:sz w:val="20"/>
                <w:szCs w:val="20"/>
              </w:rPr>
              <w:t>. Духовно-нравственное направление:</w:t>
            </w:r>
          </w:p>
          <w:p w:rsidR="00D43AA7" w:rsidRPr="00D43AA7" w:rsidRDefault="00D43AA7" w:rsidP="00D4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43AA7">
              <w:rPr>
                <w:sz w:val="20"/>
                <w:szCs w:val="20"/>
              </w:rPr>
              <w:t>«Я – гражданин России»</w:t>
            </w:r>
          </w:p>
          <w:p w:rsidR="00D43AA7" w:rsidRPr="00D43AA7" w:rsidRDefault="00D43AA7" w:rsidP="00D4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43AA7">
              <w:rPr>
                <w:sz w:val="20"/>
                <w:szCs w:val="20"/>
              </w:rPr>
              <w:t>Курс «Истоки»</w:t>
            </w:r>
          </w:p>
          <w:p w:rsidR="00776350" w:rsidRDefault="00776350" w:rsidP="00776350">
            <w:pPr>
              <w:rPr>
                <w:b/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  <w:lang w:val="en-US"/>
              </w:rPr>
              <w:t>III</w:t>
            </w:r>
            <w:r w:rsidRPr="00D43AA7">
              <w:rPr>
                <w:b/>
                <w:sz w:val="20"/>
                <w:szCs w:val="20"/>
              </w:rPr>
              <w:t>.</w:t>
            </w:r>
            <w:r w:rsidRPr="00D43AA7">
              <w:rPr>
                <w:sz w:val="20"/>
                <w:szCs w:val="20"/>
              </w:rPr>
              <w:t xml:space="preserve"> </w:t>
            </w:r>
            <w:proofErr w:type="spellStart"/>
            <w:r w:rsidRPr="00D43AA7">
              <w:rPr>
                <w:b/>
                <w:sz w:val="20"/>
                <w:szCs w:val="20"/>
              </w:rPr>
              <w:t>Общеинтеллектуальное</w:t>
            </w:r>
            <w:proofErr w:type="spellEnd"/>
            <w:r w:rsidRPr="00D43AA7">
              <w:rPr>
                <w:b/>
                <w:sz w:val="20"/>
                <w:szCs w:val="20"/>
              </w:rPr>
              <w:t xml:space="preserve"> направление:</w:t>
            </w:r>
          </w:p>
          <w:p w:rsid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»Волшебный мир книг»</w:t>
            </w:r>
          </w:p>
          <w:p w:rsid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мпьютерная грамотность»</w:t>
            </w:r>
          </w:p>
          <w:p w:rsid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«Математическая логика»</w:t>
            </w:r>
          </w:p>
          <w:p w:rsidR="00D43AA7" w:rsidRPr="00D43AA7" w:rsidRDefault="00D43AA7" w:rsidP="0077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Проектная деятельность</w:t>
            </w:r>
          </w:p>
          <w:p w:rsidR="00776350" w:rsidRPr="00D43AA7" w:rsidRDefault="00776350" w:rsidP="00776350">
            <w:pPr>
              <w:rPr>
                <w:b/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  <w:lang w:val="en-US"/>
              </w:rPr>
              <w:t>IV</w:t>
            </w:r>
            <w:r w:rsidRPr="00D43AA7">
              <w:rPr>
                <w:b/>
                <w:sz w:val="20"/>
                <w:szCs w:val="20"/>
              </w:rPr>
              <w:t>. Общекультурное направление:</w:t>
            </w:r>
          </w:p>
          <w:p w:rsidR="001543A4" w:rsidRPr="00D43AA7" w:rsidRDefault="00D43AA7" w:rsidP="00D4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43AA7">
              <w:rPr>
                <w:sz w:val="20"/>
                <w:szCs w:val="20"/>
              </w:rPr>
              <w:t>Изостудия «Перспектива»</w:t>
            </w:r>
          </w:p>
          <w:p w:rsidR="00D43AA7" w:rsidRDefault="00D43AA7" w:rsidP="00D4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43AA7">
              <w:rPr>
                <w:sz w:val="20"/>
                <w:szCs w:val="20"/>
              </w:rPr>
              <w:t>Творческая мастерская «Лотос»</w:t>
            </w:r>
          </w:p>
          <w:p w:rsidR="00D43AA7" w:rsidRPr="00D43AA7" w:rsidRDefault="00D43AA7" w:rsidP="00D4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зыкальная ритмика</w:t>
            </w:r>
          </w:p>
          <w:p w:rsidR="00776350" w:rsidRPr="00D43AA7" w:rsidRDefault="00776350" w:rsidP="00776350">
            <w:pPr>
              <w:rPr>
                <w:b/>
                <w:sz w:val="20"/>
                <w:szCs w:val="20"/>
              </w:rPr>
            </w:pPr>
            <w:r w:rsidRPr="00D43AA7">
              <w:rPr>
                <w:b/>
                <w:sz w:val="20"/>
                <w:szCs w:val="20"/>
                <w:lang w:val="en-US"/>
              </w:rPr>
              <w:t>V</w:t>
            </w:r>
            <w:r w:rsidRPr="00D43AA7">
              <w:rPr>
                <w:b/>
                <w:sz w:val="20"/>
                <w:szCs w:val="20"/>
              </w:rPr>
              <w:t>. Социальное направление:</w:t>
            </w:r>
          </w:p>
          <w:p w:rsidR="005953BC" w:rsidRPr="00D43AA7" w:rsidRDefault="00776350" w:rsidP="005341E2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>1</w:t>
            </w:r>
            <w:r w:rsidR="005341E2" w:rsidRPr="00D43AA7">
              <w:rPr>
                <w:sz w:val="20"/>
                <w:szCs w:val="20"/>
              </w:rPr>
              <w:t xml:space="preserve"> </w:t>
            </w:r>
            <w:r w:rsidR="00D43AA7" w:rsidRPr="00D43AA7">
              <w:rPr>
                <w:sz w:val="20"/>
                <w:szCs w:val="20"/>
              </w:rPr>
              <w:t>Первоклассные ребята</w:t>
            </w:r>
          </w:p>
          <w:p w:rsidR="00D43AA7" w:rsidRDefault="00D43AA7" w:rsidP="00D43AA7">
            <w:pPr>
              <w:rPr>
                <w:sz w:val="20"/>
                <w:szCs w:val="20"/>
                <w:lang w:eastAsia="en-US"/>
              </w:rPr>
            </w:pPr>
            <w:r w:rsidRPr="00D43AA7">
              <w:rPr>
                <w:sz w:val="20"/>
                <w:szCs w:val="20"/>
                <w:lang w:eastAsia="en-US"/>
              </w:rPr>
              <w:t>2.Правильное питание</w:t>
            </w:r>
          </w:p>
          <w:p w:rsidR="00D43AA7" w:rsidRPr="001543A4" w:rsidRDefault="00D43AA7" w:rsidP="00D43AA7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Разовые мероприятия, акции</w:t>
            </w:r>
          </w:p>
        </w:tc>
      </w:tr>
      <w:tr w:rsidR="005953BC" w:rsidRPr="00B47357" w:rsidTr="00ED334F">
        <w:trPr>
          <w:trHeight w:val="272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lastRenderedPageBreak/>
              <w:t xml:space="preserve">Основное 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B15A8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основная образовательная программа второй ступени общего образования;</w:t>
            </w:r>
          </w:p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программы углубленного и/или расширенного изучения учебных предметов соответствующей направленности в 8-9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B15A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53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B15A8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B15A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B15A8">
              <w:rPr>
                <w:sz w:val="20"/>
                <w:szCs w:val="20"/>
                <w:lang w:eastAsia="en-US"/>
              </w:rPr>
              <w:t>Дополнительные (предметы,  факультативы, предметные кружки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13" w:rsidRPr="003B15A8" w:rsidRDefault="00133DB6" w:rsidP="009920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офильные</w:t>
            </w:r>
            <w:proofErr w:type="spellEnd"/>
            <w:r>
              <w:rPr>
                <w:sz w:val="20"/>
                <w:szCs w:val="20"/>
              </w:rPr>
              <w:t xml:space="preserve"> курсы 9 класс </w:t>
            </w:r>
          </w:p>
          <w:p w:rsidR="00992013" w:rsidRPr="003B15A8" w:rsidRDefault="00992013" w:rsidP="00992013">
            <w:pPr>
              <w:rPr>
                <w:sz w:val="20"/>
                <w:szCs w:val="20"/>
              </w:rPr>
            </w:pPr>
            <w:r w:rsidRPr="003B15A8">
              <w:rPr>
                <w:sz w:val="20"/>
                <w:szCs w:val="20"/>
              </w:rPr>
              <w:t>1</w:t>
            </w:r>
            <w:r w:rsidR="00133DB6">
              <w:rPr>
                <w:sz w:val="20"/>
                <w:szCs w:val="20"/>
              </w:rPr>
              <w:t>Основы выбора профессии</w:t>
            </w:r>
            <w:r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</w:t>
            </w:r>
            <w:r w:rsidR="00133DB6">
              <w:rPr>
                <w:sz w:val="20"/>
                <w:szCs w:val="20"/>
              </w:rPr>
              <w:t>Сочинения разных жанров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992013" w:rsidRPr="003B15A8" w:rsidRDefault="006D5385" w:rsidP="0099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2013" w:rsidRPr="003B15A8">
              <w:rPr>
                <w:sz w:val="20"/>
                <w:szCs w:val="20"/>
              </w:rPr>
              <w:t>.</w:t>
            </w:r>
            <w:r w:rsidR="003B15A8" w:rsidRPr="003B15A8">
              <w:rPr>
                <w:sz w:val="20"/>
                <w:szCs w:val="20"/>
              </w:rPr>
              <w:t xml:space="preserve"> </w:t>
            </w:r>
            <w:r w:rsidR="00133DB6">
              <w:rPr>
                <w:sz w:val="20"/>
                <w:szCs w:val="20"/>
              </w:rPr>
              <w:t>Практическая геометрия</w:t>
            </w:r>
            <w:r w:rsidR="00992013" w:rsidRPr="003B15A8">
              <w:rPr>
                <w:sz w:val="20"/>
                <w:szCs w:val="20"/>
              </w:rPr>
              <w:t>.</w:t>
            </w:r>
          </w:p>
          <w:p w:rsidR="003B15A8" w:rsidRPr="003B15A8" w:rsidRDefault="006D5385" w:rsidP="0013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2013" w:rsidRPr="003B15A8">
              <w:rPr>
                <w:sz w:val="20"/>
                <w:szCs w:val="20"/>
              </w:rPr>
              <w:t xml:space="preserve">. </w:t>
            </w:r>
            <w:r w:rsidR="00133DB6">
              <w:rPr>
                <w:sz w:val="20"/>
                <w:szCs w:val="20"/>
              </w:rPr>
              <w:t>Очевидное и невероятное</w:t>
            </w:r>
          </w:p>
          <w:p w:rsidR="00992013" w:rsidRPr="00D43AA7" w:rsidRDefault="00992013" w:rsidP="00992013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  <w:u w:val="single"/>
              </w:rPr>
              <w:t>Внеурочная деятельность</w:t>
            </w:r>
            <w:r w:rsidRPr="00D43AA7">
              <w:rPr>
                <w:sz w:val="20"/>
                <w:szCs w:val="20"/>
              </w:rPr>
              <w:t>:</w:t>
            </w:r>
          </w:p>
          <w:p w:rsidR="00992013" w:rsidRPr="00D43AA7" w:rsidRDefault="00992013" w:rsidP="00992013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 xml:space="preserve">1. </w:t>
            </w:r>
            <w:r w:rsidR="00133DB6" w:rsidRPr="00D43AA7">
              <w:rPr>
                <w:sz w:val="20"/>
                <w:szCs w:val="20"/>
              </w:rPr>
              <w:t xml:space="preserve"> </w:t>
            </w:r>
            <w:r w:rsidR="00D43AA7">
              <w:rPr>
                <w:sz w:val="20"/>
                <w:szCs w:val="20"/>
              </w:rPr>
              <w:t>Творческая мастерская «Лотос»</w:t>
            </w:r>
          </w:p>
          <w:p w:rsidR="00992013" w:rsidRPr="00D43AA7" w:rsidRDefault="00992013" w:rsidP="00992013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 xml:space="preserve">2. </w:t>
            </w:r>
            <w:r w:rsidR="00D43AA7">
              <w:rPr>
                <w:sz w:val="20"/>
                <w:szCs w:val="20"/>
              </w:rPr>
              <w:t>Изостудия «Перспектива</w:t>
            </w:r>
          </w:p>
          <w:p w:rsidR="00992013" w:rsidRPr="00D43AA7" w:rsidRDefault="00992013" w:rsidP="00992013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>3. Разговор о правильном питании.</w:t>
            </w:r>
          </w:p>
          <w:p w:rsidR="006D5385" w:rsidRDefault="00992013" w:rsidP="00133DB6">
            <w:pPr>
              <w:rPr>
                <w:sz w:val="20"/>
                <w:szCs w:val="20"/>
              </w:rPr>
            </w:pPr>
            <w:r w:rsidRPr="00D43AA7">
              <w:rPr>
                <w:sz w:val="20"/>
                <w:szCs w:val="20"/>
              </w:rPr>
              <w:t>4.</w:t>
            </w:r>
            <w:r w:rsidRPr="003B15A8">
              <w:rPr>
                <w:sz w:val="20"/>
                <w:szCs w:val="20"/>
              </w:rPr>
              <w:t xml:space="preserve"> </w:t>
            </w:r>
            <w:r w:rsidR="00133DB6">
              <w:rPr>
                <w:sz w:val="20"/>
                <w:szCs w:val="20"/>
              </w:rPr>
              <w:t xml:space="preserve"> </w:t>
            </w:r>
            <w:r w:rsidR="00D43AA7">
              <w:rPr>
                <w:sz w:val="20"/>
                <w:szCs w:val="20"/>
              </w:rPr>
              <w:t>Быстрее, выше, сильнее</w:t>
            </w:r>
          </w:p>
          <w:p w:rsidR="00D43AA7" w:rsidRDefault="00D43AA7" w:rsidP="0013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атематическая логика</w:t>
            </w:r>
          </w:p>
          <w:p w:rsidR="00D43AA7" w:rsidRDefault="00D43AA7" w:rsidP="0013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Язык родной, дружи со мной</w:t>
            </w:r>
          </w:p>
          <w:p w:rsidR="00D43AA7" w:rsidRDefault="00D43AA7" w:rsidP="0013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Кружок «Естествоиспытатели»</w:t>
            </w:r>
          </w:p>
          <w:p w:rsidR="00D43AA7" w:rsidRDefault="00D43AA7" w:rsidP="00133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Социальные практики</w:t>
            </w:r>
          </w:p>
          <w:p w:rsidR="00D43AA7" w:rsidRPr="003B15A8" w:rsidRDefault="00D43AA7" w:rsidP="00133D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Музей и памятные места города</w:t>
            </w:r>
          </w:p>
        </w:tc>
      </w:tr>
      <w:tr w:rsidR="005953BC" w:rsidRPr="006D5385" w:rsidTr="00ED334F">
        <w:trPr>
          <w:trHeight w:val="26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Средн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бщее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5385">
              <w:rPr>
                <w:sz w:val="20"/>
                <w:szCs w:val="20"/>
                <w:lang w:eastAsia="en-US"/>
              </w:rPr>
              <w:t>образова-ние</w:t>
            </w:r>
            <w:proofErr w:type="spellEnd"/>
            <w:proofErr w:type="gramEnd"/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основная образовательная программа третьей ступени общего образования;</w:t>
            </w:r>
          </w:p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рограммы углубленного и/или профильного, и/или расширенного изучения учебных предметов соответствующей направленности в 10-11 классах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УИП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 xml:space="preserve">Профильные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341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бществознание</w:t>
            </w:r>
          </w:p>
          <w:p w:rsidR="005341E2" w:rsidRPr="006D5385" w:rsidRDefault="005341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</w:tr>
      <w:tr w:rsidR="005953BC" w:rsidRPr="00B47357" w:rsidTr="00ED334F">
        <w:trPr>
          <w:trHeight w:val="359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Расширенные (предметы)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ED334F">
        <w:trPr>
          <w:trHeight w:val="614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 w:rsidP="000C5596">
            <w:pPr>
              <w:spacing w:line="276" w:lineRule="auto"/>
              <w:ind w:left="-63" w:firstLine="63"/>
              <w:rPr>
                <w:sz w:val="20"/>
                <w:szCs w:val="20"/>
                <w:highlight w:val="yellow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Дополнительные (предметы,</w:t>
            </w:r>
            <w:r w:rsidR="006D5385">
              <w:rPr>
                <w:sz w:val="20"/>
                <w:szCs w:val="20"/>
                <w:lang w:eastAsia="en-US"/>
              </w:rPr>
              <w:t xml:space="preserve"> </w:t>
            </w:r>
            <w:r w:rsidR="000C5596" w:rsidRPr="006D5385">
              <w:rPr>
                <w:sz w:val="20"/>
                <w:szCs w:val="20"/>
                <w:lang w:eastAsia="en-US"/>
              </w:rPr>
              <w:t>ф</w:t>
            </w:r>
            <w:r w:rsidRPr="006D5385">
              <w:rPr>
                <w:sz w:val="20"/>
                <w:szCs w:val="20"/>
                <w:lang w:eastAsia="en-US"/>
              </w:rPr>
              <w:t>акультативы,</w:t>
            </w:r>
            <w:r w:rsidR="000C5596" w:rsidRPr="006D5385">
              <w:rPr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D5385">
              <w:rPr>
                <w:sz w:val="20"/>
                <w:szCs w:val="20"/>
                <w:lang w:eastAsia="en-US"/>
              </w:rPr>
              <w:t>элективы</w:t>
            </w:r>
            <w:proofErr w:type="spellEnd"/>
            <w:r w:rsidRPr="006D5385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5" w:rsidRPr="006D5385" w:rsidRDefault="00DB6632" w:rsidP="006D5385">
            <w:pPr>
              <w:jc w:val="both"/>
              <w:rPr>
                <w:sz w:val="20"/>
                <w:szCs w:val="20"/>
              </w:rPr>
            </w:pPr>
            <w:proofErr w:type="gramStart"/>
            <w:r w:rsidRPr="006D5385">
              <w:rPr>
                <w:sz w:val="20"/>
                <w:szCs w:val="20"/>
              </w:rPr>
              <w:t>Элективны</w:t>
            </w:r>
            <w:r w:rsidR="00992013" w:rsidRPr="006D5385">
              <w:rPr>
                <w:sz w:val="20"/>
                <w:szCs w:val="20"/>
              </w:rPr>
              <w:t>й</w:t>
            </w:r>
            <w:proofErr w:type="gramEnd"/>
            <w:r w:rsidRPr="006D5385">
              <w:rPr>
                <w:sz w:val="20"/>
                <w:szCs w:val="20"/>
              </w:rPr>
              <w:t xml:space="preserve"> курс</w:t>
            </w:r>
            <w:r w:rsidR="006D5385" w:rsidRPr="006D5385">
              <w:rPr>
                <w:sz w:val="20"/>
                <w:szCs w:val="20"/>
              </w:rPr>
              <w:t>ы:</w:t>
            </w:r>
          </w:p>
          <w:p w:rsidR="005953BC" w:rsidRDefault="006D5385" w:rsidP="005341E2">
            <w:pPr>
              <w:jc w:val="both"/>
              <w:rPr>
                <w:sz w:val="20"/>
                <w:szCs w:val="20"/>
              </w:rPr>
            </w:pPr>
            <w:r w:rsidRPr="006D5385">
              <w:rPr>
                <w:sz w:val="20"/>
                <w:szCs w:val="20"/>
              </w:rPr>
              <w:t>1.</w:t>
            </w:r>
            <w:r w:rsidR="005341E2">
              <w:rPr>
                <w:sz w:val="20"/>
                <w:szCs w:val="20"/>
              </w:rPr>
              <w:t>Стилистика</w:t>
            </w:r>
          </w:p>
          <w:p w:rsidR="005341E2" w:rsidRDefault="005341E2" w:rsidP="00534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новы финансовой грамотности</w:t>
            </w:r>
          </w:p>
          <w:p w:rsidR="005341E2" w:rsidRDefault="005341E2" w:rsidP="00534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чимся писать эссе по обществознанию</w:t>
            </w:r>
          </w:p>
          <w:p w:rsidR="005341E2" w:rsidRDefault="005341E2" w:rsidP="00534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мпьютерная графика</w:t>
            </w:r>
          </w:p>
          <w:p w:rsidR="005341E2" w:rsidRDefault="005341E2" w:rsidP="00534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Методы решения задач с параметрами</w:t>
            </w:r>
          </w:p>
          <w:p w:rsidR="005341E2" w:rsidRPr="006D5385" w:rsidRDefault="005341E2" w:rsidP="005341E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 Нестандартные задачи по математике</w:t>
            </w:r>
          </w:p>
        </w:tc>
      </w:tr>
      <w:tr w:rsidR="005953BC" w:rsidRPr="006D5385" w:rsidTr="00ED33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numPr>
                <w:ilvl w:val="0"/>
                <w:numId w:val="4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spacing w:line="276" w:lineRule="auto"/>
              <w:ind w:left="14" w:hanging="14"/>
              <w:jc w:val="center"/>
              <w:rPr>
                <w:lang w:eastAsia="en-US"/>
              </w:rPr>
            </w:pPr>
            <w:r w:rsidRPr="006D5385">
              <w:rPr>
                <w:lang w:eastAsia="en-US"/>
              </w:rPr>
              <w:t xml:space="preserve">Виды классов/структура контингента 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D538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6D5385" w:rsidTr="00ED334F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sz w:val="20"/>
                <w:szCs w:val="20"/>
                <w:lang w:eastAsia="en-US"/>
              </w:rPr>
              <w:t>Начальная 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6D538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5385">
              <w:rPr>
                <w:b/>
                <w:bCs/>
                <w:sz w:val="20"/>
                <w:szCs w:val="20"/>
                <w:lang w:eastAsia="en-US"/>
              </w:rPr>
              <w:t>Все виды ОУ.</w:t>
            </w:r>
            <w:r w:rsidRPr="006D5385">
              <w:rPr>
                <w:sz w:val="20"/>
                <w:szCs w:val="20"/>
                <w:lang w:eastAsia="en-US"/>
              </w:rPr>
              <w:t xml:space="preserve"> 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 xml:space="preserve">1а, 1б, 1 </w:t>
            </w:r>
            <w:r w:rsidR="00957C63"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(</w:t>
            </w:r>
            <w:r w:rsidR="005341E2">
              <w:rPr>
                <w:i/>
                <w:sz w:val="20"/>
                <w:szCs w:val="20"/>
                <w:lang w:eastAsia="en-US"/>
              </w:rPr>
              <w:t>7</w:t>
            </w:r>
            <w:r w:rsidR="00C44C9F">
              <w:rPr>
                <w:i/>
                <w:sz w:val="20"/>
                <w:szCs w:val="20"/>
                <w:lang w:eastAsia="en-US"/>
              </w:rPr>
              <w:t>9</w:t>
            </w:r>
            <w:r w:rsidR="00884BBB"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2а, 2б, 2в (</w:t>
            </w:r>
            <w:r w:rsidR="00C44C9F">
              <w:rPr>
                <w:i/>
                <w:sz w:val="20"/>
                <w:szCs w:val="20"/>
                <w:lang w:eastAsia="en-US"/>
              </w:rPr>
              <w:t>82</w:t>
            </w:r>
            <w:r w:rsidR="005341E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6D5385">
              <w:rPr>
                <w:i/>
                <w:sz w:val="20"/>
                <w:szCs w:val="20"/>
                <w:lang w:eastAsia="en-US"/>
              </w:rPr>
              <w:t>уч-ся) – базовый уровень;</w:t>
            </w:r>
          </w:p>
          <w:p w:rsidR="00393B8B" w:rsidRPr="006D5385" w:rsidRDefault="00393B8B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3 а, 3б, 3в (</w:t>
            </w:r>
            <w:r w:rsidR="00C44C9F">
              <w:rPr>
                <w:i/>
                <w:sz w:val="20"/>
                <w:szCs w:val="20"/>
                <w:lang w:eastAsia="en-US"/>
              </w:rPr>
              <w:t>77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 уч-ся) – базовый уровень;</w:t>
            </w:r>
          </w:p>
          <w:p w:rsidR="00393B8B" w:rsidRPr="006D5385" w:rsidRDefault="00957C63" w:rsidP="00393B8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6D5385">
              <w:rPr>
                <w:i/>
                <w:sz w:val="20"/>
                <w:szCs w:val="20"/>
                <w:lang w:eastAsia="en-US"/>
              </w:rPr>
              <w:t>4а, 4б</w:t>
            </w:r>
            <w:r w:rsidR="00C44C9F">
              <w:rPr>
                <w:i/>
                <w:sz w:val="20"/>
                <w:szCs w:val="20"/>
                <w:lang w:eastAsia="en-US"/>
              </w:rPr>
              <w:t>, 4в</w:t>
            </w:r>
            <w:r w:rsidRPr="006D538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(</w:t>
            </w:r>
            <w:r w:rsidR="00C44C9F">
              <w:rPr>
                <w:i/>
                <w:sz w:val="20"/>
                <w:szCs w:val="20"/>
                <w:lang w:eastAsia="en-US"/>
              </w:rPr>
              <w:t>86</w:t>
            </w:r>
            <w:r w:rsidR="00393B8B" w:rsidRPr="006D5385">
              <w:rPr>
                <w:i/>
                <w:sz w:val="20"/>
                <w:szCs w:val="20"/>
                <w:lang w:eastAsia="en-US"/>
              </w:rPr>
              <w:t xml:space="preserve"> уч-ся) – базовый уровень. </w:t>
            </w:r>
          </w:p>
          <w:p w:rsidR="005953BC" w:rsidRPr="006D5385" w:rsidRDefault="005953BC" w:rsidP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93B8B" w:rsidRPr="00ED334F" w:rsidTr="005341E2">
        <w:trPr>
          <w:trHeight w:val="28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 xml:space="preserve">Основная </w:t>
            </w:r>
            <w:r w:rsidRPr="00ED334F">
              <w:rPr>
                <w:sz w:val="20"/>
                <w:szCs w:val="20"/>
                <w:lang w:eastAsia="en-US"/>
              </w:rPr>
              <w:lastRenderedPageBreak/>
              <w:t>школа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СОШ. </w:t>
            </w:r>
            <w:r w:rsidRPr="00ED334F">
              <w:rPr>
                <w:sz w:val="20"/>
                <w:szCs w:val="20"/>
                <w:lang w:eastAsia="en-US"/>
              </w:rPr>
              <w:t xml:space="preserve">Общеобразовательные </w:t>
            </w:r>
            <w:r w:rsidRPr="00ED334F">
              <w:rPr>
                <w:sz w:val="20"/>
                <w:szCs w:val="20"/>
                <w:lang w:eastAsia="en-US"/>
              </w:rPr>
              <w:lastRenderedPageBreak/>
              <w:t>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bCs/>
                <w:i/>
                <w:sz w:val="20"/>
                <w:szCs w:val="20"/>
                <w:lang w:eastAsia="en-US"/>
              </w:rPr>
              <w:lastRenderedPageBreak/>
              <w:t xml:space="preserve">5а, 5б -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lastRenderedPageBreak/>
              <w:t>6а, 6</w:t>
            </w:r>
            <w:r w:rsidR="00C44C9F">
              <w:rPr>
                <w:i/>
                <w:sz w:val="20"/>
                <w:szCs w:val="20"/>
                <w:lang w:eastAsia="en-US"/>
              </w:rPr>
              <w:t>б</w:t>
            </w:r>
            <w:r w:rsidR="005341E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7а, 7б</w:t>
            </w:r>
            <w:r w:rsidR="005341E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0C5596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8а, 8</w:t>
            </w:r>
            <w:r w:rsidR="005341E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D334F">
              <w:rPr>
                <w:i/>
                <w:sz w:val="20"/>
                <w:szCs w:val="20"/>
                <w:lang w:eastAsia="en-US"/>
              </w:rPr>
              <w:t xml:space="preserve">- базовый уровень </w:t>
            </w:r>
          </w:p>
          <w:p w:rsidR="00393B8B" w:rsidRPr="00ED334F" w:rsidRDefault="00393B8B" w:rsidP="005341E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i/>
                <w:sz w:val="20"/>
                <w:szCs w:val="20"/>
                <w:lang w:eastAsia="en-US"/>
              </w:rPr>
              <w:t>9а, 9</w:t>
            </w:r>
            <w:r w:rsidR="005341E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D334F">
              <w:rPr>
                <w:i/>
                <w:sz w:val="20"/>
                <w:szCs w:val="20"/>
                <w:lang w:eastAsia="en-US"/>
              </w:rPr>
              <w:t>- базовый уровень</w:t>
            </w:r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5 </w:t>
            </w:r>
          </w:p>
          <w:p w:rsidR="00393B8B" w:rsidRPr="00ED334F" w:rsidRDefault="00393B8B" w:rsidP="000C5596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C44C9F" w:rsidP="00C44C9F">
            <w:pPr>
              <w:tabs>
                <w:tab w:val="center" w:pos="173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ab/>
              <w:t>60</w:t>
            </w:r>
          </w:p>
          <w:p w:rsidR="00393B8B" w:rsidRPr="00ED334F" w:rsidRDefault="005341E2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6</w:t>
            </w:r>
          </w:p>
          <w:p w:rsidR="00393B8B" w:rsidRPr="00ED334F" w:rsidRDefault="00393B8B" w:rsidP="000C5596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C44C9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</w:t>
            </w:r>
          </w:p>
          <w:p w:rsidR="00393B8B" w:rsidRPr="00ED334F" w:rsidRDefault="005341E2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7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C44C9F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</w:t>
            </w:r>
          </w:p>
          <w:p w:rsidR="00393B8B" w:rsidRPr="00ED334F" w:rsidRDefault="005341E2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8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C44C9F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9</w:t>
            </w:r>
          </w:p>
          <w:p w:rsidR="00393B8B" w:rsidRPr="00ED334F" w:rsidRDefault="005341E2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93B8B" w:rsidRPr="00ED334F" w:rsidRDefault="00393B8B" w:rsidP="000C5596">
            <w:pPr>
              <w:spacing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 xml:space="preserve">9 </w:t>
            </w:r>
          </w:p>
          <w:p w:rsidR="00393B8B" w:rsidRPr="00ED334F" w:rsidRDefault="00393B8B" w:rsidP="000C5596">
            <w:pPr>
              <w:spacing w:line="276" w:lineRule="auto"/>
              <w:ind w:left="-108" w:right="-144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lastRenderedPageBreak/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C44C9F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</w:t>
            </w:r>
          </w:p>
          <w:p w:rsidR="00393B8B" w:rsidRPr="00ED334F" w:rsidRDefault="005341E2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93B8B" w:rsidRPr="00ED334F" w:rsidRDefault="00393B8B" w:rsidP="000C559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93B8B" w:rsidRPr="00B47357" w:rsidTr="005341E2">
        <w:trPr>
          <w:trHeight w:val="355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ED334F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5341E2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ED334F">
              <w:rPr>
                <w:sz w:val="20"/>
                <w:szCs w:val="20"/>
                <w:lang w:eastAsia="en-US"/>
              </w:rPr>
              <w:t>Не менее 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>Из них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5341E2">
        <w:trPr>
          <w:trHeight w:val="631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ED334F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ED334F">
              <w:rPr>
                <w:sz w:val="16"/>
                <w:szCs w:val="16"/>
                <w:lang w:eastAsia="en-US"/>
              </w:rPr>
              <w:t xml:space="preserve"> осваивающих углубленные, расширенные, дополнительные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 w:rsidP="000C559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3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B8B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Старшая школа</w:t>
            </w: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718AB" w:rsidRPr="00ED334F" w:rsidRDefault="004718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>СОШ. О</w:t>
            </w:r>
            <w:r w:rsidRPr="00ED334F">
              <w:rPr>
                <w:sz w:val="20"/>
                <w:szCs w:val="20"/>
                <w:lang w:eastAsia="en-US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10</w:t>
            </w:r>
            <w:proofErr w:type="gramStart"/>
            <w:r w:rsidR="002451ED">
              <w:rPr>
                <w:sz w:val="20"/>
                <w:szCs w:val="20"/>
                <w:lang w:eastAsia="en-US"/>
              </w:rPr>
              <w:t>а</w:t>
            </w:r>
            <w:r w:rsidRPr="00ED334F">
              <w:rPr>
                <w:sz w:val="20"/>
                <w:szCs w:val="20"/>
                <w:lang w:eastAsia="en-US"/>
              </w:rPr>
              <w:t>–</w:t>
            </w:r>
            <w:proofErr w:type="gramEnd"/>
            <w:r w:rsidRPr="00ED334F">
              <w:rPr>
                <w:sz w:val="20"/>
                <w:szCs w:val="20"/>
                <w:lang w:eastAsia="en-US"/>
              </w:rPr>
              <w:t xml:space="preserve"> </w:t>
            </w:r>
            <w:r w:rsidR="00EE44A4">
              <w:rPr>
                <w:sz w:val="20"/>
                <w:szCs w:val="20"/>
                <w:lang w:eastAsia="en-US"/>
              </w:rPr>
              <w:t>гуманитарного</w:t>
            </w:r>
            <w:r w:rsidRPr="00ED334F">
              <w:rPr>
                <w:sz w:val="20"/>
                <w:szCs w:val="20"/>
                <w:lang w:eastAsia="en-US"/>
              </w:rPr>
              <w:t xml:space="preserve"> профиля (расширенное изучение предметов:  обществознание, </w:t>
            </w:r>
            <w:r w:rsidR="00EE44A4">
              <w:rPr>
                <w:sz w:val="20"/>
                <w:szCs w:val="20"/>
                <w:lang w:eastAsia="en-US"/>
              </w:rPr>
              <w:t>русский язык</w:t>
            </w:r>
          </w:p>
          <w:p w:rsidR="00393B8B" w:rsidRPr="00ED334F" w:rsidRDefault="00EE44A4" w:rsidP="005341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ED334F" w:rsidRDefault="00393B8B">
            <w:pPr>
              <w:spacing w:line="276" w:lineRule="auto"/>
              <w:ind w:left="-109" w:right="-10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334F">
              <w:rPr>
                <w:bCs/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ED334F">
              <w:rPr>
                <w:bCs/>
                <w:sz w:val="20"/>
                <w:szCs w:val="20"/>
                <w:lang w:eastAsia="en-US"/>
              </w:rPr>
              <w:t>кл</w:t>
            </w:r>
            <w:proofErr w:type="spellEnd"/>
            <w:r w:rsidRPr="00ED334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393B8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93B8B" w:rsidRPr="00ED334F" w:rsidRDefault="00C44C9F" w:rsidP="002F050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8B" w:rsidRPr="00C44C9F" w:rsidRDefault="00393B8B" w:rsidP="00C44C9F">
            <w:pPr>
              <w:rPr>
                <w:sz w:val="20"/>
                <w:szCs w:val="20"/>
                <w:lang w:eastAsia="en-US"/>
              </w:rPr>
            </w:pPr>
          </w:p>
        </w:tc>
      </w:tr>
      <w:tr w:rsidR="00393B8B" w:rsidRPr="00B47357" w:rsidTr="00ED334F">
        <w:trPr>
          <w:trHeight w:val="34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ED334F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СОШ с УИОП. </w:t>
            </w:r>
            <w:r w:rsidRPr="00ED334F">
              <w:rPr>
                <w:sz w:val="20"/>
                <w:szCs w:val="20"/>
                <w:lang w:eastAsia="en-US"/>
              </w:rPr>
              <w:t>Не менее одного класса в параллелях 10-х и 11-х классов с углубленным изучением отдельных предметов.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D334F">
              <w:rPr>
                <w:b/>
                <w:bCs/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ED334F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ED334F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D334F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Лицей/гимназия. </w:t>
            </w:r>
            <w:r w:rsidRPr="007F4D91">
              <w:rPr>
                <w:sz w:val="20"/>
                <w:szCs w:val="20"/>
                <w:lang w:eastAsia="en-US"/>
              </w:rPr>
              <w:t>Не менее 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93B8B" w:rsidRPr="00B47357" w:rsidTr="00ED334F">
        <w:trPr>
          <w:trHeight w:val="688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B47357" w:rsidRDefault="00393B8B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8B" w:rsidRPr="007F4D91" w:rsidRDefault="00393B8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F4D91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7F4D91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7F4D9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4D91">
              <w:rPr>
                <w:sz w:val="16"/>
                <w:szCs w:val="16"/>
                <w:lang w:eastAsia="en-US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8B" w:rsidRPr="007F4D91" w:rsidRDefault="00393B8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jc w:val="center"/>
        <w:rPr>
          <w:b/>
          <w:bCs/>
          <w:color w:val="FF0000"/>
        </w:rPr>
      </w:pPr>
    </w:p>
    <w:p w:rsidR="00EE44A4" w:rsidRPr="00B47357" w:rsidRDefault="00EE44A4" w:rsidP="005953BC">
      <w:pPr>
        <w:jc w:val="center"/>
        <w:rPr>
          <w:b/>
          <w:bCs/>
          <w:color w:val="FF0000"/>
        </w:rPr>
      </w:pPr>
    </w:p>
    <w:p w:rsidR="005953BC" w:rsidRPr="007F4D91" w:rsidRDefault="005953BC" w:rsidP="005953BC">
      <w:pPr>
        <w:jc w:val="center"/>
        <w:rPr>
          <w:b/>
          <w:bCs/>
        </w:rPr>
      </w:pPr>
      <w:r w:rsidRPr="007F4D91">
        <w:rPr>
          <w:b/>
          <w:bCs/>
        </w:rPr>
        <w:t>РАЗДЕЛ 3. КАЧЕСТВО ПОДГОТОВКИ ВЫПУСКНИКОВ</w:t>
      </w:r>
    </w:p>
    <w:p w:rsidR="005953BC" w:rsidRPr="007F4D91" w:rsidRDefault="005953BC" w:rsidP="005953BC">
      <w:pPr>
        <w:rPr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 xml:space="preserve"> 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067"/>
        <w:gridCol w:w="2067"/>
        <w:gridCol w:w="2561"/>
      </w:tblGrid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57C63" w:rsidRPr="007F4D91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val="en-US" w:eastAsia="en-US"/>
              </w:rPr>
              <w:t>I</w:t>
            </w:r>
            <w:r w:rsidRPr="007F4D91">
              <w:rPr>
                <w:sz w:val="20"/>
                <w:szCs w:val="20"/>
                <w:lang w:eastAsia="en-US"/>
              </w:rPr>
              <w:t xml:space="preserve"> 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537628" w:rsidP="00631CD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631CD8">
              <w:rPr>
                <w:sz w:val="20"/>
                <w:szCs w:val="20"/>
                <w:lang w:eastAsia="en-US"/>
              </w:rPr>
              <w:t>7</w:t>
            </w:r>
            <w:r w:rsidR="00957C63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63" w:rsidRPr="007F4D91" w:rsidRDefault="00957C63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631CD8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12658E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631CD8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3550E5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val="en-US" w:eastAsia="en-US"/>
              </w:rPr>
              <w:t xml:space="preserve">III </w:t>
            </w:r>
            <w:r w:rsidRPr="003550E5">
              <w:rPr>
                <w:sz w:val="20"/>
                <w:szCs w:val="20"/>
                <w:lang w:eastAsia="en-US"/>
              </w:rPr>
              <w:t>ступень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631CD8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12658E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12658E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3550E5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957C63" w:rsidRPr="003550E5" w:rsidTr="003034B6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3550E5" w:rsidRDefault="00957C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50E5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E532AD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E532AD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 w:rsidR="00957C63" w:rsidRPr="003550E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C63" w:rsidRPr="003550E5" w:rsidRDefault="00E532AD" w:rsidP="003550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051589" w:rsidRPr="003550E5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5953BC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D21B90" w:rsidRPr="00B47357" w:rsidRDefault="00D21B90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7F4D91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7F4D91">
        <w:t>Доля обучающихся, закончивших образовательные ступени на «4» и «5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344"/>
        <w:gridCol w:w="1344"/>
        <w:gridCol w:w="1347"/>
        <w:gridCol w:w="1344"/>
        <w:gridCol w:w="1344"/>
        <w:gridCol w:w="1570"/>
      </w:tblGrid>
      <w:tr w:rsidR="005953BC" w:rsidRPr="007F4D91" w:rsidTr="005953BC"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lastRenderedPageBreak/>
              <w:t>Ступени образования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Общеобразовательные классы</w:t>
            </w:r>
          </w:p>
        </w:tc>
        <w:tc>
          <w:tcPr>
            <w:tcW w:w="2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7F4D91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957C63" w:rsidRPr="007F4D91" w:rsidTr="00595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F4D91" w:rsidRPr="007F4D91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5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 xml:space="preserve">% 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6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</w:t>
            </w:r>
          </w:p>
          <w:p w:rsidR="00957C63" w:rsidRPr="007F4D91" w:rsidRDefault="00051589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в</w:t>
            </w:r>
            <w:r w:rsidR="00957C63" w:rsidRPr="007F4D91">
              <w:rPr>
                <w:sz w:val="20"/>
                <w:szCs w:val="20"/>
                <w:lang w:eastAsia="en-US"/>
              </w:rPr>
              <w:t>ыпуск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201</w:t>
            </w:r>
            <w:r w:rsidR="00716F42">
              <w:rPr>
                <w:sz w:val="20"/>
                <w:szCs w:val="20"/>
                <w:lang w:eastAsia="en-US"/>
              </w:rPr>
              <w:t>7</w:t>
            </w:r>
            <w:r w:rsidRPr="007F4D91">
              <w:rPr>
                <w:sz w:val="20"/>
                <w:szCs w:val="20"/>
                <w:lang w:eastAsia="en-US"/>
              </w:rPr>
              <w:t xml:space="preserve">  г.</w:t>
            </w:r>
          </w:p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%  выпускников</w:t>
            </w:r>
          </w:p>
        </w:tc>
      </w:tr>
      <w:tr w:rsidR="00957C63" w:rsidRPr="007F4D91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F4D91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E532AD" w:rsidP="00E53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E532AD" w:rsidP="007F4D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  <w:r w:rsidR="00957C63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  <w:r w:rsidR="008F5C0F" w:rsidRPr="007F4D9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957C63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F4D91" w:rsidRDefault="0024361B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F4D9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57C63" w:rsidRPr="00B47357" w:rsidTr="005953BC">
        <w:trPr>
          <w:trHeight w:val="10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63" w:rsidRPr="00716F42" w:rsidRDefault="00957C63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716F42" w:rsidRDefault="007F4D91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35</w:t>
            </w:r>
            <w:r w:rsidR="00957C63"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716F42" w:rsidRDefault="00E532AD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957C63" w:rsidRPr="00716F4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3550E5" w:rsidRDefault="003550E5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550E5">
              <w:rPr>
                <w:rFonts w:eastAsiaTheme="minorHAnsi"/>
                <w:sz w:val="20"/>
                <w:szCs w:val="20"/>
                <w:lang w:eastAsia="en-US"/>
              </w:rPr>
              <w:t>52</w:t>
            </w:r>
            <w:r w:rsidR="0024361B" w:rsidRPr="003550E5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C63" w:rsidRPr="00B47357" w:rsidRDefault="00957C63" w:rsidP="00957C6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47357">
              <w:rPr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957C63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63" w:rsidRPr="00BA1DBF" w:rsidRDefault="0024361B" w:rsidP="00957C6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1D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716F42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F42" w:rsidRPr="00716F42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E532AD" w:rsidP="00957C63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532AD">
              <w:rPr>
                <w:sz w:val="20"/>
                <w:szCs w:val="20"/>
                <w:lang w:eastAsia="en-US"/>
              </w:rPr>
              <w:t>53</w:t>
            </w: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E532AD" w:rsidP="00E53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2" w:rsidRPr="0038449E" w:rsidRDefault="00716F42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6F42" w:rsidRPr="00716F42" w:rsidRDefault="00E532AD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="00716F42"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716F42" w:rsidRDefault="00E532AD" w:rsidP="00126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  <w:r w:rsidR="00716F42"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42" w:rsidRPr="0038449E" w:rsidRDefault="00E532AD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="003550E5" w:rsidRPr="0038449E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E532AD" w:rsidRPr="00B47357" w:rsidTr="005953BC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AD" w:rsidRPr="00716F42" w:rsidRDefault="00E532AD" w:rsidP="000C55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16F42">
              <w:rPr>
                <w:sz w:val="20"/>
                <w:szCs w:val="20"/>
                <w:lang w:eastAsia="en-US"/>
              </w:rPr>
              <w:t>В целом по О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2AD" w:rsidRPr="00716F42" w:rsidRDefault="00E532AD" w:rsidP="00957C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  <w:r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716F42" w:rsidRDefault="00E532AD" w:rsidP="00716F4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  <w:r w:rsidRPr="00716F4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38449E" w:rsidRDefault="00E532AD" w:rsidP="000C5596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69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2AD" w:rsidRPr="00716F42" w:rsidRDefault="00E532AD" w:rsidP="006D2A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  <w:r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716F42" w:rsidRDefault="00E532AD" w:rsidP="006D2A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  <w:r w:rsidRPr="00716F4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38449E" w:rsidRDefault="00E532AD" w:rsidP="006D2A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 w:rsidRPr="0038449E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5953BC" w:rsidRPr="00B47357" w:rsidRDefault="005953BC" w:rsidP="000C5596">
      <w:pPr>
        <w:ind w:left="360"/>
        <w:jc w:val="center"/>
        <w:rPr>
          <w:color w:val="FF0000"/>
          <w:sz w:val="16"/>
          <w:szCs w:val="16"/>
        </w:rPr>
      </w:pPr>
    </w:p>
    <w:p w:rsidR="005953BC" w:rsidRPr="00362B3D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62B3D"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</w:p>
    <w:p w:rsidR="005953BC" w:rsidRPr="00362B3D" w:rsidRDefault="005953BC" w:rsidP="005953BC">
      <w:pPr>
        <w:tabs>
          <w:tab w:val="left" w:pos="426"/>
        </w:tabs>
        <w:jc w:val="both"/>
      </w:pPr>
    </w:p>
    <w:tbl>
      <w:tblPr>
        <w:tblW w:w="51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16"/>
        <w:gridCol w:w="851"/>
        <w:gridCol w:w="57"/>
        <w:gridCol w:w="1648"/>
        <w:gridCol w:w="1842"/>
        <w:gridCol w:w="477"/>
        <w:gridCol w:w="1694"/>
        <w:gridCol w:w="2331"/>
      </w:tblGrid>
      <w:tr w:rsidR="005953BC" w:rsidRPr="00362B3D" w:rsidTr="0038449E"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Ступени обучения</w:t>
            </w:r>
          </w:p>
        </w:tc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ы, обеспечивающие дополнительную расширенную подготовку</w:t>
            </w:r>
          </w:p>
        </w:tc>
      </w:tr>
      <w:tr w:rsidR="005953BC" w:rsidRPr="00362B3D" w:rsidTr="0038449E"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2 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предмет 3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предмет 4</w:t>
            </w:r>
          </w:p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53BC" w:rsidRPr="00362B3D" w:rsidTr="0038449E">
        <w:tc>
          <w:tcPr>
            <w:tcW w:w="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62B3D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 xml:space="preserve">Доля выпускников (в %), получивших </w:t>
            </w:r>
            <w:r w:rsidRPr="00362B3D">
              <w:rPr>
                <w:sz w:val="20"/>
                <w:szCs w:val="20"/>
                <w:shd w:val="clear" w:color="auto" w:fill="FFFFFF"/>
                <w:lang w:eastAsia="en-US"/>
              </w:rPr>
              <w:t>итоговую отметку</w:t>
            </w:r>
            <w:r w:rsidRPr="00362B3D">
              <w:rPr>
                <w:sz w:val="20"/>
                <w:szCs w:val="20"/>
                <w:lang w:eastAsia="en-US"/>
              </w:rPr>
              <w:t xml:space="preserve"> «4» и»5» по указанным предметам за </w:t>
            </w:r>
            <w:proofErr w:type="gramStart"/>
            <w:r w:rsidRPr="00362B3D">
              <w:rPr>
                <w:sz w:val="20"/>
                <w:szCs w:val="20"/>
                <w:lang w:eastAsia="en-US"/>
              </w:rPr>
              <w:t>последние</w:t>
            </w:r>
            <w:proofErr w:type="gramEnd"/>
            <w:r w:rsidRPr="00362B3D">
              <w:rPr>
                <w:sz w:val="20"/>
                <w:szCs w:val="20"/>
                <w:lang w:eastAsia="en-US"/>
              </w:rPr>
              <w:t xml:space="preserve"> 3 года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362B3D" w:rsidRDefault="005953BC">
            <w:pPr>
              <w:spacing w:line="276" w:lineRule="auto"/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II ступень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5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6</w:t>
            </w:r>
            <w:r w:rsidRPr="00362B3D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362B3D" w:rsidTr="0038449E">
        <w:tc>
          <w:tcPr>
            <w:tcW w:w="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362B3D" w:rsidRDefault="005953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 w:rsidP="00362B3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201</w:t>
            </w:r>
            <w:r w:rsidR="00362B3D">
              <w:rPr>
                <w:sz w:val="20"/>
                <w:szCs w:val="20"/>
                <w:lang w:eastAsia="en-US"/>
              </w:rPr>
              <w:t>7</w:t>
            </w:r>
            <w:r w:rsidRPr="00362B3D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62B3D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62B3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38449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, обеспечивающие дополнительную профильную и расширенную подготовку</w:t>
            </w:r>
          </w:p>
        </w:tc>
      </w:tr>
      <w:tr w:rsidR="00E532AD" w:rsidRPr="00B47357" w:rsidTr="00E532AD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2AD" w:rsidRPr="0038449E" w:rsidRDefault="00E532AD">
            <w:pPr>
              <w:spacing w:line="276" w:lineRule="auto"/>
              <w:ind w:left="-142" w:right="-111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III ступень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2AD" w:rsidRPr="0038449E" w:rsidRDefault="00E532AD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E532AD" w:rsidP="00E53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 1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русский язык</w:t>
            </w: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</w:p>
          <w:p w:rsidR="00E532AD" w:rsidRPr="0038449E" w:rsidRDefault="00E532AD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2AD" w:rsidRPr="0038449E" w:rsidRDefault="00E532AD" w:rsidP="00E532A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предмет 2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38449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обществознание</w:t>
            </w:r>
          </w:p>
          <w:p w:rsidR="00E532AD" w:rsidRPr="0038449E" w:rsidRDefault="00E532AD" w:rsidP="008D305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32AD" w:rsidRPr="00B47357" w:rsidTr="00E532A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B47357" w:rsidRDefault="00E532A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E532AD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203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830858" w:rsidP="00E9158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E9158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2AD" w:rsidRPr="0038449E" w:rsidRDefault="00E9158E" w:rsidP="008D3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%</w:t>
            </w:r>
          </w:p>
        </w:tc>
      </w:tr>
      <w:tr w:rsidR="00E532AD" w:rsidRPr="00B47357" w:rsidTr="00E532A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B47357" w:rsidRDefault="00E532A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E532AD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2016 г. </w:t>
            </w:r>
          </w:p>
        </w:tc>
        <w:tc>
          <w:tcPr>
            <w:tcW w:w="203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E9158E" w:rsidP="008D3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  <w:r w:rsidR="00830858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0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2AD" w:rsidRPr="0038449E" w:rsidRDefault="00E9158E" w:rsidP="008D30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%</w:t>
            </w:r>
          </w:p>
        </w:tc>
      </w:tr>
      <w:tr w:rsidR="00E532AD" w:rsidRPr="00B47357" w:rsidTr="00E532AD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2AD" w:rsidRPr="00B47357" w:rsidRDefault="00E532AD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E532AD" w:rsidP="0038449E">
            <w:pPr>
              <w:spacing w:line="276" w:lineRule="auto"/>
              <w:ind w:right="-57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2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AD" w:rsidRPr="0038449E" w:rsidRDefault="00830858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%</w:t>
            </w:r>
          </w:p>
        </w:tc>
        <w:tc>
          <w:tcPr>
            <w:tcW w:w="2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2AD" w:rsidRPr="0038449E" w:rsidRDefault="00E9158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%</w:t>
            </w:r>
          </w:p>
        </w:tc>
      </w:tr>
    </w:tbl>
    <w:p w:rsidR="005953BC" w:rsidRPr="00B47357" w:rsidRDefault="005953BC" w:rsidP="005953BC">
      <w:pPr>
        <w:ind w:left="360"/>
        <w:jc w:val="both"/>
        <w:rPr>
          <w:color w:val="FF0000"/>
          <w:sz w:val="20"/>
          <w:szCs w:val="20"/>
        </w:rPr>
      </w:pPr>
    </w:p>
    <w:p w:rsidR="005953BC" w:rsidRPr="0038449E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38449E">
        <w:t xml:space="preserve">Сведения об участии выпускников 9-х классов в государственной итоговой аттестации </w:t>
      </w:r>
    </w:p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410"/>
        <w:gridCol w:w="1274"/>
        <w:gridCol w:w="1406"/>
        <w:gridCol w:w="1327"/>
        <w:gridCol w:w="1366"/>
        <w:gridCol w:w="1236"/>
      </w:tblGrid>
      <w:tr w:rsidR="005953BC" w:rsidRPr="0038449E" w:rsidTr="0005158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6</w:t>
            </w:r>
            <w:r w:rsidRPr="0038449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 w:rsidP="003844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201</w:t>
            </w:r>
            <w:r w:rsidR="0038449E" w:rsidRPr="0038449E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38449E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38449E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выпускников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>-но справив-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выпускников,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>-но справив-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>Доля выпускников, принявших участие в ГИА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38449E" w:rsidRDefault="005953B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38449E">
              <w:rPr>
                <w:sz w:val="20"/>
                <w:szCs w:val="20"/>
                <w:lang w:eastAsia="en-US"/>
              </w:rPr>
              <w:t xml:space="preserve">Доля выпускников 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положитель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>-но справив-</w:t>
            </w:r>
            <w:proofErr w:type="spellStart"/>
            <w:r w:rsidRPr="0038449E">
              <w:rPr>
                <w:sz w:val="20"/>
                <w:szCs w:val="20"/>
                <w:lang w:eastAsia="en-US"/>
              </w:rPr>
              <w:t>шихся</w:t>
            </w:r>
            <w:proofErr w:type="spellEnd"/>
            <w:r w:rsidRPr="0038449E">
              <w:rPr>
                <w:sz w:val="20"/>
                <w:szCs w:val="20"/>
                <w:lang w:eastAsia="en-US"/>
              </w:rPr>
              <w:t xml:space="preserve"> (% </w:t>
            </w:r>
            <w:proofErr w:type="gramStart"/>
            <w:r w:rsidRPr="0038449E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38449E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0B1E15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38449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38449E" w:rsidRPr="0038449E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6B6D5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B71E0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CC5C7B" w:rsidRDefault="003E1E2B" w:rsidP="00E724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E7242B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3E1E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3E1E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E1E2B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9E" w:rsidRPr="0038449E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449E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2B" w:rsidRPr="0038449E" w:rsidRDefault="003E1E2B" w:rsidP="003E1E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E2B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B47357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CB71E0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38449E" w:rsidRDefault="00865933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38449E" w:rsidRDefault="003E1E2B" w:rsidP="006A4F0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38449E" w:rsidRPr="0038449E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CC5C7B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38449E" w:rsidRPr="00CC5C7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38449E" w:rsidRPr="00E7242B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865933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865933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E1E2B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8449E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38449E" w:rsidRPr="00E7242B" w:rsidTr="003E1E2B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>
            <w:pPr>
              <w:spacing w:line="27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957C63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9E" w:rsidRPr="00E7242B" w:rsidRDefault="0038449E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E1E2B" w:rsidP="003E1E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9E" w:rsidRPr="00E7242B" w:rsidRDefault="0038449E" w:rsidP="008D305F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E7242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lastRenderedPageBreak/>
        <w:t>Сведения об участии выпускников в ЕГ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237"/>
        <w:gridCol w:w="1340"/>
        <w:gridCol w:w="1237"/>
        <w:gridCol w:w="1223"/>
        <w:gridCol w:w="1241"/>
        <w:gridCol w:w="1554"/>
      </w:tblGrid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 w:rsidP="00E724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201</w:t>
            </w:r>
            <w:r w:rsidR="00E7242B" w:rsidRPr="00E7242B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5953BC" w:rsidRPr="00E7242B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E7242B" w:rsidRDefault="005953B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61" w:right="-48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Доля выпускников принявших участие в ЕГЭ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8" w:right="-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left="-103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ринявших участие в ЕГЭ </w:t>
            </w:r>
          </w:p>
          <w:p w:rsidR="005953BC" w:rsidRPr="00E7242B" w:rsidRDefault="005953B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E7242B" w:rsidRDefault="005953BC">
            <w:pPr>
              <w:spacing w:line="276" w:lineRule="auto"/>
              <w:ind w:right="-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 xml:space="preserve">Доля выпускников положительно справившихся (% </w:t>
            </w:r>
            <w:proofErr w:type="gramStart"/>
            <w:r w:rsidRPr="00E7242B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E7242B">
              <w:rPr>
                <w:sz w:val="20"/>
                <w:szCs w:val="20"/>
                <w:lang w:eastAsia="en-US"/>
              </w:rPr>
              <w:t xml:space="preserve"> сдававших)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CC5C7B" w:rsidRDefault="00CC5C7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C5C7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C5678F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A92123" w:rsidRDefault="00C5678F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A92123" w:rsidRPr="00A92123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7C0CD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AE438C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E438C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AE438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7C0CD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7C0CD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7770C1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52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  <w:r w:rsidR="007770C1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7770C1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2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931ACC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E7242B" w:rsidRPr="00B47357" w:rsidTr="005953B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AE438C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AE438C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  <w:r w:rsidR="00E7242B" w:rsidRPr="00E7242B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E7242B" w:rsidRPr="00B47357" w:rsidTr="00AE438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2B" w:rsidRPr="00E7242B" w:rsidRDefault="00E7242B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7242B">
              <w:rPr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7C0CD8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42B" w:rsidRPr="00E7242B" w:rsidRDefault="00E7242B" w:rsidP="00CA2B6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7242B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2B" w:rsidRPr="00E7242B" w:rsidRDefault="00E7242B" w:rsidP="00793253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E7242B">
        <w:t xml:space="preserve">Количество </w:t>
      </w:r>
      <w:proofErr w:type="gramStart"/>
      <w:r w:rsidRPr="00E7242B">
        <w:t>обучающихся</w:t>
      </w:r>
      <w:proofErr w:type="gramEnd"/>
      <w:r w:rsidRPr="00E7242B">
        <w:t>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344"/>
        <w:gridCol w:w="1344"/>
        <w:gridCol w:w="1344"/>
        <w:gridCol w:w="1344"/>
        <w:gridCol w:w="1344"/>
        <w:gridCol w:w="1568"/>
      </w:tblGrid>
      <w:tr w:rsidR="005953BC" w:rsidRPr="00B47357" w:rsidTr="005953BC">
        <w:trPr>
          <w:trHeight w:val="386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47357" w:rsidRDefault="005953B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5953BC" w:rsidRPr="00E7242B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242B">
              <w:rPr>
                <w:sz w:val="20"/>
                <w:szCs w:val="20"/>
                <w:lang w:eastAsia="en-US"/>
              </w:rPr>
              <w:t>Медали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="00E7242B">
              <w:rPr>
                <w:sz w:val="20"/>
                <w:szCs w:val="20"/>
                <w:lang w:eastAsia="en-US"/>
              </w:rPr>
              <w:t xml:space="preserve"> </w:t>
            </w:r>
            <w:r w:rsidRPr="009C00C8">
              <w:rPr>
                <w:sz w:val="20"/>
                <w:szCs w:val="20"/>
                <w:lang w:eastAsia="en-US"/>
              </w:rPr>
              <w:t>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53BC" w:rsidRPr="00B47357" w:rsidTr="005953B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BC" w:rsidRPr="00B47357" w:rsidRDefault="005953BC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количество</w:t>
            </w:r>
          </w:p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выпуск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CA2B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% выпускников</w:t>
            </w:r>
          </w:p>
        </w:tc>
      </w:tr>
      <w:tr w:rsidR="009C00C8" w:rsidRPr="00B47357" w:rsidTr="005953BC"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9C00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золота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C8" w:rsidRPr="009C00C8" w:rsidRDefault="00AE438C" w:rsidP="00DF61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%</w:t>
            </w:r>
            <w:r w:rsidR="009C00C8" w:rsidRPr="009C00C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4718AB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4718AB">
        <w:t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4"/>
        <w:gridCol w:w="3503"/>
      </w:tblGrid>
      <w:tr w:rsidR="005953BC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4718AB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18AB">
              <w:rPr>
                <w:sz w:val="20"/>
                <w:szCs w:val="20"/>
                <w:lang w:eastAsia="en-US"/>
              </w:rPr>
              <w:t>201</w:t>
            </w:r>
            <w:r w:rsidR="009C00C8" w:rsidRPr="004718AB">
              <w:rPr>
                <w:sz w:val="20"/>
                <w:szCs w:val="20"/>
                <w:lang w:eastAsia="en-US"/>
              </w:rPr>
              <w:t>7</w:t>
            </w:r>
            <w:r w:rsidRPr="004718AB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E06711" w:rsidRPr="00B47357" w:rsidTr="00E66C48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7C0CD8" w:rsidP="00F13B38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3 </w:t>
            </w:r>
            <w:r w:rsidR="00E06711" w:rsidRPr="009C00C8">
              <w:rPr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9C00C8" w:rsidRDefault="007C0CD8" w:rsidP="00F13B3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 </w:t>
            </w:r>
            <w:r w:rsidR="00E06711" w:rsidRPr="009C00C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11" w:rsidRPr="004718AB" w:rsidRDefault="007C0CD8" w:rsidP="00E66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 </w:t>
            </w:r>
            <w:r w:rsidR="00AE6B75" w:rsidRPr="004718AB">
              <w:rPr>
                <w:rFonts w:eastAsiaTheme="minorHAnsi"/>
                <w:lang w:eastAsia="en-US"/>
              </w:rPr>
              <w:t>чел.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C566F6" w:rsidRDefault="005953BC" w:rsidP="005953BC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566F6">
        <w:t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45"/>
        <w:gridCol w:w="3482"/>
      </w:tblGrid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5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6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9C00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00C8">
              <w:rPr>
                <w:sz w:val="20"/>
                <w:szCs w:val="20"/>
                <w:lang w:eastAsia="en-US"/>
              </w:rPr>
              <w:t>201</w:t>
            </w:r>
            <w:r w:rsidR="009C00C8" w:rsidRPr="009C00C8">
              <w:rPr>
                <w:sz w:val="20"/>
                <w:szCs w:val="20"/>
                <w:lang w:eastAsia="en-US"/>
              </w:rPr>
              <w:t>7</w:t>
            </w:r>
            <w:r w:rsidRPr="009C00C8">
              <w:rPr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5953BC" w:rsidRPr="009C00C8" w:rsidTr="005953B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AE43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851DEF" w:rsidRDefault="00851DEF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proofErr w:type="gramStart"/>
      <w:r w:rsidRPr="005D4F29">
        <w:t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</w:t>
      </w:r>
      <w:proofErr w:type="gramEnd"/>
    </w:p>
    <w:p w:rsidR="005C2BDE" w:rsidRPr="005D4F29" w:rsidRDefault="005C2BDE" w:rsidP="00851DEF">
      <w:pPr>
        <w:numPr>
          <w:ilvl w:val="1"/>
          <w:numId w:val="5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045"/>
        <w:gridCol w:w="3482"/>
      </w:tblGrid>
      <w:tr w:rsidR="005D4F29" w:rsidRP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5 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6 г.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5D4F29" w:rsidRDefault="005D4F29" w:rsidP="005D4F29">
            <w:pPr>
              <w:jc w:val="center"/>
              <w:rPr>
                <w:lang w:eastAsia="en-US"/>
              </w:rPr>
            </w:pPr>
            <w:r w:rsidRPr="005D4F29">
              <w:rPr>
                <w:lang w:eastAsia="en-US"/>
              </w:rPr>
              <w:t>2017 г.</w:t>
            </w:r>
          </w:p>
        </w:tc>
      </w:tr>
      <w:tr w:rsidR="005D4F29" w:rsidTr="005D4F29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5D4F29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690323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Default="00690323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5D4F29">
              <w:rPr>
                <w:lang w:eastAsia="en-US"/>
              </w:rPr>
              <w:t>6</w:t>
            </w:r>
          </w:p>
        </w:tc>
      </w:tr>
    </w:tbl>
    <w:p w:rsidR="005D4F29" w:rsidRPr="007728AA" w:rsidRDefault="005D4F29" w:rsidP="005D4F29">
      <w:pPr>
        <w:tabs>
          <w:tab w:val="left" w:pos="426"/>
        </w:tabs>
        <w:jc w:val="both"/>
      </w:pPr>
    </w:p>
    <w:p w:rsidR="005D4F29" w:rsidRDefault="005D4F29" w:rsidP="005D4F29">
      <w:pPr>
        <w:pStyle w:val="af"/>
        <w:tabs>
          <w:tab w:val="left" w:pos="426"/>
        </w:tabs>
        <w:ind w:left="360"/>
        <w:jc w:val="center"/>
      </w:pPr>
      <w:r>
        <w:t>Таблица достижений обучающихся за 2016-2017 ученый год</w:t>
      </w:r>
    </w:p>
    <w:p w:rsidR="005D4F29" w:rsidRPr="007E6DC5" w:rsidRDefault="005D4F29" w:rsidP="005D4F29">
      <w:pPr>
        <w:pStyle w:val="af"/>
        <w:tabs>
          <w:tab w:val="left" w:pos="426"/>
        </w:tabs>
        <w:ind w:left="360"/>
        <w:jc w:val="both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1"/>
        <w:gridCol w:w="1963"/>
        <w:gridCol w:w="1501"/>
        <w:gridCol w:w="2310"/>
      </w:tblGrid>
      <w:tr w:rsidR="005D4F29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Назва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Уровень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Кол-во учащихс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29" w:rsidRPr="007E6DC5" w:rsidRDefault="005D4F29" w:rsidP="005D4F29">
            <w:pPr>
              <w:jc w:val="center"/>
              <w:rPr>
                <w:lang w:eastAsia="en-US"/>
              </w:rPr>
            </w:pPr>
            <w:r w:rsidRPr="007E6DC5">
              <w:rPr>
                <w:lang w:eastAsia="en-US"/>
              </w:rPr>
              <w:t>Результат</w:t>
            </w:r>
          </w:p>
        </w:tc>
      </w:tr>
      <w:tr w:rsidR="006D2AAE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6D2AAE" w:rsidP="006D2AAE">
            <w:pPr>
              <w:rPr>
                <w:lang w:eastAsia="en-US"/>
              </w:rPr>
            </w:pPr>
            <w:r>
              <w:t>Д</w:t>
            </w:r>
            <w:r w:rsidRPr="00315F7B">
              <w:t>истанционная олимпиада по математике «Плюс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6D2AAE" w:rsidP="006D2AAE">
            <w:pPr>
              <w:jc w:val="center"/>
              <w:rPr>
                <w:lang w:eastAsia="en-US"/>
              </w:rPr>
            </w:pPr>
            <w:r w:rsidRPr="00315F7B">
              <w:t>Всероссийск</w:t>
            </w:r>
            <w:r>
              <w:t>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6D2AAE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6D2AAE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и</w:t>
            </w:r>
          </w:p>
        </w:tc>
      </w:tr>
      <w:tr w:rsidR="006D2AAE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6D2AAE">
            <w:pPr>
              <w:rPr>
                <w:lang w:eastAsia="en-US"/>
              </w:rPr>
            </w:pPr>
            <w:r>
              <w:lastRenderedPageBreak/>
              <w:t>О</w:t>
            </w:r>
            <w:r w:rsidRPr="00315F7B">
              <w:t>нлай</w:t>
            </w:r>
            <w:proofErr w:type="gramStart"/>
            <w:r w:rsidRPr="00315F7B">
              <w:t>н-</w:t>
            </w:r>
            <w:proofErr w:type="gramEnd"/>
            <w:r w:rsidRPr="00315F7B">
              <w:t xml:space="preserve"> олимпиада по русскому языку «Русский с Пушкиным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Победителя</w:t>
            </w:r>
          </w:p>
        </w:tc>
      </w:tr>
      <w:tr w:rsidR="006D2AAE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6D2AAE">
            <w:pPr>
              <w:rPr>
                <w:lang w:eastAsia="en-US"/>
              </w:rPr>
            </w:pPr>
            <w:r>
              <w:t>О</w:t>
            </w:r>
            <w:r w:rsidRPr="00315F7B">
              <w:t>нлайн - олимпиада по русскому языку «</w:t>
            </w:r>
            <w:proofErr w:type="spellStart"/>
            <w:r w:rsidRPr="00315F7B">
              <w:t>Дино</w:t>
            </w:r>
            <w:proofErr w:type="spellEnd"/>
            <w:r w:rsidRPr="00315F7B">
              <w:t>-олимпиада» «</w:t>
            </w:r>
            <w:proofErr w:type="spellStart"/>
            <w:r w:rsidRPr="00315F7B">
              <w:t>Учи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. 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Победителей</w:t>
            </w:r>
          </w:p>
        </w:tc>
      </w:tr>
      <w:tr w:rsidR="006D2AAE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6D2AAE">
            <w:pPr>
              <w:rPr>
                <w:lang w:eastAsia="en-US"/>
              </w:rPr>
            </w:pPr>
            <w:proofErr w:type="spellStart"/>
            <w:r>
              <w:t>Онглайн</w:t>
            </w:r>
            <w:proofErr w:type="spellEnd"/>
            <w:r>
              <w:t>-</w:t>
            </w:r>
            <w:r w:rsidRPr="00315F7B">
              <w:t>олимпиада по математике «Математика и Я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AE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и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математике «Считаем по правилам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DC53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и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математике «На пять с плюсом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математике «В гостях у мудрой Совы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русскому языку «Буки Веди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русскому языку «Королевство грамматики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DC530F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литературному чтению «Кот ученый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DC530F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6D2AAE">
            <w:r>
              <w:t>Д</w:t>
            </w:r>
            <w:r w:rsidRPr="00315F7B">
              <w:t>истанционная олимпиада по литературному чтению «Золотое перо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E6DC5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DC530F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>
              <w:t>Д</w:t>
            </w:r>
            <w:r w:rsidRPr="00315F7B">
              <w:t>истанционная олимпиада по литературному чтению «Милые сердцу книги» 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315F7B" w:rsidRDefault="00DC530F" w:rsidP="00DC530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5F7B">
              <w:rPr>
                <w:rFonts w:ascii="Times New Roman" w:hAnsi="Times New Roman"/>
                <w:sz w:val="24"/>
                <w:szCs w:val="24"/>
              </w:rPr>
              <w:t>истанционная олимпиада по окружающему миру «Древо знаний»</w:t>
            </w:r>
          </w:p>
          <w:p w:rsidR="00DC530F" w:rsidRDefault="00DC530F" w:rsidP="00DC530F">
            <w:r w:rsidRPr="00315F7B">
              <w:t>«</w:t>
            </w:r>
            <w:proofErr w:type="spellStart"/>
            <w:r w:rsidRPr="00315F7B">
              <w:t>Продленка</w:t>
            </w:r>
            <w:proofErr w:type="gramStart"/>
            <w:r w:rsidRPr="00315F7B">
              <w:t>.р</w:t>
            </w:r>
            <w:proofErr w:type="gramEnd"/>
            <w:r w:rsidRPr="00315F7B">
              <w:t>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>
              <w:t>Д</w:t>
            </w:r>
            <w:r w:rsidRPr="00315F7B">
              <w:t>истанционная олимпиада по окружающему миру         «</w:t>
            </w:r>
            <w:proofErr w:type="spellStart"/>
            <w:r w:rsidRPr="00315F7B">
              <w:t>Вересень</w:t>
            </w:r>
            <w:proofErr w:type="spellEnd"/>
            <w:r w:rsidRPr="00315F7B">
              <w:t>»</w:t>
            </w:r>
            <w:proofErr w:type="gramStart"/>
            <w:r>
              <w:t>,</w:t>
            </w:r>
            <w:r w:rsidRPr="00315F7B">
              <w:t>«</w:t>
            </w:r>
            <w:proofErr w:type="spellStart"/>
            <w:proofErr w:type="gramEnd"/>
            <w:r w:rsidRPr="00315F7B">
              <w:t>Продленка.р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>
              <w:t>Д</w:t>
            </w:r>
            <w:r w:rsidRPr="00315F7B">
              <w:t>истанционная олимпиада по окружающему миру         «Листопад»</w:t>
            </w:r>
            <w:proofErr w:type="gramStart"/>
            <w:r>
              <w:t>,</w:t>
            </w:r>
            <w:r w:rsidRPr="00315F7B">
              <w:t>«</w:t>
            </w:r>
            <w:proofErr w:type="spellStart"/>
            <w:proofErr w:type="gramEnd"/>
            <w:r w:rsidRPr="00315F7B">
              <w:t>Продленка.ру</w:t>
            </w:r>
            <w:proofErr w:type="spellEnd"/>
            <w:r w:rsidRPr="00315F7B"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>
              <w:t>Д</w:t>
            </w:r>
            <w:r w:rsidRPr="00315F7B">
              <w:t>истанционная олимпиада по английскому языку  «Я лингвист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r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735475">
            <w:pPr>
              <w:jc w:val="center"/>
            </w:pPr>
            <w:r w:rsidRPr="00D926C8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>
              <w:t>Д</w:t>
            </w:r>
            <w:r w:rsidRPr="00315F7B">
              <w:t>истанционная олимпиада по ОБЖ «Школа жизни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65347" w:rsidRDefault="00DC530F" w:rsidP="00735475">
            <w:pPr>
              <w:rPr>
                <w:lang w:eastAsia="en-US"/>
              </w:rPr>
            </w:pPr>
            <w:r w:rsidRPr="00765347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DC530F">
            <w:pPr>
              <w:jc w:val="center"/>
            </w:pPr>
            <w:r w:rsidRPr="00351409">
              <w:rPr>
                <w:lang w:eastAsia="en-US"/>
              </w:rPr>
              <w:t>Победитель</w:t>
            </w:r>
          </w:p>
        </w:tc>
      </w:tr>
      <w:tr w:rsidR="00DC530F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DC530F" w:rsidP="006D2AAE">
            <w:r w:rsidRPr="00315F7B">
              <w:t>«Золотое Руно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Pr="00765347" w:rsidRDefault="00DC530F" w:rsidP="00735475">
            <w:pPr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0F" w:rsidRDefault="008513A5" w:rsidP="008513A5">
            <w:pPr>
              <w:jc w:val="center"/>
            </w:pPr>
            <w:r>
              <w:t xml:space="preserve">4 </w:t>
            </w:r>
            <w:proofErr w:type="gramStart"/>
            <w:r>
              <w:t>призовых</w:t>
            </w:r>
            <w:proofErr w:type="gramEnd"/>
            <w:r>
              <w:t xml:space="preserve"> места в регионе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>
            <w:r w:rsidRPr="00B30E47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D926C8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gramStart"/>
            <w:r>
              <w:rPr>
                <w:lang w:eastAsia="en-US"/>
              </w:rPr>
              <w:t>призовых</w:t>
            </w:r>
            <w:proofErr w:type="gramEnd"/>
            <w:r>
              <w:rPr>
                <w:lang w:eastAsia="en-US"/>
              </w:rPr>
              <w:t xml:space="preserve"> места в городе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5F7B">
              <w:rPr>
                <w:rFonts w:ascii="Times New Roman" w:hAnsi="Times New Roman"/>
                <w:sz w:val="24"/>
                <w:szCs w:val="24"/>
              </w:rPr>
              <w:t>Кенгуру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>
            <w:r w:rsidRPr="00B30E47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D926C8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gramStart"/>
            <w:r>
              <w:rPr>
                <w:lang w:eastAsia="en-US"/>
              </w:rPr>
              <w:t>призовых</w:t>
            </w:r>
            <w:proofErr w:type="gramEnd"/>
            <w:r>
              <w:rPr>
                <w:lang w:eastAsia="en-US"/>
              </w:rPr>
              <w:t xml:space="preserve"> места в городе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8513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«Экономическая инициатив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>
            <w:pPr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8513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практическая конференция «Шаги в экономическую науку» ТИ </w:t>
            </w:r>
          </w:p>
          <w:p w:rsidR="008513A5" w:rsidRDefault="008513A5" w:rsidP="008513A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им. А.П. Чехова (филиала) ФГБОУ ВО «РГЭУ (РИНХ)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творческих работ имени святителя Дмитрия Ростовского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бедитель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исследовательских краеведческих работ «Отечество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Азовский конкурс литературного творче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финалист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E9424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ко Дню славянской письменности и культур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бедитель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315F7B">
              <w:rPr>
                <w:rFonts w:ascii="Times New Roman" w:hAnsi="Times New Roman"/>
                <w:sz w:val="24"/>
                <w:szCs w:val="24"/>
              </w:rPr>
              <w:t>Овеянные</w:t>
            </w:r>
            <w:proofErr w:type="gramEnd"/>
            <w:r w:rsidRPr="00315F7B">
              <w:rPr>
                <w:rFonts w:ascii="Times New Roman" w:hAnsi="Times New Roman"/>
                <w:sz w:val="24"/>
                <w:szCs w:val="24"/>
              </w:rPr>
              <w:t xml:space="preserve"> славою флаг наш и герб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зера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 xml:space="preserve">Литературный конкурс «Подарок дедушке </w:t>
            </w:r>
            <w:proofErr w:type="spellStart"/>
            <w:r w:rsidRPr="00315F7B">
              <w:rPr>
                <w:rFonts w:ascii="Times New Roman" w:hAnsi="Times New Roman"/>
                <w:sz w:val="24"/>
                <w:szCs w:val="24"/>
              </w:rPr>
              <w:t>Чукоше</w:t>
            </w:r>
            <w:proofErr w:type="spellEnd"/>
            <w:r w:rsidRPr="00315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B30E47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призера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 xml:space="preserve">Конкурс «Включай </w:t>
            </w:r>
            <w:proofErr w:type="spellStart"/>
            <w:r w:rsidRPr="00315F7B">
              <w:rPr>
                <w:rFonts w:ascii="Times New Roman" w:hAnsi="Times New Roman"/>
                <w:sz w:val="24"/>
                <w:szCs w:val="24"/>
              </w:rPr>
              <w:t>ЭКОлогику</w:t>
            </w:r>
            <w:proofErr w:type="spellEnd"/>
            <w:r w:rsidRPr="00315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дипломанта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XXVII городские экологические чте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Этнографический конкурс «Славен Дон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зера</w:t>
            </w:r>
          </w:p>
        </w:tc>
      </w:tr>
      <w:tr w:rsidR="008513A5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Pr="00315F7B" w:rsidRDefault="008513A5" w:rsidP="007354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Экологический марафон «Край, в котором я живу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A5" w:rsidRDefault="008513A5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«Я люблю свой родной край 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230D9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gramStart"/>
            <w:r w:rsidRPr="00315F7B">
              <w:rPr>
                <w:rFonts w:ascii="Times New Roman" w:hAnsi="Times New Roman"/>
                <w:sz w:val="24"/>
                <w:szCs w:val="24"/>
              </w:rPr>
              <w:t>Овеянные</w:t>
            </w:r>
            <w:proofErr w:type="gramEnd"/>
            <w:r w:rsidRPr="00315F7B">
              <w:rPr>
                <w:rFonts w:ascii="Times New Roman" w:hAnsi="Times New Roman"/>
                <w:sz w:val="24"/>
                <w:szCs w:val="24"/>
              </w:rPr>
              <w:t xml:space="preserve"> славою флаг наш и герб»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зера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Поэтический конкурс «Мир природы в литературе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зера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 xml:space="preserve">Молодеж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Pr="00315F7B">
              <w:rPr>
                <w:rFonts w:ascii="Times New Roman" w:hAnsi="Times New Roman"/>
                <w:sz w:val="24"/>
                <w:szCs w:val="24"/>
              </w:rPr>
              <w:t>чемпионат по географ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Дистанционная викторина «Первый звонок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 w:rsidRPr="00315F7B">
              <w:t>Всероссийский</w:t>
            </w:r>
            <w: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F7B"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 w:rsidRPr="00315F7B">
              <w:rPr>
                <w:rFonts w:ascii="Times New Roman" w:hAnsi="Times New Roman"/>
                <w:sz w:val="24"/>
                <w:szCs w:val="24"/>
              </w:rPr>
              <w:t xml:space="preserve"> «В мире эрудитов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12CF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7B">
              <w:rPr>
                <w:rFonts w:ascii="Times New Roman" w:hAnsi="Times New Roman"/>
                <w:sz w:val="24"/>
                <w:szCs w:val="24"/>
              </w:rPr>
              <w:t>Конкурс-игра по физической культуре «Орлёнок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 w:rsidRPr="00315F7B">
              <w:t>Международный</w:t>
            </w:r>
            <w: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лауреата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5A15F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</w:t>
            </w:r>
            <w:r w:rsidRPr="00315F7B">
              <w:rPr>
                <w:rFonts w:ascii="Times New Roman" w:hAnsi="Times New Roman"/>
                <w:sz w:val="24"/>
                <w:szCs w:val="24"/>
              </w:rPr>
              <w:t>онкурс-игра по естествознанию «</w:t>
            </w:r>
            <w:proofErr w:type="spellStart"/>
            <w:r w:rsidRPr="00315F7B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315F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 w:rsidRPr="00315F7B">
              <w:t>Международный</w:t>
            </w:r>
            <w: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обедителя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</w:t>
            </w:r>
            <w:r w:rsidRPr="00315F7B">
              <w:rPr>
                <w:rFonts w:ascii="Times New Roman" w:hAnsi="Times New Roman"/>
                <w:sz w:val="24"/>
                <w:szCs w:val="24"/>
              </w:rPr>
              <w:t>онкурс «</w:t>
            </w:r>
            <w:proofErr w:type="spellStart"/>
            <w:r w:rsidRPr="00315F7B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315F7B">
              <w:rPr>
                <w:rFonts w:ascii="Times New Roman" w:hAnsi="Times New Roman"/>
                <w:sz w:val="24"/>
                <w:szCs w:val="24"/>
              </w:rPr>
              <w:t>» географ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  <w:rPr>
                <w:lang w:eastAsia="en-US"/>
              </w:rPr>
            </w:pPr>
            <w:r w:rsidRPr="00315F7B">
              <w:t>Международный</w:t>
            </w:r>
            <w: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315F7B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FA">
              <w:rPr>
                <w:rFonts w:ascii="Times New Roman" w:hAnsi="Times New Roman"/>
                <w:sz w:val="24"/>
                <w:szCs w:val="24"/>
              </w:rPr>
              <w:t>Конкурс «Интеллектуальный марафон» среди детей младшего школьного возраста (ГБОУ ВО МО Академия социального управления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8513A5">
            <w:pPr>
              <w:jc w:val="center"/>
            </w:pPr>
            <w: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5D4F29">
            <w:pPr>
              <w:jc w:val="center"/>
            </w:pPr>
            <w:r>
              <w:t>2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735475">
            <w:pPr>
              <w:jc w:val="center"/>
            </w:pPr>
            <w: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5A15FA" w:rsidRDefault="005A15FA" w:rsidP="0099039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FA">
              <w:rPr>
                <w:rFonts w:ascii="Times New Roman" w:hAnsi="Times New Roman"/>
                <w:sz w:val="24"/>
                <w:szCs w:val="24"/>
              </w:rPr>
              <w:t>II международная онлайн – олимпиада по русскому языку «Русский с Пушкиным» (Интерактивная образовательная Платформа «UCHI.RU»</w:t>
            </w:r>
            <w:proofErr w:type="gramStart"/>
            <w:r w:rsidRPr="005A15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A1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15F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15FA">
              <w:rPr>
                <w:rFonts w:ascii="Times New Roman" w:hAnsi="Times New Roman"/>
                <w:sz w:val="24"/>
                <w:szCs w:val="24"/>
              </w:rPr>
              <w:t xml:space="preserve"> Государственный институт Пушкина (1-4 </w:t>
            </w:r>
            <w:proofErr w:type="spellStart"/>
            <w:r w:rsidRPr="005A15F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15F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E6DC5" w:rsidRDefault="005A15FA" w:rsidP="00C5654E">
            <w:pPr>
              <w:jc w:val="center"/>
            </w:pPr>
            <w:r>
              <w:t xml:space="preserve">Региональный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E6DC5" w:rsidRDefault="005A15FA" w:rsidP="00C5654E">
            <w:pPr>
              <w:jc w:val="center"/>
            </w:pPr>
            <w:r>
              <w:t>1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E6DC5" w:rsidRDefault="005A15FA" w:rsidP="005A15FA">
            <w:pPr>
              <w:jc w:val="center"/>
            </w:pPr>
            <w: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5A15FA" w:rsidRDefault="005A15FA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A1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олимпиада для младших школьников по окружающему миру «Лисенок» (1- 4 </w:t>
            </w:r>
            <w:proofErr w:type="spellStart"/>
            <w:r w:rsidRPr="005A15F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15F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5A15FA" w:rsidRDefault="005A15FA" w:rsidP="005A15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FA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5A15FA" w:rsidRDefault="005A15FA" w:rsidP="005A15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FA">
              <w:rPr>
                <w:rFonts w:ascii="Times New Roman" w:hAnsi="Times New Roman"/>
                <w:sz w:val="24"/>
                <w:szCs w:val="24"/>
                <w:lang w:eastAsia="en-US"/>
              </w:rPr>
              <w:t>2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5A15FA" w:rsidRDefault="005A15FA" w:rsidP="005A15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FA">
              <w:rPr>
                <w:rFonts w:ascii="Times New Roman" w:hAnsi="Times New Roman"/>
                <w:sz w:val="24"/>
                <w:szCs w:val="24"/>
                <w:lang w:eastAsia="en-US"/>
              </w:rPr>
              <w:t>1 победитель,</w:t>
            </w:r>
          </w:p>
          <w:p w:rsidR="005A15FA" w:rsidRPr="005A15FA" w:rsidRDefault="005A15FA" w:rsidP="005A15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15FA">
              <w:rPr>
                <w:rFonts w:ascii="Times New Roman" w:hAnsi="Times New Roman"/>
                <w:sz w:val="24"/>
                <w:szCs w:val="24"/>
                <w:lang w:eastAsia="en-US"/>
              </w:rP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D57F0D" w:rsidRDefault="005A15FA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7F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7F0D">
              <w:rPr>
                <w:rFonts w:ascii="Times New Roman" w:hAnsi="Times New Roman"/>
                <w:sz w:val="24"/>
                <w:szCs w:val="24"/>
              </w:rPr>
              <w:t xml:space="preserve"> Международный марафон «Великие первопроходцы» (для учащихся 5-7 классов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A143AD" w:rsidRDefault="005A15FA" w:rsidP="00BA287E">
            <w:r w:rsidRPr="00A143AD"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E6DC5" w:rsidRDefault="005A15FA" w:rsidP="00BA28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Default="005A15FA" w:rsidP="00D57F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победителей,</w:t>
            </w:r>
          </w:p>
          <w:p w:rsidR="005A15FA" w:rsidRPr="007E6DC5" w:rsidRDefault="005A15FA" w:rsidP="00D57F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ризер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D57F0D" w:rsidRDefault="005A15FA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7F0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сочинений «Кинематограф и литература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E019AD">
            <w:pPr>
              <w:rPr>
                <w:lang w:val="en-US" w:eastAsia="en-US"/>
              </w:rPr>
            </w:pPr>
            <w:r w:rsidRPr="007728AA">
              <w:rPr>
                <w:lang w:eastAsia="en-US"/>
              </w:rPr>
              <w:t>Международ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E019AD">
            <w:pPr>
              <w:jc w:val="center"/>
              <w:rPr>
                <w:lang w:eastAsia="en-US"/>
              </w:rPr>
            </w:pPr>
            <w:r w:rsidRPr="007728AA">
              <w:rPr>
                <w:lang w:val="en-US" w:eastAsia="en-US"/>
              </w:rPr>
              <w:t>2</w:t>
            </w:r>
            <w:r w:rsidRPr="007728AA">
              <w:rPr>
                <w:lang w:eastAsia="en-US"/>
              </w:rPr>
              <w:t xml:space="preserve">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D57F0D">
            <w:pPr>
              <w:jc w:val="center"/>
              <w:rPr>
                <w:lang w:eastAsia="en-US"/>
              </w:rPr>
            </w:pPr>
            <w:r w:rsidRPr="007728AA">
              <w:rPr>
                <w:lang w:eastAsia="en-US"/>
              </w:rPr>
              <w:t>победители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r w:rsidRPr="007728AA">
              <w:t>Конкурс «Страны и столицы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rPr>
                <w:rFonts w:eastAsiaTheme="minorHAnsi"/>
                <w:lang w:eastAsia="en-US"/>
              </w:rPr>
            </w:pPr>
            <w:r w:rsidRPr="007728AA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5A15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7728AA">
              <w:rPr>
                <w:rFonts w:eastAsiaTheme="minorHAnsi"/>
                <w:lang w:eastAsia="en-US"/>
              </w:rPr>
              <w:t>иплом 2 степени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r w:rsidRPr="007728AA">
              <w:t>Конкурс «Приди и пой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5A15F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  <w:r w:rsidRPr="007728AA">
              <w:rPr>
                <w:rFonts w:eastAsiaTheme="minorHAnsi"/>
                <w:lang w:eastAsia="en-US"/>
              </w:rPr>
              <w:t>ауреат 3 степени</w:t>
            </w:r>
          </w:p>
        </w:tc>
      </w:tr>
      <w:tr w:rsidR="005A15FA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r w:rsidRPr="007728AA">
              <w:t>Муниципальный этап областного конкурса проектов и  исследовательских работ  «Великая Отечественная война в лицах и событиях», посвященного памятным датам военной истории</w:t>
            </w:r>
            <w:r w:rsidRPr="007728AA">
              <w:rPr>
                <w:spacing w:val="-6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Регион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98268A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rPr>
                <w:rFonts w:eastAsiaTheme="minorHAnsi"/>
                <w:lang w:eastAsia="en-US"/>
              </w:rPr>
              <w:t>2 чел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A" w:rsidRPr="007728AA" w:rsidRDefault="005A15FA" w:rsidP="005A15FA">
            <w:pPr>
              <w:jc w:val="center"/>
              <w:rPr>
                <w:rFonts w:eastAsiaTheme="minorHAnsi"/>
                <w:lang w:eastAsia="en-US"/>
              </w:rPr>
            </w:pPr>
            <w:r w:rsidRPr="007728AA">
              <w:t>3 место в номинации «Исследовательские и проектные работы»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7728AA" w:rsidRDefault="00D57F0D" w:rsidP="001A47E5">
            <w:r>
              <w:t>С</w:t>
            </w:r>
            <w:r w:rsidRPr="006B140A">
              <w:t>оревнования по спортивной гимнастике среди юноше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7728AA" w:rsidRDefault="00D57F0D" w:rsidP="00D57F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Команда юноше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7728AA" w:rsidRDefault="00D57F0D" w:rsidP="00D57F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ревнования по спортивной гимнастике среди девушек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812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Первенство города по баскетболу «</w:t>
            </w:r>
            <w:proofErr w:type="spellStart"/>
            <w:r w:rsidRPr="006B140A">
              <w:rPr>
                <w:rFonts w:ascii="Times New Roman" w:hAnsi="Times New Roman"/>
                <w:sz w:val="24"/>
                <w:szCs w:val="24"/>
              </w:rPr>
              <w:t>Локобаскет</w:t>
            </w:r>
            <w:proofErr w:type="spellEnd"/>
            <w:r w:rsidRPr="006B140A">
              <w:rPr>
                <w:rFonts w:ascii="Times New Roman" w:hAnsi="Times New Roman"/>
                <w:sz w:val="24"/>
                <w:szCs w:val="24"/>
              </w:rPr>
              <w:t>-Школьная лига» среди девушек 2001 г.р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7354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Команда девушек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7354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F343E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Соревнования по баскетболу  «Президентские игры среди юношей 2003-2004г</w:t>
            </w:r>
            <w:proofErr w:type="gramStart"/>
            <w:r w:rsidRPr="006B14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/>
                <w:sz w:val="24"/>
                <w:szCs w:val="24"/>
              </w:rPr>
              <w:t>юноше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7354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Городская игра «Путешествие по Донскому краю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нкурс творческих работ  «Конь-огон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3A16D0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7354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нкурс творческих работ «У Лукоморья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3A16D0">
              <w:rPr>
                <w:lang w:eastAsia="en-US"/>
              </w:rPr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73547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 xml:space="preserve">ыставка    декоративно </w:t>
            </w:r>
            <w:proofErr w:type="gramStart"/>
            <w:r w:rsidRPr="006B140A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B140A">
              <w:rPr>
                <w:rFonts w:ascii="Times New Roman" w:hAnsi="Times New Roman"/>
                <w:sz w:val="24"/>
                <w:szCs w:val="24"/>
              </w:rPr>
              <w:t>рикладного творчества «И мысли творческий полёт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нкурс «Новогодняя фантазия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, </w:t>
            </w:r>
          </w:p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нкурс рисунков «Осенний пейзаж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7354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 w:rsidP="00D57F0D">
            <w:pPr>
              <w:jc w:val="center"/>
            </w:pPr>
            <w:r w:rsidRPr="009543C4">
              <w:t>1 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ворческий конкурс «Осеннее вдохновение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6B140A" w:rsidRDefault="00D57F0D" w:rsidP="007354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B140A">
              <w:rPr>
                <w:rFonts w:ascii="Times New Roman" w:hAnsi="Times New Roman"/>
                <w:sz w:val="24"/>
                <w:szCs w:val="24"/>
              </w:rPr>
              <w:t>Всероссийский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 w:rsidP="00D57F0D">
            <w:pPr>
              <w:jc w:val="center"/>
            </w:pPr>
            <w:r w:rsidRPr="009543C4">
              <w:t>1 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 xml:space="preserve">онкурс  творческих работ «Миша, </w:t>
            </w:r>
            <w:proofErr w:type="spellStart"/>
            <w:r w:rsidRPr="006B140A">
              <w:rPr>
                <w:rFonts w:ascii="Times New Roman" w:hAnsi="Times New Roman"/>
                <w:sz w:val="24"/>
                <w:szCs w:val="24"/>
              </w:rPr>
              <w:t>Мишенька</w:t>
            </w:r>
            <w:proofErr w:type="spellEnd"/>
            <w:r w:rsidRPr="006B140A">
              <w:rPr>
                <w:rFonts w:ascii="Times New Roman" w:hAnsi="Times New Roman"/>
                <w:sz w:val="24"/>
                <w:szCs w:val="24"/>
              </w:rPr>
              <w:t>, медведь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6B140A">
              <w:t>Всероссийск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 xml:space="preserve">онкурс  «Деревья </w:t>
            </w:r>
            <w:proofErr w:type="gramStart"/>
            <w:r w:rsidRPr="006B140A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6B140A">
              <w:rPr>
                <w:rFonts w:ascii="Times New Roman" w:hAnsi="Times New Roman"/>
                <w:sz w:val="24"/>
                <w:szCs w:val="24"/>
              </w:rPr>
              <w:t>ивые памятники природы»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pPr>
              <w:rPr>
                <w:rFonts w:eastAsiaTheme="minorHAnsi"/>
                <w:lang w:eastAsia="en-US"/>
              </w:rPr>
            </w:pPr>
            <w:r w:rsidRPr="006B140A">
              <w:t xml:space="preserve">Всероссийский  </w:t>
            </w:r>
          </w:p>
          <w:p w:rsidR="00D57F0D" w:rsidRDefault="00D57F0D"/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D57F0D" w:rsidRPr="007E6DC5" w:rsidTr="008513A5"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5A15F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140A">
              <w:rPr>
                <w:rFonts w:ascii="Times New Roman" w:hAnsi="Times New Roman"/>
                <w:sz w:val="24"/>
                <w:szCs w:val="24"/>
              </w:rPr>
              <w:t>онкурс, посвящённый  Международному Дню птиц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Default="00D57F0D">
            <w:r w:rsidRPr="000B6FCB">
              <w:rPr>
                <w:rFonts w:eastAsiaTheme="minorHAnsi"/>
                <w:lang w:eastAsia="en-US"/>
              </w:rPr>
              <w:t>Муниципальны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0D" w:rsidRPr="005A15FA" w:rsidRDefault="00D57F0D" w:rsidP="00D57F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ризера</w:t>
            </w:r>
          </w:p>
        </w:tc>
      </w:tr>
    </w:tbl>
    <w:p w:rsidR="00D57F0D" w:rsidRPr="007728AA" w:rsidRDefault="006D2AAE" w:rsidP="005A15FA">
      <w:pPr>
        <w:pStyle w:val="ae"/>
        <w:jc w:val="both"/>
      </w:pPr>
      <w:r w:rsidRPr="00315F7B">
        <w:rPr>
          <w:rFonts w:ascii="Times New Roman" w:hAnsi="Times New Roman"/>
          <w:sz w:val="24"/>
          <w:szCs w:val="24"/>
        </w:rPr>
        <w:t xml:space="preserve">.  </w:t>
      </w:r>
    </w:p>
    <w:p w:rsidR="005D4F29" w:rsidRPr="007728AA" w:rsidRDefault="005D4F29" w:rsidP="005A15FA">
      <w:pPr>
        <w:pStyle w:val="ae"/>
        <w:jc w:val="both"/>
      </w:pPr>
    </w:p>
    <w:p w:rsidR="005D4F29" w:rsidRPr="007728AA" w:rsidRDefault="005D4F29" w:rsidP="005D4F29"/>
    <w:p w:rsidR="005953BC" w:rsidRPr="00A92123" w:rsidRDefault="005953BC" w:rsidP="005953BC">
      <w:pPr>
        <w:tabs>
          <w:tab w:val="left" w:pos="426"/>
        </w:tabs>
        <w:jc w:val="both"/>
      </w:pPr>
      <w:r w:rsidRPr="00A92123">
        <w:lastRenderedPageBreak/>
        <w:t>3.10.Показатели качества подготовки обучающихся и выпускников образовательного учреждения.</w:t>
      </w:r>
    </w:p>
    <w:p w:rsidR="005953BC" w:rsidRPr="00A92123" w:rsidRDefault="005953BC" w:rsidP="005953BC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659"/>
      </w:tblGrid>
      <w:tr w:rsidR="005953BC" w:rsidRPr="00A92123" w:rsidTr="005953B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lang w:eastAsia="en-US"/>
              </w:rPr>
            </w:pPr>
            <w:r w:rsidRPr="00A92123">
              <w:rPr>
                <w:lang w:eastAsia="en-US"/>
              </w:rPr>
              <w:t>Качество подготовки выпускников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Показатели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Региональные крите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казатели ОУ</w:t>
            </w:r>
          </w:p>
        </w:tc>
      </w:tr>
      <w:tr w:rsidR="005953BC" w:rsidRPr="00A92123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>СОШ, СОШ с УИОП. Не менее 96% по всем ступеням и в целом по ОУ</w:t>
            </w:r>
          </w:p>
          <w:p w:rsidR="005953BC" w:rsidRPr="00A92123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2123">
              <w:rPr>
                <w:sz w:val="20"/>
                <w:szCs w:val="20"/>
                <w:lang w:eastAsia="en-US"/>
              </w:rPr>
              <w:t xml:space="preserve">Лицей, гимназия. Не менее 100 % по всем ступеням образования и в целом по ОУ (гимназия, лицей)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A92123" w:rsidRDefault="005B2B1D" w:rsidP="002A2A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 w:rsidR="002A2A12" w:rsidRPr="00A92123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5953BC" w:rsidRPr="00B47357" w:rsidTr="005953BC">
        <w:trPr>
          <w:trHeight w:val="1319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12658E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2658E">
              <w:rPr>
                <w:sz w:val="20"/>
                <w:szCs w:val="20"/>
                <w:lang w:eastAsia="en-US"/>
              </w:rPr>
              <w:t xml:space="preserve">, закончивших образовательные ступени на «4» и 5» 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. Не учитывается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СОШ с УИОП.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0%</w:t>
            </w:r>
          </w:p>
          <w:p w:rsidR="005953BC" w:rsidRPr="0012658E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Лицей, гимназия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началь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4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основн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  <w:p w:rsidR="005953BC" w:rsidRPr="0012658E" w:rsidRDefault="005953BC">
            <w:pPr>
              <w:spacing w:line="276" w:lineRule="auto"/>
              <w:ind w:firstLine="329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 xml:space="preserve">старшая школа </w:t>
            </w:r>
            <w:r w:rsidRPr="0012658E">
              <w:rPr>
                <w:sz w:val="20"/>
                <w:szCs w:val="20"/>
                <w:lang w:eastAsia="en-US"/>
              </w:rPr>
              <w:sym w:font="Symbol" w:char="002D"/>
            </w:r>
            <w:r w:rsidRPr="0012658E">
              <w:rPr>
                <w:sz w:val="20"/>
                <w:szCs w:val="20"/>
                <w:lang w:eastAsia="en-US"/>
              </w:rPr>
              <w:t xml:space="preserve"> не менее 35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3BC" w:rsidRPr="0012658E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658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051589" w:rsidP="002A2A12">
            <w:pPr>
              <w:spacing w:line="276" w:lineRule="auto"/>
              <w:jc w:val="center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D466F9">
              <w:rPr>
                <w:rFonts w:eastAsiaTheme="minorHAnsi"/>
                <w:sz w:val="20"/>
                <w:szCs w:val="20"/>
                <w:lang w:eastAsia="en-US"/>
              </w:rPr>
              <w:t>100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Доля выпускников 11-х классов, получивших положительную оценку на ЕГЭ по русскому языку (% </w:t>
            </w:r>
            <w:proofErr w:type="gramStart"/>
            <w:r w:rsidRPr="00D466F9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466F9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 xml:space="preserve">СОШ </w:t>
            </w:r>
            <w:r w:rsidRPr="00D466F9">
              <w:rPr>
                <w:sz w:val="20"/>
                <w:szCs w:val="20"/>
                <w:lang w:eastAsia="en-US"/>
              </w:rPr>
              <w:sym w:font="Symbol" w:char="002D"/>
            </w:r>
            <w:r w:rsidRPr="00D466F9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466F9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СОШ с углубленным изучением  русского языка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6F9" w:rsidRDefault="005953BC" w:rsidP="002A2A12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D466F9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Доля выпускников 11-х классов, получивших положительную оценку на ЕГЭ по математике (% </w:t>
            </w:r>
            <w:proofErr w:type="gramStart"/>
            <w:r w:rsidRPr="00D21B90">
              <w:rPr>
                <w:sz w:val="20"/>
                <w:szCs w:val="20"/>
                <w:lang w:eastAsia="en-US"/>
              </w:rPr>
              <w:t>от</w:t>
            </w:r>
            <w:proofErr w:type="gramEnd"/>
            <w:r w:rsidRPr="00D21B90">
              <w:rPr>
                <w:sz w:val="20"/>
                <w:szCs w:val="20"/>
                <w:lang w:eastAsia="en-US"/>
              </w:rPr>
              <w:t xml:space="preserve"> принявших участие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 xml:space="preserve">СОШ </w:t>
            </w:r>
            <w:r w:rsidRPr="00D21B90">
              <w:rPr>
                <w:sz w:val="20"/>
                <w:szCs w:val="20"/>
                <w:lang w:eastAsia="en-US"/>
              </w:rPr>
              <w:sym w:font="Symbol" w:char="002D"/>
            </w:r>
            <w:r w:rsidRPr="00D21B90">
              <w:rPr>
                <w:sz w:val="20"/>
                <w:szCs w:val="20"/>
                <w:lang w:eastAsia="en-US"/>
              </w:rPr>
              <w:t>не менее 96 %</w:t>
            </w:r>
          </w:p>
          <w:p w:rsidR="005953BC" w:rsidRPr="00D21B90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1B90">
              <w:rPr>
                <w:sz w:val="20"/>
                <w:szCs w:val="20"/>
                <w:lang w:eastAsia="en-US"/>
              </w:rPr>
              <w:t>СОШ с углубленным изучением  математики, лицей, гимназия – не менее 100%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21B90" w:rsidRDefault="005B2B1D" w:rsidP="002A2A1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</w:t>
            </w:r>
            <w:r w:rsidR="00051589" w:rsidRPr="00D21B9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5953BC" w:rsidRPr="00B47357" w:rsidTr="005953BC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0805">
              <w:rPr>
                <w:sz w:val="20"/>
                <w:szCs w:val="20"/>
                <w:lang w:eastAsia="en-US"/>
              </w:rPr>
              <w:t>Да</w:t>
            </w:r>
          </w:p>
          <w:p w:rsidR="005953BC" w:rsidRPr="002F0805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</w:p>
        </w:tc>
      </w:tr>
    </w:tbl>
    <w:p w:rsidR="005953BC" w:rsidRPr="00B47357" w:rsidRDefault="005953BC" w:rsidP="005953BC">
      <w:pPr>
        <w:tabs>
          <w:tab w:val="left" w:pos="975"/>
        </w:tabs>
        <w:ind w:left="360"/>
        <w:jc w:val="both"/>
        <w:rPr>
          <w:color w:val="FF0000"/>
          <w:sz w:val="16"/>
          <w:szCs w:val="16"/>
          <w:highlight w:val="green"/>
        </w:rPr>
      </w:pPr>
    </w:p>
    <w:p w:rsidR="006C7AFC" w:rsidRPr="0098175D" w:rsidRDefault="006C7AFC" w:rsidP="006C7AFC">
      <w:pPr>
        <w:jc w:val="center"/>
        <w:rPr>
          <w:b/>
          <w:bCs/>
        </w:rPr>
      </w:pPr>
      <w:r w:rsidRPr="0098175D">
        <w:rPr>
          <w:b/>
          <w:bCs/>
        </w:rPr>
        <w:t>РАЗДЕЛ 4. КАДРОВОЕ ОБЕСПЕЧЕНИЕ ОБРАЗОВАТЕЛЬНОГО ПРОЦЕССА</w:t>
      </w:r>
    </w:p>
    <w:p w:rsidR="006C7AFC" w:rsidRPr="00DF6184" w:rsidRDefault="006C7AFC" w:rsidP="006C7AF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DF6184">
        <w:t>Характеристика учительских кадро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2251"/>
        <w:gridCol w:w="2551"/>
      </w:tblGrid>
      <w:tr w:rsidR="005B2B1D" w:rsidRPr="00B47357" w:rsidTr="005B2B1D">
        <w:trPr>
          <w:trHeight w:val="281"/>
        </w:trPr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F6184" w:rsidRDefault="005B2B1D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F6184" w:rsidRDefault="005B2B1D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 ОУ</w:t>
            </w:r>
          </w:p>
        </w:tc>
      </w:tr>
      <w:tr w:rsidR="005B2B1D" w:rsidRPr="00B47357" w:rsidTr="005B2B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1D" w:rsidRPr="00B47357" w:rsidRDefault="005B2B1D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F6184" w:rsidRDefault="005B2B1D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F6184" w:rsidRDefault="005B2B1D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5B2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</w:p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</w:p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</w:p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</w:p>
          <w:p w:rsidR="005B2B1D" w:rsidRPr="00C15023" w:rsidRDefault="005B2B1D" w:rsidP="000C5596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C15023">
              <w:rPr>
                <w:sz w:val="20"/>
                <w:szCs w:val="20"/>
              </w:rPr>
              <w:t xml:space="preserve"> 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lastRenderedPageBreak/>
              <w:t xml:space="preserve">с </w:t>
            </w:r>
            <w:proofErr w:type="gramStart"/>
            <w:r w:rsidRPr="00C15023">
              <w:rPr>
                <w:sz w:val="20"/>
                <w:szCs w:val="20"/>
              </w:rPr>
              <w:t>высшим</w:t>
            </w:r>
            <w:proofErr w:type="gramEnd"/>
            <w:r w:rsidRPr="00C15023">
              <w:rPr>
                <w:sz w:val="20"/>
                <w:szCs w:val="20"/>
              </w:rPr>
              <w:t xml:space="preserve"> (не педагогическим), прошедших переподготовку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 </w:t>
            </w:r>
            <w:proofErr w:type="gramStart"/>
            <w:r w:rsidRPr="00C15023">
              <w:rPr>
                <w:sz w:val="20"/>
                <w:szCs w:val="20"/>
              </w:rPr>
              <w:t>высшим</w:t>
            </w:r>
            <w:proofErr w:type="gramEnd"/>
            <w:r w:rsidRPr="00C15023">
              <w:rPr>
                <w:sz w:val="20"/>
                <w:szCs w:val="20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5B2B1D" w:rsidRPr="00C15023" w:rsidRDefault="005B2B1D" w:rsidP="000C5596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5B2B1D" w:rsidRPr="00C15023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Pr="00C15023">
              <w:rPr>
                <w:sz w:val="20"/>
                <w:szCs w:val="20"/>
              </w:rPr>
              <w:t>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15023" w:rsidRDefault="005B2B1D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</w:tr>
      <w:tr w:rsidR="005B2B1D" w:rsidRPr="00661F1F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5B2B1D" w:rsidRPr="00661F1F" w:rsidRDefault="005B2B1D" w:rsidP="000C5596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Pr="00661F1F">
              <w:rPr>
                <w:sz w:val="20"/>
                <w:szCs w:val="20"/>
              </w:rPr>
              <w:t>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5B2B1D" w:rsidRPr="00661F1F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5B2B1D" w:rsidRPr="00661F1F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661F1F" w:rsidRDefault="005B2B1D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61F1F">
              <w:rPr>
                <w:sz w:val="20"/>
                <w:szCs w:val="20"/>
              </w:rPr>
              <w:t xml:space="preserve"> %</w:t>
            </w:r>
          </w:p>
        </w:tc>
      </w:tr>
      <w:tr w:rsidR="005B2B1D" w:rsidRPr="00B47357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F3884" w:rsidRDefault="005B2B1D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7770C1" w:rsidRDefault="005B2B1D" w:rsidP="00B33D28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12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7770C1" w:rsidRDefault="005B2B1D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770C1">
              <w:rPr>
                <w:sz w:val="20"/>
                <w:szCs w:val="20"/>
              </w:rPr>
              <w:t>%</w:t>
            </w:r>
          </w:p>
        </w:tc>
      </w:tr>
      <w:tr w:rsidR="005B2B1D" w:rsidRPr="00B47357" w:rsidTr="005B2B1D"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466F9" w:rsidRDefault="005B2B1D" w:rsidP="000C5596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466F9" w:rsidRDefault="005B2B1D" w:rsidP="0077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466F9"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D466F9" w:rsidRDefault="005B2B1D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66F9">
              <w:rPr>
                <w:sz w:val="20"/>
                <w:szCs w:val="20"/>
              </w:rPr>
              <w:t>%</w:t>
            </w:r>
          </w:p>
        </w:tc>
      </w:tr>
    </w:tbl>
    <w:p w:rsidR="006C7AFC" w:rsidRPr="00B47357" w:rsidRDefault="006C7AFC" w:rsidP="006C7AFC">
      <w:pPr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5B2B1D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5B2B1D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rPr>
          <w:color w:val="FF0000"/>
          <w:sz w:val="15"/>
          <w:szCs w:val="15"/>
        </w:rPr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Сведения о специалистах психолого-медико-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  <w:gridCol w:w="1231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–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Медицинские  работники (физические лица, включая совместителей, внештатные работ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5B2B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5953BC" w:rsidRPr="009C00C8" w:rsidRDefault="005953BC" w:rsidP="005953BC">
      <w:pPr>
        <w:jc w:val="center"/>
        <w:rPr>
          <w:b/>
          <w:bCs/>
        </w:rPr>
      </w:pPr>
      <w:r w:rsidRPr="009C00C8">
        <w:rPr>
          <w:b/>
          <w:bCs/>
        </w:rPr>
        <w:t>РАЗДЕЛ 5. ИНФОРМАЦИОННО-ТЕХНИЧЕСКОЕ ОСНАЩЕНИЕ</w:t>
      </w:r>
    </w:p>
    <w:p w:rsidR="005953BC" w:rsidRPr="009C00C8" w:rsidRDefault="005953BC" w:rsidP="005953BC">
      <w:pPr>
        <w:jc w:val="center"/>
        <w:rPr>
          <w:b/>
          <w:bCs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59"/>
      </w:tblGrid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учебной литературой (%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>Количество компьютеров, применяемых в учебном процесс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 w:rsidP="000B50C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43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Количество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на 1 компьютер, применяемый в учебном процесс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Наличие </w:t>
            </w:r>
            <w:proofErr w:type="spellStart"/>
            <w:r w:rsidRPr="009C00C8">
              <w:rPr>
                <w:lang w:eastAsia="en-US"/>
              </w:rPr>
              <w:t>медиатеки</w:t>
            </w:r>
            <w:proofErr w:type="spellEnd"/>
            <w:r w:rsidRPr="009C00C8">
              <w:rPr>
                <w:lang w:eastAsia="en-US"/>
              </w:rPr>
              <w:t xml:space="preserve"> (</w:t>
            </w:r>
            <w:proofErr w:type="gramStart"/>
            <w:r w:rsidRPr="009C00C8">
              <w:rPr>
                <w:lang w:eastAsia="en-US"/>
              </w:rPr>
              <w:t>есть</w:t>
            </w:r>
            <w:proofErr w:type="gramEnd"/>
            <w:r w:rsidRPr="009C00C8">
              <w:rPr>
                <w:lang w:eastAsia="en-US"/>
              </w:rPr>
              <w:t>/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Возможность пользования сетью Интернет </w:t>
            </w:r>
            <w:proofErr w:type="gramStart"/>
            <w:r w:rsidRPr="009C00C8">
              <w:rPr>
                <w:lang w:eastAsia="en-US"/>
              </w:rPr>
              <w:t>обучающимися</w:t>
            </w:r>
            <w:proofErr w:type="gramEnd"/>
            <w:r w:rsidRPr="009C00C8">
              <w:rPr>
                <w:lang w:eastAsia="en-US"/>
              </w:rPr>
              <w:t xml:space="preserve"> (да/ 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B47357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C2970" w:rsidRDefault="005B2B1D">
            <w:pPr>
              <w:spacing w:line="276" w:lineRule="auto"/>
              <w:rPr>
                <w:lang w:eastAsia="en-US"/>
              </w:rPr>
            </w:pPr>
            <w:r w:rsidRPr="00CC2970">
              <w:rPr>
                <w:lang w:eastAsia="en-US"/>
              </w:rPr>
              <w:t>Количество АРМ (автоматизированное рабочее место)  учител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CC2970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CC2970">
              <w:rPr>
                <w:lang w:eastAsia="en-US"/>
              </w:rPr>
              <w:t>35</w:t>
            </w:r>
          </w:p>
        </w:tc>
      </w:tr>
      <w:tr w:rsidR="005B2B1D" w:rsidRPr="00B47357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2F0805" w:rsidRDefault="005B2B1D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2F0805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B2B1D" w:rsidRPr="00B47357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2F0805" w:rsidRDefault="005B2B1D">
            <w:pPr>
              <w:spacing w:line="276" w:lineRule="auto"/>
              <w:rPr>
                <w:lang w:eastAsia="en-US"/>
              </w:rPr>
            </w:pPr>
            <w:r w:rsidRPr="002F0805">
              <w:rPr>
                <w:lang w:eastAsia="en-US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2F0805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2F0805">
              <w:rPr>
                <w:lang w:eastAsia="en-US"/>
              </w:rPr>
              <w:t>12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B2B1D" w:rsidRPr="009C00C8" w:rsidTr="005B2B1D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медицинским обслуживанием (да/ нет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D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5953BC" w:rsidRPr="00B47357" w:rsidRDefault="005953BC" w:rsidP="005953BC">
      <w:pPr>
        <w:tabs>
          <w:tab w:val="left" w:pos="588"/>
        </w:tabs>
        <w:jc w:val="both"/>
        <w:rPr>
          <w:color w:val="FF0000"/>
          <w:sz w:val="16"/>
          <w:szCs w:val="16"/>
        </w:rPr>
      </w:pPr>
    </w:p>
    <w:p w:rsidR="005953BC" w:rsidRPr="009C00C8" w:rsidRDefault="005953BC" w:rsidP="005953BC">
      <w:pPr>
        <w:numPr>
          <w:ilvl w:val="1"/>
          <w:numId w:val="7"/>
        </w:numPr>
        <w:tabs>
          <w:tab w:val="left" w:pos="588"/>
        </w:tabs>
        <w:ind w:left="14" w:hanging="14"/>
        <w:jc w:val="both"/>
      </w:pPr>
      <w:r w:rsidRPr="009C00C8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3"/>
        <w:gridCol w:w="3038"/>
      </w:tblGrid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690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0323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Pr="009C00C8" w:rsidRDefault="00690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3" w:rsidRDefault="00690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690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2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690323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Другие </w:t>
            </w:r>
            <w:r w:rsidR="00690323">
              <w:rPr>
                <w:lang w:eastAsia="en-US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690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 w:rsidP="00690323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val="en-US" w:eastAsia="en-US"/>
              </w:rPr>
              <w:t>1</w:t>
            </w:r>
            <w:r w:rsidR="00690323">
              <w:rPr>
                <w:lang w:eastAsia="en-US"/>
              </w:rPr>
              <w:t>2</w:t>
            </w:r>
          </w:p>
        </w:tc>
      </w:tr>
    </w:tbl>
    <w:p w:rsidR="005953BC" w:rsidRPr="009C00C8" w:rsidRDefault="005953BC" w:rsidP="005953BC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1978"/>
        <w:gridCol w:w="236"/>
        <w:gridCol w:w="2520"/>
      </w:tblGrid>
      <w:tr w:rsidR="005953BC" w:rsidRPr="009C00C8" w:rsidTr="005953BC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3BC" w:rsidRPr="009C00C8" w:rsidRDefault="005B2B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мак И.В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4140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792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953BC" w:rsidRPr="00B47357" w:rsidRDefault="005953BC" w:rsidP="005953BC">
      <w:pPr>
        <w:rPr>
          <w:color w:val="FF0000"/>
        </w:rPr>
      </w:pPr>
    </w:p>
    <w:p w:rsidR="005953BC" w:rsidRPr="00B47357" w:rsidRDefault="005953BC" w:rsidP="005953BC">
      <w:pPr>
        <w:rPr>
          <w:color w:val="FF0000"/>
        </w:rPr>
      </w:pPr>
    </w:p>
    <w:p w:rsidR="00E65593" w:rsidRPr="00B47357" w:rsidRDefault="00E65593">
      <w:pPr>
        <w:rPr>
          <w:color w:val="FF0000"/>
        </w:rPr>
      </w:pPr>
    </w:p>
    <w:sectPr w:rsidR="00E65593" w:rsidRPr="00B47357" w:rsidSect="000E292D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FF" w:rsidRDefault="008A73FF" w:rsidP="002C451F">
      <w:r>
        <w:separator/>
      </w:r>
    </w:p>
  </w:endnote>
  <w:endnote w:type="continuationSeparator" w:id="0">
    <w:p w:rsidR="008A73FF" w:rsidRDefault="008A73FF" w:rsidP="002C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172"/>
      <w:docPartObj>
        <w:docPartGallery w:val="Page Numbers (Bottom of Page)"/>
        <w:docPartUnique/>
      </w:docPartObj>
    </w:sdtPr>
    <w:sdtEndPr/>
    <w:sdtContent>
      <w:p w:rsidR="006D2AAE" w:rsidRDefault="006D2A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AAE" w:rsidRDefault="006D2A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FF" w:rsidRDefault="008A73FF" w:rsidP="002C451F">
      <w:r>
        <w:separator/>
      </w:r>
    </w:p>
  </w:footnote>
  <w:footnote w:type="continuationSeparator" w:id="0">
    <w:p w:rsidR="008A73FF" w:rsidRDefault="008A73FF" w:rsidP="002C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5CC"/>
    <w:multiLevelType w:val="hybridMultilevel"/>
    <w:tmpl w:val="646C17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83A5E"/>
    <w:multiLevelType w:val="multilevel"/>
    <w:tmpl w:val="5274A25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5572A"/>
    <w:multiLevelType w:val="hybridMultilevel"/>
    <w:tmpl w:val="4792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61F9"/>
    <w:multiLevelType w:val="hybridMultilevel"/>
    <w:tmpl w:val="AF3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6E2"/>
    <w:multiLevelType w:val="hybridMultilevel"/>
    <w:tmpl w:val="DC70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B5F8C"/>
    <w:multiLevelType w:val="hybridMultilevel"/>
    <w:tmpl w:val="771A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921D2"/>
    <w:multiLevelType w:val="hybridMultilevel"/>
    <w:tmpl w:val="F0741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B3836"/>
    <w:multiLevelType w:val="hybridMultilevel"/>
    <w:tmpl w:val="F23693BA"/>
    <w:lvl w:ilvl="0" w:tplc="1D0CC3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02C44"/>
    <w:multiLevelType w:val="hybridMultilevel"/>
    <w:tmpl w:val="FC7A5806"/>
    <w:lvl w:ilvl="0" w:tplc="4F98E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65255"/>
    <w:multiLevelType w:val="hybridMultilevel"/>
    <w:tmpl w:val="B3B0041E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024C4A"/>
    <w:multiLevelType w:val="hybridMultilevel"/>
    <w:tmpl w:val="066A8CFC"/>
    <w:lvl w:ilvl="0" w:tplc="D29A0E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D716C"/>
    <w:multiLevelType w:val="multilevel"/>
    <w:tmpl w:val="0D1AFB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2EA1967"/>
    <w:multiLevelType w:val="hybridMultilevel"/>
    <w:tmpl w:val="7298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DB4149C"/>
    <w:multiLevelType w:val="hybridMultilevel"/>
    <w:tmpl w:val="9976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2EF409A7"/>
    <w:multiLevelType w:val="hybridMultilevel"/>
    <w:tmpl w:val="FFFAD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02E12"/>
    <w:multiLevelType w:val="hybridMultilevel"/>
    <w:tmpl w:val="545A725A"/>
    <w:lvl w:ilvl="0" w:tplc="D29A0E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D24BB"/>
    <w:multiLevelType w:val="hybridMultilevel"/>
    <w:tmpl w:val="B3E26774"/>
    <w:lvl w:ilvl="0" w:tplc="D29A0E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F726B"/>
    <w:multiLevelType w:val="hybridMultilevel"/>
    <w:tmpl w:val="A6B035A0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83F41"/>
    <w:multiLevelType w:val="hybridMultilevel"/>
    <w:tmpl w:val="AFB2C918"/>
    <w:lvl w:ilvl="0" w:tplc="846E16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75359"/>
    <w:multiLevelType w:val="hybridMultilevel"/>
    <w:tmpl w:val="3982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1B50"/>
    <w:multiLevelType w:val="hybridMultilevel"/>
    <w:tmpl w:val="0D408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C66CB"/>
    <w:multiLevelType w:val="hybridMultilevel"/>
    <w:tmpl w:val="7B52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42836CC1"/>
    <w:multiLevelType w:val="hybridMultilevel"/>
    <w:tmpl w:val="F0741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D232BA"/>
    <w:multiLevelType w:val="multilevel"/>
    <w:tmpl w:val="B9348B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E0332B"/>
    <w:multiLevelType w:val="hybridMultilevel"/>
    <w:tmpl w:val="91EA6230"/>
    <w:lvl w:ilvl="0" w:tplc="2866145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117C4"/>
    <w:multiLevelType w:val="multilevel"/>
    <w:tmpl w:val="3788C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49C85080"/>
    <w:multiLevelType w:val="multilevel"/>
    <w:tmpl w:val="07DE4DDA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8CE1CB2"/>
    <w:multiLevelType w:val="hybridMultilevel"/>
    <w:tmpl w:val="0572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1391045"/>
    <w:multiLevelType w:val="hybridMultilevel"/>
    <w:tmpl w:val="9404D1CC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167F4C"/>
    <w:multiLevelType w:val="hybridMultilevel"/>
    <w:tmpl w:val="A4C0E7EA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9D0A50"/>
    <w:multiLevelType w:val="hybridMultilevel"/>
    <w:tmpl w:val="F94A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066CE"/>
    <w:multiLevelType w:val="hybridMultilevel"/>
    <w:tmpl w:val="04EE62A6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DE697D"/>
    <w:multiLevelType w:val="hybridMultilevel"/>
    <w:tmpl w:val="3DE6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F30AD"/>
    <w:multiLevelType w:val="hybridMultilevel"/>
    <w:tmpl w:val="98F6BF04"/>
    <w:lvl w:ilvl="0" w:tplc="1BA03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C50FB"/>
    <w:multiLevelType w:val="multilevel"/>
    <w:tmpl w:val="EDBA90CE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EFC6A00"/>
    <w:multiLevelType w:val="hybridMultilevel"/>
    <w:tmpl w:val="B8B0D802"/>
    <w:lvl w:ilvl="0" w:tplc="D29A0E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33"/>
  </w:num>
  <w:num w:numId="10">
    <w:abstractNumId w:val="9"/>
  </w:num>
  <w:num w:numId="11">
    <w:abstractNumId w:val="18"/>
  </w:num>
  <w:num w:numId="12">
    <w:abstractNumId w:val="37"/>
  </w:num>
  <w:num w:numId="13">
    <w:abstractNumId w:val="23"/>
  </w:num>
  <w:num w:numId="14">
    <w:abstractNumId w:val="15"/>
  </w:num>
  <w:num w:numId="15">
    <w:abstractNumId w:val="5"/>
  </w:num>
  <w:num w:numId="16">
    <w:abstractNumId w:val="1"/>
  </w:num>
  <w:num w:numId="17">
    <w:abstractNumId w:val="28"/>
  </w:num>
  <w:num w:numId="18">
    <w:abstractNumId w:val="17"/>
  </w:num>
  <w:num w:numId="19">
    <w:abstractNumId w:val="27"/>
  </w:num>
  <w:num w:numId="20">
    <w:abstractNumId w:val="6"/>
  </w:num>
  <w:num w:numId="21">
    <w:abstractNumId w:val="3"/>
  </w:num>
  <w:num w:numId="22">
    <w:abstractNumId w:val="25"/>
  </w:num>
  <w:num w:numId="23">
    <w:abstractNumId w:val="4"/>
  </w:num>
  <w:num w:numId="24">
    <w:abstractNumId w:val="39"/>
  </w:num>
  <w:num w:numId="25">
    <w:abstractNumId w:val="35"/>
  </w:num>
  <w:num w:numId="26">
    <w:abstractNumId w:val="36"/>
  </w:num>
  <w:num w:numId="27">
    <w:abstractNumId w:val="24"/>
  </w:num>
  <w:num w:numId="28">
    <w:abstractNumId w:val="13"/>
  </w:num>
  <w:num w:numId="29">
    <w:abstractNumId w:val="38"/>
  </w:num>
  <w:num w:numId="30">
    <w:abstractNumId w:val="11"/>
  </w:num>
  <w:num w:numId="31">
    <w:abstractNumId w:val="20"/>
  </w:num>
  <w:num w:numId="32">
    <w:abstractNumId w:val="41"/>
  </w:num>
  <w:num w:numId="33">
    <w:abstractNumId w:val="2"/>
  </w:num>
  <w:num w:numId="34">
    <w:abstractNumId w:val="21"/>
  </w:num>
  <w:num w:numId="35">
    <w:abstractNumId w:val="7"/>
  </w:num>
  <w:num w:numId="36">
    <w:abstractNumId w:val="0"/>
  </w:num>
  <w:num w:numId="37">
    <w:abstractNumId w:val="12"/>
  </w:num>
  <w:num w:numId="38">
    <w:abstractNumId w:val="30"/>
  </w:num>
  <w:num w:numId="39">
    <w:abstractNumId w:val="10"/>
  </w:num>
  <w:num w:numId="40">
    <w:abstractNumId w:val="29"/>
  </w:num>
  <w:num w:numId="41">
    <w:abstractNumId w:val="42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C"/>
    <w:rsid w:val="0004037D"/>
    <w:rsid w:val="00045B25"/>
    <w:rsid w:val="00051589"/>
    <w:rsid w:val="00052DA6"/>
    <w:rsid w:val="00081E0F"/>
    <w:rsid w:val="000B1E15"/>
    <w:rsid w:val="000B50CC"/>
    <w:rsid w:val="000C0FA9"/>
    <w:rsid w:val="000C5596"/>
    <w:rsid w:val="000E292D"/>
    <w:rsid w:val="000F3C43"/>
    <w:rsid w:val="000F571E"/>
    <w:rsid w:val="0012658E"/>
    <w:rsid w:val="00133DB6"/>
    <w:rsid w:val="00141263"/>
    <w:rsid w:val="001543A4"/>
    <w:rsid w:val="001802B9"/>
    <w:rsid w:val="0018612B"/>
    <w:rsid w:val="001976D1"/>
    <w:rsid w:val="001A2AE6"/>
    <w:rsid w:val="001B3C47"/>
    <w:rsid w:val="001F1B52"/>
    <w:rsid w:val="00233DA2"/>
    <w:rsid w:val="002357E2"/>
    <w:rsid w:val="0024361B"/>
    <w:rsid w:val="002451ED"/>
    <w:rsid w:val="00274E59"/>
    <w:rsid w:val="00284D3D"/>
    <w:rsid w:val="00285981"/>
    <w:rsid w:val="002933A3"/>
    <w:rsid w:val="002A2A12"/>
    <w:rsid w:val="002C2437"/>
    <w:rsid w:val="002C451F"/>
    <w:rsid w:val="002D0B2E"/>
    <w:rsid w:val="002D2524"/>
    <w:rsid w:val="002D7799"/>
    <w:rsid w:val="002E60D2"/>
    <w:rsid w:val="002F0504"/>
    <w:rsid w:val="002F0805"/>
    <w:rsid w:val="003034B6"/>
    <w:rsid w:val="003506FD"/>
    <w:rsid w:val="003550E5"/>
    <w:rsid w:val="00362B3D"/>
    <w:rsid w:val="003713CC"/>
    <w:rsid w:val="003841A3"/>
    <w:rsid w:val="0038449E"/>
    <w:rsid w:val="00393455"/>
    <w:rsid w:val="00393B8B"/>
    <w:rsid w:val="003B15A8"/>
    <w:rsid w:val="003B4C93"/>
    <w:rsid w:val="003B6677"/>
    <w:rsid w:val="003D5CE0"/>
    <w:rsid w:val="003E1E2B"/>
    <w:rsid w:val="003F226F"/>
    <w:rsid w:val="003F584E"/>
    <w:rsid w:val="003F61B3"/>
    <w:rsid w:val="003F666D"/>
    <w:rsid w:val="00402425"/>
    <w:rsid w:val="00402E62"/>
    <w:rsid w:val="00421720"/>
    <w:rsid w:val="00447036"/>
    <w:rsid w:val="00450918"/>
    <w:rsid w:val="00457573"/>
    <w:rsid w:val="004660F6"/>
    <w:rsid w:val="004718AB"/>
    <w:rsid w:val="00483640"/>
    <w:rsid w:val="004C0482"/>
    <w:rsid w:val="004D37D4"/>
    <w:rsid w:val="004D7C0A"/>
    <w:rsid w:val="004F0646"/>
    <w:rsid w:val="00504AA3"/>
    <w:rsid w:val="0053296E"/>
    <w:rsid w:val="005341E2"/>
    <w:rsid w:val="00537628"/>
    <w:rsid w:val="0059217E"/>
    <w:rsid w:val="005953BC"/>
    <w:rsid w:val="005A15FA"/>
    <w:rsid w:val="005B2B1D"/>
    <w:rsid w:val="005C2BDE"/>
    <w:rsid w:val="005D4F29"/>
    <w:rsid w:val="005E0D90"/>
    <w:rsid w:val="005E6C37"/>
    <w:rsid w:val="005E6EAC"/>
    <w:rsid w:val="005F102A"/>
    <w:rsid w:val="005F44D7"/>
    <w:rsid w:val="006037B1"/>
    <w:rsid w:val="006120B2"/>
    <w:rsid w:val="00622B54"/>
    <w:rsid w:val="00623161"/>
    <w:rsid w:val="00631CD8"/>
    <w:rsid w:val="006547E6"/>
    <w:rsid w:val="00661F1F"/>
    <w:rsid w:val="00690323"/>
    <w:rsid w:val="006952C6"/>
    <w:rsid w:val="006A4F0C"/>
    <w:rsid w:val="006A6BA3"/>
    <w:rsid w:val="006B26CF"/>
    <w:rsid w:val="006B6D52"/>
    <w:rsid w:val="006C3AEF"/>
    <w:rsid w:val="006C4064"/>
    <w:rsid w:val="006C75E0"/>
    <w:rsid w:val="006C7AFC"/>
    <w:rsid w:val="006D2AAE"/>
    <w:rsid w:val="006D5385"/>
    <w:rsid w:val="006E2D0F"/>
    <w:rsid w:val="006E40A9"/>
    <w:rsid w:val="006E5433"/>
    <w:rsid w:val="006F7C05"/>
    <w:rsid w:val="00700766"/>
    <w:rsid w:val="00702BD3"/>
    <w:rsid w:val="00716F42"/>
    <w:rsid w:val="00724656"/>
    <w:rsid w:val="00734491"/>
    <w:rsid w:val="00752021"/>
    <w:rsid w:val="00773EBC"/>
    <w:rsid w:val="00776350"/>
    <w:rsid w:val="007770C1"/>
    <w:rsid w:val="0077743B"/>
    <w:rsid w:val="00783D13"/>
    <w:rsid w:val="00793253"/>
    <w:rsid w:val="007C0CD8"/>
    <w:rsid w:val="007C1A8B"/>
    <w:rsid w:val="007C609F"/>
    <w:rsid w:val="007D667F"/>
    <w:rsid w:val="007E1249"/>
    <w:rsid w:val="007F3D19"/>
    <w:rsid w:val="007F4D91"/>
    <w:rsid w:val="008051D8"/>
    <w:rsid w:val="00813896"/>
    <w:rsid w:val="00830858"/>
    <w:rsid w:val="00833A02"/>
    <w:rsid w:val="008513A5"/>
    <w:rsid w:val="00851DEF"/>
    <w:rsid w:val="00856CF9"/>
    <w:rsid w:val="00865933"/>
    <w:rsid w:val="00865EFA"/>
    <w:rsid w:val="00884BBB"/>
    <w:rsid w:val="008A16B8"/>
    <w:rsid w:val="008A6C37"/>
    <w:rsid w:val="008A73FF"/>
    <w:rsid w:val="008B136D"/>
    <w:rsid w:val="008B6A72"/>
    <w:rsid w:val="008B73B2"/>
    <w:rsid w:val="008D305F"/>
    <w:rsid w:val="008F5C0F"/>
    <w:rsid w:val="00923CC3"/>
    <w:rsid w:val="009301AC"/>
    <w:rsid w:val="00931ACC"/>
    <w:rsid w:val="009411D9"/>
    <w:rsid w:val="00957C63"/>
    <w:rsid w:val="009736BF"/>
    <w:rsid w:val="0098175D"/>
    <w:rsid w:val="00992013"/>
    <w:rsid w:val="0099351C"/>
    <w:rsid w:val="009A02D5"/>
    <w:rsid w:val="009C00C8"/>
    <w:rsid w:val="00A143AD"/>
    <w:rsid w:val="00A1632E"/>
    <w:rsid w:val="00A21938"/>
    <w:rsid w:val="00A55110"/>
    <w:rsid w:val="00A635C5"/>
    <w:rsid w:val="00A645DC"/>
    <w:rsid w:val="00A92123"/>
    <w:rsid w:val="00AA0F95"/>
    <w:rsid w:val="00AA5BF2"/>
    <w:rsid w:val="00AC3E8E"/>
    <w:rsid w:val="00AD193E"/>
    <w:rsid w:val="00AD29DF"/>
    <w:rsid w:val="00AE438C"/>
    <w:rsid w:val="00AE6B75"/>
    <w:rsid w:val="00AF1312"/>
    <w:rsid w:val="00B237C4"/>
    <w:rsid w:val="00B33D28"/>
    <w:rsid w:val="00B43AB8"/>
    <w:rsid w:val="00B47357"/>
    <w:rsid w:val="00B76A0C"/>
    <w:rsid w:val="00B87A94"/>
    <w:rsid w:val="00BA1DBF"/>
    <w:rsid w:val="00BC1EAF"/>
    <w:rsid w:val="00BC5350"/>
    <w:rsid w:val="00BC5720"/>
    <w:rsid w:val="00BD343E"/>
    <w:rsid w:val="00C15023"/>
    <w:rsid w:val="00C17DBA"/>
    <w:rsid w:val="00C44C9F"/>
    <w:rsid w:val="00C4757F"/>
    <w:rsid w:val="00C5482E"/>
    <w:rsid w:val="00C566F6"/>
    <w:rsid w:val="00C5678F"/>
    <w:rsid w:val="00C649B9"/>
    <w:rsid w:val="00C74660"/>
    <w:rsid w:val="00C81E5B"/>
    <w:rsid w:val="00C86376"/>
    <w:rsid w:val="00CA2B68"/>
    <w:rsid w:val="00CA3CB1"/>
    <w:rsid w:val="00CA411B"/>
    <w:rsid w:val="00CB5052"/>
    <w:rsid w:val="00CB71E0"/>
    <w:rsid w:val="00CC2970"/>
    <w:rsid w:val="00CC5C7B"/>
    <w:rsid w:val="00D05468"/>
    <w:rsid w:val="00D21B90"/>
    <w:rsid w:val="00D3136F"/>
    <w:rsid w:val="00D43AA7"/>
    <w:rsid w:val="00D45869"/>
    <w:rsid w:val="00D466F9"/>
    <w:rsid w:val="00D56D00"/>
    <w:rsid w:val="00D57F0D"/>
    <w:rsid w:val="00D70FEA"/>
    <w:rsid w:val="00D8435B"/>
    <w:rsid w:val="00D87970"/>
    <w:rsid w:val="00DB6632"/>
    <w:rsid w:val="00DC32F0"/>
    <w:rsid w:val="00DC530F"/>
    <w:rsid w:val="00DF3884"/>
    <w:rsid w:val="00DF6184"/>
    <w:rsid w:val="00E06711"/>
    <w:rsid w:val="00E10AB3"/>
    <w:rsid w:val="00E206A2"/>
    <w:rsid w:val="00E2474D"/>
    <w:rsid w:val="00E30419"/>
    <w:rsid w:val="00E37A75"/>
    <w:rsid w:val="00E532AD"/>
    <w:rsid w:val="00E65593"/>
    <w:rsid w:val="00E66C48"/>
    <w:rsid w:val="00E7242B"/>
    <w:rsid w:val="00E82581"/>
    <w:rsid w:val="00E90EC3"/>
    <w:rsid w:val="00E9158E"/>
    <w:rsid w:val="00EA01ED"/>
    <w:rsid w:val="00ED334F"/>
    <w:rsid w:val="00EE44A4"/>
    <w:rsid w:val="00EE6C8C"/>
    <w:rsid w:val="00EF546B"/>
    <w:rsid w:val="00EF6CD0"/>
    <w:rsid w:val="00F13B38"/>
    <w:rsid w:val="00F26688"/>
    <w:rsid w:val="00F30BA9"/>
    <w:rsid w:val="00F50F4B"/>
    <w:rsid w:val="00F60C84"/>
    <w:rsid w:val="00F637F5"/>
    <w:rsid w:val="00F73BE4"/>
    <w:rsid w:val="00F7690D"/>
    <w:rsid w:val="00F84797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2AAE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2A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953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5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5953BC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nhideWhenUsed/>
    <w:rsid w:val="005953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unhideWhenUsed/>
    <w:rsid w:val="005953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0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0"/>
    <w:rsid w:val="005953BC"/>
  </w:style>
  <w:style w:type="character" w:styleId="af0">
    <w:name w:val="Strong"/>
    <w:basedOn w:val="a0"/>
    <w:uiPriority w:val="22"/>
    <w:qFormat/>
    <w:rsid w:val="005953BC"/>
    <w:rPr>
      <w:b/>
      <w:bCs/>
    </w:rPr>
  </w:style>
  <w:style w:type="paragraph" w:styleId="af1">
    <w:name w:val="Title"/>
    <w:basedOn w:val="a"/>
    <w:link w:val="af2"/>
    <w:qFormat/>
    <w:rsid w:val="006D2AAE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6D2A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page number"/>
    <w:basedOn w:val="a0"/>
    <w:uiPriority w:val="99"/>
    <w:rsid w:val="006D2AAE"/>
  </w:style>
  <w:style w:type="paragraph" w:styleId="21">
    <w:name w:val="Body Text 2"/>
    <w:basedOn w:val="a"/>
    <w:link w:val="22"/>
    <w:rsid w:val="006D2AAE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6D2A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Book Title"/>
    <w:basedOn w:val="a0"/>
    <w:qFormat/>
    <w:rsid w:val="006D2AAE"/>
    <w:rPr>
      <w:b/>
      <w:bCs/>
      <w:smallCaps/>
      <w:spacing w:val="5"/>
    </w:rPr>
  </w:style>
  <w:style w:type="paragraph" w:customStyle="1" w:styleId="af5">
    <w:name w:val="Базовый"/>
    <w:rsid w:val="006D2AAE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af6">
    <w:name w:val="Знак"/>
    <w:basedOn w:val="a"/>
    <w:rsid w:val="006D2AA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l">
    <w:name w:val="hl"/>
    <w:basedOn w:val="a0"/>
    <w:rsid w:val="006D2AAE"/>
  </w:style>
  <w:style w:type="character" w:customStyle="1" w:styleId="WW-Absatz-Standardschriftart">
    <w:name w:val="WW-Absatz-Standardschriftart"/>
    <w:rsid w:val="006D2AAE"/>
  </w:style>
  <w:style w:type="paragraph" w:customStyle="1" w:styleId="af7">
    <w:name w:val="Содержимое таблицы"/>
    <w:basedOn w:val="a"/>
    <w:rsid w:val="006D2AA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8">
    <w:name w:val="Normal (Web)"/>
    <w:basedOn w:val="a"/>
    <w:rsid w:val="006D2AAE"/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D2A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6D2AA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6D2AAE"/>
    <w:rPr>
      <w:rFonts w:eastAsiaTheme="minorEastAsia"/>
      <w:lang w:eastAsia="ru-RU"/>
    </w:rPr>
  </w:style>
  <w:style w:type="character" w:customStyle="1" w:styleId="af9">
    <w:name w:val="Выделение жирным"/>
    <w:rsid w:val="006D2AAE"/>
    <w:rPr>
      <w:b/>
      <w:bCs/>
    </w:rPr>
  </w:style>
  <w:style w:type="character" w:customStyle="1" w:styleId="ListLabel1">
    <w:name w:val="ListLabel 1"/>
    <w:rsid w:val="006D2AAE"/>
    <w:rPr>
      <w:rFonts w:cs="Courier New"/>
    </w:rPr>
  </w:style>
  <w:style w:type="character" w:customStyle="1" w:styleId="ListLabel2">
    <w:name w:val="ListLabel 2"/>
    <w:rsid w:val="006D2AAE"/>
    <w:rPr>
      <w:rFonts w:cs="Symbol"/>
    </w:rPr>
  </w:style>
  <w:style w:type="character" w:customStyle="1" w:styleId="ListLabel3">
    <w:name w:val="ListLabel 3"/>
    <w:rsid w:val="006D2AAE"/>
    <w:rPr>
      <w:rFonts w:cs="Wingdings"/>
    </w:rPr>
  </w:style>
  <w:style w:type="character" w:customStyle="1" w:styleId="ListLabel4">
    <w:name w:val="ListLabel 4"/>
    <w:rsid w:val="006D2AAE"/>
    <w:rPr>
      <w:sz w:val="20"/>
    </w:rPr>
  </w:style>
  <w:style w:type="character" w:customStyle="1" w:styleId="afa">
    <w:name w:val="Маркеры списка"/>
    <w:rsid w:val="006D2AAE"/>
    <w:rPr>
      <w:rFonts w:ascii="OpenSymbol" w:eastAsia="OpenSymbol" w:hAnsi="OpenSymbol" w:cs="OpenSymbol"/>
    </w:rPr>
  </w:style>
  <w:style w:type="character" w:customStyle="1" w:styleId="ListLabel5">
    <w:name w:val="ListLabel 5"/>
    <w:rsid w:val="006D2AAE"/>
    <w:rPr>
      <w:rFonts w:cs="Symbol"/>
    </w:rPr>
  </w:style>
  <w:style w:type="character" w:customStyle="1" w:styleId="ListLabel6">
    <w:name w:val="ListLabel 6"/>
    <w:rsid w:val="006D2AAE"/>
    <w:rPr>
      <w:rFonts w:cs="Courier New"/>
    </w:rPr>
  </w:style>
  <w:style w:type="character" w:customStyle="1" w:styleId="ListLabel7">
    <w:name w:val="ListLabel 7"/>
    <w:rsid w:val="006D2AAE"/>
    <w:rPr>
      <w:rFonts w:cs="Wingdings"/>
    </w:rPr>
  </w:style>
  <w:style w:type="character" w:customStyle="1" w:styleId="ListLabel8">
    <w:name w:val="ListLabel 8"/>
    <w:rsid w:val="006D2AAE"/>
    <w:rPr>
      <w:rFonts w:cs="Symbol"/>
    </w:rPr>
  </w:style>
  <w:style w:type="character" w:customStyle="1" w:styleId="ListLabel9">
    <w:name w:val="ListLabel 9"/>
    <w:rsid w:val="006D2AAE"/>
    <w:rPr>
      <w:rFonts w:cs="Courier New"/>
    </w:rPr>
  </w:style>
  <w:style w:type="character" w:customStyle="1" w:styleId="ListLabel10">
    <w:name w:val="ListLabel 10"/>
    <w:rsid w:val="006D2AAE"/>
    <w:rPr>
      <w:rFonts w:cs="Wingdings"/>
    </w:rPr>
  </w:style>
  <w:style w:type="character" w:customStyle="1" w:styleId="ListLabel11">
    <w:name w:val="ListLabel 11"/>
    <w:rsid w:val="006D2AAE"/>
    <w:rPr>
      <w:rFonts w:cs="Symbol"/>
    </w:rPr>
  </w:style>
  <w:style w:type="character" w:customStyle="1" w:styleId="ListLabel12">
    <w:name w:val="ListLabel 12"/>
    <w:rsid w:val="006D2AAE"/>
    <w:rPr>
      <w:rFonts w:cs="Courier New"/>
    </w:rPr>
  </w:style>
  <w:style w:type="character" w:customStyle="1" w:styleId="ListLabel13">
    <w:name w:val="ListLabel 13"/>
    <w:rsid w:val="006D2AAE"/>
    <w:rPr>
      <w:rFonts w:cs="Wingdings"/>
    </w:rPr>
  </w:style>
  <w:style w:type="character" w:customStyle="1" w:styleId="ListLabel14">
    <w:name w:val="ListLabel 14"/>
    <w:rsid w:val="006D2AAE"/>
    <w:rPr>
      <w:rFonts w:cs="Symbol"/>
    </w:rPr>
  </w:style>
  <w:style w:type="character" w:customStyle="1" w:styleId="ListLabel15">
    <w:name w:val="ListLabel 15"/>
    <w:rsid w:val="006D2AAE"/>
    <w:rPr>
      <w:rFonts w:cs="Courier New"/>
    </w:rPr>
  </w:style>
  <w:style w:type="character" w:customStyle="1" w:styleId="ListLabel16">
    <w:name w:val="ListLabel 16"/>
    <w:rsid w:val="006D2AAE"/>
    <w:rPr>
      <w:rFonts w:cs="Wingdings"/>
    </w:rPr>
  </w:style>
  <w:style w:type="character" w:customStyle="1" w:styleId="ListLabel17">
    <w:name w:val="ListLabel 17"/>
    <w:rsid w:val="006D2AAE"/>
    <w:rPr>
      <w:rFonts w:cs="Symbol"/>
    </w:rPr>
  </w:style>
  <w:style w:type="character" w:customStyle="1" w:styleId="ListLabel18">
    <w:name w:val="ListLabel 18"/>
    <w:rsid w:val="006D2AAE"/>
    <w:rPr>
      <w:rFonts w:cs="Courier New"/>
    </w:rPr>
  </w:style>
  <w:style w:type="character" w:customStyle="1" w:styleId="ListLabel19">
    <w:name w:val="ListLabel 19"/>
    <w:rsid w:val="006D2AAE"/>
    <w:rPr>
      <w:rFonts w:cs="Wingdings"/>
    </w:rPr>
  </w:style>
  <w:style w:type="character" w:customStyle="1" w:styleId="ListLabel20">
    <w:name w:val="ListLabel 20"/>
    <w:rsid w:val="006D2AAE"/>
    <w:rPr>
      <w:rFonts w:cs="Symbol"/>
    </w:rPr>
  </w:style>
  <w:style w:type="character" w:customStyle="1" w:styleId="ListLabel21">
    <w:name w:val="ListLabel 21"/>
    <w:rsid w:val="006D2AAE"/>
    <w:rPr>
      <w:rFonts w:cs="Courier New"/>
    </w:rPr>
  </w:style>
  <w:style w:type="character" w:customStyle="1" w:styleId="ListLabel22">
    <w:name w:val="ListLabel 22"/>
    <w:rsid w:val="006D2AAE"/>
    <w:rPr>
      <w:rFonts w:cs="Wingdings"/>
    </w:rPr>
  </w:style>
  <w:style w:type="character" w:customStyle="1" w:styleId="ListLabel23">
    <w:name w:val="ListLabel 23"/>
    <w:rsid w:val="006D2AAE"/>
    <w:rPr>
      <w:rFonts w:cs="Symbol"/>
    </w:rPr>
  </w:style>
  <w:style w:type="character" w:customStyle="1" w:styleId="ListLabel24">
    <w:name w:val="ListLabel 24"/>
    <w:rsid w:val="006D2AAE"/>
    <w:rPr>
      <w:rFonts w:cs="Courier New"/>
    </w:rPr>
  </w:style>
  <w:style w:type="character" w:customStyle="1" w:styleId="ListLabel25">
    <w:name w:val="ListLabel 25"/>
    <w:rsid w:val="006D2AAE"/>
    <w:rPr>
      <w:rFonts w:cs="Wingdings"/>
    </w:rPr>
  </w:style>
  <w:style w:type="character" w:customStyle="1" w:styleId="ListLabel26">
    <w:name w:val="ListLabel 26"/>
    <w:rsid w:val="006D2AAE"/>
    <w:rPr>
      <w:rFonts w:cs="Symbol"/>
    </w:rPr>
  </w:style>
  <w:style w:type="character" w:customStyle="1" w:styleId="ListLabel27">
    <w:name w:val="ListLabel 27"/>
    <w:rsid w:val="006D2AAE"/>
    <w:rPr>
      <w:rFonts w:cs="Courier New"/>
    </w:rPr>
  </w:style>
  <w:style w:type="character" w:customStyle="1" w:styleId="ListLabel28">
    <w:name w:val="ListLabel 28"/>
    <w:rsid w:val="006D2AAE"/>
    <w:rPr>
      <w:rFonts w:cs="Wingdings"/>
    </w:rPr>
  </w:style>
  <w:style w:type="character" w:customStyle="1" w:styleId="ListLabel29">
    <w:name w:val="ListLabel 29"/>
    <w:rsid w:val="006D2AAE"/>
    <w:rPr>
      <w:rFonts w:cs="Symbol"/>
    </w:rPr>
  </w:style>
  <w:style w:type="character" w:customStyle="1" w:styleId="ListLabel30">
    <w:name w:val="ListLabel 30"/>
    <w:rsid w:val="006D2AAE"/>
    <w:rPr>
      <w:rFonts w:cs="Courier New"/>
    </w:rPr>
  </w:style>
  <w:style w:type="character" w:customStyle="1" w:styleId="ListLabel31">
    <w:name w:val="ListLabel 31"/>
    <w:rsid w:val="006D2AAE"/>
    <w:rPr>
      <w:rFonts w:cs="Wingdings"/>
    </w:rPr>
  </w:style>
  <w:style w:type="character" w:customStyle="1" w:styleId="ListLabel32">
    <w:name w:val="ListLabel 32"/>
    <w:rsid w:val="006D2AAE"/>
    <w:rPr>
      <w:rFonts w:cs="Symbol"/>
    </w:rPr>
  </w:style>
  <w:style w:type="character" w:customStyle="1" w:styleId="ListLabel33">
    <w:name w:val="ListLabel 33"/>
    <w:rsid w:val="006D2AAE"/>
    <w:rPr>
      <w:rFonts w:cs="Courier New"/>
    </w:rPr>
  </w:style>
  <w:style w:type="character" w:customStyle="1" w:styleId="ListLabel34">
    <w:name w:val="ListLabel 34"/>
    <w:rsid w:val="006D2AAE"/>
    <w:rPr>
      <w:rFonts w:cs="Wingdings"/>
    </w:rPr>
  </w:style>
  <w:style w:type="character" w:customStyle="1" w:styleId="ListLabel35">
    <w:name w:val="ListLabel 35"/>
    <w:rsid w:val="006D2AAE"/>
    <w:rPr>
      <w:rFonts w:cs="Symbol"/>
    </w:rPr>
  </w:style>
  <w:style w:type="character" w:customStyle="1" w:styleId="ListLabel36">
    <w:name w:val="ListLabel 36"/>
    <w:rsid w:val="006D2AAE"/>
    <w:rPr>
      <w:rFonts w:cs="Courier New"/>
    </w:rPr>
  </w:style>
  <w:style w:type="character" w:customStyle="1" w:styleId="ListLabel37">
    <w:name w:val="ListLabel 37"/>
    <w:rsid w:val="006D2AAE"/>
    <w:rPr>
      <w:rFonts w:cs="Wingdings"/>
    </w:rPr>
  </w:style>
  <w:style w:type="paragraph" w:customStyle="1" w:styleId="afb">
    <w:name w:val="Заголовок"/>
    <w:basedOn w:val="af5"/>
    <w:next w:val="a8"/>
    <w:rsid w:val="006D2AAE"/>
    <w:pPr>
      <w:keepNext/>
      <w:spacing w:before="240" w:after="120"/>
    </w:pPr>
    <w:rPr>
      <w:rFonts w:ascii="Liberation Sans" w:eastAsia="WenQuanYi Micro Hei" w:hAnsi="Liberation Sans" w:cs="Lohit Hindi"/>
      <w:color w:val="00000A"/>
      <w:sz w:val="28"/>
      <w:szCs w:val="28"/>
    </w:rPr>
  </w:style>
  <w:style w:type="paragraph" w:styleId="afc">
    <w:name w:val="List"/>
    <w:basedOn w:val="a8"/>
    <w:rsid w:val="006D2AAE"/>
    <w:pPr>
      <w:widowControl w:val="0"/>
      <w:tabs>
        <w:tab w:val="left" w:pos="709"/>
      </w:tabs>
      <w:suppressAutoHyphens/>
      <w:spacing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6D2AAE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index heading"/>
    <w:basedOn w:val="af5"/>
    <w:rsid w:val="006D2AAE"/>
    <w:pPr>
      <w:suppressLineNumbers/>
    </w:pPr>
    <w:rPr>
      <w:rFonts w:cs="Lohit Hindi"/>
      <w:color w:val="00000A"/>
    </w:rPr>
  </w:style>
  <w:style w:type="paragraph" w:customStyle="1" w:styleId="afe">
    <w:name w:val="Заглавие"/>
    <w:basedOn w:val="af5"/>
    <w:next w:val="aff"/>
    <w:rsid w:val="006D2AAE"/>
    <w:pPr>
      <w:suppressLineNumbers/>
      <w:spacing w:before="120"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A"/>
      <w:sz w:val="36"/>
      <w:szCs w:val="20"/>
    </w:rPr>
  </w:style>
  <w:style w:type="paragraph" w:styleId="aff">
    <w:name w:val="Subtitle"/>
    <w:basedOn w:val="afb"/>
    <w:next w:val="a8"/>
    <w:link w:val="aff0"/>
    <w:rsid w:val="006D2AAE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6D2AAE"/>
    <w:rPr>
      <w:rFonts w:ascii="Liberation Sans" w:eastAsia="WenQuanYi Micro Hei" w:hAnsi="Liberation Sans" w:cs="Lohit Hindi"/>
      <w:i/>
      <w:iCs/>
      <w:color w:val="00000A"/>
      <w:sz w:val="28"/>
      <w:szCs w:val="28"/>
      <w:lang w:eastAsia="zh-CN" w:bidi="hi-IN"/>
    </w:rPr>
  </w:style>
  <w:style w:type="paragraph" w:customStyle="1" w:styleId="aff1">
    <w:name w:val="Содержимое врезки"/>
    <w:basedOn w:val="a8"/>
    <w:rsid w:val="006D2AAE"/>
    <w:pPr>
      <w:widowControl w:val="0"/>
      <w:tabs>
        <w:tab w:val="left" w:pos="709"/>
      </w:tabs>
      <w:suppressAutoHyphens/>
      <w:spacing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aff2">
    <w:name w:val="Заголовок таблицы"/>
    <w:basedOn w:val="af7"/>
    <w:rsid w:val="006D2AAE"/>
    <w:pPr>
      <w:tabs>
        <w:tab w:val="left" w:pos="709"/>
      </w:tabs>
      <w:spacing w:line="100" w:lineRule="atLeast"/>
      <w:jc w:val="center"/>
    </w:pPr>
    <w:rPr>
      <w:b/>
      <w:bCs/>
      <w:color w:val="00000A"/>
      <w:kern w:val="0"/>
    </w:rPr>
  </w:style>
  <w:style w:type="paragraph" w:customStyle="1" w:styleId="aff3">
    <w:name w:val="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00000"/>
      <w:sz w:val="36"/>
      <w:szCs w:val="36"/>
      <w:lang w:eastAsia="ru-RU"/>
    </w:rPr>
  </w:style>
  <w:style w:type="paragraph" w:customStyle="1" w:styleId="aff4">
    <w:name w:val="?????? ?? ????????"/>
    <w:basedOn w:val="aff3"/>
    <w:rsid w:val="006D2AAE"/>
  </w:style>
  <w:style w:type="paragraph" w:customStyle="1" w:styleId="aff5">
    <w:name w:val="?????? ? ?????"/>
    <w:basedOn w:val="aff3"/>
    <w:rsid w:val="006D2AAE"/>
  </w:style>
  <w:style w:type="paragraph" w:customStyle="1" w:styleId="aff6">
    <w:name w:val="?????? ??? ???????"/>
    <w:basedOn w:val="aff3"/>
    <w:rsid w:val="006D2AAE"/>
  </w:style>
  <w:style w:type="paragraph" w:customStyle="1" w:styleId="aff7">
    <w:name w:val="?????"/>
    <w:basedOn w:val="aff3"/>
    <w:rsid w:val="006D2AAE"/>
  </w:style>
  <w:style w:type="paragraph" w:customStyle="1" w:styleId="aff8">
    <w:name w:val="???????? ?????"/>
    <w:basedOn w:val="aff3"/>
    <w:rsid w:val="006D2AAE"/>
  </w:style>
  <w:style w:type="paragraph" w:customStyle="1" w:styleId="aff9">
    <w:name w:val="???????????? ?????? ?? ??????"/>
    <w:basedOn w:val="aff3"/>
    <w:rsid w:val="006D2AAE"/>
  </w:style>
  <w:style w:type="paragraph" w:customStyle="1" w:styleId="affa">
    <w:name w:val="?????? ?????? ? ????????"/>
    <w:basedOn w:val="aff3"/>
    <w:rsid w:val="006D2AAE"/>
    <w:pPr>
      <w:ind w:firstLine="340"/>
    </w:pPr>
  </w:style>
  <w:style w:type="paragraph" w:customStyle="1" w:styleId="affb">
    <w:name w:val="????????"/>
    <w:basedOn w:val="aff3"/>
    <w:rsid w:val="006D2AAE"/>
  </w:style>
  <w:style w:type="paragraph" w:customStyle="1" w:styleId="13">
    <w:name w:val="???????? 1"/>
    <w:basedOn w:val="aff3"/>
    <w:rsid w:val="006D2AAE"/>
    <w:pPr>
      <w:jc w:val="center"/>
    </w:pPr>
  </w:style>
  <w:style w:type="paragraph" w:customStyle="1" w:styleId="25">
    <w:name w:val="???????? 2"/>
    <w:basedOn w:val="aff3"/>
    <w:rsid w:val="006D2AAE"/>
    <w:pPr>
      <w:spacing w:before="57" w:after="57"/>
      <w:ind w:right="113"/>
      <w:jc w:val="center"/>
    </w:pPr>
  </w:style>
  <w:style w:type="paragraph" w:customStyle="1" w:styleId="affc">
    <w:name w:val="?????????"/>
    <w:basedOn w:val="aff3"/>
    <w:rsid w:val="006D2AAE"/>
    <w:pPr>
      <w:spacing w:before="238" w:after="119"/>
    </w:pPr>
  </w:style>
  <w:style w:type="paragraph" w:customStyle="1" w:styleId="14">
    <w:name w:val="????????? 1"/>
    <w:basedOn w:val="aff3"/>
    <w:rsid w:val="006D2AAE"/>
    <w:pPr>
      <w:spacing w:before="238" w:after="119"/>
    </w:pPr>
  </w:style>
  <w:style w:type="paragraph" w:customStyle="1" w:styleId="26">
    <w:name w:val="????????? 2"/>
    <w:basedOn w:val="aff3"/>
    <w:rsid w:val="006D2AAE"/>
    <w:pPr>
      <w:spacing w:before="238" w:after="119"/>
    </w:pPr>
  </w:style>
  <w:style w:type="paragraph" w:customStyle="1" w:styleId="affd">
    <w:name w:val="????????? ?????"/>
    <w:basedOn w:val="aff3"/>
    <w:rsid w:val="006D2AAE"/>
  </w:style>
  <w:style w:type="paragraph" w:customStyle="1" w:styleId="LTGliederung1">
    <w:name w:val="???????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2AAE"/>
  </w:style>
  <w:style w:type="paragraph" w:customStyle="1" w:styleId="LTGliederung6">
    <w:name w:val="???????~LT~Gliederung 6"/>
    <w:basedOn w:val="LTGliederung5"/>
    <w:rsid w:val="006D2AAE"/>
  </w:style>
  <w:style w:type="paragraph" w:customStyle="1" w:styleId="LTGliederung7">
    <w:name w:val="???????~LT~Gliederung 7"/>
    <w:basedOn w:val="LTGliederung6"/>
    <w:rsid w:val="006D2AAE"/>
  </w:style>
  <w:style w:type="paragraph" w:customStyle="1" w:styleId="LTGliederung8">
    <w:name w:val="???????~LT~Gliederung 8"/>
    <w:basedOn w:val="LTGliederung7"/>
    <w:rsid w:val="006D2AAE"/>
  </w:style>
  <w:style w:type="paragraph" w:customStyle="1" w:styleId="LTGliederung9">
    <w:name w:val="???????~LT~Gliederung 9"/>
    <w:basedOn w:val="LTGliederung8"/>
    <w:rsid w:val="006D2AAE"/>
  </w:style>
  <w:style w:type="paragraph" w:customStyle="1" w:styleId="LTTitel">
    <w:name w:val="???????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Arial" w:eastAsia="Arial" w:hAnsi="Arial" w:cs="Arial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default0">
    <w:name w:val="default"/>
    <w:rsid w:val="006D2AAE"/>
    <w:pPr>
      <w:widowControl w:val="0"/>
      <w:tabs>
        <w:tab w:val="left" w:pos="708"/>
      </w:tabs>
      <w:suppressAutoHyphens/>
      <w:spacing w:after="0" w:line="200" w:lineRule="atLeast"/>
    </w:pPr>
    <w:rPr>
      <w:rFonts w:ascii="Lohit Hindi" w:eastAsia="Lohit Hindi" w:hAnsi="Lohit Hindi" w:cs="Lohit Hindi"/>
      <w:color w:val="00000A"/>
      <w:sz w:val="36"/>
      <w:szCs w:val="36"/>
      <w:lang w:eastAsia="ru-RU"/>
    </w:rPr>
  </w:style>
  <w:style w:type="paragraph" w:customStyle="1" w:styleId="gray1">
    <w:name w:val="gray1"/>
    <w:basedOn w:val="default0"/>
    <w:rsid w:val="006D2AAE"/>
  </w:style>
  <w:style w:type="paragraph" w:customStyle="1" w:styleId="gray2">
    <w:name w:val="gray2"/>
    <w:basedOn w:val="default0"/>
    <w:rsid w:val="006D2AAE"/>
  </w:style>
  <w:style w:type="paragraph" w:customStyle="1" w:styleId="gray3">
    <w:name w:val="gray3"/>
    <w:basedOn w:val="default0"/>
    <w:rsid w:val="006D2AAE"/>
  </w:style>
  <w:style w:type="paragraph" w:customStyle="1" w:styleId="bw1">
    <w:name w:val="bw1"/>
    <w:basedOn w:val="default0"/>
    <w:rsid w:val="006D2AAE"/>
  </w:style>
  <w:style w:type="paragraph" w:customStyle="1" w:styleId="bw2">
    <w:name w:val="bw2"/>
    <w:basedOn w:val="default0"/>
    <w:rsid w:val="006D2AAE"/>
  </w:style>
  <w:style w:type="paragraph" w:customStyle="1" w:styleId="bw3">
    <w:name w:val="bw3"/>
    <w:basedOn w:val="default0"/>
    <w:rsid w:val="006D2AAE"/>
  </w:style>
  <w:style w:type="paragraph" w:customStyle="1" w:styleId="orange1">
    <w:name w:val="orange1"/>
    <w:basedOn w:val="default0"/>
    <w:rsid w:val="006D2AAE"/>
  </w:style>
  <w:style w:type="paragraph" w:customStyle="1" w:styleId="orange2">
    <w:name w:val="orange2"/>
    <w:basedOn w:val="default0"/>
    <w:rsid w:val="006D2AAE"/>
  </w:style>
  <w:style w:type="paragraph" w:customStyle="1" w:styleId="orange3">
    <w:name w:val="orange3"/>
    <w:basedOn w:val="default0"/>
    <w:rsid w:val="006D2AAE"/>
  </w:style>
  <w:style w:type="paragraph" w:customStyle="1" w:styleId="turquise1">
    <w:name w:val="turquise1"/>
    <w:basedOn w:val="default0"/>
    <w:rsid w:val="006D2AAE"/>
  </w:style>
  <w:style w:type="paragraph" w:customStyle="1" w:styleId="turquise2">
    <w:name w:val="turquise2"/>
    <w:basedOn w:val="default0"/>
    <w:rsid w:val="006D2AAE"/>
  </w:style>
  <w:style w:type="paragraph" w:customStyle="1" w:styleId="turquise3">
    <w:name w:val="turquise3"/>
    <w:basedOn w:val="default0"/>
    <w:rsid w:val="006D2AAE"/>
  </w:style>
  <w:style w:type="paragraph" w:customStyle="1" w:styleId="blue1">
    <w:name w:val="blue1"/>
    <w:basedOn w:val="default0"/>
    <w:rsid w:val="006D2AAE"/>
  </w:style>
  <w:style w:type="paragraph" w:customStyle="1" w:styleId="blue2">
    <w:name w:val="blue2"/>
    <w:basedOn w:val="default0"/>
    <w:rsid w:val="006D2AAE"/>
  </w:style>
  <w:style w:type="paragraph" w:customStyle="1" w:styleId="blue3">
    <w:name w:val="blue3"/>
    <w:basedOn w:val="default0"/>
    <w:rsid w:val="006D2AAE"/>
  </w:style>
  <w:style w:type="paragraph" w:customStyle="1" w:styleId="sun1">
    <w:name w:val="sun1"/>
    <w:basedOn w:val="default0"/>
    <w:rsid w:val="006D2AAE"/>
  </w:style>
  <w:style w:type="paragraph" w:customStyle="1" w:styleId="sun2">
    <w:name w:val="sun2"/>
    <w:basedOn w:val="default0"/>
    <w:rsid w:val="006D2AAE"/>
  </w:style>
  <w:style w:type="paragraph" w:customStyle="1" w:styleId="sun3">
    <w:name w:val="sun3"/>
    <w:basedOn w:val="default0"/>
    <w:rsid w:val="006D2AAE"/>
  </w:style>
  <w:style w:type="paragraph" w:customStyle="1" w:styleId="earth1">
    <w:name w:val="earth1"/>
    <w:basedOn w:val="default0"/>
    <w:rsid w:val="006D2AAE"/>
  </w:style>
  <w:style w:type="paragraph" w:customStyle="1" w:styleId="earth2">
    <w:name w:val="earth2"/>
    <w:basedOn w:val="default0"/>
    <w:rsid w:val="006D2AAE"/>
  </w:style>
  <w:style w:type="paragraph" w:customStyle="1" w:styleId="earth3">
    <w:name w:val="earth3"/>
    <w:basedOn w:val="default0"/>
    <w:rsid w:val="006D2AAE"/>
  </w:style>
  <w:style w:type="paragraph" w:customStyle="1" w:styleId="green1">
    <w:name w:val="green1"/>
    <w:basedOn w:val="default0"/>
    <w:rsid w:val="006D2AAE"/>
  </w:style>
  <w:style w:type="paragraph" w:customStyle="1" w:styleId="green2">
    <w:name w:val="green2"/>
    <w:basedOn w:val="default0"/>
    <w:rsid w:val="006D2AAE"/>
  </w:style>
  <w:style w:type="paragraph" w:customStyle="1" w:styleId="green3">
    <w:name w:val="green3"/>
    <w:basedOn w:val="default0"/>
    <w:rsid w:val="006D2AAE"/>
  </w:style>
  <w:style w:type="paragraph" w:customStyle="1" w:styleId="seetang1">
    <w:name w:val="seetang1"/>
    <w:basedOn w:val="default0"/>
    <w:rsid w:val="006D2AAE"/>
  </w:style>
  <w:style w:type="paragraph" w:customStyle="1" w:styleId="seetang2">
    <w:name w:val="seetang2"/>
    <w:basedOn w:val="default0"/>
    <w:rsid w:val="006D2AAE"/>
  </w:style>
  <w:style w:type="paragraph" w:customStyle="1" w:styleId="seetang3">
    <w:name w:val="seetang3"/>
    <w:basedOn w:val="default0"/>
    <w:rsid w:val="006D2AAE"/>
  </w:style>
  <w:style w:type="paragraph" w:customStyle="1" w:styleId="lightblue1">
    <w:name w:val="lightblue1"/>
    <w:basedOn w:val="default0"/>
    <w:rsid w:val="006D2AAE"/>
  </w:style>
  <w:style w:type="paragraph" w:customStyle="1" w:styleId="lightblue2">
    <w:name w:val="lightblue2"/>
    <w:basedOn w:val="default0"/>
    <w:rsid w:val="006D2AAE"/>
  </w:style>
  <w:style w:type="paragraph" w:customStyle="1" w:styleId="lightblue3">
    <w:name w:val="lightblue3"/>
    <w:basedOn w:val="default0"/>
    <w:rsid w:val="006D2AAE"/>
  </w:style>
  <w:style w:type="paragraph" w:customStyle="1" w:styleId="yellow1">
    <w:name w:val="yellow1"/>
    <w:basedOn w:val="default0"/>
    <w:rsid w:val="006D2AAE"/>
  </w:style>
  <w:style w:type="paragraph" w:customStyle="1" w:styleId="yellow2">
    <w:name w:val="yellow2"/>
    <w:basedOn w:val="default0"/>
    <w:rsid w:val="006D2AAE"/>
  </w:style>
  <w:style w:type="paragraph" w:customStyle="1" w:styleId="yellow3">
    <w:name w:val="yellow3"/>
    <w:basedOn w:val="default0"/>
    <w:rsid w:val="006D2AAE"/>
  </w:style>
  <w:style w:type="paragraph" w:customStyle="1" w:styleId="WW-">
    <w:name w:val="WW-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affe">
    <w:name w:val="???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afff">
    <w:name w:val="??????? 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Arial" w:eastAsia="Arial" w:hAnsi="Arial" w:cs="Arial"/>
      <w:color w:val="000000"/>
      <w:sz w:val="36"/>
      <w:szCs w:val="36"/>
      <w:lang w:eastAsia="ru-RU"/>
    </w:rPr>
  </w:style>
  <w:style w:type="paragraph" w:customStyle="1" w:styleId="afff0">
    <w:name w:val="???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afff1">
    <w:name w:val="?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WW-1">
    <w:name w:val="WW-?????????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">
    <w:name w:val="WW-????????? 2"/>
    <w:basedOn w:val="WW-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6D2AAE"/>
  </w:style>
  <w:style w:type="paragraph" w:customStyle="1" w:styleId="6">
    <w:name w:val="????????? 6"/>
    <w:basedOn w:val="5"/>
    <w:rsid w:val="006D2AAE"/>
  </w:style>
  <w:style w:type="paragraph" w:customStyle="1" w:styleId="7">
    <w:name w:val="????????? 7"/>
    <w:basedOn w:val="6"/>
    <w:rsid w:val="006D2AAE"/>
  </w:style>
  <w:style w:type="paragraph" w:customStyle="1" w:styleId="8">
    <w:name w:val="????????? 8"/>
    <w:basedOn w:val="7"/>
    <w:rsid w:val="006D2AAE"/>
  </w:style>
  <w:style w:type="paragraph" w:customStyle="1" w:styleId="9">
    <w:name w:val="????????? 9"/>
    <w:basedOn w:val="8"/>
    <w:rsid w:val="006D2AAE"/>
  </w:style>
  <w:style w:type="paragraph" w:customStyle="1" w:styleId="1LTGliederung1">
    <w:name w:val="????????1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1LTGliederung2">
    <w:name w:val="????????1~LT~Gliederung 2"/>
    <w:basedOn w:val="1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6D2AAE"/>
  </w:style>
  <w:style w:type="paragraph" w:customStyle="1" w:styleId="1LTGliederung6">
    <w:name w:val="????????1~LT~Gliederung 6"/>
    <w:basedOn w:val="1LTGliederung5"/>
    <w:rsid w:val="006D2AAE"/>
  </w:style>
  <w:style w:type="paragraph" w:customStyle="1" w:styleId="1LTGliederung7">
    <w:name w:val="????????1~LT~Gliederung 7"/>
    <w:basedOn w:val="1LTGliederung6"/>
    <w:rsid w:val="006D2AAE"/>
  </w:style>
  <w:style w:type="paragraph" w:customStyle="1" w:styleId="1LTGliederung8">
    <w:name w:val="????????1~LT~Gliederung 8"/>
    <w:basedOn w:val="1LTGliederung7"/>
    <w:rsid w:val="006D2AAE"/>
  </w:style>
  <w:style w:type="paragraph" w:customStyle="1" w:styleId="1LTGliederung9">
    <w:name w:val="????????1~LT~Gliederung 9"/>
    <w:basedOn w:val="1LTGliederung8"/>
    <w:rsid w:val="006D2AAE"/>
  </w:style>
  <w:style w:type="paragraph" w:customStyle="1" w:styleId="1LTTitel">
    <w:name w:val="????????1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1LTUntertitel">
    <w:name w:val="????????1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1LTNotizen">
    <w:name w:val="????????1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1LTHintergrundobjekte">
    <w:name w:val="????????1~LT~Hintergrundobjekte"/>
    <w:rsid w:val="006D2AAE"/>
    <w:pPr>
      <w:widowControl w:val="0"/>
      <w:tabs>
        <w:tab w:val="left" w:pos="708"/>
      </w:tabs>
      <w:suppressAutoHyphens/>
    </w:pPr>
    <w:rPr>
      <w:rFonts w:ascii="Calibri" w:eastAsia="WenQuanYi Micro Hei" w:hAnsi="Calibri"/>
      <w:color w:val="00000A"/>
      <w:lang w:eastAsia="ru-RU"/>
    </w:rPr>
  </w:style>
  <w:style w:type="paragraph" w:customStyle="1" w:styleId="1LTHintergrund">
    <w:name w:val="????????1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2LTGliederung1">
    <w:name w:val="????????2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2LTGliederung2">
    <w:name w:val="????????2~LT~Gliederung 2"/>
    <w:basedOn w:val="2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6D2AAE"/>
  </w:style>
  <w:style w:type="paragraph" w:customStyle="1" w:styleId="2LTGliederung6">
    <w:name w:val="????????2~LT~Gliederung 6"/>
    <w:basedOn w:val="2LTGliederung5"/>
    <w:rsid w:val="006D2AAE"/>
  </w:style>
  <w:style w:type="paragraph" w:customStyle="1" w:styleId="2LTGliederung7">
    <w:name w:val="????????2~LT~Gliederung 7"/>
    <w:basedOn w:val="2LTGliederung6"/>
    <w:rsid w:val="006D2AAE"/>
  </w:style>
  <w:style w:type="paragraph" w:customStyle="1" w:styleId="2LTGliederung8">
    <w:name w:val="????????2~LT~Gliederung 8"/>
    <w:basedOn w:val="2LTGliederung7"/>
    <w:rsid w:val="006D2AAE"/>
  </w:style>
  <w:style w:type="paragraph" w:customStyle="1" w:styleId="2LTGliederung9">
    <w:name w:val="????????2~LT~Gliederung 9"/>
    <w:basedOn w:val="2LTGliederung8"/>
    <w:rsid w:val="006D2AAE"/>
  </w:style>
  <w:style w:type="paragraph" w:customStyle="1" w:styleId="2LTTitel">
    <w:name w:val="????????2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2LTUntertitel">
    <w:name w:val="????????2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2LTNotizen">
    <w:name w:val="????????2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2LTHintergrundobjekte">
    <w:name w:val="????????2~LT~Hintergrundobjekte"/>
    <w:rsid w:val="006D2AAE"/>
    <w:pPr>
      <w:widowControl w:val="0"/>
      <w:tabs>
        <w:tab w:val="left" w:pos="708"/>
      </w:tabs>
      <w:suppressAutoHyphens/>
    </w:pPr>
    <w:rPr>
      <w:rFonts w:ascii="Calibri" w:eastAsia="WenQuanYi Micro Hei" w:hAnsi="Calibri"/>
      <w:color w:val="00000A"/>
      <w:lang w:eastAsia="ru-RU"/>
    </w:rPr>
  </w:style>
  <w:style w:type="paragraph" w:customStyle="1" w:styleId="2LTHintergrund">
    <w:name w:val="????????2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WW-10">
    <w:name w:val="WW-?????????1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">
    <w:name w:val="WW-????????? 1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">
    <w:name w:val="WW-????????? 21"/>
    <w:basedOn w:val="WW-1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">
    <w:name w:val="WW-?????????12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">
    <w:name w:val="WW-????????? 112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">
    <w:name w:val="WW-????????? 212"/>
    <w:basedOn w:val="WW-112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">
    <w:name w:val="WW-?????????123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">
    <w:name w:val="WW-????????? 1123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">
    <w:name w:val="WW-????????? 11234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">
    <w:name w:val="WW-????????? 21234"/>
    <w:basedOn w:val="WW-11234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">
    <w:name w:val="WW-?????????12345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5">
    <w:name w:val="WW-????????? 112345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5">
    <w:name w:val="WW-????????? 212345"/>
    <w:basedOn w:val="WW-112345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56">
    <w:name w:val="WW-????????? 1123456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56">
    <w:name w:val="WW-????????? 2123456"/>
    <w:basedOn w:val="WW-1123456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0">
    <w:name w:val="WW-Базовый"/>
    <w:rsid w:val="006D2AA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38">
    <w:name w:val="ListLabel 38"/>
    <w:rsid w:val="006D2AAE"/>
    <w:rPr>
      <w:rFonts w:cs="Symbol"/>
    </w:rPr>
  </w:style>
  <w:style w:type="character" w:customStyle="1" w:styleId="ListLabel39">
    <w:name w:val="ListLabel 39"/>
    <w:rsid w:val="006D2AAE"/>
    <w:rPr>
      <w:rFonts w:cs="Courier New"/>
    </w:rPr>
  </w:style>
  <w:style w:type="character" w:customStyle="1" w:styleId="ListLabel40">
    <w:name w:val="ListLabel 40"/>
    <w:rsid w:val="006D2AAE"/>
    <w:rPr>
      <w:rFonts w:cs="Wingdings"/>
    </w:rPr>
  </w:style>
  <w:style w:type="character" w:customStyle="1" w:styleId="ListLabel41">
    <w:name w:val="ListLabel 41"/>
    <w:rsid w:val="006D2AAE"/>
    <w:rPr>
      <w:rFonts w:cs="Symbol"/>
    </w:rPr>
  </w:style>
  <w:style w:type="character" w:customStyle="1" w:styleId="ListLabel42">
    <w:name w:val="ListLabel 42"/>
    <w:rsid w:val="006D2AAE"/>
    <w:rPr>
      <w:rFonts w:cs="Courier New"/>
    </w:rPr>
  </w:style>
  <w:style w:type="character" w:customStyle="1" w:styleId="ListLabel43">
    <w:name w:val="ListLabel 43"/>
    <w:rsid w:val="006D2AAE"/>
    <w:rPr>
      <w:rFonts w:cs="Wingdings"/>
    </w:rPr>
  </w:style>
  <w:style w:type="character" w:customStyle="1" w:styleId="ListLabel44">
    <w:name w:val="ListLabel 44"/>
    <w:rsid w:val="006D2AAE"/>
    <w:rPr>
      <w:rFonts w:cs="Symbol"/>
    </w:rPr>
  </w:style>
  <w:style w:type="character" w:customStyle="1" w:styleId="ListLabel45">
    <w:name w:val="ListLabel 45"/>
    <w:rsid w:val="006D2AAE"/>
    <w:rPr>
      <w:rFonts w:cs="Courier New"/>
    </w:rPr>
  </w:style>
  <w:style w:type="character" w:customStyle="1" w:styleId="ListLabel46">
    <w:name w:val="ListLabel 46"/>
    <w:rsid w:val="006D2AAE"/>
    <w:rPr>
      <w:rFonts w:cs="Wingdings"/>
    </w:rPr>
  </w:style>
  <w:style w:type="character" w:customStyle="1" w:styleId="ListLabel47">
    <w:name w:val="ListLabel 47"/>
    <w:rsid w:val="006D2AAE"/>
    <w:rPr>
      <w:rFonts w:cs="Symbol"/>
    </w:rPr>
  </w:style>
  <w:style w:type="character" w:customStyle="1" w:styleId="ListLabel48">
    <w:name w:val="ListLabel 48"/>
    <w:rsid w:val="006D2AAE"/>
    <w:rPr>
      <w:rFonts w:cs="Courier New"/>
    </w:rPr>
  </w:style>
  <w:style w:type="character" w:customStyle="1" w:styleId="ListLabel49">
    <w:name w:val="ListLabel 49"/>
    <w:rsid w:val="006D2AAE"/>
    <w:rPr>
      <w:rFonts w:cs="Wingdings"/>
    </w:rPr>
  </w:style>
  <w:style w:type="character" w:customStyle="1" w:styleId="ListLabel50">
    <w:name w:val="ListLabel 50"/>
    <w:rsid w:val="006D2AAE"/>
    <w:rPr>
      <w:rFonts w:cs="Symbol"/>
    </w:rPr>
  </w:style>
  <w:style w:type="character" w:customStyle="1" w:styleId="ListLabel51">
    <w:name w:val="ListLabel 51"/>
    <w:rsid w:val="006D2AAE"/>
    <w:rPr>
      <w:rFonts w:cs="Courier New"/>
    </w:rPr>
  </w:style>
  <w:style w:type="character" w:customStyle="1" w:styleId="ListLabel52">
    <w:name w:val="ListLabel 52"/>
    <w:rsid w:val="006D2AAE"/>
    <w:rPr>
      <w:rFonts w:cs="Wingdings"/>
    </w:rPr>
  </w:style>
  <w:style w:type="character" w:customStyle="1" w:styleId="15">
    <w:name w:val="Название Знак1"/>
    <w:basedOn w:val="a0"/>
    <w:rsid w:val="006D2AAE"/>
    <w:rPr>
      <w:rFonts w:ascii="Liberation Serif" w:eastAsia="DejaVu Sans" w:hAnsi="Liberation Serif" w:cs="Lohit Hindi"/>
      <w:i/>
      <w:iCs/>
      <w:color w:val="00000A"/>
      <w:sz w:val="24"/>
      <w:szCs w:val="24"/>
      <w:lang w:eastAsia="zh-CN" w:bidi="hi-IN"/>
    </w:rPr>
  </w:style>
  <w:style w:type="character" w:customStyle="1" w:styleId="16">
    <w:name w:val="Верхний колонтитул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17">
    <w:name w:val="Нижний колонтитул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18">
    <w:name w:val="Текст выноски Знак1"/>
    <w:basedOn w:val="a0"/>
    <w:rsid w:val="006D2AAE"/>
    <w:rPr>
      <w:rFonts w:ascii="Tahoma" w:eastAsia="DejaVu Sans" w:hAnsi="Tahoma" w:cs="Tahoma"/>
      <w:color w:val="00000A"/>
      <w:sz w:val="16"/>
      <w:szCs w:val="16"/>
      <w:lang w:eastAsia="zh-CN" w:bidi="hi-IN"/>
    </w:rPr>
  </w:style>
  <w:style w:type="character" w:customStyle="1" w:styleId="210">
    <w:name w:val="Основной текст 2 Знак1"/>
    <w:basedOn w:val="a0"/>
    <w:rsid w:val="006D2AAE"/>
    <w:rPr>
      <w:rFonts w:ascii="Times New Roman" w:eastAsia="Times New Roman" w:hAnsi="Times New Roman" w:cs="Times New Roman"/>
      <w:b/>
      <w:color w:val="00000A"/>
      <w:sz w:val="24"/>
      <w:szCs w:val="20"/>
      <w:lang w:eastAsia="zh-CN" w:bidi="hi-IN"/>
    </w:rPr>
  </w:style>
  <w:style w:type="character" w:customStyle="1" w:styleId="19">
    <w:name w:val="Основной текст с отступом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WW-1234567">
    <w:name w:val="WW-?????????1234567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WW-11234567">
    <w:name w:val="WW-????????? 11234567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WW-21234567">
    <w:name w:val="WW-????????? 21234567"/>
    <w:basedOn w:val="WW-11234567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1">
    <w:name w:val="????????3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3LTGliederung2">
    <w:name w:val="????????3~LT~Gliederung 2"/>
    <w:basedOn w:val="3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3">
    <w:name w:val="????????3~LT~Gliederung 3"/>
    <w:basedOn w:val="3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3LTGliederung4">
    <w:name w:val="????????3~LT~Gliederung 4"/>
    <w:basedOn w:val="3LTGliederung3"/>
    <w:rsid w:val="006D2AAE"/>
    <w:pPr>
      <w:spacing w:before="10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3LTGliederung6">
    <w:name w:val="????????3~LT~Gliederung 6"/>
    <w:basedOn w:val="3LTGliederung5"/>
    <w:rsid w:val="006D2AAE"/>
  </w:style>
  <w:style w:type="paragraph" w:customStyle="1" w:styleId="3LTGliederung7">
    <w:name w:val="????????3~LT~Gliederung 7"/>
    <w:basedOn w:val="3LTGliederung6"/>
    <w:rsid w:val="006D2AAE"/>
  </w:style>
  <w:style w:type="paragraph" w:customStyle="1" w:styleId="3LTGliederung8">
    <w:name w:val="????????3~LT~Gliederung 8"/>
    <w:basedOn w:val="3LTGliederung7"/>
    <w:rsid w:val="006D2AAE"/>
  </w:style>
  <w:style w:type="paragraph" w:customStyle="1" w:styleId="3LTGliederung9">
    <w:name w:val="????????3~LT~Gliederung 9"/>
    <w:basedOn w:val="3LTGliederung8"/>
    <w:rsid w:val="006D2AAE"/>
  </w:style>
  <w:style w:type="paragraph" w:customStyle="1" w:styleId="3LTTitel">
    <w:name w:val="????????3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3LTUntertitel">
    <w:name w:val="????????3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3LTNotizen">
    <w:name w:val="????????3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3LTHintergrundobjekte">
    <w:name w:val="????????3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3LTHintergrund">
    <w:name w:val="????????3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4LTGliederung1">
    <w:name w:val="????????4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4LTGliederung2">
    <w:name w:val="????????4~LT~Gliederung 2"/>
    <w:basedOn w:val="4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4LTGliederung3">
    <w:name w:val="????????4~LT~Gliederung 3"/>
    <w:basedOn w:val="4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LTGliederung4">
    <w:name w:val="????????4~LT~Gliederung 4"/>
    <w:basedOn w:val="4LTGliederung3"/>
    <w:rsid w:val="006D2AAE"/>
    <w:pPr>
      <w:spacing w:before="10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4LTGliederung6">
    <w:name w:val="????????4~LT~Gliederung 6"/>
    <w:basedOn w:val="4LTGliederung5"/>
    <w:rsid w:val="006D2AAE"/>
  </w:style>
  <w:style w:type="paragraph" w:customStyle="1" w:styleId="4LTGliederung7">
    <w:name w:val="????????4~LT~Gliederung 7"/>
    <w:basedOn w:val="4LTGliederung6"/>
    <w:rsid w:val="006D2AAE"/>
  </w:style>
  <w:style w:type="paragraph" w:customStyle="1" w:styleId="4LTGliederung8">
    <w:name w:val="????????4~LT~Gliederung 8"/>
    <w:basedOn w:val="4LTGliederung7"/>
    <w:rsid w:val="006D2AAE"/>
  </w:style>
  <w:style w:type="paragraph" w:customStyle="1" w:styleId="4LTGliederung9">
    <w:name w:val="????????4~LT~Gliederung 9"/>
    <w:basedOn w:val="4LTGliederung8"/>
    <w:rsid w:val="006D2AAE"/>
  </w:style>
  <w:style w:type="paragraph" w:customStyle="1" w:styleId="4LTTitel">
    <w:name w:val="????????4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4LTUntertitel">
    <w:name w:val="????????4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4LTNotizen">
    <w:name w:val="????????4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4LTHintergrundobjekte">
    <w:name w:val="????????4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4LTHintergrund">
    <w:name w:val="????????4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5LTGliederung1">
    <w:name w:val="????????5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5LTGliederung2">
    <w:name w:val="????????5~LT~Gliederung 2"/>
    <w:basedOn w:val="5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5LTGliederung3">
    <w:name w:val="????????5~LT~Gliederung 3"/>
    <w:basedOn w:val="5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5LTGliederung4">
    <w:name w:val="????????5~LT~Gliederung 4"/>
    <w:basedOn w:val="5LTGliederung3"/>
    <w:rsid w:val="006D2AAE"/>
    <w:pPr>
      <w:spacing w:before="100"/>
    </w:pPr>
    <w:rPr>
      <w:sz w:val="40"/>
      <w:szCs w:val="40"/>
    </w:rPr>
  </w:style>
  <w:style w:type="paragraph" w:customStyle="1" w:styleId="5LTGliederung5">
    <w:name w:val="????????5~LT~Gliederung 5"/>
    <w:basedOn w:val="5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5LTGliederung6">
    <w:name w:val="????????5~LT~Gliederung 6"/>
    <w:basedOn w:val="5LTGliederung5"/>
    <w:rsid w:val="006D2AAE"/>
  </w:style>
  <w:style w:type="paragraph" w:customStyle="1" w:styleId="5LTGliederung7">
    <w:name w:val="????????5~LT~Gliederung 7"/>
    <w:basedOn w:val="5LTGliederung6"/>
    <w:rsid w:val="006D2AAE"/>
  </w:style>
  <w:style w:type="paragraph" w:customStyle="1" w:styleId="5LTGliederung8">
    <w:name w:val="????????5~LT~Gliederung 8"/>
    <w:basedOn w:val="5LTGliederung7"/>
    <w:rsid w:val="006D2AAE"/>
  </w:style>
  <w:style w:type="paragraph" w:customStyle="1" w:styleId="5LTGliederung9">
    <w:name w:val="????????5~LT~Gliederung 9"/>
    <w:basedOn w:val="5LTGliederung8"/>
    <w:rsid w:val="006D2AAE"/>
  </w:style>
  <w:style w:type="paragraph" w:customStyle="1" w:styleId="5LTTitel">
    <w:name w:val="????????5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5LTUntertitel">
    <w:name w:val="????????5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5LTNotizen">
    <w:name w:val="????????5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5LTHintergrundobjekte">
    <w:name w:val="????????5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5LTHintergrund">
    <w:name w:val="????????5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6LTGliederung1">
    <w:name w:val="????????6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6LTGliederung2">
    <w:name w:val="????????6~LT~Gliederung 2"/>
    <w:basedOn w:val="6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6LTGliederung3">
    <w:name w:val="????????6~LT~Gliederung 3"/>
    <w:basedOn w:val="6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6LTGliederung4">
    <w:name w:val="????????6~LT~Gliederung 4"/>
    <w:basedOn w:val="6LTGliederung3"/>
    <w:rsid w:val="006D2AAE"/>
    <w:pPr>
      <w:spacing w:before="100"/>
    </w:pPr>
    <w:rPr>
      <w:sz w:val="40"/>
      <w:szCs w:val="40"/>
    </w:rPr>
  </w:style>
  <w:style w:type="paragraph" w:customStyle="1" w:styleId="6LTGliederung5">
    <w:name w:val="????????6~LT~Gliederung 5"/>
    <w:basedOn w:val="6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6LTGliederung6">
    <w:name w:val="????????6~LT~Gliederung 6"/>
    <w:basedOn w:val="6LTGliederung5"/>
    <w:rsid w:val="006D2AAE"/>
  </w:style>
  <w:style w:type="paragraph" w:customStyle="1" w:styleId="6LTGliederung7">
    <w:name w:val="????????6~LT~Gliederung 7"/>
    <w:basedOn w:val="6LTGliederung6"/>
    <w:rsid w:val="006D2AAE"/>
  </w:style>
  <w:style w:type="paragraph" w:customStyle="1" w:styleId="6LTGliederung8">
    <w:name w:val="????????6~LT~Gliederung 8"/>
    <w:basedOn w:val="6LTGliederung7"/>
    <w:rsid w:val="006D2AAE"/>
  </w:style>
  <w:style w:type="paragraph" w:customStyle="1" w:styleId="6LTGliederung9">
    <w:name w:val="????????6~LT~Gliederung 9"/>
    <w:basedOn w:val="6LTGliederung8"/>
    <w:rsid w:val="006D2AAE"/>
  </w:style>
  <w:style w:type="paragraph" w:customStyle="1" w:styleId="6LTTitel">
    <w:name w:val="????????6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6LTUntertitel">
    <w:name w:val="????????6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6LTNotizen">
    <w:name w:val="????????6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6LTHintergrundobjekte">
    <w:name w:val="????????6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6LTHintergrund">
    <w:name w:val="????????6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7LTGliederung1">
    <w:name w:val="????????7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7LTGliederung2">
    <w:name w:val="????????7~LT~Gliederung 2"/>
    <w:basedOn w:val="7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7LTGliederung3">
    <w:name w:val="????????7~LT~Gliederung 3"/>
    <w:basedOn w:val="7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7LTGliederung4">
    <w:name w:val="????????7~LT~Gliederung 4"/>
    <w:basedOn w:val="7LTGliederung3"/>
    <w:rsid w:val="006D2AAE"/>
    <w:pPr>
      <w:spacing w:before="100"/>
    </w:pPr>
    <w:rPr>
      <w:sz w:val="40"/>
      <w:szCs w:val="40"/>
    </w:rPr>
  </w:style>
  <w:style w:type="paragraph" w:customStyle="1" w:styleId="7LTGliederung5">
    <w:name w:val="????????7~LT~Gliederung 5"/>
    <w:basedOn w:val="7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7LTGliederung6">
    <w:name w:val="????????7~LT~Gliederung 6"/>
    <w:basedOn w:val="7LTGliederung5"/>
    <w:rsid w:val="006D2AAE"/>
  </w:style>
  <w:style w:type="paragraph" w:customStyle="1" w:styleId="7LTGliederung7">
    <w:name w:val="????????7~LT~Gliederung 7"/>
    <w:basedOn w:val="7LTGliederung6"/>
    <w:rsid w:val="006D2AAE"/>
  </w:style>
  <w:style w:type="paragraph" w:customStyle="1" w:styleId="7LTGliederung8">
    <w:name w:val="????????7~LT~Gliederung 8"/>
    <w:basedOn w:val="7LTGliederung7"/>
    <w:rsid w:val="006D2AAE"/>
  </w:style>
  <w:style w:type="paragraph" w:customStyle="1" w:styleId="7LTGliederung9">
    <w:name w:val="????????7~LT~Gliederung 9"/>
    <w:basedOn w:val="7LTGliederung8"/>
    <w:rsid w:val="006D2AAE"/>
  </w:style>
  <w:style w:type="paragraph" w:customStyle="1" w:styleId="7LTTitel">
    <w:name w:val="????????7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7LTUntertitel">
    <w:name w:val="????????7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7LTNotizen">
    <w:name w:val="????????7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7LTHintergrundobjekte">
    <w:name w:val="????????7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7LTHintergrund">
    <w:name w:val="????????7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WW-12345678">
    <w:name w:val="WW-?????????12345678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WW-112345678">
    <w:name w:val="WW-????????? 112345678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WW-212345678">
    <w:name w:val="WW-????????? 212345678"/>
    <w:basedOn w:val="WW-112345678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8LTGliederung1">
    <w:name w:val="????????8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8LTGliederung2">
    <w:name w:val="????????8~LT~Gliederung 2"/>
    <w:basedOn w:val="8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8LTGliederung3">
    <w:name w:val="????????8~LT~Gliederung 3"/>
    <w:basedOn w:val="8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8LTGliederung4">
    <w:name w:val="????????8~LT~Gliederung 4"/>
    <w:basedOn w:val="8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8LTGliederung5">
    <w:name w:val="????????8~LT~Gliederung 5"/>
    <w:basedOn w:val="8LTGliederung4"/>
    <w:rsid w:val="006D2AAE"/>
  </w:style>
  <w:style w:type="paragraph" w:customStyle="1" w:styleId="8LTGliederung6">
    <w:name w:val="????????8~LT~Gliederung 6"/>
    <w:basedOn w:val="8LTGliederung5"/>
    <w:rsid w:val="006D2AAE"/>
  </w:style>
  <w:style w:type="paragraph" w:customStyle="1" w:styleId="8LTGliederung7">
    <w:name w:val="????????8~LT~Gliederung 7"/>
    <w:basedOn w:val="8LTGliederung6"/>
    <w:rsid w:val="006D2AAE"/>
  </w:style>
  <w:style w:type="paragraph" w:customStyle="1" w:styleId="8LTGliederung8">
    <w:name w:val="????????8~LT~Gliederung 8"/>
    <w:basedOn w:val="8LTGliederung7"/>
    <w:rsid w:val="006D2AAE"/>
  </w:style>
  <w:style w:type="paragraph" w:customStyle="1" w:styleId="8LTGliederung9">
    <w:name w:val="????????8~LT~Gliederung 9"/>
    <w:basedOn w:val="8LTGliederung8"/>
    <w:rsid w:val="006D2AAE"/>
  </w:style>
  <w:style w:type="paragraph" w:customStyle="1" w:styleId="8LTTitel">
    <w:name w:val="????????8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8LTUntertitel">
    <w:name w:val="????????8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8LTNotizen">
    <w:name w:val="????????8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8LTHintergrundobjekte">
    <w:name w:val="????????8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8LTHintergrund">
    <w:name w:val="????????8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9LTGliederung1">
    <w:name w:val="????????9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9LTGliederung2">
    <w:name w:val="????????9~LT~Gliederung 2"/>
    <w:basedOn w:val="9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9LTGliederung3">
    <w:name w:val="????????9~LT~Gliederung 3"/>
    <w:basedOn w:val="9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9LTGliederung4">
    <w:name w:val="????????9~LT~Gliederung 4"/>
    <w:basedOn w:val="9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9LTGliederung5">
    <w:name w:val="????????9~LT~Gliederung 5"/>
    <w:basedOn w:val="9LTGliederung4"/>
    <w:rsid w:val="006D2AAE"/>
  </w:style>
  <w:style w:type="paragraph" w:customStyle="1" w:styleId="9LTGliederung6">
    <w:name w:val="????????9~LT~Gliederung 6"/>
    <w:basedOn w:val="9LTGliederung5"/>
    <w:rsid w:val="006D2AAE"/>
  </w:style>
  <w:style w:type="paragraph" w:customStyle="1" w:styleId="9LTGliederung7">
    <w:name w:val="????????9~LT~Gliederung 7"/>
    <w:basedOn w:val="9LTGliederung6"/>
    <w:rsid w:val="006D2AAE"/>
  </w:style>
  <w:style w:type="paragraph" w:customStyle="1" w:styleId="9LTGliederung8">
    <w:name w:val="????????9~LT~Gliederung 8"/>
    <w:basedOn w:val="9LTGliederung7"/>
    <w:rsid w:val="006D2AAE"/>
  </w:style>
  <w:style w:type="paragraph" w:customStyle="1" w:styleId="9LTGliederung9">
    <w:name w:val="????????9~LT~Gliederung 9"/>
    <w:basedOn w:val="9LTGliederung8"/>
    <w:rsid w:val="006D2AAE"/>
  </w:style>
  <w:style w:type="paragraph" w:customStyle="1" w:styleId="9LTTitel">
    <w:name w:val="????????9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9LTUntertitel">
    <w:name w:val="????????9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9LTNotizen">
    <w:name w:val="????????9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9LTHintergrundobjekte">
    <w:name w:val="????????9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9LTHintergrund">
    <w:name w:val="????????9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0LTGliederung1">
    <w:name w:val="????????10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0LTGliederung2">
    <w:name w:val="????????10~LT~Gliederung 2"/>
    <w:basedOn w:val="10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0LTGliederung3">
    <w:name w:val="????????10~LT~Gliederung 3"/>
    <w:basedOn w:val="10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0LTGliederung4">
    <w:name w:val="????????10~LT~Gliederung 4"/>
    <w:basedOn w:val="10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0LTGliederung5">
    <w:name w:val="????????10~LT~Gliederung 5"/>
    <w:basedOn w:val="10LTGliederung4"/>
    <w:rsid w:val="006D2AAE"/>
  </w:style>
  <w:style w:type="paragraph" w:customStyle="1" w:styleId="10LTGliederung6">
    <w:name w:val="????????10~LT~Gliederung 6"/>
    <w:basedOn w:val="10LTGliederung5"/>
    <w:rsid w:val="006D2AAE"/>
  </w:style>
  <w:style w:type="paragraph" w:customStyle="1" w:styleId="10LTGliederung7">
    <w:name w:val="????????10~LT~Gliederung 7"/>
    <w:basedOn w:val="10LTGliederung6"/>
    <w:rsid w:val="006D2AAE"/>
  </w:style>
  <w:style w:type="paragraph" w:customStyle="1" w:styleId="10LTGliederung8">
    <w:name w:val="????????10~LT~Gliederung 8"/>
    <w:basedOn w:val="10LTGliederung7"/>
    <w:rsid w:val="006D2AAE"/>
  </w:style>
  <w:style w:type="paragraph" w:customStyle="1" w:styleId="10LTGliederung9">
    <w:name w:val="????????10~LT~Gliederung 9"/>
    <w:basedOn w:val="10LTGliederung8"/>
    <w:rsid w:val="006D2AAE"/>
  </w:style>
  <w:style w:type="paragraph" w:customStyle="1" w:styleId="10LTTitel">
    <w:name w:val="????????10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0LTUntertitel">
    <w:name w:val="????????10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0LTNotizen">
    <w:name w:val="????????10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0LTHintergrundobjekte">
    <w:name w:val="????????10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0LTHintergrund">
    <w:name w:val="????????10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1LTGliederung1">
    <w:name w:val="????????11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1LTGliederung2">
    <w:name w:val="????????11~LT~Gliederung 2"/>
    <w:basedOn w:val="11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1LTGliederung3">
    <w:name w:val="????????11~LT~Gliederung 3"/>
    <w:basedOn w:val="11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1LTGliederung4">
    <w:name w:val="????????11~LT~Gliederung 4"/>
    <w:basedOn w:val="11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1LTGliederung5">
    <w:name w:val="????????11~LT~Gliederung 5"/>
    <w:basedOn w:val="11LTGliederung4"/>
    <w:rsid w:val="006D2AAE"/>
  </w:style>
  <w:style w:type="paragraph" w:customStyle="1" w:styleId="11LTGliederung6">
    <w:name w:val="????????11~LT~Gliederung 6"/>
    <w:basedOn w:val="11LTGliederung5"/>
    <w:rsid w:val="006D2AAE"/>
  </w:style>
  <w:style w:type="paragraph" w:customStyle="1" w:styleId="11LTGliederung7">
    <w:name w:val="????????11~LT~Gliederung 7"/>
    <w:basedOn w:val="11LTGliederung6"/>
    <w:rsid w:val="006D2AAE"/>
  </w:style>
  <w:style w:type="paragraph" w:customStyle="1" w:styleId="11LTGliederung8">
    <w:name w:val="????????11~LT~Gliederung 8"/>
    <w:basedOn w:val="11LTGliederung7"/>
    <w:rsid w:val="006D2AAE"/>
  </w:style>
  <w:style w:type="paragraph" w:customStyle="1" w:styleId="11LTGliederung9">
    <w:name w:val="????????11~LT~Gliederung 9"/>
    <w:basedOn w:val="11LTGliederung8"/>
    <w:rsid w:val="006D2AAE"/>
  </w:style>
  <w:style w:type="paragraph" w:customStyle="1" w:styleId="11LTTitel">
    <w:name w:val="????????11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1LTUntertitel">
    <w:name w:val="????????11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1LTNotizen">
    <w:name w:val="????????11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1LTHintergrundobjekte">
    <w:name w:val="????????11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1LTHintergrund">
    <w:name w:val="????????11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2LTGliederung1">
    <w:name w:val="????????12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2LTGliederung2">
    <w:name w:val="????????12~LT~Gliederung 2"/>
    <w:basedOn w:val="12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2LTGliederung3">
    <w:name w:val="????????12~LT~Gliederung 3"/>
    <w:basedOn w:val="12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2LTGliederung4">
    <w:name w:val="????????12~LT~Gliederung 4"/>
    <w:basedOn w:val="12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2LTGliederung5">
    <w:name w:val="????????12~LT~Gliederung 5"/>
    <w:basedOn w:val="12LTGliederung4"/>
    <w:rsid w:val="006D2AAE"/>
  </w:style>
  <w:style w:type="paragraph" w:customStyle="1" w:styleId="12LTGliederung6">
    <w:name w:val="????????12~LT~Gliederung 6"/>
    <w:basedOn w:val="12LTGliederung5"/>
    <w:rsid w:val="006D2AAE"/>
  </w:style>
  <w:style w:type="paragraph" w:customStyle="1" w:styleId="12LTGliederung7">
    <w:name w:val="????????12~LT~Gliederung 7"/>
    <w:basedOn w:val="12LTGliederung6"/>
    <w:rsid w:val="006D2AAE"/>
  </w:style>
  <w:style w:type="paragraph" w:customStyle="1" w:styleId="12LTGliederung8">
    <w:name w:val="????????12~LT~Gliederung 8"/>
    <w:basedOn w:val="12LTGliederung7"/>
    <w:rsid w:val="006D2AAE"/>
  </w:style>
  <w:style w:type="paragraph" w:customStyle="1" w:styleId="12LTGliederung9">
    <w:name w:val="????????12~LT~Gliederung 9"/>
    <w:basedOn w:val="12LTGliederung8"/>
    <w:rsid w:val="006D2AAE"/>
  </w:style>
  <w:style w:type="paragraph" w:customStyle="1" w:styleId="12LTTitel">
    <w:name w:val="????????12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2LTUntertitel">
    <w:name w:val="????????12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2LTNotizen">
    <w:name w:val="????????12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2LTHintergrundobjekte">
    <w:name w:val="????????12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2LTHintergrund">
    <w:name w:val="????????12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3LTGliederung1">
    <w:name w:val="????????13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3LTGliederung2">
    <w:name w:val="????????13~LT~Gliederung 2"/>
    <w:basedOn w:val="13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3LTGliederung3">
    <w:name w:val="????????13~LT~Gliederung 3"/>
    <w:basedOn w:val="13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3LTGliederung4">
    <w:name w:val="????????13~LT~Gliederung 4"/>
    <w:basedOn w:val="13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3LTGliederung5">
    <w:name w:val="????????13~LT~Gliederung 5"/>
    <w:basedOn w:val="13LTGliederung4"/>
    <w:rsid w:val="006D2AAE"/>
  </w:style>
  <w:style w:type="paragraph" w:customStyle="1" w:styleId="13LTGliederung6">
    <w:name w:val="????????13~LT~Gliederung 6"/>
    <w:basedOn w:val="13LTGliederung5"/>
    <w:rsid w:val="006D2AAE"/>
  </w:style>
  <w:style w:type="paragraph" w:customStyle="1" w:styleId="13LTGliederung7">
    <w:name w:val="????????13~LT~Gliederung 7"/>
    <w:basedOn w:val="13LTGliederung6"/>
    <w:rsid w:val="006D2AAE"/>
  </w:style>
  <w:style w:type="paragraph" w:customStyle="1" w:styleId="13LTGliederung8">
    <w:name w:val="????????13~LT~Gliederung 8"/>
    <w:basedOn w:val="13LTGliederung7"/>
    <w:rsid w:val="006D2AAE"/>
  </w:style>
  <w:style w:type="paragraph" w:customStyle="1" w:styleId="13LTGliederung9">
    <w:name w:val="????????13~LT~Gliederung 9"/>
    <w:basedOn w:val="13LTGliederung8"/>
    <w:rsid w:val="006D2AAE"/>
  </w:style>
  <w:style w:type="paragraph" w:customStyle="1" w:styleId="13LTTitel">
    <w:name w:val="????????13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3LTUntertitel">
    <w:name w:val="????????13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3LTNotizen">
    <w:name w:val="????????13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3LTHintergrundobjekte">
    <w:name w:val="????????13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3LTHintergrund">
    <w:name w:val="????????13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0">
    <w:name w:val="????????? 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0">
    <w:name w:val="????????? ?????~LT~Gliederung 2"/>
    <w:basedOn w:val="LTGliederung10"/>
    <w:rsid w:val="006D2AAE"/>
    <w:pPr>
      <w:spacing w:after="227"/>
    </w:pPr>
    <w:rPr>
      <w:sz w:val="28"/>
      <w:szCs w:val="28"/>
    </w:rPr>
  </w:style>
  <w:style w:type="paragraph" w:customStyle="1" w:styleId="LTGliederung30">
    <w:name w:val="????????? ?????~LT~Gliederung 3"/>
    <w:basedOn w:val="LTGliederung20"/>
    <w:rsid w:val="006D2AAE"/>
    <w:pPr>
      <w:spacing w:after="170"/>
    </w:pPr>
    <w:rPr>
      <w:sz w:val="24"/>
      <w:szCs w:val="24"/>
    </w:rPr>
  </w:style>
  <w:style w:type="paragraph" w:customStyle="1" w:styleId="LTGliederung40">
    <w:name w:val="????????? ?????~LT~Gliederung 4"/>
    <w:basedOn w:val="LTGliederung30"/>
    <w:rsid w:val="006D2AAE"/>
    <w:pPr>
      <w:spacing w:after="113"/>
    </w:pPr>
  </w:style>
  <w:style w:type="paragraph" w:customStyle="1" w:styleId="LTGliederung50">
    <w:name w:val="????????? ?????~LT~Gliederung 5"/>
    <w:basedOn w:val="LTGliederung40"/>
    <w:rsid w:val="006D2AAE"/>
    <w:pPr>
      <w:spacing w:after="57"/>
    </w:pPr>
    <w:rPr>
      <w:sz w:val="40"/>
      <w:szCs w:val="40"/>
    </w:rPr>
  </w:style>
  <w:style w:type="paragraph" w:customStyle="1" w:styleId="LTGliederung60">
    <w:name w:val="????????? ?????~LT~Gliederung 6"/>
    <w:basedOn w:val="LTGliederung50"/>
    <w:rsid w:val="006D2AAE"/>
  </w:style>
  <w:style w:type="paragraph" w:customStyle="1" w:styleId="LTGliederung70">
    <w:name w:val="????????? ?????~LT~Gliederung 7"/>
    <w:basedOn w:val="LTGliederung60"/>
    <w:rsid w:val="006D2AAE"/>
  </w:style>
  <w:style w:type="paragraph" w:customStyle="1" w:styleId="LTGliederung80">
    <w:name w:val="????????? ?????~LT~Gliederung 8"/>
    <w:basedOn w:val="LTGliederung70"/>
    <w:rsid w:val="006D2AAE"/>
  </w:style>
  <w:style w:type="paragraph" w:customStyle="1" w:styleId="LTGliederung90">
    <w:name w:val="????????? ?????~LT~Gliederung 9"/>
    <w:basedOn w:val="LTGliederung80"/>
    <w:rsid w:val="006D2AAE"/>
  </w:style>
  <w:style w:type="paragraph" w:customStyle="1" w:styleId="LTTitel0">
    <w:name w:val="????????? 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0">
    <w:name w:val="????????? 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0">
    <w:name w:val="????????? 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0">
    <w:name w:val="????????? 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0">
    <w:name w:val="????????? 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WW-123456789">
    <w:name w:val="WW-?????????123456789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WW-1123456789">
    <w:name w:val="WW-????????? 1123456789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WW-2123456789">
    <w:name w:val="WW-????????? 2123456789"/>
    <w:basedOn w:val="WW-1123456789"/>
    <w:rsid w:val="006D2AAE"/>
    <w:pPr>
      <w:spacing w:after="227"/>
    </w:pPr>
    <w:rPr>
      <w:sz w:val="28"/>
      <w:szCs w:val="28"/>
    </w:rPr>
  </w:style>
  <w:style w:type="paragraph" w:customStyle="1" w:styleId="LTGliederung11">
    <w:name w:val="????????? ? 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1">
    <w:name w:val="????????? ? ??????~LT~Gliederung 2"/>
    <w:basedOn w:val="LTGliederung11"/>
    <w:rsid w:val="006D2AAE"/>
    <w:pPr>
      <w:spacing w:after="227"/>
    </w:pPr>
    <w:rPr>
      <w:sz w:val="28"/>
      <w:szCs w:val="28"/>
    </w:rPr>
  </w:style>
  <w:style w:type="paragraph" w:customStyle="1" w:styleId="LTGliederung31">
    <w:name w:val="????????? ? ??????~LT~Gliederung 3"/>
    <w:basedOn w:val="LTGliederung21"/>
    <w:rsid w:val="006D2AAE"/>
    <w:pPr>
      <w:spacing w:after="170"/>
    </w:pPr>
    <w:rPr>
      <w:sz w:val="24"/>
      <w:szCs w:val="24"/>
    </w:rPr>
  </w:style>
  <w:style w:type="paragraph" w:customStyle="1" w:styleId="LTGliederung41">
    <w:name w:val="????????? ? ??????~LT~Gliederung 4"/>
    <w:basedOn w:val="LTGliederung31"/>
    <w:rsid w:val="006D2AAE"/>
    <w:pPr>
      <w:spacing w:after="113"/>
    </w:pPr>
  </w:style>
  <w:style w:type="paragraph" w:customStyle="1" w:styleId="LTGliederung51">
    <w:name w:val="????????? ? ??????~LT~Gliederung 5"/>
    <w:basedOn w:val="LTGliederung41"/>
    <w:rsid w:val="006D2AAE"/>
    <w:pPr>
      <w:spacing w:after="57"/>
    </w:pPr>
    <w:rPr>
      <w:sz w:val="40"/>
      <w:szCs w:val="40"/>
    </w:rPr>
  </w:style>
  <w:style w:type="paragraph" w:customStyle="1" w:styleId="LTGliederung61">
    <w:name w:val="????????? ? ??????~LT~Gliederung 6"/>
    <w:basedOn w:val="LTGliederung51"/>
    <w:rsid w:val="006D2AAE"/>
  </w:style>
  <w:style w:type="paragraph" w:customStyle="1" w:styleId="LTGliederung71">
    <w:name w:val="????????? ? ??????~LT~Gliederung 7"/>
    <w:basedOn w:val="LTGliederung61"/>
    <w:rsid w:val="006D2AAE"/>
  </w:style>
  <w:style w:type="paragraph" w:customStyle="1" w:styleId="LTGliederung81">
    <w:name w:val="????????? ? ??????~LT~Gliederung 8"/>
    <w:basedOn w:val="LTGliederung71"/>
    <w:rsid w:val="006D2AAE"/>
  </w:style>
  <w:style w:type="paragraph" w:customStyle="1" w:styleId="LTGliederung91">
    <w:name w:val="????????? ? ??????~LT~Gliederung 9"/>
    <w:basedOn w:val="LTGliederung81"/>
    <w:rsid w:val="006D2AAE"/>
  </w:style>
  <w:style w:type="paragraph" w:customStyle="1" w:styleId="LTTitel1">
    <w:name w:val="????????? ? 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1">
    <w:name w:val="????????? ? 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1">
    <w:name w:val="????????? ? 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1">
    <w:name w:val="????????? ? 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1">
    <w:name w:val="????????? ? 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2">
    <w:name w:val="?????? ? ?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2">
    <w:name w:val="?????? ? ????????~LT~Gliederung 2"/>
    <w:basedOn w:val="LTGliederung12"/>
    <w:rsid w:val="006D2AAE"/>
    <w:pPr>
      <w:spacing w:after="227"/>
    </w:pPr>
    <w:rPr>
      <w:sz w:val="28"/>
      <w:szCs w:val="28"/>
    </w:rPr>
  </w:style>
  <w:style w:type="paragraph" w:customStyle="1" w:styleId="LTGliederung32">
    <w:name w:val="?????? ? ????????~LT~Gliederung 3"/>
    <w:basedOn w:val="LTGliederung22"/>
    <w:rsid w:val="006D2AAE"/>
    <w:pPr>
      <w:spacing w:after="170"/>
    </w:pPr>
    <w:rPr>
      <w:sz w:val="24"/>
      <w:szCs w:val="24"/>
    </w:rPr>
  </w:style>
  <w:style w:type="paragraph" w:customStyle="1" w:styleId="LTGliederung42">
    <w:name w:val="?????? ? ????????~LT~Gliederung 4"/>
    <w:basedOn w:val="LTGliederung32"/>
    <w:rsid w:val="006D2AAE"/>
    <w:pPr>
      <w:spacing w:after="113"/>
    </w:pPr>
  </w:style>
  <w:style w:type="paragraph" w:customStyle="1" w:styleId="LTGliederung52">
    <w:name w:val="?????? ? ????????~LT~Gliederung 5"/>
    <w:basedOn w:val="LTGliederung42"/>
    <w:rsid w:val="006D2AAE"/>
    <w:pPr>
      <w:spacing w:after="57"/>
    </w:pPr>
    <w:rPr>
      <w:sz w:val="40"/>
      <w:szCs w:val="40"/>
    </w:rPr>
  </w:style>
  <w:style w:type="paragraph" w:customStyle="1" w:styleId="LTGliederung62">
    <w:name w:val="?????? ? ????????~LT~Gliederung 6"/>
    <w:basedOn w:val="LTGliederung52"/>
    <w:rsid w:val="006D2AAE"/>
  </w:style>
  <w:style w:type="paragraph" w:customStyle="1" w:styleId="LTGliederung72">
    <w:name w:val="?????? ? ????????~LT~Gliederung 7"/>
    <w:basedOn w:val="LTGliederung62"/>
    <w:rsid w:val="006D2AAE"/>
  </w:style>
  <w:style w:type="paragraph" w:customStyle="1" w:styleId="LTGliederung82">
    <w:name w:val="?????? ? ????????~LT~Gliederung 8"/>
    <w:basedOn w:val="LTGliederung72"/>
    <w:rsid w:val="006D2AAE"/>
  </w:style>
  <w:style w:type="paragraph" w:customStyle="1" w:styleId="LTGliederung92">
    <w:name w:val="?????? ? ????????~LT~Gliederung 9"/>
    <w:basedOn w:val="LTGliederung82"/>
    <w:rsid w:val="006D2AAE"/>
  </w:style>
  <w:style w:type="paragraph" w:customStyle="1" w:styleId="LTTitel2">
    <w:name w:val="?????? ? ?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2">
    <w:name w:val="?????? ? ?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2">
    <w:name w:val="?????? ? ?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2">
    <w:name w:val="?????? ? ?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2">
    <w:name w:val="?????? ? ?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3">
    <w:name w:val="??? 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3">
    <w:name w:val="??? ???????~LT~Gliederung 2"/>
    <w:basedOn w:val="LTGliederung13"/>
    <w:rsid w:val="006D2AAE"/>
    <w:pPr>
      <w:spacing w:after="227"/>
    </w:pPr>
    <w:rPr>
      <w:sz w:val="28"/>
      <w:szCs w:val="28"/>
    </w:rPr>
  </w:style>
  <w:style w:type="paragraph" w:customStyle="1" w:styleId="LTGliederung33">
    <w:name w:val="??? ???????~LT~Gliederung 3"/>
    <w:basedOn w:val="LTGliederung23"/>
    <w:rsid w:val="006D2AAE"/>
    <w:pPr>
      <w:spacing w:after="170"/>
    </w:pPr>
    <w:rPr>
      <w:sz w:val="24"/>
      <w:szCs w:val="24"/>
    </w:rPr>
  </w:style>
  <w:style w:type="paragraph" w:customStyle="1" w:styleId="LTGliederung43">
    <w:name w:val="??? ???????~LT~Gliederung 4"/>
    <w:basedOn w:val="LTGliederung33"/>
    <w:rsid w:val="006D2AAE"/>
    <w:pPr>
      <w:spacing w:after="113"/>
    </w:pPr>
  </w:style>
  <w:style w:type="paragraph" w:customStyle="1" w:styleId="LTGliederung53">
    <w:name w:val="??? ???????~LT~Gliederung 5"/>
    <w:basedOn w:val="LTGliederung43"/>
    <w:rsid w:val="006D2AAE"/>
    <w:pPr>
      <w:spacing w:after="57"/>
    </w:pPr>
    <w:rPr>
      <w:sz w:val="40"/>
      <w:szCs w:val="40"/>
    </w:rPr>
  </w:style>
  <w:style w:type="paragraph" w:customStyle="1" w:styleId="LTGliederung63">
    <w:name w:val="??? ???????~LT~Gliederung 6"/>
    <w:basedOn w:val="LTGliederung53"/>
    <w:rsid w:val="006D2AAE"/>
  </w:style>
  <w:style w:type="paragraph" w:customStyle="1" w:styleId="LTGliederung73">
    <w:name w:val="??? ???????~LT~Gliederung 7"/>
    <w:basedOn w:val="LTGliederung63"/>
    <w:rsid w:val="006D2AAE"/>
  </w:style>
  <w:style w:type="paragraph" w:customStyle="1" w:styleId="LTGliederung83">
    <w:name w:val="??? ???????~LT~Gliederung 8"/>
    <w:basedOn w:val="LTGliederung73"/>
    <w:rsid w:val="006D2AAE"/>
  </w:style>
  <w:style w:type="paragraph" w:customStyle="1" w:styleId="LTGliederung93">
    <w:name w:val="??? ???????~LT~Gliederung 9"/>
    <w:basedOn w:val="LTGliederung83"/>
    <w:rsid w:val="006D2AAE"/>
  </w:style>
  <w:style w:type="paragraph" w:customStyle="1" w:styleId="LTTitel3">
    <w:name w:val="??? 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3">
    <w:name w:val="??? 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3">
    <w:name w:val="??? 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3">
    <w:name w:val="??? 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3">
    <w:name w:val="??? 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4">
    <w:name w:val="??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4">
    <w:name w:val="?????????~LT~Gliederung 2"/>
    <w:basedOn w:val="LTGliederung14"/>
    <w:rsid w:val="006D2AAE"/>
    <w:pPr>
      <w:spacing w:after="227"/>
    </w:pPr>
    <w:rPr>
      <w:sz w:val="28"/>
      <w:szCs w:val="28"/>
    </w:rPr>
  </w:style>
  <w:style w:type="paragraph" w:customStyle="1" w:styleId="LTGliederung34">
    <w:name w:val="?????????~LT~Gliederung 3"/>
    <w:basedOn w:val="LTGliederung24"/>
    <w:rsid w:val="006D2AAE"/>
    <w:pPr>
      <w:spacing w:after="170"/>
    </w:pPr>
    <w:rPr>
      <w:sz w:val="24"/>
      <w:szCs w:val="24"/>
    </w:rPr>
  </w:style>
  <w:style w:type="paragraph" w:customStyle="1" w:styleId="LTGliederung44">
    <w:name w:val="?????????~LT~Gliederung 4"/>
    <w:basedOn w:val="LTGliederung34"/>
    <w:rsid w:val="006D2AAE"/>
    <w:pPr>
      <w:spacing w:after="113"/>
    </w:pPr>
  </w:style>
  <w:style w:type="paragraph" w:customStyle="1" w:styleId="LTGliederung54">
    <w:name w:val="?????????~LT~Gliederung 5"/>
    <w:basedOn w:val="LTGliederung44"/>
    <w:rsid w:val="006D2AAE"/>
    <w:pPr>
      <w:spacing w:after="57"/>
    </w:pPr>
    <w:rPr>
      <w:sz w:val="40"/>
      <w:szCs w:val="40"/>
    </w:rPr>
  </w:style>
  <w:style w:type="paragraph" w:customStyle="1" w:styleId="LTGliederung64">
    <w:name w:val="?????????~LT~Gliederung 6"/>
    <w:basedOn w:val="LTGliederung54"/>
    <w:rsid w:val="006D2AAE"/>
  </w:style>
  <w:style w:type="paragraph" w:customStyle="1" w:styleId="LTGliederung74">
    <w:name w:val="?????????~LT~Gliederung 7"/>
    <w:basedOn w:val="LTGliederung64"/>
    <w:rsid w:val="006D2AAE"/>
  </w:style>
  <w:style w:type="paragraph" w:customStyle="1" w:styleId="LTGliederung84">
    <w:name w:val="?????????~LT~Gliederung 8"/>
    <w:basedOn w:val="LTGliederung74"/>
    <w:rsid w:val="006D2AAE"/>
  </w:style>
  <w:style w:type="paragraph" w:customStyle="1" w:styleId="LTGliederung94">
    <w:name w:val="?????????~LT~Gliederung 9"/>
    <w:basedOn w:val="LTGliederung84"/>
    <w:rsid w:val="006D2AAE"/>
  </w:style>
  <w:style w:type="paragraph" w:customStyle="1" w:styleId="LTTitel4">
    <w:name w:val="??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4">
    <w:name w:val="??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4">
    <w:name w:val="??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4">
    <w:name w:val="??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4">
    <w:name w:val="??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character" w:customStyle="1" w:styleId="afff2">
    <w:name w:val="Основной текст + Полужирный"/>
    <w:rsid w:val="006D2AAE"/>
    <w:rPr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D2AAE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2A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953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95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5953BC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unhideWhenUsed/>
    <w:rsid w:val="005953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unhideWhenUsed/>
    <w:rsid w:val="005953BC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0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0"/>
    <w:rsid w:val="005953BC"/>
  </w:style>
  <w:style w:type="character" w:styleId="af0">
    <w:name w:val="Strong"/>
    <w:basedOn w:val="a0"/>
    <w:uiPriority w:val="22"/>
    <w:qFormat/>
    <w:rsid w:val="005953BC"/>
    <w:rPr>
      <w:b/>
      <w:bCs/>
    </w:rPr>
  </w:style>
  <w:style w:type="paragraph" w:styleId="af1">
    <w:name w:val="Title"/>
    <w:basedOn w:val="a"/>
    <w:link w:val="af2"/>
    <w:qFormat/>
    <w:rsid w:val="006D2AAE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6D2A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page number"/>
    <w:basedOn w:val="a0"/>
    <w:uiPriority w:val="99"/>
    <w:rsid w:val="006D2AAE"/>
  </w:style>
  <w:style w:type="paragraph" w:styleId="21">
    <w:name w:val="Body Text 2"/>
    <w:basedOn w:val="a"/>
    <w:link w:val="22"/>
    <w:rsid w:val="006D2AAE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6D2A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Book Title"/>
    <w:basedOn w:val="a0"/>
    <w:qFormat/>
    <w:rsid w:val="006D2AAE"/>
    <w:rPr>
      <w:b/>
      <w:bCs/>
      <w:smallCaps/>
      <w:spacing w:val="5"/>
    </w:rPr>
  </w:style>
  <w:style w:type="paragraph" w:customStyle="1" w:styleId="af5">
    <w:name w:val="Базовый"/>
    <w:rsid w:val="006D2AAE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af6">
    <w:name w:val="Знак"/>
    <w:basedOn w:val="a"/>
    <w:rsid w:val="006D2AA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l">
    <w:name w:val="hl"/>
    <w:basedOn w:val="a0"/>
    <w:rsid w:val="006D2AAE"/>
  </w:style>
  <w:style w:type="character" w:customStyle="1" w:styleId="WW-Absatz-Standardschriftart">
    <w:name w:val="WW-Absatz-Standardschriftart"/>
    <w:rsid w:val="006D2AAE"/>
  </w:style>
  <w:style w:type="paragraph" w:customStyle="1" w:styleId="af7">
    <w:name w:val="Содержимое таблицы"/>
    <w:basedOn w:val="a"/>
    <w:rsid w:val="006D2AA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8">
    <w:name w:val="Normal (Web)"/>
    <w:basedOn w:val="a"/>
    <w:rsid w:val="006D2AAE"/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D2A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6D2AA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6D2AAE"/>
    <w:rPr>
      <w:rFonts w:eastAsiaTheme="minorEastAsia"/>
      <w:lang w:eastAsia="ru-RU"/>
    </w:rPr>
  </w:style>
  <w:style w:type="character" w:customStyle="1" w:styleId="af9">
    <w:name w:val="Выделение жирным"/>
    <w:rsid w:val="006D2AAE"/>
    <w:rPr>
      <w:b/>
      <w:bCs/>
    </w:rPr>
  </w:style>
  <w:style w:type="character" w:customStyle="1" w:styleId="ListLabel1">
    <w:name w:val="ListLabel 1"/>
    <w:rsid w:val="006D2AAE"/>
    <w:rPr>
      <w:rFonts w:cs="Courier New"/>
    </w:rPr>
  </w:style>
  <w:style w:type="character" w:customStyle="1" w:styleId="ListLabel2">
    <w:name w:val="ListLabel 2"/>
    <w:rsid w:val="006D2AAE"/>
    <w:rPr>
      <w:rFonts w:cs="Symbol"/>
    </w:rPr>
  </w:style>
  <w:style w:type="character" w:customStyle="1" w:styleId="ListLabel3">
    <w:name w:val="ListLabel 3"/>
    <w:rsid w:val="006D2AAE"/>
    <w:rPr>
      <w:rFonts w:cs="Wingdings"/>
    </w:rPr>
  </w:style>
  <w:style w:type="character" w:customStyle="1" w:styleId="ListLabel4">
    <w:name w:val="ListLabel 4"/>
    <w:rsid w:val="006D2AAE"/>
    <w:rPr>
      <w:sz w:val="20"/>
    </w:rPr>
  </w:style>
  <w:style w:type="character" w:customStyle="1" w:styleId="afa">
    <w:name w:val="Маркеры списка"/>
    <w:rsid w:val="006D2AAE"/>
    <w:rPr>
      <w:rFonts w:ascii="OpenSymbol" w:eastAsia="OpenSymbol" w:hAnsi="OpenSymbol" w:cs="OpenSymbol"/>
    </w:rPr>
  </w:style>
  <w:style w:type="character" w:customStyle="1" w:styleId="ListLabel5">
    <w:name w:val="ListLabel 5"/>
    <w:rsid w:val="006D2AAE"/>
    <w:rPr>
      <w:rFonts w:cs="Symbol"/>
    </w:rPr>
  </w:style>
  <w:style w:type="character" w:customStyle="1" w:styleId="ListLabel6">
    <w:name w:val="ListLabel 6"/>
    <w:rsid w:val="006D2AAE"/>
    <w:rPr>
      <w:rFonts w:cs="Courier New"/>
    </w:rPr>
  </w:style>
  <w:style w:type="character" w:customStyle="1" w:styleId="ListLabel7">
    <w:name w:val="ListLabel 7"/>
    <w:rsid w:val="006D2AAE"/>
    <w:rPr>
      <w:rFonts w:cs="Wingdings"/>
    </w:rPr>
  </w:style>
  <w:style w:type="character" w:customStyle="1" w:styleId="ListLabel8">
    <w:name w:val="ListLabel 8"/>
    <w:rsid w:val="006D2AAE"/>
    <w:rPr>
      <w:rFonts w:cs="Symbol"/>
    </w:rPr>
  </w:style>
  <w:style w:type="character" w:customStyle="1" w:styleId="ListLabel9">
    <w:name w:val="ListLabel 9"/>
    <w:rsid w:val="006D2AAE"/>
    <w:rPr>
      <w:rFonts w:cs="Courier New"/>
    </w:rPr>
  </w:style>
  <w:style w:type="character" w:customStyle="1" w:styleId="ListLabel10">
    <w:name w:val="ListLabel 10"/>
    <w:rsid w:val="006D2AAE"/>
    <w:rPr>
      <w:rFonts w:cs="Wingdings"/>
    </w:rPr>
  </w:style>
  <w:style w:type="character" w:customStyle="1" w:styleId="ListLabel11">
    <w:name w:val="ListLabel 11"/>
    <w:rsid w:val="006D2AAE"/>
    <w:rPr>
      <w:rFonts w:cs="Symbol"/>
    </w:rPr>
  </w:style>
  <w:style w:type="character" w:customStyle="1" w:styleId="ListLabel12">
    <w:name w:val="ListLabel 12"/>
    <w:rsid w:val="006D2AAE"/>
    <w:rPr>
      <w:rFonts w:cs="Courier New"/>
    </w:rPr>
  </w:style>
  <w:style w:type="character" w:customStyle="1" w:styleId="ListLabel13">
    <w:name w:val="ListLabel 13"/>
    <w:rsid w:val="006D2AAE"/>
    <w:rPr>
      <w:rFonts w:cs="Wingdings"/>
    </w:rPr>
  </w:style>
  <w:style w:type="character" w:customStyle="1" w:styleId="ListLabel14">
    <w:name w:val="ListLabel 14"/>
    <w:rsid w:val="006D2AAE"/>
    <w:rPr>
      <w:rFonts w:cs="Symbol"/>
    </w:rPr>
  </w:style>
  <w:style w:type="character" w:customStyle="1" w:styleId="ListLabel15">
    <w:name w:val="ListLabel 15"/>
    <w:rsid w:val="006D2AAE"/>
    <w:rPr>
      <w:rFonts w:cs="Courier New"/>
    </w:rPr>
  </w:style>
  <w:style w:type="character" w:customStyle="1" w:styleId="ListLabel16">
    <w:name w:val="ListLabel 16"/>
    <w:rsid w:val="006D2AAE"/>
    <w:rPr>
      <w:rFonts w:cs="Wingdings"/>
    </w:rPr>
  </w:style>
  <w:style w:type="character" w:customStyle="1" w:styleId="ListLabel17">
    <w:name w:val="ListLabel 17"/>
    <w:rsid w:val="006D2AAE"/>
    <w:rPr>
      <w:rFonts w:cs="Symbol"/>
    </w:rPr>
  </w:style>
  <w:style w:type="character" w:customStyle="1" w:styleId="ListLabel18">
    <w:name w:val="ListLabel 18"/>
    <w:rsid w:val="006D2AAE"/>
    <w:rPr>
      <w:rFonts w:cs="Courier New"/>
    </w:rPr>
  </w:style>
  <w:style w:type="character" w:customStyle="1" w:styleId="ListLabel19">
    <w:name w:val="ListLabel 19"/>
    <w:rsid w:val="006D2AAE"/>
    <w:rPr>
      <w:rFonts w:cs="Wingdings"/>
    </w:rPr>
  </w:style>
  <w:style w:type="character" w:customStyle="1" w:styleId="ListLabel20">
    <w:name w:val="ListLabel 20"/>
    <w:rsid w:val="006D2AAE"/>
    <w:rPr>
      <w:rFonts w:cs="Symbol"/>
    </w:rPr>
  </w:style>
  <w:style w:type="character" w:customStyle="1" w:styleId="ListLabel21">
    <w:name w:val="ListLabel 21"/>
    <w:rsid w:val="006D2AAE"/>
    <w:rPr>
      <w:rFonts w:cs="Courier New"/>
    </w:rPr>
  </w:style>
  <w:style w:type="character" w:customStyle="1" w:styleId="ListLabel22">
    <w:name w:val="ListLabel 22"/>
    <w:rsid w:val="006D2AAE"/>
    <w:rPr>
      <w:rFonts w:cs="Wingdings"/>
    </w:rPr>
  </w:style>
  <w:style w:type="character" w:customStyle="1" w:styleId="ListLabel23">
    <w:name w:val="ListLabel 23"/>
    <w:rsid w:val="006D2AAE"/>
    <w:rPr>
      <w:rFonts w:cs="Symbol"/>
    </w:rPr>
  </w:style>
  <w:style w:type="character" w:customStyle="1" w:styleId="ListLabel24">
    <w:name w:val="ListLabel 24"/>
    <w:rsid w:val="006D2AAE"/>
    <w:rPr>
      <w:rFonts w:cs="Courier New"/>
    </w:rPr>
  </w:style>
  <w:style w:type="character" w:customStyle="1" w:styleId="ListLabel25">
    <w:name w:val="ListLabel 25"/>
    <w:rsid w:val="006D2AAE"/>
    <w:rPr>
      <w:rFonts w:cs="Wingdings"/>
    </w:rPr>
  </w:style>
  <w:style w:type="character" w:customStyle="1" w:styleId="ListLabel26">
    <w:name w:val="ListLabel 26"/>
    <w:rsid w:val="006D2AAE"/>
    <w:rPr>
      <w:rFonts w:cs="Symbol"/>
    </w:rPr>
  </w:style>
  <w:style w:type="character" w:customStyle="1" w:styleId="ListLabel27">
    <w:name w:val="ListLabel 27"/>
    <w:rsid w:val="006D2AAE"/>
    <w:rPr>
      <w:rFonts w:cs="Courier New"/>
    </w:rPr>
  </w:style>
  <w:style w:type="character" w:customStyle="1" w:styleId="ListLabel28">
    <w:name w:val="ListLabel 28"/>
    <w:rsid w:val="006D2AAE"/>
    <w:rPr>
      <w:rFonts w:cs="Wingdings"/>
    </w:rPr>
  </w:style>
  <w:style w:type="character" w:customStyle="1" w:styleId="ListLabel29">
    <w:name w:val="ListLabel 29"/>
    <w:rsid w:val="006D2AAE"/>
    <w:rPr>
      <w:rFonts w:cs="Symbol"/>
    </w:rPr>
  </w:style>
  <w:style w:type="character" w:customStyle="1" w:styleId="ListLabel30">
    <w:name w:val="ListLabel 30"/>
    <w:rsid w:val="006D2AAE"/>
    <w:rPr>
      <w:rFonts w:cs="Courier New"/>
    </w:rPr>
  </w:style>
  <w:style w:type="character" w:customStyle="1" w:styleId="ListLabel31">
    <w:name w:val="ListLabel 31"/>
    <w:rsid w:val="006D2AAE"/>
    <w:rPr>
      <w:rFonts w:cs="Wingdings"/>
    </w:rPr>
  </w:style>
  <w:style w:type="character" w:customStyle="1" w:styleId="ListLabel32">
    <w:name w:val="ListLabel 32"/>
    <w:rsid w:val="006D2AAE"/>
    <w:rPr>
      <w:rFonts w:cs="Symbol"/>
    </w:rPr>
  </w:style>
  <w:style w:type="character" w:customStyle="1" w:styleId="ListLabel33">
    <w:name w:val="ListLabel 33"/>
    <w:rsid w:val="006D2AAE"/>
    <w:rPr>
      <w:rFonts w:cs="Courier New"/>
    </w:rPr>
  </w:style>
  <w:style w:type="character" w:customStyle="1" w:styleId="ListLabel34">
    <w:name w:val="ListLabel 34"/>
    <w:rsid w:val="006D2AAE"/>
    <w:rPr>
      <w:rFonts w:cs="Wingdings"/>
    </w:rPr>
  </w:style>
  <w:style w:type="character" w:customStyle="1" w:styleId="ListLabel35">
    <w:name w:val="ListLabel 35"/>
    <w:rsid w:val="006D2AAE"/>
    <w:rPr>
      <w:rFonts w:cs="Symbol"/>
    </w:rPr>
  </w:style>
  <w:style w:type="character" w:customStyle="1" w:styleId="ListLabel36">
    <w:name w:val="ListLabel 36"/>
    <w:rsid w:val="006D2AAE"/>
    <w:rPr>
      <w:rFonts w:cs="Courier New"/>
    </w:rPr>
  </w:style>
  <w:style w:type="character" w:customStyle="1" w:styleId="ListLabel37">
    <w:name w:val="ListLabel 37"/>
    <w:rsid w:val="006D2AAE"/>
    <w:rPr>
      <w:rFonts w:cs="Wingdings"/>
    </w:rPr>
  </w:style>
  <w:style w:type="paragraph" w:customStyle="1" w:styleId="afb">
    <w:name w:val="Заголовок"/>
    <w:basedOn w:val="af5"/>
    <w:next w:val="a8"/>
    <w:rsid w:val="006D2AAE"/>
    <w:pPr>
      <w:keepNext/>
      <w:spacing w:before="240" w:after="120"/>
    </w:pPr>
    <w:rPr>
      <w:rFonts w:ascii="Liberation Sans" w:eastAsia="WenQuanYi Micro Hei" w:hAnsi="Liberation Sans" w:cs="Lohit Hindi"/>
      <w:color w:val="00000A"/>
      <w:sz w:val="28"/>
      <w:szCs w:val="28"/>
    </w:rPr>
  </w:style>
  <w:style w:type="paragraph" w:styleId="afc">
    <w:name w:val="List"/>
    <w:basedOn w:val="a8"/>
    <w:rsid w:val="006D2AAE"/>
    <w:pPr>
      <w:widowControl w:val="0"/>
      <w:tabs>
        <w:tab w:val="left" w:pos="709"/>
      </w:tabs>
      <w:suppressAutoHyphens/>
      <w:spacing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6D2AAE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index heading"/>
    <w:basedOn w:val="af5"/>
    <w:rsid w:val="006D2AAE"/>
    <w:pPr>
      <w:suppressLineNumbers/>
    </w:pPr>
    <w:rPr>
      <w:rFonts w:cs="Lohit Hindi"/>
      <w:color w:val="00000A"/>
    </w:rPr>
  </w:style>
  <w:style w:type="paragraph" w:customStyle="1" w:styleId="afe">
    <w:name w:val="Заглавие"/>
    <w:basedOn w:val="af5"/>
    <w:next w:val="aff"/>
    <w:rsid w:val="006D2AAE"/>
    <w:pPr>
      <w:suppressLineNumbers/>
      <w:spacing w:before="120"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A"/>
      <w:sz w:val="36"/>
      <w:szCs w:val="20"/>
    </w:rPr>
  </w:style>
  <w:style w:type="paragraph" w:styleId="aff">
    <w:name w:val="Subtitle"/>
    <w:basedOn w:val="afb"/>
    <w:next w:val="a8"/>
    <w:link w:val="aff0"/>
    <w:rsid w:val="006D2AAE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6D2AAE"/>
    <w:rPr>
      <w:rFonts w:ascii="Liberation Sans" w:eastAsia="WenQuanYi Micro Hei" w:hAnsi="Liberation Sans" w:cs="Lohit Hindi"/>
      <w:i/>
      <w:iCs/>
      <w:color w:val="00000A"/>
      <w:sz w:val="28"/>
      <w:szCs w:val="28"/>
      <w:lang w:eastAsia="zh-CN" w:bidi="hi-IN"/>
    </w:rPr>
  </w:style>
  <w:style w:type="paragraph" w:customStyle="1" w:styleId="aff1">
    <w:name w:val="Содержимое врезки"/>
    <w:basedOn w:val="a8"/>
    <w:rsid w:val="006D2AAE"/>
    <w:pPr>
      <w:widowControl w:val="0"/>
      <w:tabs>
        <w:tab w:val="left" w:pos="709"/>
      </w:tabs>
      <w:suppressAutoHyphens/>
      <w:spacing w:line="276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aff2">
    <w:name w:val="Заголовок таблицы"/>
    <w:basedOn w:val="af7"/>
    <w:rsid w:val="006D2AAE"/>
    <w:pPr>
      <w:tabs>
        <w:tab w:val="left" w:pos="709"/>
      </w:tabs>
      <w:spacing w:line="100" w:lineRule="atLeast"/>
      <w:jc w:val="center"/>
    </w:pPr>
    <w:rPr>
      <w:b/>
      <w:bCs/>
      <w:color w:val="00000A"/>
      <w:kern w:val="0"/>
    </w:rPr>
  </w:style>
  <w:style w:type="paragraph" w:customStyle="1" w:styleId="aff3">
    <w:name w:val="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00000"/>
      <w:sz w:val="36"/>
      <w:szCs w:val="36"/>
      <w:lang w:eastAsia="ru-RU"/>
    </w:rPr>
  </w:style>
  <w:style w:type="paragraph" w:customStyle="1" w:styleId="aff4">
    <w:name w:val="?????? ?? ????????"/>
    <w:basedOn w:val="aff3"/>
    <w:rsid w:val="006D2AAE"/>
  </w:style>
  <w:style w:type="paragraph" w:customStyle="1" w:styleId="aff5">
    <w:name w:val="?????? ? ?????"/>
    <w:basedOn w:val="aff3"/>
    <w:rsid w:val="006D2AAE"/>
  </w:style>
  <w:style w:type="paragraph" w:customStyle="1" w:styleId="aff6">
    <w:name w:val="?????? ??? ???????"/>
    <w:basedOn w:val="aff3"/>
    <w:rsid w:val="006D2AAE"/>
  </w:style>
  <w:style w:type="paragraph" w:customStyle="1" w:styleId="aff7">
    <w:name w:val="?????"/>
    <w:basedOn w:val="aff3"/>
    <w:rsid w:val="006D2AAE"/>
  </w:style>
  <w:style w:type="paragraph" w:customStyle="1" w:styleId="aff8">
    <w:name w:val="???????? ?????"/>
    <w:basedOn w:val="aff3"/>
    <w:rsid w:val="006D2AAE"/>
  </w:style>
  <w:style w:type="paragraph" w:customStyle="1" w:styleId="aff9">
    <w:name w:val="???????????? ?????? ?? ??????"/>
    <w:basedOn w:val="aff3"/>
    <w:rsid w:val="006D2AAE"/>
  </w:style>
  <w:style w:type="paragraph" w:customStyle="1" w:styleId="affa">
    <w:name w:val="?????? ?????? ? ????????"/>
    <w:basedOn w:val="aff3"/>
    <w:rsid w:val="006D2AAE"/>
    <w:pPr>
      <w:ind w:firstLine="340"/>
    </w:pPr>
  </w:style>
  <w:style w:type="paragraph" w:customStyle="1" w:styleId="affb">
    <w:name w:val="????????"/>
    <w:basedOn w:val="aff3"/>
    <w:rsid w:val="006D2AAE"/>
  </w:style>
  <w:style w:type="paragraph" w:customStyle="1" w:styleId="13">
    <w:name w:val="???????? 1"/>
    <w:basedOn w:val="aff3"/>
    <w:rsid w:val="006D2AAE"/>
    <w:pPr>
      <w:jc w:val="center"/>
    </w:pPr>
  </w:style>
  <w:style w:type="paragraph" w:customStyle="1" w:styleId="25">
    <w:name w:val="???????? 2"/>
    <w:basedOn w:val="aff3"/>
    <w:rsid w:val="006D2AAE"/>
    <w:pPr>
      <w:spacing w:before="57" w:after="57"/>
      <w:ind w:right="113"/>
      <w:jc w:val="center"/>
    </w:pPr>
  </w:style>
  <w:style w:type="paragraph" w:customStyle="1" w:styleId="affc">
    <w:name w:val="?????????"/>
    <w:basedOn w:val="aff3"/>
    <w:rsid w:val="006D2AAE"/>
    <w:pPr>
      <w:spacing w:before="238" w:after="119"/>
    </w:pPr>
  </w:style>
  <w:style w:type="paragraph" w:customStyle="1" w:styleId="14">
    <w:name w:val="????????? 1"/>
    <w:basedOn w:val="aff3"/>
    <w:rsid w:val="006D2AAE"/>
    <w:pPr>
      <w:spacing w:before="238" w:after="119"/>
    </w:pPr>
  </w:style>
  <w:style w:type="paragraph" w:customStyle="1" w:styleId="26">
    <w:name w:val="????????? 2"/>
    <w:basedOn w:val="aff3"/>
    <w:rsid w:val="006D2AAE"/>
    <w:pPr>
      <w:spacing w:before="238" w:after="119"/>
    </w:pPr>
  </w:style>
  <w:style w:type="paragraph" w:customStyle="1" w:styleId="affd">
    <w:name w:val="????????? ?????"/>
    <w:basedOn w:val="aff3"/>
    <w:rsid w:val="006D2AAE"/>
  </w:style>
  <w:style w:type="paragraph" w:customStyle="1" w:styleId="LTGliederung1">
    <w:name w:val="???????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2AAE"/>
  </w:style>
  <w:style w:type="paragraph" w:customStyle="1" w:styleId="LTGliederung6">
    <w:name w:val="???????~LT~Gliederung 6"/>
    <w:basedOn w:val="LTGliederung5"/>
    <w:rsid w:val="006D2AAE"/>
  </w:style>
  <w:style w:type="paragraph" w:customStyle="1" w:styleId="LTGliederung7">
    <w:name w:val="???????~LT~Gliederung 7"/>
    <w:basedOn w:val="LTGliederung6"/>
    <w:rsid w:val="006D2AAE"/>
  </w:style>
  <w:style w:type="paragraph" w:customStyle="1" w:styleId="LTGliederung8">
    <w:name w:val="???????~LT~Gliederung 8"/>
    <w:basedOn w:val="LTGliederung7"/>
    <w:rsid w:val="006D2AAE"/>
  </w:style>
  <w:style w:type="paragraph" w:customStyle="1" w:styleId="LTGliederung9">
    <w:name w:val="???????~LT~Gliederung 9"/>
    <w:basedOn w:val="LTGliederung8"/>
    <w:rsid w:val="006D2AAE"/>
  </w:style>
  <w:style w:type="paragraph" w:customStyle="1" w:styleId="LTTitel">
    <w:name w:val="???????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Arial" w:eastAsia="Arial" w:hAnsi="Arial" w:cs="Arial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default0">
    <w:name w:val="default"/>
    <w:rsid w:val="006D2AAE"/>
    <w:pPr>
      <w:widowControl w:val="0"/>
      <w:tabs>
        <w:tab w:val="left" w:pos="708"/>
      </w:tabs>
      <w:suppressAutoHyphens/>
      <w:spacing w:after="0" w:line="200" w:lineRule="atLeast"/>
    </w:pPr>
    <w:rPr>
      <w:rFonts w:ascii="Lohit Hindi" w:eastAsia="Lohit Hindi" w:hAnsi="Lohit Hindi" w:cs="Lohit Hindi"/>
      <w:color w:val="00000A"/>
      <w:sz w:val="36"/>
      <w:szCs w:val="36"/>
      <w:lang w:eastAsia="ru-RU"/>
    </w:rPr>
  </w:style>
  <w:style w:type="paragraph" w:customStyle="1" w:styleId="gray1">
    <w:name w:val="gray1"/>
    <w:basedOn w:val="default0"/>
    <w:rsid w:val="006D2AAE"/>
  </w:style>
  <w:style w:type="paragraph" w:customStyle="1" w:styleId="gray2">
    <w:name w:val="gray2"/>
    <w:basedOn w:val="default0"/>
    <w:rsid w:val="006D2AAE"/>
  </w:style>
  <w:style w:type="paragraph" w:customStyle="1" w:styleId="gray3">
    <w:name w:val="gray3"/>
    <w:basedOn w:val="default0"/>
    <w:rsid w:val="006D2AAE"/>
  </w:style>
  <w:style w:type="paragraph" w:customStyle="1" w:styleId="bw1">
    <w:name w:val="bw1"/>
    <w:basedOn w:val="default0"/>
    <w:rsid w:val="006D2AAE"/>
  </w:style>
  <w:style w:type="paragraph" w:customStyle="1" w:styleId="bw2">
    <w:name w:val="bw2"/>
    <w:basedOn w:val="default0"/>
    <w:rsid w:val="006D2AAE"/>
  </w:style>
  <w:style w:type="paragraph" w:customStyle="1" w:styleId="bw3">
    <w:name w:val="bw3"/>
    <w:basedOn w:val="default0"/>
    <w:rsid w:val="006D2AAE"/>
  </w:style>
  <w:style w:type="paragraph" w:customStyle="1" w:styleId="orange1">
    <w:name w:val="orange1"/>
    <w:basedOn w:val="default0"/>
    <w:rsid w:val="006D2AAE"/>
  </w:style>
  <w:style w:type="paragraph" w:customStyle="1" w:styleId="orange2">
    <w:name w:val="orange2"/>
    <w:basedOn w:val="default0"/>
    <w:rsid w:val="006D2AAE"/>
  </w:style>
  <w:style w:type="paragraph" w:customStyle="1" w:styleId="orange3">
    <w:name w:val="orange3"/>
    <w:basedOn w:val="default0"/>
    <w:rsid w:val="006D2AAE"/>
  </w:style>
  <w:style w:type="paragraph" w:customStyle="1" w:styleId="turquise1">
    <w:name w:val="turquise1"/>
    <w:basedOn w:val="default0"/>
    <w:rsid w:val="006D2AAE"/>
  </w:style>
  <w:style w:type="paragraph" w:customStyle="1" w:styleId="turquise2">
    <w:name w:val="turquise2"/>
    <w:basedOn w:val="default0"/>
    <w:rsid w:val="006D2AAE"/>
  </w:style>
  <w:style w:type="paragraph" w:customStyle="1" w:styleId="turquise3">
    <w:name w:val="turquise3"/>
    <w:basedOn w:val="default0"/>
    <w:rsid w:val="006D2AAE"/>
  </w:style>
  <w:style w:type="paragraph" w:customStyle="1" w:styleId="blue1">
    <w:name w:val="blue1"/>
    <w:basedOn w:val="default0"/>
    <w:rsid w:val="006D2AAE"/>
  </w:style>
  <w:style w:type="paragraph" w:customStyle="1" w:styleId="blue2">
    <w:name w:val="blue2"/>
    <w:basedOn w:val="default0"/>
    <w:rsid w:val="006D2AAE"/>
  </w:style>
  <w:style w:type="paragraph" w:customStyle="1" w:styleId="blue3">
    <w:name w:val="blue3"/>
    <w:basedOn w:val="default0"/>
    <w:rsid w:val="006D2AAE"/>
  </w:style>
  <w:style w:type="paragraph" w:customStyle="1" w:styleId="sun1">
    <w:name w:val="sun1"/>
    <w:basedOn w:val="default0"/>
    <w:rsid w:val="006D2AAE"/>
  </w:style>
  <w:style w:type="paragraph" w:customStyle="1" w:styleId="sun2">
    <w:name w:val="sun2"/>
    <w:basedOn w:val="default0"/>
    <w:rsid w:val="006D2AAE"/>
  </w:style>
  <w:style w:type="paragraph" w:customStyle="1" w:styleId="sun3">
    <w:name w:val="sun3"/>
    <w:basedOn w:val="default0"/>
    <w:rsid w:val="006D2AAE"/>
  </w:style>
  <w:style w:type="paragraph" w:customStyle="1" w:styleId="earth1">
    <w:name w:val="earth1"/>
    <w:basedOn w:val="default0"/>
    <w:rsid w:val="006D2AAE"/>
  </w:style>
  <w:style w:type="paragraph" w:customStyle="1" w:styleId="earth2">
    <w:name w:val="earth2"/>
    <w:basedOn w:val="default0"/>
    <w:rsid w:val="006D2AAE"/>
  </w:style>
  <w:style w:type="paragraph" w:customStyle="1" w:styleId="earth3">
    <w:name w:val="earth3"/>
    <w:basedOn w:val="default0"/>
    <w:rsid w:val="006D2AAE"/>
  </w:style>
  <w:style w:type="paragraph" w:customStyle="1" w:styleId="green1">
    <w:name w:val="green1"/>
    <w:basedOn w:val="default0"/>
    <w:rsid w:val="006D2AAE"/>
  </w:style>
  <w:style w:type="paragraph" w:customStyle="1" w:styleId="green2">
    <w:name w:val="green2"/>
    <w:basedOn w:val="default0"/>
    <w:rsid w:val="006D2AAE"/>
  </w:style>
  <w:style w:type="paragraph" w:customStyle="1" w:styleId="green3">
    <w:name w:val="green3"/>
    <w:basedOn w:val="default0"/>
    <w:rsid w:val="006D2AAE"/>
  </w:style>
  <w:style w:type="paragraph" w:customStyle="1" w:styleId="seetang1">
    <w:name w:val="seetang1"/>
    <w:basedOn w:val="default0"/>
    <w:rsid w:val="006D2AAE"/>
  </w:style>
  <w:style w:type="paragraph" w:customStyle="1" w:styleId="seetang2">
    <w:name w:val="seetang2"/>
    <w:basedOn w:val="default0"/>
    <w:rsid w:val="006D2AAE"/>
  </w:style>
  <w:style w:type="paragraph" w:customStyle="1" w:styleId="seetang3">
    <w:name w:val="seetang3"/>
    <w:basedOn w:val="default0"/>
    <w:rsid w:val="006D2AAE"/>
  </w:style>
  <w:style w:type="paragraph" w:customStyle="1" w:styleId="lightblue1">
    <w:name w:val="lightblue1"/>
    <w:basedOn w:val="default0"/>
    <w:rsid w:val="006D2AAE"/>
  </w:style>
  <w:style w:type="paragraph" w:customStyle="1" w:styleId="lightblue2">
    <w:name w:val="lightblue2"/>
    <w:basedOn w:val="default0"/>
    <w:rsid w:val="006D2AAE"/>
  </w:style>
  <w:style w:type="paragraph" w:customStyle="1" w:styleId="lightblue3">
    <w:name w:val="lightblue3"/>
    <w:basedOn w:val="default0"/>
    <w:rsid w:val="006D2AAE"/>
  </w:style>
  <w:style w:type="paragraph" w:customStyle="1" w:styleId="yellow1">
    <w:name w:val="yellow1"/>
    <w:basedOn w:val="default0"/>
    <w:rsid w:val="006D2AAE"/>
  </w:style>
  <w:style w:type="paragraph" w:customStyle="1" w:styleId="yellow2">
    <w:name w:val="yellow2"/>
    <w:basedOn w:val="default0"/>
    <w:rsid w:val="006D2AAE"/>
  </w:style>
  <w:style w:type="paragraph" w:customStyle="1" w:styleId="yellow3">
    <w:name w:val="yellow3"/>
    <w:basedOn w:val="default0"/>
    <w:rsid w:val="006D2AAE"/>
  </w:style>
  <w:style w:type="paragraph" w:customStyle="1" w:styleId="WW-">
    <w:name w:val="WW-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affe">
    <w:name w:val="???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afff">
    <w:name w:val="??????? 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Arial" w:eastAsia="Arial" w:hAnsi="Arial" w:cs="Arial"/>
      <w:color w:val="000000"/>
      <w:sz w:val="36"/>
      <w:szCs w:val="36"/>
      <w:lang w:eastAsia="ru-RU"/>
    </w:rPr>
  </w:style>
  <w:style w:type="paragraph" w:customStyle="1" w:styleId="afff0">
    <w:name w:val="???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afff1">
    <w:name w:val="??????????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WW-1">
    <w:name w:val="WW-?????????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">
    <w:name w:val="WW-????????? 2"/>
    <w:basedOn w:val="WW-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6D2AAE"/>
  </w:style>
  <w:style w:type="paragraph" w:customStyle="1" w:styleId="6">
    <w:name w:val="????????? 6"/>
    <w:basedOn w:val="5"/>
    <w:rsid w:val="006D2AAE"/>
  </w:style>
  <w:style w:type="paragraph" w:customStyle="1" w:styleId="7">
    <w:name w:val="????????? 7"/>
    <w:basedOn w:val="6"/>
    <w:rsid w:val="006D2AAE"/>
  </w:style>
  <w:style w:type="paragraph" w:customStyle="1" w:styleId="8">
    <w:name w:val="????????? 8"/>
    <w:basedOn w:val="7"/>
    <w:rsid w:val="006D2AAE"/>
  </w:style>
  <w:style w:type="paragraph" w:customStyle="1" w:styleId="9">
    <w:name w:val="????????? 9"/>
    <w:basedOn w:val="8"/>
    <w:rsid w:val="006D2AAE"/>
  </w:style>
  <w:style w:type="paragraph" w:customStyle="1" w:styleId="1LTGliederung1">
    <w:name w:val="????????1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1LTGliederung2">
    <w:name w:val="????????1~LT~Gliederung 2"/>
    <w:basedOn w:val="1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6D2AAE"/>
  </w:style>
  <w:style w:type="paragraph" w:customStyle="1" w:styleId="1LTGliederung6">
    <w:name w:val="????????1~LT~Gliederung 6"/>
    <w:basedOn w:val="1LTGliederung5"/>
    <w:rsid w:val="006D2AAE"/>
  </w:style>
  <w:style w:type="paragraph" w:customStyle="1" w:styleId="1LTGliederung7">
    <w:name w:val="????????1~LT~Gliederung 7"/>
    <w:basedOn w:val="1LTGliederung6"/>
    <w:rsid w:val="006D2AAE"/>
  </w:style>
  <w:style w:type="paragraph" w:customStyle="1" w:styleId="1LTGliederung8">
    <w:name w:val="????????1~LT~Gliederung 8"/>
    <w:basedOn w:val="1LTGliederung7"/>
    <w:rsid w:val="006D2AAE"/>
  </w:style>
  <w:style w:type="paragraph" w:customStyle="1" w:styleId="1LTGliederung9">
    <w:name w:val="????????1~LT~Gliederung 9"/>
    <w:basedOn w:val="1LTGliederung8"/>
    <w:rsid w:val="006D2AAE"/>
  </w:style>
  <w:style w:type="paragraph" w:customStyle="1" w:styleId="1LTTitel">
    <w:name w:val="????????1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1LTUntertitel">
    <w:name w:val="????????1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1LTNotizen">
    <w:name w:val="????????1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1LTHintergrundobjekte">
    <w:name w:val="????????1~LT~Hintergrundobjekte"/>
    <w:rsid w:val="006D2AAE"/>
    <w:pPr>
      <w:widowControl w:val="0"/>
      <w:tabs>
        <w:tab w:val="left" w:pos="708"/>
      </w:tabs>
      <w:suppressAutoHyphens/>
    </w:pPr>
    <w:rPr>
      <w:rFonts w:ascii="Calibri" w:eastAsia="WenQuanYi Micro Hei" w:hAnsi="Calibri"/>
      <w:color w:val="00000A"/>
      <w:lang w:eastAsia="ru-RU"/>
    </w:rPr>
  </w:style>
  <w:style w:type="paragraph" w:customStyle="1" w:styleId="1LTHintergrund">
    <w:name w:val="????????1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2LTGliederung1">
    <w:name w:val="????????2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2LTGliederung2">
    <w:name w:val="????????2~LT~Gliederung 2"/>
    <w:basedOn w:val="2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6D2AAE"/>
  </w:style>
  <w:style w:type="paragraph" w:customStyle="1" w:styleId="2LTGliederung6">
    <w:name w:val="????????2~LT~Gliederung 6"/>
    <w:basedOn w:val="2LTGliederung5"/>
    <w:rsid w:val="006D2AAE"/>
  </w:style>
  <w:style w:type="paragraph" w:customStyle="1" w:styleId="2LTGliederung7">
    <w:name w:val="????????2~LT~Gliederung 7"/>
    <w:basedOn w:val="2LTGliederung6"/>
    <w:rsid w:val="006D2AAE"/>
  </w:style>
  <w:style w:type="paragraph" w:customStyle="1" w:styleId="2LTGliederung8">
    <w:name w:val="????????2~LT~Gliederung 8"/>
    <w:basedOn w:val="2LTGliederung7"/>
    <w:rsid w:val="006D2AAE"/>
  </w:style>
  <w:style w:type="paragraph" w:customStyle="1" w:styleId="2LTGliederung9">
    <w:name w:val="????????2~LT~Gliederung 9"/>
    <w:basedOn w:val="2LTGliederung8"/>
    <w:rsid w:val="006D2AAE"/>
  </w:style>
  <w:style w:type="paragraph" w:customStyle="1" w:styleId="2LTTitel">
    <w:name w:val="????????2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2LTUntertitel">
    <w:name w:val="????????2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2LTNotizen">
    <w:name w:val="????????2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ru-RU"/>
    </w:rPr>
  </w:style>
  <w:style w:type="paragraph" w:customStyle="1" w:styleId="2LTHintergrundobjekte">
    <w:name w:val="????????2~LT~Hintergrundobjekte"/>
    <w:rsid w:val="006D2AAE"/>
    <w:pPr>
      <w:widowControl w:val="0"/>
      <w:tabs>
        <w:tab w:val="left" w:pos="708"/>
      </w:tabs>
      <w:suppressAutoHyphens/>
    </w:pPr>
    <w:rPr>
      <w:rFonts w:ascii="Calibri" w:eastAsia="WenQuanYi Micro Hei" w:hAnsi="Calibri"/>
      <w:color w:val="00000A"/>
      <w:lang w:eastAsia="ru-RU"/>
    </w:rPr>
  </w:style>
  <w:style w:type="paragraph" w:customStyle="1" w:styleId="2LTHintergrund">
    <w:name w:val="????????2~LT~Hintergrund"/>
    <w:rsid w:val="006D2AAE"/>
    <w:pPr>
      <w:widowControl w:val="0"/>
      <w:tabs>
        <w:tab w:val="left" w:pos="708"/>
      </w:tabs>
      <w:suppressAutoHyphens/>
      <w:jc w:val="center"/>
    </w:pPr>
    <w:rPr>
      <w:rFonts w:ascii="Calibri" w:eastAsia="WenQuanYi Micro Hei" w:hAnsi="Calibri"/>
      <w:color w:val="00000A"/>
      <w:lang w:eastAsia="ru-RU"/>
    </w:rPr>
  </w:style>
  <w:style w:type="paragraph" w:customStyle="1" w:styleId="WW-10">
    <w:name w:val="WW-?????????1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">
    <w:name w:val="WW-????????? 1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">
    <w:name w:val="WW-????????? 21"/>
    <w:basedOn w:val="WW-1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">
    <w:name w:val="WW-?????????12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">
    <w:name w:val="WW-????????? 112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">
    <w:name w:val="WW-????????? 212"/>
    <w:basedOn w:val="WW-112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">
    <w:name w:val="WW-?????????123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">
    <w:name w:val="WW-????????? 1123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">
    <w:name w:val="WW-????????? 11234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">
    <w:name w:val="WW-????????? 21234"/>
    <w:basedOn w:val="WW-11234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">
    <w:name w:val="WW-?????????12345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5">
    <w:name w:val="WW-????????? 112345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5">
    <w:name w:val="WW-????????? 212345"/>
    <w:basedOn w:val="WW-112345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ru-RU"/>
    </w:rPr>
  </w:style>
  <w:style w:type="paragraph" w:customStyle="1" w:styleId="WW-1123456">
    <w:name w:val="WW-????????? 1123456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ru-RU"/>
    </w:rPr>
  </w:style>
  <w:style w:type="paragraph" w:customStyle="1" w:styleId="WW-2123456">
    <w:name w:val="WW-????????? 2123456"/>
    <w:basedOn w:val="WW-1123456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0">
    <w:name w:val="WW-Базовый"/>
    <w:rsid w:val="006D2AAE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38">
    <w:name w:val="ListLabel 38"/>
    <w:rsid w:val="006D2AAE"/>
    <w:rPr>
      <w:rFonts w:cs="Symbol"/>
    </w:rPr>
  </w:style>
  <w:style w:type="character" w:customStyle="1" w:styleId="ListLabel39">
    <w:name w:val="ListLabel 39"/>
    <w:rsid w:val="006D2AAE"/>
    <w:rPr>
      <w:rFonts w:cs="Courier New"/>
    </w:rPr>
  </w:style>
  <w:style w:type="character" w:customStyle="1" w:styleId="ListLabel40">
    <w:name w:val="ListLabel 40"/>
    <w:rsid w:val="006D2AAE"/>
    <w:rPr>
      <w:rFonts w:cs="Wingdings"/>
    </w:rPr>
  </w:style>
  <w:style w:type="character" w:customStyle="1" w:styleId="ListLabel41">
    <w:name w:val="ListLabel 41"/>
    <w:rsid w:val="006D2AAE"/>
    <w:rPr>
      <w:rFonts w:cs="Symbol"/>
    </w:rPr>
  </w:style>
  <w:style w:type="character" w:customStyle="1" w:styleId="ListLabel42">
    <w:name w:val="ListLabel 42"/>
    <w:rsid w:val="006D2AAE"/>
    <w:rPr>
      <w:rFonts w:cs="Courier New"/>
    </w:rPr>
  </w:style>
  <w:style w:type="character" w:customStyle="1" w:styleId="ListLabel43">
    <w:name w:val="ListLabel 43"/>
    <w:rsid w:val="006D2AAE"/>
    <w:rPr>
      <w:rFonts w:cs="Wingdings"/>
    </w:rPr>
  </w:style>
  <w:style w:type="character" w:customStyle="1" w:styleId="ListLabel44">
    <w:name w:val="ListLabel 44"/>
    <w:rsid w:val="006D2AAE"/>
    <w:rPr>
      <w:rFonts w:cs="Symbol"/>
    </w:rPr>
  </w:style>
  <w:style w:type="character" w:customStyle="1" w:styleId="ListLabel45">
    <w:name w:val="ListLabel 45"/>
    <w:rsid w:val="006D2AAE"/>
    <w:rPr>
      <w:rFonts w:cs="Courier New"/>
    </w:rPr>
  </w:style>
  <w:style w:type="character" w:customStyle="1" w:styleId="ListLabel46">
    <w:name w:val="ListLabel 46"/>
    <w:rsid w:val="006D2AAE"/>
    <w:rPr>
      <w:rFonts w:cs="Wingdings"/>
    </w:rPr>
  </w:style>
  <w:style w:type="character" w:customStyle="1" w:styleId="ListLabel47">
    <w:name w:val="ListLabel 47"/>
    <w:rsid w:val="006D2AAE"/>
    <w:rPr>
      <w:rFonts w:cs="Symbol"/>
    </w:rPr>
  </w:style>
  <w:style w:type="character" w:customStyle="1" w:styleId="ListLabel48">
    <w:name w:val="ListLabel 48"/>
    <w:rsid w:val="006D2AAE"/>
    <w:rPr>
      <w:rFonts w:cs="Courier New"/>
    </w:rPr>
  </w:style>
  <w:style w:type="character" w:customStyle="1" w:styleId="ListLabel49">
    <w:name w:val="ListLabel 49"/>
    <w:rsid w:val="006D2AAE"/>
    <w:rPr>
      <w:rFonts w:cs="Wingdings"/>
    </w:rPr>
  </w:style>
  <w:style w:type="character" w:customStyle="1" w:styleId="ListLabel50">
    <w:name w:val="ListLabel 50"/>
    <w:rsid w:val="006D2AAE"/>
    <w:rPr>
      <w:rFonts w:cs="Symbol"/>
    </w:rPr>
  </w:style>
  <w:style w:type="character" w:customStyle="1" w:styleId="ListLabel51">
    <w:name w:val="ListLabel 51"/>
    <w:rsid w:val="006D2AAE"/>
    <w:rPr>
      <w:rFonts w:cs="Courier New"/>
    </w:rPr>
  </w:style>
  <w:style w:type="character" w:customStyle="1" w:styleId="ListLabel52">
    <w:name w:val="ListLabel 52"/>
    <w:rsid w:val="006D2AAE"/>
    <w:rPr>
      <w:rFonts w:cs="Wingdings"/>
    </w:rPr>
  </w:style>
  <w:style w:type="character" w:customStyle="1" w:styleId="15">
    <w:name w:val="Название Знак1"/>
    <w:basedOn w:val="a0"/>
    <w:rsid w:val="006D2AAE"/>
    <w:rPr>
      <w:rFonts w:ascii="Liberation Serif" w:eastAsia="DejaVu Sans" w:hAnsi="Liberation Serif" w:cs="Lohit Hindi"/>
      <w:i/>
      <w:iCs/>
      <w:color w:val="00000A"/>
      <w:sz w:val="24"/>
      <w:szCs w:val="24"/>
      <w:lang w:eastAsia="zh-CN" w:bidi="hi-IN"/>
    </w:rPr>
  </w:style>
  <w:style w:type="character" w:customStyle="1" w:styleId="16">
    <w:name w:val="Верхний колонтитул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17">
    <w:name w:val="Нижний колонтитул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character" w:customStyle="1" w:styleId="18">
    <w:name w:val="Текст выноски Знак1"/>
    <w:basedOn w:val="a0"/>
    <w:rsid w:val="006D2AAE"/>
    <w:rPr>
      <w:rFonts w:ascii="Tahoma" w:eastAsia="DejaVu Sans" w:hAnsi="Tahoma" w:cs="Tahoma"/>
      <w:color w:val="00000A"/>
      <w:sz w:val="16"/>
      <w:szCs w:val="16"/>
      <w:lang w:eastAsia="zh-CN" w:bidi="hi-IN"/>
    </w:rPr>
  </w:style>
  <w:style w:type="character" w:customStyle="1" w:styleId="210">
    <w:name w:val="Основной текст 2 Знак1"/>
    <w:basedOn w:val="a0"/>
    <w:rsid w:val="006D2AAE"/>
    <w:rPr>
      <w:rFonts w:ascii="Times New Roman" w:eastAsia="Times New Roman" w:hAnsi="Times New Roman" w:cs="Times New Roman"/>
      <w:b/>
      <w:color w:val="00000A"/>
      <w:sz w:val="24"/>
      <w:szCs w:val="20"/>
      <w:lang w:eastAsia="zh-CN" w:bidi="hi-IN"/>
    </w:rPr>
  </w:style>
  <w:style w:type="character" w:customStyle="1" w:styleId="19">
    <w:name w:val="Основной текст с отступом Знак1"/>
    <w:basedOn w:val="a0"/>
    <w:rsid w:val="006D2AAE"/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WW-1234567">
    <w:name w:val="WW-?????????1234567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WW-11234567">
    <w:name w:val="WW-????????? 11234567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WW-21234567">
    <w:name w:val="WW-????????? 21234567"/>
    <w:basedOn w:val="WW-11234567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1">
    <w:name w:val="????????3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3LTGliederung2">
    <w:name w:val="????????3~LT~Gliederung 2"/>
    <w:basedOn w:val="3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3LTGliederung3">
    <w:name w:val="????????3~LT~Gliederung 3"/>
    <w:basedOn w:val="3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3LTGliederung4">
    <w:name w:val="????????3~LT~Gliederung 4"/>
    <w:basedOn w:val="3LTGliederung3"/>
    <w:rsid w:val="006D2AAE"/>
    <w:pPr>
      <w:spacing w:before="10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3LTGliederung6">
    <w:name w:val="????????3~LT~Gliederung 6"/>
    <w:basedOn w:val="3LTGliederung5"/>
    <w:rsid w:val="006D2AAE"/>
  </w:style>
  <w:style w:type="paragraph" w:customStyle="1" w:styleId="3LTGliederung7">
    <w:name w:val="????????3~LT~Gliederung 7"/>
    <w:basedOn w:val="3LTGliederung6"/>
    <w:rsid w:val="006D2AAE"/>
  </w:style>
  <w:style w:type="paragraph" w:customStyle="1" w:styleId="3LTGliederung8">
    <w:name w:val="????????3~LT~Gliederung 8"/>
    <w:basedOn w:val="3LTGliederung7"/>
    <w:rsid w:val="006D2AAE"/>
  </w:style>
  <w:style w:type="paragraph" w:customStyle="1" w:styleId="3LTGliederung9">
    <w:name w:val="????????3~LT~Gliederung 9"/>
    <w:basedOn w:val="3LTGliederung8"/>
    <w:rsid w:val="006D2AAE"/>
  </w:style>
  <w:style w:type="paragraph" w:customStyle="1" w:styleId="3LTTitel">
    <w:name w:val="????????3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3LTUntertitel">
    <w:name w:val="????????3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3LTNotizen">
    <w:name w:val="????????3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3LTHintergrundobjekte">
    <w:name w:val="????????3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3LTHintergrund">
    <w:name w:val="????????3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4LTGliederung1">
    <w:name w:val="????????4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4LTGliederung2">
    <w:name w:val="????????4~LT~Gliederung 2"/>
    <w:basedOn w:val="4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4LTGliederung3">
    <w:name w:val="????????4~LT~Gliederung 3"/>
    <w:basedOn w:val="4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4LTGliederung4">
    <w:name w:val="????????4~LT~Gliederung 4"/>
    <w:basedOn w:val="4LTGliederung3"/>
    <w:rsid w:val="006D2AAE"/>
    <w:pPr>
      <w:spacing w:before="10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4LTGliederung6">
    <w:name w:val="????????4~LT~Gliederung 6"/>
    <w:basedOn w:val="4LTGliederung5"/>
    <w:rsid w:val="006D2AAE"/>
  </w:style>
  <w:style w:type="paragraph" w:customStyle="1" w:styleId="4LTGliederung7">
    <w:name w:val="????????4~LT~Gliederung 7"/>
    <w:basedOn w:val="4LTGliederung6"/>
    <w:rsid w:val="006D2AAE"/>
  </w:style>
  <w:style w:type="paragraph" w:customStyle="1" w:styleId="4LTGliederung8">
    <w:name w:val="????????4~LT~Gliederung 8"/>
    <w:basedOn w:val="4LTGliederung7"/>
    <w:rsid w:val="006D2AAE"/>
  </w:style>
  <w:style w:type="paragraph" w:customStyle="1" w:styleId="4LTGliederung9">
    <w:name w:val="????????4~LT~Gliederung 9"/>
    <w:basedOn w:val="4LTGliederung8"/>
    <w:rsid w:val="006D2AAE"/>
  </w:style>
  <w:style w:type="paragraph" w:customStyle="1" w:styleId="4LTTitel">
    <w:name w:val="????????4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4LTUntertitel">
    <w:name w:val="????????4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4LTNotizen">
    <w:name w:val="????????4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4LTHintergrundobjekte">
    <w:name w:val="????????4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4LTHintergrund">
    <w:name w:val="????????4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5LTGliederung1">
    <w:name w:val="????????5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5LTGliederung2">
    <w:name w:val="????????5~LT~Gliederung 2"/>
    <w:basedOn w:val="5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5LTGliederung3">
    <w:name w:val="????????5~LT~Gliederung 3"/>
    <w:basedOn w:val="5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5LTGliederung4">
    <w:name w:val="????????5~LT~Gliederung 4"/>
    <w:basedOn w:val="5LTGliederung3"/>
    <w:rsid w:val="006D2AAE"/>
    <w:pPr>
      <w:spacing w:before="100"/>
    </w:pPr>
    <w:rPr>
      <w:sz w:val="40"/>
      <w:szCs w:val="40"/>
    </w:rPr>
  </w:style>
  <w:style w:type="paragraph" w:customStyle="1" w:styleId="5LTGliederung5">
    <w:name w:val="????????5~LT~Gliederung 5"/>
    <w:basedOn w:val="5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5LTGliederung6">
    <w:name w:val="????????5~LT~Gliederung 6"/>
    <w:basedOn w:val="5LTGliederung5"/>
    <w:rsid w:val="006D2AAE"/>
  </w:style>
  <w:style w:type="paragraph" w:customStyle="1" w:styleId="5LTGliederung7">
    <w:name w:val="????????5~LT~Gliederung 7"/>
    <w:basedOn w:val="5LTGliederung6"/>
    <w:rsid w:val="006D2AAE"/>
  </w:style>
  <w:style w:type="paragraph" w:customStyle="1" w:styleId="5LTGliederung8">
    <w:name w:val="????????5~LT~Gliederung 8"/>
    <w:basedOn w:val="5LTGliederung7"/>
    <w:rsid w:val="006D2AAE"/>
  </w:style>
  <w:style w:type="paragraph" w:customStyle="1" w:styleId="5LTGliederung9">
    <w:name w:val="????????5~LT~Gliederung 9"/>
    <w:basedOn w:val="5LTGliederung8"/>
    <w:rsid w:val="006D2AAE"/>
  </w:style>
  <w:style w:type="paragraph" w:customStyle="1" w:styleId="5LTTitel">
    <w:name w:val="????????5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5LTUntertitel">
    <w:name w:val="????????5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5LTNotizen">
    <w:name w:val="????????5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5LTHintergrundobjekte">
    <w:name w:val="????????5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5LTHintergrund">
    <w:name w:val="????????5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6LTGliederung1">
    <w:name w:val="????????6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6LTGliederung2">
    <w:name w:val="????????6~LT~Gliederung 2"/>
    <w:basedOn w:val="6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6LTGliederung3">
    <w:name w:val="????????6~LT~Gliederung 3"/>
    <w:basedOn w:val="6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6LTGliederung4">
    <w:name w:val="????????6~LT~Gliederung 4"/>
    <w:basedOn w:val="6LTGliederung3"/>
    <w:rsid w:val="006D2AAE"/>
    <w:pPr>
      <w:spacing w:before="100"/>
    </w:pPr>
    <w:rPr>
      <w:sz w:val="40"/>
      <w:szCs w:val="40"/>
    </w:rPr>
  </w:style>
  <w:style w:type="paragraph" w:customStyle="1" w:styleId="6LTGliederung5">
    <w:name w:val="????????6~LT~Gliederung 5"/>
    <w:basedOn w:val="6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6LTGliederung6">
    <w:name w:val="????????6~LT~Gliederung 6"/>
    <w:basedOn w:val="6LTGliederung5"/>
    <w:rsid w:val="006D2AAE"/>
  </w:style>
  <w:style w:type="paragraph" w:customStyle="1" w:styleId="6LTGliederung7">
    <w:name w:val="????????6~LT~Gliederung 7"/>
    <w:basedOn w:val="6LTGliederung6"/>
    <w:rsid w:val="006D2AAE"/>
  </w:style>
  <w:style w:type="paragraph" w:customStyle="1" w:styleId="6LTGliederung8">
    <w:name w:val="????????6~LT~Gliederung 8"/>
    <w:basedOn w:val="6LTGliederung7"/>
    <w:rsid w:val="006D2AAE"/>
  </w:style>
  <w:style w:type="paragraph" w:customStyle="1" w:styleId="6LTGliederung9">
    <w:name w:val="????????6~LT~Gliederung 9"/>
    <w:basedOn w:val="6LTGliederung8"/>
    <w:rsid w:val="006D2AAE"/>
  </w:style>
  <w:style w:type="paragraph" w:customStyle="1" w:styleId="6LTTitel">
    <w:name w:val="????????6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DBF5F9"/>
      <w:sz w:val="100"/>
      <w:szCs w:val="100"/>
      <w:lang w:eastAsia="zh-CN" w:bidi="hi-IN"/>
    </w:rPr>
  </w:style>
  <w:style w:type="paragraph" w:customStyle="1" w:styleId="6LTUntertitel">
    <w:name w:val="????????6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FFFFFF"/>
      <w:sz w:val="52"/>
      <w:szCs w:val="52"/>
      <w:lang w:eastAsia="zh-CN" w:bidi="hi-IN"/>
    </w:rPr>
  </w:style>
  <w:style w:type="paragraph" w:customStyle="1" w:styleId="6LTNotizen">
    <w:name w:val="????????6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6LTHintergrundobjekte">
    <w:name w:val="????????6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6LTHintergrund">
    <w:name w:val="????????6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7LTGliederung1">
    <w:name w:val="????????7~LT~Gliederung 1"/>
    <w:rsid w:val="006D2AA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spacing w:before="130" w:after="0" w:line="100" w:lineRule="atLeast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7LTGliederung2">
    <w:name w:val="????????7~LT~Gliederung 2"/>
    <w:basedOn w:val="7LTGliederung1"/>
    <w:rsid w:val="006D2AAE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20"/>
    </w:pPr>
    <w:rPr>
      <w:sz w:val="48"/>
      <w:szCs w:val="48"/>
    </w:rPr>
  </w:style>
  <w:style w:type="paragraph" w:customStyle="1" w:styleId="7LTGliederung3">
    <w:name w:val="????????7~LT~Gliederung 3"/>
    <w:basedOn w:val="7LTGliederung2"/>
    <w:rsid w:val="006D2AA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pacing w:before="105"/>
    </w:pPr>
    <w:rPr>
      <w:sz w:val="42"/>
      <w:szCs w:val="42"/>
    </w:rPr>
  </w:style>
  <w:style w:type="paragraph" w:customStyle="1" w:styleId="7LTGliederung4">
    <w:name w:val="????????7~LT~Gliederung 4"/>
    <w:basedOn w:val="7LTGliederung3"/>
    <w:rsid w:val="006D2AAE"/>
    <w:pPr>
      <w:spacing w:before="100"/>
    </w:pPr>
    <w:rPr>
      <w:sz w:val="40"/>
      <w:szCs w:val="40"/>
    </w:rPr>
  </w:style>
  <w:style w:type="paragraph" w:customStyle="1" w:styleId="7LTGliederung5">
    <w:name w:val="????????7~LT~Gliederung 5"/>
    <w:basedOn w:val="7LTGliederung4"/>
    <w:rsid w:val="006D2AAE"/>
    <w:pPr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</w:tabs>
    </w:pPr>
  </w:style>
  <w:style w:type="paragraph" w:customStyle="1" w:styleId="7LTGliederung6">
    <w:name w:val="????????7~LT~Gliederung 6"/>
    <w:basedOn w:val="7LTGliederung5"/>
    <w:rsid w:val="006D2AAE"/>
  </w:style>
  <w:style w:type="paragraph" w:customStyle="1" w:styleId="7LTGliederung7">
    <w:name w:val="????????7~LT~Gliederung 7"/>
    <w:basedOn w:val="7LTGliederung6"/>
    <w:rsid w:val="006D2AAE"/>
  </w:style>
  <w:style w:type="paragraph" w:customStyle="1" w:styleId="7LTGliederung8">
    <w:name w:val="????????7~LT~Gliederung 8"/>
    <w:basedOn w:val="7LTGliederung7"/>
    <w:rsid w:val="006D2AAE"/>
  </w:style>
  <w:style w:type="paragraph" w:customStyle="1" w:styleId="7LTGliederung9">
    <w:name w:val="????????7~LT~Gliederung 9"/>
    <w:basedOn w:val="7LTGliederung8"/>
    <w:rsid w:val="006D2AAE"/>
  </w:style>
  <w:style w:type="paragraph" w:customStyle="1" w:styleId="7LTTitel">
    <w:name w:val="????????7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</w:pPr>
    <w:rPr>
      <w:rFonts w:ascii="Lohit Hindi" w:eastAsia="Lohit Hindi" w:hAnsi="Lohit Hindi" w:cs="Lohit Hindi"/>
      <w:color w:val="04617B"/>
      <w:sz w:val="100"/>
      <w:szCs w:val="100"/>
      <w:lang w:eastAsia="zh-CN" w:bidi="hi-IN"/>
    </w:rPr>
  </w:style>
  <w:style w:type="paragraph" w:customStyle="1" w:styleId="7LTUntertitel">
    <w:name w:val="????????7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30" w:after="0" w:line="100" w:lineRule="atLeast"/>
      <w:jc w:val="center"/>
    </w:pPr>
    <w:rPr>
      <w:rFonts w:ascii="Lohit Hindi" w:eastAsia="Lohit Hindi" w:hAnsi="Lohit Hindi" w:cs="Lohit Hindi"/>
      <w:color w:val="000000"/>
      <w:sz w:val="52"/>
      <w:szCs w:val="52"/>
      <w:lang w:eastAsia="zh-CN" w:bidi="hi-IN"/>
    </w:rPr>
  </w:style>
  <w:style w:type="paragraph" w:customStyle="1" w:styleId="7LTNotizen">
    <w:name w:val="????????7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7LTHintergrundobjekte">
    <w:name w:val="????????7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7LTHintergrund">
    <w:name w:val="????????7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WW-12345678">
    <w:name w:val="WW-?????????12345678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WW-112345678">
    <w:name w:val="WW-????????? 112345678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WW-212345678">
    <w:name w:val="WW-????????? 212345678"/>
    <w:basedOn w:val="WW-112345678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8LTGliederung1">
    <w:name w:val="????????8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8LTGliederung2">
    <w:name w:val="????????8~LT~Gliederung 2"/>
    <w:basedOn w:val="8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8LTGliederung3">
    <w:name w:val="????????8~LT~Gliederung 3"/>
    <w:basedOn w:val="8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8LTGliederung4">
    <w:name w:val="????????8~LT~Gliederung 4"/>
    <w:basedOn w:val="8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8LTGliederung5">
    <w:name w:val="????????8~LT~Gliederung 5"/>
    <w:basedOn w:val="8LTGliederung4"/>
    <w:rsid w:val="006D2AAE"/>
  </w:style>
  <w:style w:type="paragraph" w:customStyle="1" w:styleId="8LTGliederung6">
    <w:name w:val="????????8~LT~Gliederung 6"/>
    <w:basedOn w:val="8LTGliederung5"/>
    <w:rsid w:val="006D2AAE"/>
  </w:style>
  <w:style w:type="paragraph" w:customStyle="1" w:styleId="8LTGliederung7">
    <w:name w:val="????????8~LT~Gliederung 7"/>
    <w:basedOn w:val="8LTGliederung6"/>
    <w:rsid w:val="006D2AAE"/>
  </w:style>
  <w:style w:type="paragraph" w:customStyle="1" w:styleId="8LTGliederung8">
    <w:name w:val="????????8~LT~Gliederung 8"/>
    <w:basedOn w:val="8LTGliederung7"/>
    <w:rsid w:val="006D2AAE"/>
  </w:style>
  <w:style w:type="paragraph" w:customStyle="1" w:styleId="8LTGliederung9">
    <w:name w:val="????????8~LT~Gliederung 9"/>
    <w:basedOn w:val="8LTGliederung8"/>
    <w:rsid w:val="006D2AAE"/>
  </w:style>
  <w:style w:type="paragraph" w:customStyle="1" w:styleId="8LTTitel">
    <w:name w:val="????????8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8LTUntertitel">
    <w:name w:val="????????8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8LTNotizen">
    <w:name w:val="????????8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8LTHintergrundobjekte">
    <w:name w:val="????????8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8LTHintergrund">
    <w:name w:val="????????8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9LTGliederung1">
    <w:name w:val="????????9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9LTGliederung2">
    <w:name w:val="????????9~LT~Gliederung 2"/>
    <w:basedOn w:val="9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9LTGliederung3">
    <w:name w:val="????????9~LT~Gliederung 3"/>
    <w:basedOn w:val="9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9LTGliederung4">
    <w:name w:val="????????9~LT~Gliederung 4"/>
    <w:basedOn w:val="9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9LTGliederung5">
    <w:name w:val="????????9~LT~Gliederung 5"/>
    <w:basedOn w:val="9LTGliederung4"/>
    <w:rsid w:val="006D2AAE"/>
  </w:style>
  <w:style w:type="paragraph" w:customStyle="1" w:styleId="9LTGliederung6">
    <w:name w:val="????????9~LT~Gliederung 6"/>
    <w:basedOn w:val="9LTGliederung5"/>
    <w:rsid w:val="006D2AAE"/>
  </w:style>
  <w:style w:type="paragraph" w:customStyle="1" w:styleId="9LTGliederung7">
    <w:name w:val="????????9~LT~Gliederung 7"/>
    <w:basedOn w:val="9LTGliederung6"/>
    <w:rsid w:val="006D2AAE"/>
  </w:style>
  <w:style w:type="paragraph" w:customStyle="1" w:styleId="9LTGliederung8">
    <w:name w:val="????????9~LT~Gliederung 8"/>
    <w:basedOn w:val="9LTGliederung7"/>
    <w:rsid w:val="006D2AAE"/>
  </w:style>
  <w:style w:type="paragraph" w:customStyle="1" w:styleId="9LTGliederung9">
    <w:name w:val="????????9~LT~Gliederung 9"/>
    <w:basedOn w:val="9LTGliederung8"/>
    <w:rsid w:val="006D2AAE"/>
  </w:style>
  <w:style w:type="paragraph" w:customStyle="1" w:styleId="9LTTitel">
    <w:name w:val="????????9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9LTUntertitel">
    <w:name w:val="????????9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9LTNotizen">
    <w:name w:val="????????9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9LTHintergrundobjekte">
    <w:name w:val="????????9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9LTHintergrund">
    <w:name w:val="????????9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0LTGliederung1">
    <w:name w:val="????????10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0LTGliederung2">
    <w:name w:val="????????10~LT~Gliederung 2"/>
    <w:basedOn w:val="10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0LTGliederung3">
    <w:name w:val="????????10~LT~Gliederung 3"/>
    <w:basedOn w:val="10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0LTGliederung4">
    <w:name w:val="????????10~LT~Gliederung 4"/>
    <w:basedOn w:val="10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0LTGliederung5">
    <w:name w:val="????????10~LT~Gliederung 5"/>
    <w:basedOn w:val="10LTGliederung4"/>
    <w:rsid w:val="006D2AAE"/>
  </w:style>
  <w:style w:type="paragraph" w:customStyle="1" w:styleId="10LTGliederung6">
    <w:name w:val="????????10~LT~Gliederung 6"/>
    <w:basedOn w:val="10LTGliederung5"/>
    <w:rsid w:val="006D2AAE"/>
  </w:style>
  <w:style w:type="paragraph" w:customStyle="1" w:styleId="10LTGliederung7">
    <w:name w:val="????????10~LT~Gliederung 7"/>
    <w:basedOn w:val="10LTGliederung6"/>
    <w:rsid w:val="006D2AAE"/>
  </w:style>
  <w:style w:type="paragraph" w:customStyle="1" w:styleId="10LTGliederung8">
    <w:name w:val="????????10~LT~Gliederung 8"/>
    <w:basedOn w:val="10LTGliederung7"/>
    <w:rsid w:val="006D2AAE"/>
  </w:style>
  <w:style w:type="paragraph" w:customStyle="1" w:styleId="10LTGliederung9">
    <w:name w:val="????????10~LT~Gliederung 9"/>
    <w:basedOn w:val="10LTGliederung8"/>
    <w:rsid w:val="006D2AAE"/>
  </w:style>
  <w:style w:type="paragraph" w:customStyle="1" w:styleId="10LTTitel">
    <w:name w:val="????????10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0LTUntertitel">
    <w:name w:val="????????10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0LTNotizen">
    <w:name w:val="????????10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0LTHintergrundobjekte">
    <w:name w:val="????????10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0LTHintergrund">
    <w:name w:val="????????10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1LTGliederung1">
    <w:name w:val="????????11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1LTGliederung2">
    <w:name w:val="????????11~LT~Gliederung 2"/>
    <w:basedOn w:val="11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1LTGliederung3">
    <w:name w:val="????????11~LT~Gliederung 3"/>
    <w:basedOn w:val="11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1LTGliederung4">
    <w:name w:val="????????11~LT~Gliederung 4"/>
    <w:basedOn w:val="11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1LTGliederung5">
    <w:name w:val="????????11~LT~Gliederung 5"/>
    <w:basedOn w:val="11LTGliederung4"/>
    <w:rsid w:val="006D2AAE"/>
  </w:style>
  <w:style w:type="paragraph" w:customStyle="1" w:styleId="11LTGliederung6">
    <w:name w:val="????????11~LT~Gliederung 6"/>
    <w:basedOn w:val="11LTGliederung5"/>
    <w:rsid w:val="006D2AAE"/>
  </w:style>
  <w:style w:type="paragraph" w:customStyle="1" w:styleId="11LTGliederung7">
    <w:name w:val="????????11~LT~Gliederung 7"/>
    <w:basedOn w:val="11LTGliederung6"/>
    <w:rsid w:val="006D2AAE"/>
  </w:style>
  <w:style w:type="paragraph" w:customStyle="1" w:styleId="11LTGliederung8">
    <w:name w:val="????????11~LT~Gliederung 8"/>
    <w:basedOn w:val="11LTGliederung7"/>
    <w:rsid w:val="006D2AAE"/>
  </w:style>
  <w:style w:type="paragraph" w:customStyle="1" w:styleId="11LTGliederung9">
    <w:name w:val="????????11~LT~Gliederung 9"/>
    <w:basedOn w:val="11LTGliederung8"/>
    <w:rsid w:val="006D2AAE"/>
  </w:style>
  <w:style w:type="paragraph" w:customStyle="1" w:styleId="11LTTitel">
    <w:name w:val="????????11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1LTUntertitel">
    <w:name w:val="????????11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1LTNotizen">
    <w:name w:val="????????11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1LTHintergrundobjekte">
    <w:name w:val="????????11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1LTHintergrund">
    <w:name w:val="????????11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2LTGliederung1">
    <w:name w:val="????????12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2LTGliederung2">
    <w:name w:val="????????12~LT~Gliederung 2"/>
    <w:basedOn w:val="12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2LTGliederung3">
    <w:name w:val="????????12~LT~Gliederung 3"/>
    <w:basedOn w:val="12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2LTGliederung4">
    <w:name w:val="????????12~LT~Gliederung 4"/>
    <w:basedOn w:val="12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2LTGliederung5">
    <w:name w:val="????????12~LT~Gliederung 5"/>
    <w:basedOn w:val="12LTGliederung4"/>
    <w:rsid w:val="006D2AAE"/>
  </w:style>
  <w:style w:type="paragraph" w:customStyle="1" w:styleId="12LTGliederung6">
    <w:name w:val="????????12~LT~Gliederung 6"/>
    <w:basedOn w:val="12LTGliederung5"/>
    <w:rsid w:val="006D2AAE"/>
  </w:style>
  <w:style w:type="paragraph" w:customStyle="1" w:styleId="12LTGliederung7">
    <w:name w:val="????????12~LT~Gliederung 7"/>
    <w:basedOn w:val="12LTGliederung6"/>
    <w:rsid w:val="006D2AAE"/>
  </w:style>
  <w:style w:type="paragraph" w:customStyle="1" w:styleId="12LTGliederung8">
    <w:name w:val="????????12~LT~Gliederung 8"/>
    <w:basedOn w:val="12LTGliederung7"/>
    <w:rsid w:val="006D2AAE"/>
  </w:style>
  <w:style w:type="paragraph" w:customStyle="1" w:styleId="12LTGliederung9">
    <w:name w:val="????????12~LT~Gliederung 9"/>
    <w:basedOn w:val="12LTGliederung8"/>
    <w:rsid w:val="006D2AAE"/>
  </w:style>
  <w:style w:type="paragraph" w:customStyle="1" w:styleId="12LTTitel">
    <w:name w:val="????????12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2LTUntertitel">
    <w:name w:val="????????12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2LTNotizen">
    <w:name w:val="????????12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2LTHintergrundobjekte">
    <w:name w:val="????????12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2LTHintergrund">
    <w:name w:val="????????12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3LTGliederung1">
    <w:name w:val="????????13~LT~Gliederung 1"/>
    <w:rsid w:val="006D2AAE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100" w:lineRule="atLeast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3LTGliederung2">
    <w:name w:val="????????13~LT~Gliederung 2"/>
    <w:basedOn w:val="13LTGliederung1"/>
    <w:rsid w:val="006D2AAE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3LTGliederung3">
    <w:name w:val="????????13~LT~Gliederung 3"/>
    <w:basedOn w:val="13LTGliederung2"/>
    <w:rsid w:val="006D2AAE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3LTGliederung4">
    <w:name w:val="????????13~LT~Gliederung 4"/>
    <w:basedOn w:val="13LTGliederung3"/>
    <w:rsid w:val="006D2AAE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3LTGliederung5">
    <w:name w:val="????????13~LT~Gliederung 5"/>
    <w:basedOn w:val="13LTGliederung4"/>
    <w:rsid w:val="006D2AAE"/>
  </w:style>
  <w:style w:type="paragraph" w:customStyle="1" w:styleId="13LTGliederung6">
    <w:name w:val="????????13~LT~Gliederung 6"/>
    <w:basedOn w:val="13LTGliederung5"/>
    <w:rsid w:val="006D2AAE"/>
  </w:style>
  <w:style w:type="paragraph" w:customStyle="1" w:styleId="13LTGliederung7">
    <w:name w:val="????????13~LT~Gliederung 7"/>
    <w:basedOn w:val="13LTGliederung6"/>
    <w:rsid w:val="006D2AAE"/>
  </w:style>
  <w:style w:type="paragraph" w:customStyle="1" w:styleId="13LTGliederung8">
    <w:name w:val="????????13~LT~Gliederung 8"/>
    <w:basedOn w:val="13LTGliederung7"/>
    <w:rsid w:val="006D2AAE"/>
  </w:style>
  <w:style w:type="paragraph" w:customStyle="1" w:styleId="13LTGliederung9">
    <w:name w:val="????????13~LT~Gliederung 9"/>
    <w:basedOn w:val="13LTGliederung8"/>
    <w:rsid w:val="006D2AAE"/>
  </w:style>
  <w:style w:type="paragraph" w:customStyle="1" w:styleId="13LTTitel">
    <w:name w:val="????????13~LT~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after="0" w:line="100" w:lineRule="atLeast"/>
      <w:jc w:val="center"/>
    </w:pPr>
    <w:rPr>
      <w:rFonts w:ascii="Lohit Hindi" w:eastAsia="Lohit Hindi" w:hAnsi="Lohit Hindi" w:cs="Lohit Hindi"/>
      <w:color w:val="000000"/>
      <w:sz w:val="88"/>
      <w:szCs w:val="88"/>
      <w:lang w:eastAsia="zh-CN" w:bidi="hi-IN"/>
    </w:rPr>
  </w:style>
  <w:style w:type="paragraph" w:customStyle="1" w:styleId="13LTUntertitel">
    <w:name w:val="????????13~LT~Untertitel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 w:after="0" w:line="100" w:lineRule="atLeast"/>
      <w:jc w:val="center"/>
    </w:pPr>
    <w:rPr>
      <w:rFonts w:ascii="Lohit Hindi" w:eastAsia="Lohit Hindi" w:hAnsi="Lohit Hindi" w:cs="Lohit Hindi"/>
      <w:color w:val="000000"/>
      <w:sz w:val="64"/>
      <w:szCs w:val="64"/>
      <w:lang w:eastAsia="zh-CN" w:bidi="hi-IN"/>
    </w:rPr>
  </w:style>
  <w:style w:type="paragraph" w:customStyle="1" w:styleId="13LTNotizen">
    <w:name w:val="????????13~LT~Notizen"/>
    <w:rsid w:val="006D2AA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after="0" w:line="100" w:lineRule="atLeast"/>
    </w:pPr>
    <w:rPr>
      <w:rFonts w:ascii="Lohit Hindi" w:eastAsia="Lohit Hindi" w:hAnsi="Lohit Hindi" w:cs="Lohit Hindi"/>
      <w:color w:val="000000"/>
      <w:sz w:val="24"/>
      <w:szCs w:val="24"/>
      <w:lang w:eastAsia="zh-CN" w:bidi="hi-IN"/>
    </w:rPr>
  </w:style>
  <w:style w:type="paragraph" w:customStyle="1" w:styleId="13LTHintergrundobjekte">
    <w:name w:val="????????13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13LTHintergrund">
    <w:name w:val="????????13~LT~Hintergrund"/>
    <w:rsid w:val="006D2AAE"/>
    <w:pPr>
      <w:widowControl w:val="0"/>
      <w:tabs>
        <w:tab w:val="left" w:pos="709"/>
      </w:tabs>
      <w:suppressAutoHyphens/>
      <w:jc w:val="center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0">
    <w:name w:val="????????? 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0">
    <w:name w:val="????????? ?????~LT~Gliederung 2"/>
    <w:basedOn w:val="LTGliederung10"/>
    <w:rsid w:val="006D2AAE"/>
    <w:pPr>
      <w:spacing w:after="227"/>
    </w:pPr>
    <w:rPr>
      <w:sz w:val="28"/>
      <w:szCs w:val="28"/>
    </w:rPr>
  </w:style>
  <w:style w:type="paragraph" w:customStyle="1" w:styleId="LTGliederung30">
    <w:name w:val="????????? ?????~LT~Gliederung 3"/>
    <w:basedOn w:val="LTGliederung20"/>
    <w:rsid w:val="006D2AAE"/>
    <w:pPr>
      <w:spacing w:after="170"/>
    </w:pPr>
    <w:rPr>
      <w:sz w:val="24"/>
      <w:szCs w:val="24"/>
    </w:rPr>
  </w:style>
  <w:style w:type="paragraph" w:customStyle="1" w:styleId="LTGliederung40">
    <w:name w:val="????????? ?????~LT~Gliederung 4"/>
    <w:basedOn w:val="LTGliederung30"/>
    <w:rsid w:val="006D2AAE"/>
    <w:pPr>
      <w:spacing w:after="113"/>
    </w:pPr>
  </w:style>
  <w:style w:type="paragraph" w:customStyle="1" w:styleId="LTGliederung50">
    <w:name w:val="????????? ?????~LT~Gliederung 5"/>
    <w:basedOn w:val="LTGliederung40"/>
    <w:rsid w:val="006D2AAE"/>
    <w:pPr>
      <w:spacing w:after="57"/>
    </w:pPr>
    <w:rPr>
      <w:sz w:val="40"/>
      <w:szCs w:val="40"/>
    </w:rPr>
  </w:style>
  <w:style w:type="paragraph" w:customStyle="1" w:styleId="LTGliederung60">
    <w:name w:val="????????? ?????~LT~Gliederung 6"/>
    <w:basedOn w:val="LTGliederung50"/>
    <w:rsid w:val="006D2AAE"/>
  </w:style>
  <w:style w:type="paragraph" w:customStyle="1" w:styleId="LTGliederung70">
    <w:name w:val="????????? ?????~LT~Gliederung 7"/>
    <w:basedOn w:val="LTGliederung60"/>
    <w:rsid w:val="006D2AAE"/>
  </w:style>
  <w:style w:type="paragraph" w:customStyle="1" w:styleId="LTGliederung80">
    <w:name w:val="????????? ?????~LT~Gliederung 8"/>
    <w:basedOn w:val="LTGliederung70"/>
    <w:rsid w:val="006D2AAE"/>
  </w:style>
  <w:style w:type="paragraph" w:customStyle="1" w:styleId="LTGliederung90">
    <w:name w:val="????????? ?????~LT~Gliederung 9"/>
    <w:basedOn w:val="LTGliederung80"/>
    <w:rsid w:val="006D2AAE"/>
  </w:style>
  <w:style w:type="paragraph" w:customStyle="1" w:styleId="LTTitel0">
    <w:name w:val="????????? 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0">
    <w:name w:val="????????? 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0">
    <w:name w:val="????????? 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0">
    <w:name w:val="????????? 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0">
    <w:name w:val="????????? 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WW-123456789">
    <w:name w:val="WW-?????????123456789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WW-1123456789">
    <w:name w:val="WW-????????? 1123456789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WW-2123456789">
    <w:name w:val="WW-????????? 2123456789"/>
    <w:basedOn w:val="WW-1123456789"/>
    <w:rsid w:val="006D2AAE"/>
    <w:pPr>
      <w:spacing w:after="227"/>
    </w:pPr>
    <w:rPr>
      <w:sz w:val="28"/>
      <w:szCs w:val="28"/>
    </w:rPr>
  </w:style>
  <w:style w:type="paragraph" w:customStyle="1" w:styleId="LTGliederung11">
    <w:name w:val="????????? ? 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1">
    <w:name w:val="????????? ? ??????~LT~Gliederung 2"/>
    <w:basedOn w:val="LTGliederung11"/>
    <w:rsid w:val="006D2AAE"/>
    <w:pPr>
      <w:spacing w:after="227"/>
    </w:pPr>
    <w:rPr>
      <w:sz w:val="28"/>
      <w:szCs w:val="28"/>
    </w:rPr>
  </w:style>
  <w:style w:type="paragraph" w:customStyle="1" w:styleId="LTGliederung31">
    <w:name w:val="????????? ? ??????~LT~Gliederung 3"/>
    <w:basedOn w:val="LTGliederung21"/>
    <w:rsid w:val="006D2AAE"/>
    <w:pPr>
      <w:spacing w:after="170"/>
    </w:pPr>
    <w:rPr>
      <w:sz w:val="24"/>
      <w:szCs w:val="24"/>
    </w:rPr>
  </w:style>
  <w:style w:type="paragraph" w:customStyle="1" w:styleId="LTGliederung41">
    <w:name w:val="????????? ? ??????~LT~Gliederung 4"/>
    <w:basedOn w:val="LTGliederung31"/>
    <w:rsid w:val="006D2AAE"/>
    <w:pPr>
      <w:spacing w:after="113"/>
    </w:pPr>
  </w:style>
  <w:style w:type="paragraph" w:customStyle="1" w:styleId="LTGliederung51">
    <w:name w:val="????????? ? ??????~LT~Gliederung 5"/>
    <w:basedOn w:val="LTGliederung41"/>
    <w:rsid w:val="006D2AAE"/>
    <w:pPr>
      <w:spacing w:after="57"/>
    </w:pPr>
    <w:rPr>
      <w:sz w:val="40"/>
      <w:szCs w:val="40"/>
    </w:rPr>
  </w:style>
  <w:style w:type="paragraph" w:customStyle="1" w:styleId="LTGliederung61">
    <w:name w:val="????????? ? ??????~LT~Gliederung 6"/>
    <w:basedOn w:val="LTGliederung51"/>
    <w:rsid w:val="006D2AAE"/>
  </w:style>
  <w:style w:type="paragraph" w:customStyle="1" w:styleId="LTGliederung71">
    <w:name w:val="????????? ? ??????~LT~Gliederung 7"/>
    <w:basedOn w:val="LTGliederung61"/>
    <w:rsid w:val="006D2AAE"/>
  </w:style>
  <w:style w:type="paragraph" w:customStyle="1" w:styleId="LTGliederung81">
    <w:name w:val="????????? ? ??????~LT~Gliederung 8"/>
    <w:basedOn w:val="LTGliederung71"/>
    <w:rsid w:val="006D2AAE"/>
  </w:style>
  <w:style w:type="paragraph" w:customStyle="1" w:styleId="LTGliederung91">
    <w:name w:val="????????? ? ??????~LT~Gliederung 9"/>
    <w:basedOn w:val="LTGliederung81"/>
    <w:rsid w:val="006D2AAE"/>
  </w:style>
  <w:style w:type="paragraph" w:customStyle="1" w:styleId="LTTitel1">
    <w:name w:val="????????? ? 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1">
    <w:name w:val="????????? ? 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1">
    <w:name w:val="????????? ? 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1">
    <w:name w:val="????????? ? 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1">
    <w:name w:val="????????? ? 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2">
    <w:name w:val="?????? ? ?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2">
    <w:name w:val="?????? ? ????????~LT~Gliederung 2"/>
    <w:basedOn w:val="LTGliederung12"/>
    <w:rsid w:val="006D2AAE"/>
    <w:pPr>
      <w:spacing w:after="227"/>
    </w:pPr>
    <w:rPr>
      <w:sz w:val="28"/>
      <w:szCs w:val="28"/>
    </w:rPr>
  </w:style>
  <w:style w:type="paragraph" w:customStyle="1" w:styleId="LTGliederung32">
    <w:name w:val="?????? ? ????????~LT~Gliederung 3"/>
    <w:basedOn w:val="LTGliederung22"/>
    <w:rsid w:val="006D2AAE"/>
    <w:pPr>
      <w:spacing w:after="170"/>
    </w:pPr>
    <w:rPr>
      <w:sz w:val="24"/>
      <w:szCs w:val="24"/>
    </w:rPr>
  </w:style>
  <w:style w:type="paragraph" w:customStyle="1" w:styleId="LTGliederung42">
    <w:name w:val="?????? ? ????????~LT~Gliederung 4"/>
    <w:basedOn w:val="LTGliederung32"/>
    <w:rsid w:val="006D2AAE"/>
    <w:pPr>
      <w:spacing w:after="113"/>
    </w:pPr>
  </w:style>
  <w:style w:type="paragraph" w:customStyle="1" w:styleId="LTGliederung52">
    <w:name w:val="?????? ? ????????~LT~Gliederung 5"/>
    <w:basedOn w:val="LTGliederung42"/>
    <w:rsid w:val="006D2AAE"/>
    <w:pPr>
      <w:spacing w:after="57"/>
    </w:pPr>
    <w:rPr>
      <w:sz w:val="40"/>
      <w:szCs w:val="40"/>
    </w:rPr>
  </w:style>
  <w:style w:type="paragraph" w:customStyle="1" w:styleId="LTGliederung62">
    <w:name w:val="?????? ? ????????~LT~Gliederung 6"/>
    <w:basedOn w:val="LTGliederung52"/>
    <w:rsid w:val="006D2AAE"/>
  </w:style>
  <w:style w:type="paragraph" w:customStyle="1" w:styleId="LTGliederung72">
    <w:name w:val="?????? ? ????????~LT~Gliederung 7"/>
    <w:basedOn w:val="LTGliederung62"/>
    <w:rsid w:val="006D2AAE"/>
  </w:style>
  <w:style w:type="paragraph" w:customStyle="1" w:styleId="LTGliederung82">
    <w:name w:val="?????? ? ????????~LT~Gliederung 8"/>
    <w:basedOn w:val="LTGliederung72"/>
    <w:rsid w:val="006D2AAE"/>
  </w:style>
  <w:style w:type="paragraph" w:customStyle="1" w:styleId="LTGliederung92">
    <w:name w:val="?????? ? ????????~LT~Gliederung 9"/>
    <w:basedOn w:val="LTGliederung82"/>
    <w:rsid w:val="006D2AAE"/>
  </w:style>
  <w:style w:type="paragraph" w:customStyle="1" w:styleId="LTTitel2">
    <w:name w:val="?????? ? ?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2">
    <w:name w:val="?????? ? ?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2">
    <w:name w:val="?????? ? ?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2">
    <w:name w:val="?????? ? ?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2">
    <w:name w:val="?????? ? ?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3">
    <w:name w:val="??? 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3">
    <w:name w:val="??? ???????~LT~Gliederung 2"/>
    <w:basedOn w:val="LTGliederung13"/>
    <w:rsid w:val="006D2AAE"/>
    <w:pPr>
      <w:spacing w:after="227"/>
    </w:pPr>
    <w:rPr>
      <w:sz w:val="28"/>
      <w:szCs w:val="28"/>
    </w:rPr>
  </w:style>
  <w:style w:type="paragraph" w:customStyle="1" w:styleId="LTGliederung33">
    <w:name w:val="??? ???????~LT~Gliederung 3"/>
    <w:basedOn w:val="LTGliederung23"/>
    <w:rsid w:val="006D2AAE"/>
    <w:pPr>
      <w:spacing w:after="170"/>
    </w:pPr>
    <w:rPr>
      <w:sz w:val="24"/>
      <w:szCs w:val="24"/>
    </w:rPr>
  </w:style>
  <w:style w:type="paragraph" w:customStyle="1" w:styleId="LTGliederung43">
    <w:name w:val="??? ???????~LT~Gliederung 4"/>
    <w:basedOn w:val="LTGliederung33"/>
    <w:rsid w:val="006D2AAE"/>
    <w:pPr>
      <w:spacing w:after="113"/>
    </w:pPr>
  </w:style>
  <w:style w:type="paragraph" w:customStyle="1" w:styleId="LTGliederung53">
    <w:name w:val="??? ???????~LT~Gliederung 5"/>
    <w:basedOn w:val="LTGliederung43"/>
    <w:rsid w:val="006D2AAE"/>
    <w:pPr>
      <w:spacing w:after="57"/>
    </w:pPr>
    <w:rPr>
      <w:sz w:val="40"/>
      <w:szCs w:val="40"/>
    </w:rPr>
  </w:style>
  <w:style w:type="paragraph" w:customStyle="1" w:styleId="LTGliederung63">
    <w:name w:val="??? ???????~LT~Gliederung 6"/>
    <w:basedOn w:val="LTGliederung53"/>
    <w:rsid w:val="006D2AAE"/>
  </w:style>
  <w:style w:type="paragraph" w:customStyle="1" w:styleId="LTGliederung73">
    <w:name w:val="??? ???????~LT~Gliederung 7"/>
    <w:basedOn w:val="LTGliederung63"/>
    <w:rsid w:val="006D2AAE"/>
  </w:style>
  <w:style w:type="paragraph" w:customStyle="1" w:styleId="LTGliederung83">
    <w:name w:val="??? ???????~LT~Gliederung 8"/>
    <w:basedOn w:val="LTGliederung73"/>
    <w:rsid w:val="006D2AAE"/>
  </w:style>
  <w:style w:type="paragraph" w:customStyle="1" w:styleId="LTGliederung93">
    <w:name w:val="??? ???????~LT~Gliederung 9"/>
    <w:basedOn w:val="LTGliederung83"/>
    <w:rsid w:val="006D2AAE"/>
  </w:style>
  <w:style w:type="paragraph" w:customStyle="1" w:styleId="LTTitel3">
    <w:name w:val="??? 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3">
    <w:name w:val="??? 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3">
    <w:name w:val="??? 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3">
    <w:name w:val="??? 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3">
    <w:name w:val="??? 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Gliederung14">
    <w:name w:val="?????????~LT~Gliederung 1"/>
    <w:rsid w:val="006D2AAE"/>
    <w:pPr>
      <w:widowControl w:val="0"/>
      <w:tabs>
        <w:tab w:val="left" w:pos="709"/>
      </w:tabs>
      <w:suppressAutoHyphens/>
      <w:spacing w:after="283" w:line="200" w:lineRule="atLeast"/>
    </w:pPr>
    <w:rPr>
      <w:rFonts w:ascii="Lohit Hindi" w:eastAsia="Lohit Hindi" w:hAnsi="Lohit Hindi" w:cs="Lohit Hindi"/>
      <w:color w:val="404040"/>
      <w:sz w:val="36"/>
      <w:szCs w:val="36"/>
      <w:lang w:eastAsia="zh-CN" w:bidi="hi-IN"/>
    </w:rPr>
  </w:style>
  <w:style w:type="paragraph" w:customStyle="1" w:styleId="LTGliederung24">
    <w:name w:val="?????????~LT~Gliederung 2"/>
    <w:basedOn w:val="LTGliederung14"/>
    <w:rsid w:val="006D2AAE"/>
    <w:pPr>
      <w:spacing w:after="227"/>
    </w:pPr>
    <w:rPr>
      <w:sz w:val="28"/>
      <w:szCs w:val="28"/>
    </w:rPr>
  </w:style>
  <w:style w:type="paragraph" w:customStyle="1" w:styleId="LTGliederung34">
    <w:name w:val="?????????~LT~Gliederung 3"/>
    <w:basedOn w:val="LTGliederung24"/>
    <w:rsid w:val="006D2AAE"/>
    <w:pPr>
      <w:spacing w:after="170"/>
    </w:pPr>
    <w:rPr>
      <w:sz w:val="24"/>
      <w:szCs w:val="24"/>
    </w:rPr>
  </w:style>
  <w:style w:type="paragraph" w:customStyle="1" w:styleId="LTGliederung44">
    <w:name w:val="?????????~LT~Gliederung 4"/>
    <w:basedOn w:val="LTGliederung34"/>
    <w:rsid w:val="006D2AAE"/>
    <w:pPr>
      <w:spacing w:after="113"/>
    </w:pPr>
  </w:style>
  <w:style w:type="paragraph" w:customStyle="1" w:styleId="LTGliederung54">
    <w:name w:val="?????????~LT~Gliederung 5"/>
    <w:basedOn w:val="LTGliederung44"/>
    <w:rsid w:val="006D2AAE"/>
    <w:pPr>
      <w:spacing w:after="57"/>
    </w:pPr>
    <w:rPr>
      <w:sz w:val="40"/>
      <w:szCs w:val="40"/>
    </w:rPr>
  </w:style>
  <w:style w:type="paragraph" w:customStyle="1" w:styleId="LTGliederung64">
    <w:name w:val="?????????~LT~Gliederung 6"/>
    <w:basedOn w:val="LTGliederung54"/>
    <w:rsid w:val="006D2AAE"/>
  </w:style>
  <w:style w:type="paragraph" w:customStyle="1" w:styleId="LTGliederung74">
    <w:name w:val="?????????~LT~Gliederung 7"/>
    <w:basedOn w:val="LTGliederung64"/>
    <w:rsid w:val="006D2AAE"/>
  </w:style>
  <w:style w:type="paragraph" w:customStyle="1" w:styleId="LTGliederung84">
    <w:name w:val="?????????~LT~Gliederung 8"/>
    <w:basedOn w:val="LTGliederung74"/>
    <w:rsid w:val="006D2AAE"/>
  </w:style>
  <w:style w:type="paragraph" w:customStyle="1" w:styleId="LTGliederung94">
    <w:name w:val="?????????~LT~Gliederung 9"/>
    <w:basedOn w:val="LTGliederung84"/>
    <w:rsid w:val="006D2AAE"/>
  </w:style>
  <w:style w:type="paragraph" w:customStyle="1" w:styleId="LTTitel4">
    <w:name w:val="?????????~LT~Titel"/>
    <w:rsid w:val="006D2AAE"/>
    <w:pPr>
      <w:widowControl w:val="0"/>
      <w:tabs>
        <w:tab w:val="left" w:pos="709"/>
      </w:tabs>
      <w:suppressAutoHyphens/>
      <w:spacing w:line="200" w:lineRule="atLeast"/>
    </w:pPr>
    <w:rPr>
      <w:rFonts w:ascii="Lohit Hindi" w:eastAsia="Lohit Hindi" w:hAnsi="Lohit Hindi" w:cs="Lohit Hindi"/>
      <w:color w:val="000000"/>
      <w:sz w:val="36"/>
      <w:szCs w:val="36"/>
      <w:lang w:eastAsia="zh-CN" w:bidi="hi-IN"/>
    </w:rPr>
  </w:style>
  <w:style w:type="paragraph" w:customStyle="1" w:styleId="LTUntertitel4">
    <w:name w:val="?????????~LT~Untertitel"/>
    <w:rsid w:val="006D2AAE"/>
    <w:pPr>
      <w:widowControl w:val="0"/>
      <w:tabs>
        <w:tab w:val="left" w:pos="709"/>
      </w:tabs>
      <w:suppressAutoHyphens/>
      <w:jc w:val="center"/>
    </w:pPr>
    <w:rPr>
      <w:rFonts w:ascii="Lohit Hindi" w:eastAsia="Lohit Hindi" w:hAnsi="Lohit Hindi" w:cs="Lohit Hindi"/>
      <w:color w:val="00000A"/>
      <w:sz w:val="64"/>
      <w:szCs w:val="64"/>
      <w:lang w:eastAsia="zh-CN" w:bidi="hi-IN"/>
    </w:rPr>
  </w:style>
  <w:style w:type="paragraph" w:customStyle="1" w:styleId="LTNotizen4">
    <w:name w:val="?????????~LT~Notizen"/>
    <w:rsid w:val="006D2AAE"/>
    <w:pPr>
      <w:widowControl w:val="0"/>
      <w:tabs>
        <w:tab w:val="left" w:pos="2069"/>
      </w:tabs>
      <w:suppressAutoHyphens/>
      <w:ind w:left="340" w:hanging="340"/>
    </w:pPr>
    <w:rPr>
      <w:rFonts w:ascii="Lohit Hindi" w:eastAsia="Lohit Hindi" w:hAnsi="Lohit Hindi" w:cs="Lohit Hindi"/>
      <w:color w:val="00000A"/>
      <w:sz w:val="40"/>
      <w:szCs w:val="40"/>
      <w:lang w:eastAsia="zh-CN" w:bidi="hi-IN"/>
    </w:rPr>
  </w:style>
  <w:style w:type="paragraph" w:customStyle="1" w:styleId="LTHintergrundobjekte4">
    <w:name w:val="?????????~LT~Hintergrundobjekte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customStyle="1" w:styleId="LTHintergrund4">
    <w:name w:val="?????????~LT~Hintergrund"/>
    <w:rsid w:val="006D2AAE"/>
    <w:pPr>
      <w:widowControl w:val="0"/>
      <w:tabs>
        <w:tab w:val="left" w:pos="709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character" w:customStyle="1" w:styleId="afff2">
    <w:name w:val="Основной текст + Полужирный"/>
    <w:rsid w:val="006D2AAE"/>
    <w:rPr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8EA7-4267-444B-848C-6B757B72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завуч</cp:lastModifiedBy>
  <cp:revision>4</cp:revision>
  <cp:lastPrinted>2016-04-22T12:41:00Z</cp:lastPrinted>
  <dcterms:created xsi:type="dcterms:W3CDTF">2017-08-14T12:34:00Z</dcterms:created>
  <dcterms:modified xsi:type="dcterms:W3CDTF">2018-11-09T10:39:00Z</dcterms:modified>
</cp:coreProperties>
</file>